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EBE85" w14:textId="77A706B2" w:rsidR="00960EA8" w:rsidRPr="00C93E8C" w:rsidRDefault="0001239A" w:rsidP="008B2634">
      <w:pPr>
        <w:pStyle w:val="Capa6-Orientador"/>
        <w:spacing w:after="0"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</w:rPr>
        <w:object w:dxaOrig="1440" w:dyaOrig="1440" w14:anchorId="55AF4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62.2pt;margin-top:0;width:84.3pt;height:77.65pt;z-index:251640832;visibility:visible;mso-wrap-edited:f">
            <v:imagedata r:id="rId8" o:title=""/>
            <w10:wrap type="topAndBottom"/>
          </v:shape>
          <o:OLEObject Type="Embed" ProgID="Word.Picture.8" ShapeID="_x0000_s1028" DrawAspect="Content" ObjectID="_1645861856" r:id="rId9"/>
        </w:object>
      </w:r>
      <w:r>
        <w:rPr>
          <w:noProof/>
        </w:rPr>
        <w:object w:dxaOrig="1440" w:dyaOrig="1440" w14:anchorId="4059CBC9">
          <v:shape id="_x0000_s1029" type="#_x0000_t75" style="position:absolute;left:0;text-align:left;margin-left:14.65pt;margin-top:.75pt;width:168.4pt;height:60.45pt;z-index:251637760;mso-position-horizontal-relative:text;mso-position-vertical-relative:text">
            <v:imagedata r:id="rId10" o:title=""/>
            <w10:wrap type="topAndBottom"/>
          </v:shape>
          <o:OLEObject Type="Embed" ProgID="PBrush" ShapeID="_x0000_s1029" DrawAspect="Content" ObjectID="_1645861857" r:id="rId11"/>
        </w:object>
      </w:r>
    </w:p>
    <w:p w14:paraId="6F548518" w14:textId="77777777" w:rsidR="00960EA8" w:rsidRPr="00C93E8C" w:rsidRDefault="00960EA8" w:rsidP="00776C22">
      <w:pPr>
        <w:pStyle w:val="Capa4-Autor"/>
        <w:spacing w:after="0" w:line="360" w:lineRule="auto"/>
        <w:rPr>
          <w:sz w:val="24"/>
          <w:szCs w:val="24"/>
        </w:rPr>
      </w:pPr>
    </w:p>
    <w:p w14:paraId="09C52289" w14:textId="77777777" w:rsidR="00960EA8" w:rsidRDefault="00960EA8" w:rsidP="00776C22">
      <w:pPr>
        <w:pStyle w:val="Capa4-Autor"/>
        <w:spacing w:after="0" w:line="360" w:lineRule="auto"/>
        <w:rPr>
          <w:sz w:val="24"/>
          <w:szCs w:val="24"/>
        </w:rPr>
      </w:pPr>
    </w:p>
    <w:p w14:paraId="7F2E7B81" w14:textId="77777777" w:rsidR="00C83E00" w:rsidRPr="005A0BA4" w:rsidRDefault="00C83E00" w:rsidP="00C83E00">
      <w:pPr>
        <w:pStyle w:val="Capa5-Curso"/>
        <w:rPr>
          <w:sz w:val="24"/>
          <w:szCs w:val="24"/>
        </w:rPr>
      </w:pPr>
    </w:p>
    <w:p w14:paraId="6ACA905F" w14:textId="7B58F3AA" w:rsidR="00960EA8" w:rsidRPr="005A0BA4" w:rsidRDefault="00960EA8" w:rsidP="00776C22">
      <w:pPr>
        <w:pStyle w:val="Capa4-Autor"/>
        <w:spacing w:after="0" w:line="360" w:lineRule="auto"/>
        <w:rPr>
          <w:bCs/>
          <w:caps/>
          <w:sz w:val="24"/>
          <w:szCs w:val="24"/>
        </w:rPr>
      </w:pPr>
    </w:p>
    <w:p w14:paraId="78118BF6" w14:textId="77777777" w:rsidR="00960EA8" w:rsidRPr="005A0BA4" w:rsidRDefault="00960EA8" w:rsidP="00C62D9D">
      <w:pPr>
        <w:pStyle w:val="Capa6-Orientador"/>
        <w:spacing w:after="0" w:line="360" w:lineRule="auto"/>
        <w:rPr>
          <w:sz w:val="24"/>
          <w:szCs w:val="24"/>
        </w:rPr>
      </w:pPr>
    </w:p>
    <w:p w14:paraId="54335B85" w14:textId="1E88A863" w:rsidR="00960EA8" w:rsidRPr="005A0BA4" w:rsidRDefault="00533A90" w:rsidP="00C62D9D">
      <w:pPr>
        <w:pStyle w:val="Capa7-LocaleData"/>
        <w:spacing w:line="360" w:lineRule="auto"/>
      </w:pPr>
      <w:r w:rsidRPr="005A0BA4">
        <w:rPr>
          <w:smallCaps w:val="0"/>
        </w:rPr>
        <w:t>Digitar o nome completo do(a) autor(a)</w:t>
      </w:r>
    </w:p>
    <w:p w14:paraId="514AE098" w14:textId="5ADE616F" w:rsidR="00960EA8" w:rsidRPr="005A0BA4" w:rsidRDefault="00960EA8" w:rsidP="00C62D9D">
      <w:pPr>
        <w:pStyle w:val="Capa7-LocaleData"/>
        <w:spacing w:line="360" w:lineRule="auto"/>
        <w:rPr>
          <w:smallCaps w:val="0"/>
        </w:rPr>
      </w:pPr>
    </w:p>
    <w:p w14:paraId="386DD2A0" w14:textId="77777777" w:rsidR="005A0BA4" w:rsidRPr="005A0BA4" w:rsidRDefault="005A0BA4" w:rsidP="00C62D9D">
      <w:pPr>
        <w:pStyle w:val="Capa4-Autor"/>
        <w:spacing w:after="0" w:line="360" w:lineRule="auto"/>
        <w:rPr>
          <w:sz w:val="24"/>
          <w:szCs w:val="24"/>
        </w:rPr>
      </w:pPr>
    </w:p>
    <w:p w14:paraId="6601C122" w14:textId="45FC462A" w:rsidR="005A0BA4" w:rsidRPr="005A0BA4" w:rsidRDefault="005A0BA4" w:rsidP="00C62D9D">
      <w:pPr>
        <w:pStyle w:val="Capa7-LocaleData"/>
        <w:spacing w:line="360" w:lineRule="auto"/>
        <w:rPr>
          <w:caps/>
          <w:smallCaps w:val="0"/>
        </w:rPr>
      </w:pPr>
    </w:p>
    <w:p w14:paraId="3A4228EE" w14:textId="77777777" w:rsidR="00960EA8" w:rsidRPr="005A0BA4" w:rsidRDefault="00960EA8" w:rsidP="00C62D9D">
      <w:pPr>
        <w:pStyle w:val="Capa4-Autor"/>
        <w:spacing w:after="0" w:line="360" w:lineRule="auto"/>
        <w:rPr>
          <w:sz w:val="24"/>
          <w:szCs w:val="24"/>
        </w:rPr>
      </w:pPr>
    </w:p>
    <w:p w14:paraId="17290F00" w14:textId="77777777" w:rsidR="00960EA8" w:rsidRPr="005A0BA4" w:rsidRDefault="00960EA8" w:rsidP="00C62D9D">
      <w:pPr>
        <w:pStyle w:val="Capa6-Orientador"/>
        <w:spacing w:after="0" w:line="360" w:lineRule="auto"/>
        <w:rPr>
          <w:sz w:val="24"/>
          <w:szCs w:val="24"/>
        </w:rPr>
      </w:pPr>
    </w:p>
    <w:p w14:paraId="1D3132FE" w14:textId="1C320526" w:rsidR="00960EA8" w:rsidRPr="00533A90" w:rsidRDefault="00533A90" w:rsidP="00776C22">
      <w:pPr>
        <w:pStyle w:val="Capa6-Orientador"/>
        <w:spacing w:after="0" w:line="360" w:lineRule="auto"/>
        <w:rPr>
          <w:sz w:val="24"/>
          <w:szCs w:val="24"/>
        </w:rPr>
      </w:pPr>
      <w:r w:rsidRPr="00533A90">
        <w:rPr>
          <w:b/>
          <w:smallCaps w:val="0"/>
          <w:sz w:val="24"/>
          <w:szCs w:val="24"/>
        </w:rPr>
        <w:t>Digitar o título do trabalho</w:t>
      </w:r>
      <w:r w:rsidRPr="00533A90">
        <w:rPr>
          <w:smallCaps w:val="0"/>
          <w:sz w:val="24"/>
          <w:szCs w:val="24"/>
        </w:rPr>
        <w:t>: subtítulo (se houver)</w:t>
      </w:r>
    </w:p>
    <w:p w14:paraId="7BA8F887" w14:textId="0E988D72" w:rsidR="00C62D9D" w:rsidRPr="005A0BA4" w:rsidRDefault="00C62D9D" w:rsidP="00C62D9D">
      <w:pPr>
        <w:pStyle w:val="Capa4-Autor"/>
        <w:spacing w:after="0" w:line="360" w:lineRule="auto"/>
        <w:rPr>
          <w:sz w:val="24"/>
          <w:szCs w:val="24"/>
        </w:rPr>
      </w:pPr>
    </w:p>
    <w:p w14:paraId="037DF266" w14:textId="77777777" w:rsidR="00960EA8" w:rsidRPr="005A0BA4" w:rsidRDefault="00960EA8" w:rsidP="00776C22">
      <w:pPr>
        <w:pStyle w:val="Capa6-Orientador"/>
        <w:spacing w:after="0" w:line="360" w:lineRule="auto"/>
        <w:rPr>
          <w:sz w:val="24"/>
          <w:szCs w:val="24"/>
        </w:rPr>
      </w:pPr>
    </w:p>
    <w:p w14:paraId="11C8E868" w14:textId="77777777" w:rsidR="00960EA8" w:rsidRPr="005A0BA4" w:rsidRDefault="00960EA8" w:rsidP="00776C22">
      <w:pPr>
        <w:pStyle w:val="Capa7-LocaleData"/>
        <w:spacing w:line="360" w:lineRule="auto"/>
        <w:rPr>
          <w:smallCaps w:val="0"/>
        </w:rPr>
      </w:pPr>
    </w:p>
    <w:p w14:paraId="63889DD8" w14:textId="0D7712E7" w:rsidR="00960EA8" w:rsidRPr="005A0BA4" w:rsidRDefault="00533A90" w:rsidP="008B2634">
      <w:pPr>
        <w:pStyle w:val="Capa7-LocaleData"/>
        <w:spacing w:line="360" w:lineRule="auto"/>
        <w:rPr>
          <w:smallCaps w:val="0"/>
        </w:rPr>
      </w:pPr>
      <w:r>
        <w:t>v</w:t>
      </w:r>
      <w:r w:rsidRPr="005A0BA4">
        <w:t>.</w:t>
      </w:r>
    </w:p>
    <w:p w14:paraId="0B1C4CED" w14:textId="77777777" w:rsidR="00960EA8" w:rsidRPr="005A0BA4" w:rsidRDefault="00960EA8" w:rsidP="008B2634">
      <w:pPr>
        <w:pStyle w:val="Capa7-LocaleData"/>
        <w:spacing w:line="360" w:lineRule="auto"/>
        <w:rPr>
          <w:smallCaps w:val="0"/>
        </w:rPr>
      </w:pPr>
    </w:p>
    <w:p w14:paraId="57BFD153" w14:textId="77777777" w:rsidR="00960EA8" w:rsidRPr="005A0BA4" w:rsidRDefault="00960EA8" w:rsidP="008B2634">
      <w:pPr>
        <w:pStyle w:val="Capa7-LocaleData"/>
        <w:spacing w:line="360" w:lineRule="auto"/>
        <w:rPr>
          <w:smallCaps w:val="0"/>
        </w:rPr>
      </w:pPr>
    </w:p>
    <w:p w14:paraId="74CE43F3" w14:textId="77777777" w:rsidR="00960EA8" w:rsidRPr="005A0BA4" w:rsidRDefault="00960EA8" w:rsidP="008B2634">
      <w:pPr>
        <w:pStyle w:val="Capa7-LocaleData"/>
        <w:spacing w:line="360" w:lineRule="auto"/>
        <w:rPr>
          <w:smallCaps w:val="0"/>
        </w:rPr>
      </w:pPr>
    </w:p>
    <w:p w14:paraId="2811C993" w14:textId="77777777" w:rsidR="00960EA8" w:rsidRPr="005A0BA4" w:rsidRDefault="00960EA8" w:rsidP="008B2634">
      <w:pPr>
        <w:pStyle w:val="Capa7-LocaleData"/>
        <w:spacing w:line="360" w:lineRule="auto"/>
        <w:rPr>
          <w:smallCaps w:val="0"/>
        </w:rPr>
      </w:pPr>
    </w:p>
    <w:p w14:paraId="4D6ECF76" w14:textId="77777777" w:rsidR="00960EA8" w:rsidRPr="005A0BA4" w:rsidRDefault="00960EA8" w:rsidP="008B2634">
      <w:pPr>
        <w:pStyle w:val="Capa7-LocaleData"/>
        <w:spacing w:line="360" w:lineRule="auto"/>
        <w:rPr>
          <w:smallCaps w:val="0"/>
        </w:rPr>
      </w:pPr>
    </w:p>
    <w:p w14:paraId="2F19D183" w14:textId="77777777" w:rsidR="00960EA8" w:rsidRPr="005A0BA4" w:rsidRDefault="00960EA8" w:rsidP="008B2634">
      <w:pPr>
        <w:pStyle w:val="Capa7-LocaleData"/>
        <w:spacing w:line="360" w:lineRule="auto"/>
        <w:rPr>
          <w:smallCaps w:val="0"/>
        </w:rPr>
      </w:pPr>
    </w:p>
    <w:p w14:paraId="5FC6CED6" w14:textId="77777777" w:rsidR="005A0BA4" w:rsidRPr="005A0BA4" w:rsidRDefault="005A0BA4" w:rsidP="008B2634">
      <w:pPr>
        <w:pStyle w:val="Capa7-LocaleData"/>
        <w:spacing w:line="360" w:lineRule="auto"/>
        <w:rPr>
          <w:smallCaps w:val="0"/>
        </w:rPr>
      </w:pPr>
    </w:p>
    <w:p w14:paraId="4CFD9211" w14:textId="77777777" w:rsidR="00533A90" w:rsidRDefault="00533A90" w:rsidP="008B2634">
      <w:pPr>
        <w:pStyle w:val="Capa7-LocaleData"/>
        <w:spacing w:line="360" w:lineRule="auto"/>
        <w:rPr>
          <w:smallCaps w:val="0"/>
        </w:rPr>
      </w:pPr>
    </w:p>
    <w:p w14:paraId="36D9843F" w14:textId="77777777" w:rsidR="00533A90" w:rsidRDefault="00533A90" w:rsidP="008B2634">
      <w:pPr>
        <w:pStyle w:val="Capa7-LocaleData"/>
        <w:spacing w:line="360" w:lineRule="auto"/>
        <w:rPr>
          <w:smallCaps w:val="0"/>
        </w:rPr>
      </w:pPr>
    </w:p>
    <w:p w14:paraId="71724639" w14:textId="77777777" w:rsidR="00533A90" w:rsidRDefault="00533A90" w:rsidP="008B2634">
      <w:pPr>
        <w:pStyle w:val="Capa7-LocaleData"/>
        <w:spacing w:line="360" w:lineRule="auto"/>
        <w:rPr>
          <w:smallCaps w:val="0"/>
        </w:rPr>
      </w:pPr>
    </w:p>
    <w:p w14:paraId="3FB2ED2C" w14:textId="627C134E" w:rsidR="00960EA8" w:rsidRPr="005A0BA4" w:rsidRDefault="00533A90" w:rsidP="008B2634">
      <w:pPr>
        <w:pStyle w:val="Capa7-LocaleData"/>
        <w:spacing w:line="360" w:lineRule="auto"/>
        <w:rPr>
          <w:smallCaps w:val="0"/>
        </w:rPr>
      </w:pPr>
      <w:r>
        <w:rPr>
          <w:smallCaps w:val="0"/>
        </w:rPr>
        <w:t>Local</w:t>
      </w:r>
    </w:p>
    <w:p w14:paraId="4BD8F6F0" w14:textId="77777777" w:rsidR="005A0BA4" w:rsidRPr="005A0BA4" w:rsidRDefault="005A0BA4" w:rsidP="005A0BA4">
      <w:pPr>
        <w:pStyle w:val="Capa7-LocaleData"/>
        <w:spacing w:line="360" w:lineRule="auto"/>
        <w:rPr>
          <w:smallCaps w:val="0"/>
        </w:rPr>
      </w:pPr>
      <w:r w:rsidRPr="005A0BA4">
        <w:rPr>
          <w:smallCaps w:val="0"/>
        </w:rPr>
        <w:t>Ano</w:t>
      </w:r>
    </w:p>
    <w:p w14:paraId="2220C06D" w14:textId="77ADE822" w:rsidR="008B45AC" w:rsidRPr="005A0BA4" w:rsidRDefault="00C03688" w:rsidP="00533A90">
      <w:pPr>
        <w:pStyle w:val="Capa7-LocaleData"/>
        <w:spacing w:line="360" w:lineRule="auto"/>
      </w:pPr>
      <w:r w:rsidRPr="00C62D9D">
        <w:rPr>
          <w:sz w:val="16"/>
          <w:szCs w:val="16"/>
        </w:rPr>
        <w:t>............................................</w:t>
      </w:r>
      <w:r w:rsidR="00C62D9D" w:rsidRPr="00C62D9D">
        <w:rPr>
          <w:sz w:val="16"/>
          <w:szCs w:val="16"/>
        </w:rPr>
        <w:t xml:space="preserve"> Quebra de página</w:t>
      </w:r>
      <w:r w:rsidRPr="00C62D9D">
        <w:rPr>
          <w:sz w:val="16"/>
          <w:szCs w:val="16"/>
        </w:rPr>
        <w:t>......................................................</w:t>
      </w:r>
    </w:p>
    <w:p w14:paraId="5D82E266" w14:textId="77777777" w:rsidR="008B45AC" w:rsidRPr="00C93E8C" w:rsidRDefault="008B45AC" w:rsidP="003676D4">
      <w:pPr>
        <w:jc w:val="center"/>
        <w:sectPr w:rsidR="008B45AC" w:rsidRPr="00C93E8C" w:rsidSect="00B501C6">
          <w:headerReference w:type="default" r:id="rId12"/>
          <w:headerReference w:type="first" r:id="rId13"/>
          <w:pgSz w:w="11906" w:h="16838"/>
          <w:pgMar w:top="1701" w:right="1134" w:bottom="1134" w:left="1701" w:header="720" w:footer="720" w:gutter="0"/>
          <w:cols w:space="720"/>
          <w:titlePg/>
        </w:sectPr>
      </w:pPr>
    </w:p>
    <w:p w14:paraId="503CE582" w14:textId="295A698E" w:rsidR="00960EA8" w:rsidRPr="003C172D" w:rsidRDefault="00B52BE9" w:rsidP="004F56B8">
      <w:pPr>
        <w:jc w:val="center"/>
        <w:rPr>
          <w:bCs/>
          <w:caps/>
        </w:rPr>
      </w:pPr>
      <w:r w:rsidRPr="003C172D">
        <w:lastRenderedPageBreak/>
        <w:t>Digitar o nome c</w:t>
      </w:r>
      <w:r w:rsidR="005A0A76" w:rsidRPr="003C172D">
        <w:t>ompleto do</w:t>
      </w:r>
      <w:r w:rsidR="00AD45D0" w:rsidRPr="003C172D">
        <w:t>(a)</w:t>
      </w:r>
      <w:r w:rsidRPr="003C172D">
        <w:t xml:space="preserve"> a</w:t>
      </w:r>
      <w:r w:rsidR="005A0A76" w:rsidRPr="003C172D">
        <w:t>utor(</w:t>
      </w:r>
      <w:r w:rsidR="00AD45D0" w:rsidRPr="003C172D">
        <w:t>a</w:t>
      </w:r>
      <w:r w:rsidR="005A0A76" w:rsidRPr="003C172D">
        <w:t>)</w:t>
      </w:r>
    </w:p>
    <w:p w14:paraId="4B3D8265" w14:textId="77777777" w:rsidR="00960EA8" w:rsidRPr="00C93E8C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sz w:val="24"/>
          <w:szCs w:val="24"/>
        </w:rPr>
      </w:pPr>
    </w:p>
    <w:p w14:paraId="11C03230" w14:textId="77777777" w:rsidR="00960EA8" w:rsidRPr="00C93E8C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sz w:val="24"/>
          <w:szCs w:val="24"/>
        </w:rPr>
      </w:pPr>
    </w:p>
    <w:p w14:paraId="15521895" w14:textId="77777777" w:rsidR="00960EA8" w:rsidRPr="00C93E8C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sz w:val="24"/>
          <w:szCs w:val="24"/>
        </w:rPr>
      </w:pPr>
    </w:p>
    <w:p w14:paraId="6C56607E" w14:textId="77777777" w:rsidR="00960EA8" w:rsidRPr="00C93E8C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sz w:val="24"/>
          <w:szCs w:val="24"/>
        </w:rPr>
      </w:pPr>
    </w:p>
    <w:p w14:paraId="48C0C054" w14:textId="77777777" w:rsidR="00960EA8" w:rsidRPr="00C93E8C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sz w:val="24"/>
          <w:szCs w:val="24"/>
        </w:rPr>
      </w:pPr>
    </w:p>
    <w:p w14:paraId="259F286A" w14:textId="77777777" w:rsidR="00960EA8" w:rsidRPr="003C172D" w:rsidRDefault="00960EA8" w:rsidP="008B263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sz w:val="24"/>
          <w:szCs w:val="24"/>
        </w:rPr>
      </w:pPr>
    </w:p>
    <w:p w14:paraId="1B5C225A" w14:textId="33190ECF" w:rsidR="00C90B5A" w:rsidRDefault="00B52BE9" w:rsidP="00C90B5A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smallCaps w:val="0"/>
          <w:sz w:val="24"/>
          <w:szCs w:val="24"/>
        </w:rPr>
      </w:pPr>
      <w:r w:rsidRPr="003C172D">
        <w:rPr>
          <w:smallCaps w:val="0"/>
          <w:sz w:val="24"/>
          <w:szCs w:val="24"/>
        </w:rPr>
        <w:t>Digitar o título do t</w:t>
      </w:r>
      <w:r w:rsidR="005A0A76" w:rsidRPr="003C172D">
        <w:rPr>
          <w:smallCaps w:val="0"/>
          <w:sz w:val="24"/>
          <w:szCs w:val="24"/>
        </w:rPr>
        <w:t>rabalho</w:t>
      </w:r>
      <w:r w:rsidR="005A0A76" w:rsidRPr="00CE4810">
        <w:rPr>
          <w:b w:val="0"/>
          <w:smallCaps w:val="0"/>
          <w:sz w:val="24"/>
          <w:szCs w:val="24"/>
        </w:rPr>
        <w:t>:</w:t>
      </w:r>
      <w:r w:rsidR="005A0A76" w:rsidRPr="003C172D">
        <w:rPr>
          <w:bCs w:val="0"/>
          <w:smallCaps w:val="0"/>
          <w:sz w:val="24"/>
          <w:szCs w:val="24"/>
        </w:rPr>
        <w:t xml:space="preserve"> </w:t>
      </w:r>
      <w:r w:rsidRPr="003C172D">
        <w:rPr>
          <w:b w:val="0"/>
          <w:bCs w:val="0"/>
          <w:smallCaps w:val="0"/>
          <w:sz w:val="24"/>
          <w:szCs w:val="24"/>
        </w:rPr>
        <w:t>s</w:t>
      </w:r>
      <w:r w:rsidR="005A0A76" w:rsidRPr="003C172D">
        <w:rPr>
          <w:b w:val="0"/>
          <w:bCs w:val="0"/>
          <w:smallCaps w:val="0"/>
          <w:sz w:val="24"/>
          <w:szCs w:val="24"/>
        </w:rPr>
        <w:t>ubtítulo</w:t>
      </w:r>
      <w:r w:rsidR="00F01583">
        <w:rPr>
          <w:b w:val="0"/>
          <w:bCs w:val="0"/>
          <w:smallCaps w:val="0"/>
          <w:sz w:val="24"/>
          <w:szCs w:val="24"/>
        </w:rPr>
        <w:t xml:space="preserve"> (se houver)</w:t>
      </w:r>
    </w:p>
    <w:p w14:paraId="36D99821" w14:textId="77777777" w:rsidR="00C90B5A" w:rsidRDefault="00C90B5A" w:rsidP="00C90B5A">
      <w:pPr>
        <w:pStyle w:val="Rosto3-Descrio"/>
      </w:pPr>
    </w:p>
    <w:p w14:paraId="07B9D958" w14:textId="77777777" w:rsidR="00C90B5A" w:rsidRPr="005A0BA4" w:rsidRDefault="00C90B5A" w:rsidP="00C90B5A">
      <w:pPr>
        <w:pStyle w:val="Capa4-Autor"/>
        <w:spacing w:after="0" w:line="360" w:lineRule="auto"/>
        <w:rPr>
          <w:sz w:val="24"/>
          <w:szCs w:val="24"/>
        </w:rPr>
      </w:pPr>
      <w:r w:rsidRPr="005A0BA4">
        <w:rPr>
          <w:sz w:val="24"/>
          <w:szCs w:val="24"/>
        </w:rPr>
        <w:t xml:space="preserve">v. </w:t>
      </w:r>
    </w:p>
    <w:p w14:paraId="54ADFAE9" w14:textId="77777777" w:rsidR="00C90B5A" w:rsidRDefault="00C90B5A" w:rsidP="00C90B5A">
      <w:pPr>
        <w:pStyle w:val="Rosto3-Descrio"/>
      </w:pPr>
    </w:p>
    <w:p w14:paraId="317F9D14" w14:textId="77777777" w:rsidR="00C90B5A" w:rsidRPr="00C90B5A" w:rsidRDefault="00C90B5A" w:rsidP="00C90B5A">
      <w:pPr>
        <w:pStyle w:val="Rosto3-Descrio"/>
      </w:pPr>
    </w:p>
    <w:p w14:paraId="1841DAEA" w14:textId="3DB7380F" w:rsidR="00960EA8" w:rsidRDefault="00686706" w:rsidP="008069D9">
      <w:pPr>
        <w:pStyle w:val="Rosto3-Descrio"/>
      </w:pPr>
      <w:r w:rsidRPr="00752120">
        <w:t>Tese</w:t>
      </w:r>
      <w:r w:rsidR="00D95DE6">
        <w:t xml:space="preserve"> ou </w:t>
      </w:r>
      <w:r w:rsidRPr="00752120">
        <w:t xml:space="preserve">Dissertação </w:t>
      </w:r>
      <w:r>
        <w:t>apresentada</w:t>
      </w:r>
      <w:r w:rsidR="00960EA8" w:rsidRPr="00752120">
        <w:t xml:space="preserve"> ao </w:t>
      </w:r>
      <w:r w:rsidR="00A26D7C">
        <w:t xml:space="preserve">Programa de Pós-graduação em </w:t>
      </w:r>
      <w:proofErr w:type="spellStart"/>
      <w:r w:rsidR="00A26D7C">
        <w:t>xxxxxxxx</w:t>
      </w:r>
      <w:proofErr w:type="spellEnd"/>
      <w:r w:rsidR="00960EA8" w:rsidRPr="00752120">
        <w:t>, da Esc</w:t>
      </w:r>
      <w:r w:rsidR="00DC07D0">
        <w:t>ola Nacional de Saúde Pública Se</w:t>
      </w:r>
      <w:r w:rsidR="00960EA8" w:rsidRPr="00752120">
        <w:t xml:space="preserve">rgio Arouca, na Fundação Oswaldo Cruz, como requisito parcial para obtenção do título de </w:t>
      </w:r>
      <w:r w:rsidR="00486FC2">
        <w:t>Doutor</w:t>
      </w:r>
      <w:r w:rsidR="00480754">
        <w:t xml:space="preserve"> ou Mestre</w:t>
      </w:r>
      <w:r w:rsidR="00960EA8" w:rsidRPr="00752120">
        <w:t xml:space="preserve"> em</w:t>
      </w:r>
      <w:r w:rsidR="00DC07D0">
        <w:t xml:space="preserve"> </w:t>
      </w:r>
      <w:proofErr w:type="spellStart"/>
      <w:r w:rsidR="00DC07D0">
        <w:t>xxxxxxxx</w:t>
      </w:r>
      <w:proofErr w:type="spellEnd"/>
      <w:r w:rsidR="00DC07D0">
        <w:t>.</w:t>
      </w:r>
      <w:r w:rsidR="00960EA8" w:rsidRPr="00752120">
        <w:t xml:space="preserve"> Área</w:t>
      </w:r>
      <w:r w:rsidR="00DC07D0">
        <w:t xml:space="preserve"> </w:t>
      </w:r>
      <w:r w:rsidR="00960EA8" w:rsidRPr="00752120">
        <w:t xml:space="preserve">de concentração: </w:t>
      </w:r>
      <w:proofErr w:type="spellStart"/>
      <w:r w:rsidR="00B27247">
        <w:t>xxxxxxxx</w:t>
      </w:r>
      <w:proofErr w:type="spellEnd"/>
      <w:r w:rsidR="00B27247">
        <w:t xml:space="preserve"> (se houver).</w:t>
      </w:r>
    </w:p>
    <w:p w14:paraId="01E26832" w14:textId="77777777" w:rsidR="00CE4810" w:rsidRPr="00752120" w:rsidRDefault="00CE4810" w:rsidP="008069D9">
      <w:pPr>
        <w:pStyle w:val="Rosto3-Descrio"/>
      </w:pPr>
    </w:p>
    <w:p w14:paraId="31780FE3" w14:textId="12C44407" w:rsidR="00960EA8" w:rsidRPr="00C93E8C" w:rsidRDefault="00960EA8" w:rsidP="00CE4810">
      <w:pPr>
        <w:pStyle w:val="Rosto3-Descrio"/>
        <w:spacing w:line="360" w:lineRule="auto"/>
      </w:pPr>
      <w:r w:rsidRPr="00C93E8C">
        <w:t xml:space="preserve">Orientador(a):                                              </w:t>
      </w:r>
    </w:p>
    <w:p w14:paraId="17C0D92C" w14:textId="610B3B5F" w:rsidR="00960EA8" w:rsidRPr="00C93E8C" w:rsidRDefault="00F71B53" w:rsidP="00CE4810">
      <w:pPr>
        <w:pStyle w:val="Rosto3-Descrio"/>
        <w:spacing w:line="360" w:lineRule="auto"/>
      </w:pPr>
      <w:proofErr w:type="spellStart"/>
      <w:r>
        <w:t>Coo</w:t>
      </w:r>
      <w:r w:rsidRPr="00C93E8C">
        <w:t>rientador</w:t>
      </w:r>
      <w:proofErr w:type="spellEnd"/>
      <w:r w:rsidRPr="00C93E8C">
        <w:t xml:space="preserve">(a):                                              </w:t>
      </w:r>
    </w:p>
    <w:p w14:paraId="5C5820C2" w14:textId="77777777" w:rsidR="00960EA8" w:rsidRPr="00C93E8C" w:rsidRDefault="00960EA8" w:rsidP="008B2634">
      <w:pPr>
        <w:pStyle w:val="Capa7-LocaleData"/>
        <w:spacing w:line="360" w:lineRule="auto"/>
      </w:pPr>
    </w:p>
    <w:p w14:paraId="3BEDA006" w14:textId="77777777" w:rsidR="00960EA8" w:rsidRPr="00C93E8C" w:rsidRDefault="00960EA8" w:rsidP="008B2634">
      <w:pPr>
        <w:pStyle w:val="Capa7-LocaleData"/>
        <w:spacing w:line="360" w:lineRule="auto"/>
        <w:rPr>
          <w:smallCaps w:val="0"/>
        </w:rPr>
      </w:pPr>
    </w:p>
    <w:p w14:paraId="2620CF16" w14:textId="77777777" w:rsidR="00960EA8" w:rsidRPr="00C93E8C" w:rsidRDefault="00960EA8" w:rsidP="008B2634">
      <w:pPr>
        <w:pStyle w:val="Capa7-LocaleData"/>
        <w:spacing w:line="360" w:lineRule="auto"/>
        <w:rPr>
          <w:smallCaps w:val="0"/>
        </w:rPr>
      </w:pPr>
    </w:p>
    <w:p w14:paraId="53B54EB7" w14:textId="77777777" w:rsidR="00960EA8" w:rsidRPr="00C93E8C" w:rsidRDefault="00960EA8" w:rsidP="008B2634">
      <w:pPr>
        <w:pStyle w:val="Capa7-LocaleData"/>
        <w:spacing w:line="360" w:lineRule="auto"/>
        <w:rPr>
          <w:smallCaps w:val="0"/>
        </w:rPr>
      </w:pPr>
    </w:p>
    <w:p w14:paraId="6D99A682" w14:textId="77777777" w:rsidR="00960EA8" w:rsidRPr="00C93E8C" w:rsidRDefault="00960EA8" w:rsidP="008B2634">
      <w:pPr>
        <w:pStyle w:val="Capa7-LocaleData"/>
        <w:spacing w:line="360" w:lineRule="auto"/>
        <w:rPr>
          <w:smallCaps w:val="0"/>
        </w:rPr>
      </w:pPr>
    </w:p>
    <w:p w14:paraId="3A95B5E0" w14:textId="77777777" w:rsidR="00960EA8" w:rsidRPr="00C93E8C" w:rsidRDefault="00960EA8" w:rsidP="008B2634">
      <w:pPr>
        <w:pStyle w:val="Capa7-LocaleData"/>
        <w:spacing w:line="360" w:lineRule="auto"/>
        <w:rPr>
          <w:smallCaps w:val="0"/>
        </w:rPr>
      </w:pPr>
    </w:p>
    <w:p w14:paraId="1C6F148A" w14:textId="77777777" w:rsidR="00960EA8" w:rsidRDefault="00960EA8" w:rsidP="008B2634">
      <w:pPr>
        <w:pStyle w:val="Capa7-LocaleData"/>
        <w:spacing w:line="360" w:lineRule="auto"/>
        <w:rPr>
          <w:smallCaps w:val="0"/>
        </w:rPr>
      </w:pPr>
    </w:p>
    <w:p w14:paraId="6C73B484" w14:textId="77777777" w:rsidR="00960EA8" w:rsidRPr="00C93E8C" w:rsidRDefault="00960EA8" w:rsidP="008B2634">
      <w:pPr>
        <w:pStyle w:val="Capa7-LocaleData"/>
        <w:spacing w:line="360" w:lineRule="auto"/>
        <w:rPr>
          <w:smallCaps w:val="0"/>
        </w:rPr>
      </w:pPr>
    </w:p>
    <w:p w14:paraId="2DE1299C" w14:textId="77777777" w:rsidR="00960EA8" w:rsidRDefault="00960EA8" w:rsidP="008B2634">
      <w:pPr>
        <w:pStyle w:val="Capa7-LocaleData"/>
        <w:spacing w:line="360" w:lineRule="auto"/>
        <w:rPr>
          <w:smallCaps w:val="0"/>
        </w:rPr>
      </w:pPr>
    </w:p>
    <w:p w14:paraId="3618C66D" w14:textId="77777777" w:rsidR="004C7E3E" w:rsidRDefault="004C7E3E" w:rsidP="008B2634">
      <w:pPr>
        <w:pStyle w:val="Capa7-LocaleData"/>
        <w:spacing w:line="360" w:lineRule="auto"/>
        <w:rPr>
          <w:smallCaps w:val="0"/>
        </w:rPr>
      </w:pPr>
    </w:p>
    <w:p w14:paraId="6F811A83" w14:textId="77777777" w:rsidR="004C7E3E" w:rsidRDefault="004C7E3E" w:rsidP="008B2634">
      <w:pPr>
        <w:pStyle w:val="Capa7-LocaleData"/>
        <w:spacing w:line="360" w:lineRule="auto"/>
        <w:rPr>
          <w:smallCaps w:val="0"/>
        </w:rPr>
      </w:pPr>
    </w:p>
    <w:p w14:paraId="46E30867" w14:textId="77777777" w:rsidR="004C7E3E" w:rsidRDefault="004C7E3E" w:rsidP="008B2634">
      <w:pPr>
        <w:pStyle w:val="Capa7-LocaleData"/>
        <w:spacing w:line="360" w:lineRule="auto"/>
        <w:rPr>
          <w:smallCaps w:val="0"/>
        </w:rPr>
      </w:pPr>
    </w:p>
    <w:p w14:paraId="0EC63827" w14:textId="77777777" w:rsidR="004C7E3E" w:rsidRDefault="004C7E3E" w:rsidP="008B2634">
      <w:pPr>
        <w:pStyle w:val="Capa7-LocaleData"/>
        <w:spacing w:line="360" w:lineRule="auto"/>
        <w:rPr>
          <w:smallCaps w:val="0"/>
        </w:rPr>
      </w:pPr>
    </w:p>
    <w:p w14:paraId="6564F6C0" w14:textId="77777777" w:rsidR="004C7E3E" w:rsidRDefault="004C7E3E" w:rsidP="008B2634">
      <w:pPr>
        <w:pStyle w:val="Capa7-LocaleData"/>
        <w:spacing w:line="360" w:lineRule="auto"/>
        <w:rPr>
          <w:smallCaps w:val="0"/>
        </w:rPr>
      </w:pPr>
    </w:p>
    <w:p w14:paraId="320610AD" w14:textId="460A2FC0" w:rsidR="00960EA8" w:rsidRPr="00CE4810" w:rsidRDefault="00533A90" w:rsidP="008B2634">
      <w:pPr>
        <w:pStyle w:val="Capa7-LocaleData"/>
        <w:spacing w:line="360" w:lineRule="auto"/>
        <w:rPr>
          <w:smallCaps w:val="0"/>
        </w:rPr>
      </w:pPr>
      <w:r>
        <w:rPr>
          <w:smallCaps w:val="0"/>
        </w:rPr>
        <w:t>Local</w:t>
      </w:r>
    </w:p>
    <w:p w14:paraId="382E45C4" w14:textId="575A948B" w:rsidR="004C7E3E" w:rsidRDefault="00960EA8" w:rsidP="00CE4810">
      <w:pPr>
        <w:pStyle w:val="Capa7-LocaleData"/>
        <w:spacing w:line="360" w:lineRule="auto"/>
        <w:rPr>
          <w:smallCaps w:val="0"/>
        </w:rPr>
      </w:pPr>
      <w:r w:rsidRPr="00CE4810">
        <w:rPr>
          <w:smallCaps w:val="0"/>
        </w:rPr>
        <w:t>Ano</w:t>
      </w:r>
      <w:r w:rsidR="004C7E3E">
        <w:rPr>
          <w:smallCaps w:val="0"/>
        </w:rPr>
        <w:br w:type="page"/>
      </w:r>
    </w:p>
    <w:p w14:paraId="153A5D07" w14:textId="1F0DEAB9" w:rsidR="00733CE9" w:rsidRDefault="00733CE9" w:rsidP="00733CE9">
      <w:pPr>
        <w:pStyle w:val="Capa7-LocaleData"/>
        <w:spacing w:line="360" w:lineRule="auto"/>
        <w:jc w:val="both"/>
      </w:pPr>
      <w:r w:rsidRPr="00A34BA9">
        <w:rPr>
          <w:smallCaps w:val="0"/>
        </w:rPr>
        <w:lastRenderedPageBreak/>
        <w:t>O presente trabalho foi realizado com apoio da Coordenação de Aperfeiçoamento de Pessoal de Nível Superior - Brasil (CAPES) – Código de Financiamento 001.</w:t>
      </w:r>
    </w:p>
    <w:p w14:paraId="1908ED75" w14:textId="77777777" w:rsidR="00023010" w:rsidRPr="00C93E8C" w:rsidRDefault="00023010" w:rsidP="008F0AF2">
      <w:pPr>
        <w:pStyle w:val="Standard"/>
      </w:pPr>
    </w:p>
    <w:p w14:paraId="068A7162" w14:textId="42459F29" w:rsidR="00023010" w:rsidRPr="00C93E8C" w:rsidRDefault="00733CE9" w:rsidP="00733CE9">
      <w:pPr>
        <w:pStyle w:val="Standard"/>
        <w:ind w:firstLine="0"/>
      </w:pPr>
      <w:r w:rsidRPr="00FE05F6">
        <w:t>Título do trabalho em inglês:</w:t>
      </w:r>
    </w:p>
    <w:p w14:paraId="082C61D8" w14:textId="77777777" w:rsidR="00023010" w:rsidRPr="00C93E8C" w:rsidRDefault="00023010" w:rsidP="008F0AF2">
      <w:pPr>
        <w:pStyle w:val="Standard"/>
      </w:pPr>
    </w:p>
    <w:p w14:paraId="29B25983" w14:textId="77777777" w:rsidR="00023010" w:rsidRPr="00C93E8C" w:rsidRDefault="00023010" w:rsidP="008F0AF2">
      <w:pPr>
        <w:pStyle w:val="Standard"/>
      </w:pPr>
    </w:p>
    <w:p w14:paraId="3A20B95A" w14:textId="77777777" w:rsidR="00023010" w:rsidRPr="00C93E8C" w:rsidRDefault="00023010" w:rsidP="008F0AF2">
      <w:pPr>
        <w:pStyle w:val="Standard"/>
      </w:pPr>
    </w:p>
    <w:p w14:paraId="14738578" w14:textId="77777777" w:rsidR="00023010" w:rsidRPr="00C93E8C" w:rsidRDefault="00023010" w:rsidP="008F0AF2">
      <w:pPr>
        <w:pStyle w:val="Standard"/>
      </w:pPr>
    </w:p>
    <w:p w14:paraId="2ED402EB" w14:textId="77777777" w:rsidR="00023010" w:rsidRPr="00C93E8C" w:rsidRDefault="00023010" w:rsidP="008F0AF2">
      <w:pPr>
        <w:pStyle w:val="Standard"/>
      </w:pPr>
    </w:p>
    <w:p w14:paraId="1680BF4D" w14:textId="77777777" w:rsidR="00023010" w:rsidRPr="00C93E8C" w:rsidRDefault="00023010" w:rsidP="008F0AF2">
      <w:pPr>
        <w:pStyle w:val="Standard"/>
      </w:pPr>
    </w:p>
    <w:p w14:paraId="64379CDA" w14:textId="77777777" w:rsidR="00023010" w:rsidRPr="00C93E8C" w:rsidRDefault="00023010" w:rsidP="008F0AF2">
      <w:pPr>
        <w:pStyle w:val="Standard"/>
      </w:pPr>
    </w:p>
    <w:p w14:paraId="0F270137" w14:textId="77777777" w:rsidR="00733CE9" w:rsidRDefault="00733CE9" w:rsidP="00733CE9">
      <w:pPr>
        <w:pStyle w:val="Standard"/>
      </w:pPr>
    </w:p>
    <w:p w14:paraId="646EB8AA" w14:textId="77777777" w:rsidR="00733CE9" w:rsidRDefault="00733CE9" w:rsidP="00733CE9">
      <w:pPr>
        <w:pStyle w:val="Standard"/>
      </w:pPr>
    </w:p>
    <w:p w14:paraId="06AF4693" w14:textId="77777777" w:rsidR="00733CE9" w:rsidRDefault="00733CE9" w:rsidP="00733CE9">
      <w:pPr>
        <w:pStyle w:val="Standard"/>
      </w:pPr>
    </w:p>
    <w:p w14:paraId="0D332FB3" w14:textId="77777777" w:rsidR="00733CE9" w:rsidRDefault="00733CE9" w:rsidP="00733CE9">
      <w:pPr>
        <w:pStyle w:val="Standard"/>
      </w:pPr>
    </w:p>
    <w:p w14:paraId="7FB9A5A3" w14:textId="77777777" w:rsidR="00733CE9" w:rsidRDefault="00733CE9" w:rsidP="00733CE9">
      <w:pPr>
        <w:pStyle w:val="Standard"/>
      </w:pPr>
    </w:p>
    <w:p w14:paraId="10146696" w14:textId="77777777" w:rsidR="00733CE9" w:rsidRPr="00C93E8C" w:rsidRDefault="00733CE9" w:rsidP="00733CE9">
      <w:pPr>
        <w:pStyle w:val="Standard"/>
      </w:pPr>
    </w:p>
    <w:p w14:paraId="6666519A" w14:textId="77777777" w:rsidR="00733CE9" w:rsidRPr="00A34BA9" w:rsidRDefault="00733CE9" w:rsidP="00733CE9">
      <w:pPr>
        <w:pStyle w:val="Standard"/>
      </w:pPr>
      <w:r w:rsidRPr="00A34BA9">
        <w:t>Exemplo:</w:t>
      </w:r>
    </w:p>
    <w:p w14:paraId="7E556ABE" w14:textId="77777777" w:rsidR="00733CE9" w:rsidRPr="00A34BA9" w:rsidRDefault="00733CE9" w:rsidP="00733CE9">
      <w:pPr>
        <w:pStyle w:val="Standard"/>
      </w:pPr>
      <w:r w:rsidRPr="00A34BA9">
        <w:t>Catalogação na fonte</w:t>
      </w:r>
    </w:p>
    <w:p w14:paraId="2DECE725" w14:textId="77777777" w:rsidR="00733CE9" w:rsidRPr="00A34BA9" w:rsidRDefault="00733CE9" w:rsidP="00733CE9">
      <w:pPr>
        <w:pStyle w:val="Standard"/>
      </w:pPr>
      <w:r w:rsidRPr="00A34BA9">
        <w:t>Fundação Oswaldo Cruz</w:t>
      </w:r>
    </w:p>
    <w:p w14:paraId="746C5479" w14:textId="77777777" w:rsidR="00733CE9" w:rsidRPr="00A34BA9" w:rsidRDefault="00733CE9" w:rsidP="00733CE9">
      <w:pPr>
        <w:pStyle w:val="Standard"/>
      </w:pPr>
      <w:r w:rsidRPr="00A34BA9">
        <w:t>Instituto de Comunicação e Informação Científica e Tecnológica em Saúde</w:t>
      </w:r>
    </w:p>
    <w:p w14:paraId="7AF1A495" w14:textId="77777777" w:rsidR="00733CE9" w:rsidRPr="00A34BA9" w:rsidRDefault="00733CE9" w:rsidP="00733CE9">
      <w:pPr>
        <w:pStyle w:val="Standard"/>
      </w:pPr>
      <w:r w:rsidRPr="00A34BA9">
        <w:t>Biblioteca de Saúde Pública</w:t>
      </w:r>
    </w:p>
    <w:tbl>
      <w:tblPr>
        <w:tblpPr w:leftFromText="141" w:rightFromText="141" w:vertAnchor="text" w:horzAnchor="page" w:tblpX="2653" w:tblpY="311"/>
        <w:tblW w:w="7319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19"/>
      </w:tblGrid>
      <w:tr w:rsidR="00A34BA9" w:rsidRPr="00A34BA9" w14:paraId="2F9C91A4" w14:textId="77777777" w:rsidTr="00A66287">
        <w:trPr>
          <w:trHeight w:val="4208"/>
        </w:trPr>
        <w:tc>
          <w:tcPr>
            <w:tcW w:w="7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3E76F" w14:textId="77777777" w:rsidR="00733CE9" w:rsidRPr="00A34BA9" w:rsidRDefault="00733CE9" w:rsidP="00A66287">
            <w:pPr>
              <w:widowControl/>
              <w:ind w:left="1418" w:right="-76" w:hanging="1418"/>
              <w:textAlignment w:val="auto"/>
              <w:rPr>
                <w:rStyle w:val="Hyperlink"/>
                <w:color w:val="auto"/>
                <w:kern w:val="0"/>
                <w:lang w:eastAsia="en-US"/>
              </w:rPr>
            </w:pPr>
          </w:p>
          <w:p w14:paraId="7F12582D" w14:textId="77777777" w:rsidR="00733CE9" w:rsidRPr="00A34BA9" w:rsidRDefault="00733CE9" w:rsidP="00A66287">
            <w:pPr>
              <w:widowControl/>
              <w:ind w:left="1418" w:right="-76" w:hanging="1418"/>
              <w:textAlignment w:val="auto"/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r w:rsidRPr="00A34BA9">
              <w:rPr>
                <w:rStyle w:val="Hyperlink"/>
                <w:color w:val="auto"/>
                <w:kern w:val="0"/>
                <w:sz w:val="20"/>
                <w:szCs w:val="20"/>
                <w:lang w:eastAsia="en-US"/>
              </w:rPr>
              <w:t>n</w:t>
            </w:r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>. autor     Sobrenome, Nome completo do autor sem abreviações.</w:t>
            </w:r>
          </w:p>
          <w:p w14:paraId="7DCDA1CB" w14:textId="77777777" w:rsidR="00733CE9" w:rsidRPr="00A34BA9" w:rsidRDefault="00733CE9" w:rsidP="00A66287">
            <w:pPr>
              <w:widowControl/>
              <w:ind w:left="1276" w:right="-76" w:hanging="1418"/>
              <w:textAlignment w:val="auto"/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                         Título do trabalho: subtítulo, quando houver - somente a</w:t>
            </w:r>
          </w:p>
          <w:p w14:paraId="54C4D4DE" w14:textId="77777777" w:rsidR="00733CE9" w:rsidRPr="00A34BA9" w:rsidRDefault="00733CE9" w:rsidP="00A66287">
            <w:pPr>
              <w:widowControl/>
              <w:tabs>
                <w:tab w:val="left" w:pos="1134"/>
              </w:tabs>
              <w:ind w:left="1418" w:right="-76" w:hanging="1418"/>
              <w:textAlignment w:val="auto"/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                </w:t>
            </w:r>
            <w:proofErr w:type="gramStart"/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>primeira</w:t>
            </w:r>
            <w:proofErr w:type="gramEnd"/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letra do título em maiúscula / Nome completo do autor. -- ano</w:t>
            </w:r>
          </w:p>
          <w:p w14:paraId="1E2726B0" w14:textId="77777777" w:rsidR="00733CE9" w:rsidRPr="00A34BA9" w:rsidRDefault="00733CE9" w:rsidP="00A66287">
            <w:pPr>
              <w:widowControl/>
              <w:tabs>
                <w:tab w:val="left" w:pos="1134"/>
              </w:tabs>
              <w:ind w:left="1418" w:right="-76" w:hanging="567"/>
              <w:textAlignment w:val="auto"/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proofErr w:type="gramStart"/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>entrega</w:t>
            </w:r>
            <w:proofErr w:type="gramEnd"/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>.</w:t>
            </w:r>
          </w:p>
          <w:p w14:paraId="5F03DFD7" w14:textId="77777777" w:rsidR="00733CE9" w:rsidRPr="00A34BA9" w:rsidRDefault="00733CE9" w:rsidP="00A66287">
            <w:pPr>
              <w:widowControl/>
              <w:tabs>
                <w:tab w:val="left" w:pos="1134"/>
              </w:tabs>
              <w:ind w:left="1418" w:right="-76" w:hanging="567"/>
              <w:textAlignment w:val="auto"/>
              <w:rPr>
                <w:kern w:val="0"/>
                <w:sz w:val="20"/>
                <w:szCs w:val="20"/>
                <w:lang w:eastAsia="en-US"/>
              </w:rPr>
            </w:pPr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       </w:t>
            </w:r>
            <w:proofErr w:type="gramStart"/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>nº</w:t>
            </w:r>
            <w:proofErr w:type="gramEnd"/>
            <w:r w:rsidRPr="00A34BA9"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  <w:t xml:space="preserve">. f. : il. </w:t>
            </w:r>
          </w:p>
          <w:p w14:paraId="32AF13E6" w14:textId="77777777" w:rsidR="00733CE9" w:rsidRPr="00A34BA9" w:rsidRDefault="00733CE9" w:rsidP="00A66287">
            <w:pPr>
              <w:widowControl/>
              <w:ind w:left="1276" w:right="-76"/>
              <w:textAlignment w:val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019B1B67" w14:textId="77777777" w:rsidR="00733CE9" w:rsidRPr="00A34BA9" w:rsidRDefault="00733CE9" w:rsidP="00A66287">
            <w:pPr>
              <w:widowControl/>
              <w:ind w:right="-76"/>
              <w:textAlignment w:val="auto"/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r w:rsidRPr="00A34BA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                 Orientador:</w:t>
            </w:r>
          </w:p>
          <w:p w14:paraId="3676DE6A" w14:textId="77777777" w:rsidR="00733CE9" w:rsidRPr="00A34BA9" w:rsidRDefault="00733CE9" w:rsidP="00A66287">
            <w:pPr>
              <w:widowControl/>
              <w:ind w:left="851" w:right="-76"/>
              <w:textAlignment w:val="auto"/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  <w:r w:rsidRPr="00A34BA9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      Tipo do trabalho (Grau de titulação) - Nome da Instituição a que é submetido, Unidade, Local, ano da defesa.</w:t>
            </w:r>
          </w:p>
          <w:p w14:paraId="093F517E" w14:textId="77777777" w:rsidR="00733CE9" w:rsidRPr="00A34BA9" w:rsidRDefault="00733CE9" w:rsidP="00A66287">
            <w:pPr>
              <w:widowControl/>
              <w:ind w:left="851" w:right="-76" w:firstLine="425"/>
              <w:textAlignment w:val="auto"/>
              <w:rPr>
                <w:rStyle w:val="Hyperlink"/>
                <w:color w:val="auto"/>
                <w:kern w:val="0"/>
                <w:sz w:val="20"/>
                <w:szCs w:val="20"/>
                <w:u w:val="none"/>
                <w:lang w:eastAsia="en-US"/>
              </w:rPr>
            </w:pPr>
          </w:p>
          <w:p w14:paraId="5D260A91" w14:textId="77777777" w:rsidR="00733CE9" w:rsidRPr="00A34BA9" w:rsidRDefault="00733CE9" w:rsidP="00A66287">
            <w:pPr>
              <w:widowControl/>
              <w:ind w:left="851" w:right="-76" w:firstLine="425"/>
              <w:textAlignment w:val="auto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  <w:p w14:paraId="17703492" w14:textId="77777777" w:rsidR="00733CE9" w:rsidRPr="00A34BA9" w:rsidRDefault="00733CE9" w:rsidP="00A66287">
            <w:pPr>
              <w:widowControl/>
              <w:ind w:left="851" w:right="-76" w:firstLine="425"/>
              <w:textAlignment w:val="auto"/>
              <w:rPr>
                <w:kern w:val="0"/>
                <w:sz w:val="20"/>
                <w:szCs w:val="20"/>
                <w:lang w:eastAsia="en-US"/>
              </w:rPr>
            </w:pPr>
            <w:r w:rsidRPr="00A34BA9">
              <w:rPr>
                <w:rStyle w:val="Hyperlink"/>
                <w:color w:val="auto"/>
                <w:sz w:val="20"/>
                <w:szCs w:val="20"/>
                <w:u w:val="none"/>
              </w:rPr>
              <w:t>1. Assunto. 2. Assunto. 3. Assunto. 4. Assunto. 5. Assunto. I. Título.</w:t>
            </w:r>
          </w:p>
          <w:p w14:paraId="469D7AFD" w14:textId="644FCCBF" w:rsidR="00733CE9" w:rsidRPr="00A34BA9" w:rsidRDefault="00733CE9" w:rsidP="00A66287">
            <w:pPr>
              <w:tabs>
                <w:tab w:val="left" w:pos="1479"/>
                <w:tab w:val="left" w:pos="2835"/>
              </w:tabs>
              <w:rPr>
                <w:sz w:val="20"/>
                <w:szCs w:val="20"/>
              </w:rPr>
            </w:pPr>
            <w:r w:rsidRPr="00A34B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8E3A47E" wp14:editId="10067F56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77470</wp:posOffset>
                      </wp:positionV>
                      <wp:extent cx="1166495" cy="552450"/>
                      <wp:effectExtent l="0" t="0" r="33655" b="19050"/>
                      <wp:wrapNone/>
                      <wp:docPr id="6" name="Forma livr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6495" cy="552450"/>
                              </a:xfrm>
                              <a:custGeom>
                                <a:avLst/>
                                <a:gdLst>
                                  <a:gd name="T0" fmla="*/ 372426 w 914400"/>
                                  <a:gd name="T1" fmla="*/ 0 h 376559"/>
                                  <a:gd name="T2" fmla="*/ 744851 w 914400"/>
                                  <a:gd name="T3" fmla="*/ 617856 h 376559"/>
                                  <a:gd name="T4" fmla="*/ 372426 w 914400"/>
                                  <a:gd name="T5" fmla="*/ 1235711 h 376559"/>
                                  <a:gd name="T6" fmla="*/ 0 w 914400"/>
                                  <a:gd name="T7" fmla="*/ 617856 h 376559"/>
                                  <a:gd name="T8" fmla="*/ 372426 w 914400"/>
                                  <a:gd name="T9" fmla="*/ 0 h 376559"/>
                                  <a:gd name="T10" fmla="*/ 744851 w 914400"/>
                                  <a:gd name="T11" fmla="*/ 617857 h 376559"/>
                                  <a:gd name="T12" fmla="*/ 372426 w 914400"/>
                                  <a:gd name="T13" fmla="*/ 1235711 h 376559"/>
                                  <a:gd name="T14" fmla="*/ 0 w 914400"/>
                                  <a:gd name="T15" fmla="*/ 617857 h 376559"/>
                                  <a:gd name="T16" fmla="*/ 372426 w 914400"/>
                                  <a:gd name="T17" fmla="*/ 0 h 376559"/>
                                  <a:gd name="T18" fmla="*/ 744851 w 914400"/>
                                  <a:gd name="T19" fmla="*/ 617857 h 376559"/>
                                  <a:gd name="T20" fmla="*/ 372426 w 914400"/>
                                  <a:gd name="T21" fmla="*/ 1235711 h 376559"/>
                                  <a:gd name="T22" fmla="*/ 0 w 914400"/>
                                  <a:gd name="T23" fmla="*/ 617857 h 376559"/>
                                  <a:gd name="T24" fmla="*/ 372426 w 914400"/>
                                  <a:gd name="T25" fmla="*/ 0 h 376559"/>
                                  <a:gd name="T26" fmla="*/ 744851 w 914400"/>
                                  <a:gd name="T27" fmla="*/ 617857 h 376559"/>
                                  <a:gd name="T28" fmla="*/ 372426 w 914400"/>
                                  <a:gd name="T29" fmla="*/ 1235711 h 376559"/>
                                  <a:gd name="T30" fmla="*/ 0 w 914400"/>
                                  <a:gd name="T31" fmla="*/ 617857 h 376559"/>
                                  <a:gd name="T32" fmla="*/ 372426 w 914400"/>
                                  <a:gd name="T33" fmla="*/ 0 h 376559"/>
                                  <a:gd name="T34" fmla="*/ 744851 w 914400"/>
                                  <a:gd name="T35" fmla="*/ 617857 h 376559"/>
                                  <a:gd name="T36" fmla="*/ 372426 w 914400"/>
                                  <a:gd name="T37" fmla="*/ 1235711 h 376559"/>
                                  <a:gd name="T38" fmla="*/ 0 w 914400"/>
                                  <a:gd name="T39" fmla="*/ 617857 h 376559"/>
                                  <a:gd name="T40" fmla="*/ 372426 w 914400"/>
                                  <a:gd name="T41" fmla="*/ 0 h 376559"/>
                                  <a:gd name="T42" fmla="*/ 744851 w 914400"/>
                                  <a:gd name="T43" fmla="*/ 617857 h 376559"/>
                                  <a:gd name="T44" fmla="*/ 372426 w 914400"/>
                                  <a:gd name="T45" fmla="*/ 1235711 h 376559"/>
                                  <a:gd name="T46" fmla="*/ 0 w 914400"/>
                                  <a:gd name="T47" fmla="*/ 617857 h 376559"/>
                                  <a:gd name="T48" fmla="*/ 372426 w 914400"/>
                                  <a:gd name="T49" fmla="*/ 0 h 376559"/>
                                  <a:gd name="T50" fmla="*/ 744851 w 914400"/>
                                  <a:gd name="T51" fmla="*/ 617857 h 376559"/>
                                  <a:gd name="T52" fmla="*/ 372426 w 914400"/>
                                  <a:gd name="T53" fmla="*/ 1235711 h 376559"/>
                                  <a:gd name="T54" fmla="*/ 0 w 914400"/>
                                  <a:gd name="T55" fmla="*/ 617857 h 376559"/>
                                  <a:gd name="T56" fmla="*/ 372426 w 914400"/>
                                  <a:gd name="T57" fmla="*/ 0 h 376559"/>
                                  <a:gd name="T58" fmla="*/ 744851 w 914400"/>
                                  <a:gd name="T59" fmla="*/ 617857 h 376559"/>
                                  <a:gd name="T60" fmla="*/ 372426 w 914400"/>
                                  <a:gd name="T61" fmla="*/ 1235711 h 376559"/>
                                  <a:gd name="T62" fmla="*/ 0 w 914400"/>
                                  <a:gd name="T63" fmla="*/ 617857 h 376559"/>
                                  <a:gd name="T64" fmla="*/ 248285 w 914400"/>
                                  <a:gd name="T65" fmla="*/ 0 h 376559"/>
                                  <a:gd name="T66" fmla="*/ 248285 w 914400"/>
                                  <a:gd name="T67" fmla="*/ 1235711 h 376559"/>
                                  <a:gd name="T68" fmla="*/ 17694720 60000 65536"/>
                                  <a:gd name="T69" fmla="*/ 0 60000 65536"/>
                                  <a:gd name="T70" fmla="*/ 5898240 60000 65536"/>
                                  <a:gd name="T71" fmla="*/ 11796480 60000 65536"/>
                                  <a:gd name="T72" fmla="*/ 17694720 60000 65536"/>
                                  <a:gd name="T73" fmla="*/ 0 60000 65536"/>
                                  <a:gd name="T74" fmla="*/ 5898240 60000 65536"/>
                                  <a:gd name="T75" fmla="*/ 11796480 60000 65536"/>
                                  <a:gd name="T76" fmla="*/ 17694720 60000 65536"/>
                                  <a:gd name="T77" fmla="*/ 0 60000 65536"/>
                                  <a:gd name="T78" fmla="*/ 5898240 60000 65536"/>
                                  <a:gd name="T79" fmla="*/ 11796480 60000 65536"/>
                                  <a:gd name="T80" fmla="*/ 17694720 60000 65536"/>
                                  <a:gd name="T81" fmla="*/ 0 60000 65536"/>
                                  <a:gd name="T82" fmla="*/ 5898240 60000 65536"/>
                                  <a:gd name="T83" fmla="*/ 11796480 60000 65536"/>
                                  <a:gd name="T84" fmla="*/ 17694720 60000 65536"/>
                                  <a:gd name="T85" fmla="*/ 0 60000 65536"/>
                                  <a:gd name="T86" fmla="*/ 5898240 60000 65536"/>
                                  <a:gd name="T87" fmla="*/ 11796480 60000 65536"/>
                                  <a:gd name="T88" fmla="*/ 17694720 60000 65536"/>
                                  <a:gd name="T89" fmla="*/ 0 60000 65536"/>
                                  <a:gd name="T90" fmla="*/ 5898240 60000 65536"/>
                                  <a:gd name="T91" fmla="*/ 11796480 60000 65536"/>
                                  <a:gd name="T92" fmla="*/ 17694720 60000 65536"/>
                                  <a:gd name="T93" fmla="*/ 0 60000 65536"/>
                                  <a:gd name="T94" fmla="*/ 5898240 60000 65536"/>
                                  <a:gd name="T95" fmla="*/ 11796480 60000 65536"/>
                                  <a:gd name="T96" fmla="*/ 17694720 60000 65536"/>
                                  <a:gd name="T97" fmla="*/ 0 60000 65536"/>
                                  <a:gd name="T98" fmla="*/ 5898240 60000 65536"/>
                                  <a:gd name="T99" fmla="*/ 11796480 60000 65536"/>
                                  <a:gd name="T100" fmla="*/ 17694720 60000 65536"/>
                                  <a:gd name="T101" fmla="*/ 5898240 60000 65536"/>
                                  <a:gd name="T102" fmla="*/ 0 w 914400"/>
                                  <a:gd name="T103" fmla="*/ 0 h 376559"/>
                                  <a:gd name="T104" fmla="*/ 609603 w 914400"/>
                                  <a:gd name="T105" fmla="*/ 376559 h 376559"/>
                                </a:gdLst>
                                <a:ahLst/>
                                <a:cxnLst>
                                  <a:cxn ang="T68">
                                    <a:pos x="T0" y="T1"/>
                                  </a:cxn>
                                  <a:cxn ang="T69">
                                    <a:pos x="T2" y="T3"/>
                                  </a:cxn>
                                  <a:cxn ang="T70">
                                    <a:pos x="T4" y="T5"/>
                                  </a:cxn>
                                  <a:cxn ang="T71">
                                    <a:pos x="T6" y="T7"/>
                                  </a:cxn>
                                  <a:cxn ang="T72">
                                    <a:pos x="T8" y="T9"/>
                                  </a:cxn>
                                  <a:cxn ang="T73">
                                    <a:pos x="T10" y="T11"/>
                                  </a:cxn>
                                  <a:cxn ang="T74">
                                    <a:pos x="T12" y="T13"/>
                                  </a:cxn>
                                  <a:cxn ang="T75">
                                    <a:pos x="T14" y="T15"/>
                                  </a:cxn>
                                  <a:cxn ang="T76">
                                    <a:pos x="T16" y="T17"/>
                                  </a:cxn>
                                  <a:cxn ang="T77">
                                    <a:pos x="T18" y="T19"/>
                                  </a:cxn>
                                  <a:cxn ang="T78">
                                    <a:pos x="T20" y="T21"/>
                                  </a:cxn>
                                  <a:cxn ang="T79">
                                    <a:pos x="T22" y="T23"/>
                                  </a:cxn>
                                  <a:cxn ang="T80">
                                    <a:pos x="T24" y="T25"/>
                                  </a:cxn>
                                  <a:cxn ang="T81">
                                    <a:pos x="T26" y="T27"/>
                                  </a:cxn>
                                  <a:cxn ang="T82">
                                    <a:pos x="T28" y="T29"/>
                                  </a:cxn>
                                  <a:cxn ang="T83">
                                    <a:pos x="T30" y="T31"/>
                                  </a:cxn>
                                  <a:cxn ang="T84">
                                    <a:pos x="T32" y="T33"/>
                                  </a:cxn>
                                  <a:cxn ang="T85">
                                    <a:pos x="T34" y="T35"/>
                                  </a:cxn>
                                  <a:cxn ang="T86">
                                    <a:pos x="T36" y="T37"/>
                                  </a:cxn>
                                  <a:cxn ang="T87">
                                    <a:pos x="T38" y="T39"/>
                                  </a:cxn>
                                  <a:cxn ang="T88">
                                    <a:pos x="T40" y="T41"/>
                                  </a:cxn>
                                  <a:cxn ang="T89">
                                    <a:pos x="T42" y="T43"/>
                                  </a:cxn>
                                  <a:cxn ang="T90">
                                    <a:pos x="T44" y="T45"/>
                                  </a:cxn>
                                  <a:cxn ang="T91">
                                    <a:pos x="T46" y="T47"/>
                                  </a:cxn>
                                  <a:cxn ang="T92">
                                    <a:pos x="T48" y="T49"/>
                                  </a:cxn>
                                  <a:cxn ang="T93">
                                    <a:pos x="T50" y="T51"/>
                                  </a:cxn>
                                  <a:cxn ang="T94">
                                    <a:pos x="T52" y="T53"/>
                                  </a:cxn>
                                  <a:cxn ang="T95">
                                    <a:pos x="T54" y="T55"/>
                                  </a:cxn>
                                  <a:cxn ang="T96">
                                    <a:pos x="T56" y="T57"/>
                                  </a:cxn>
                                  <a:cxn ang="T97">
                                    <a:pos x="T58" y="T59"/>
                                  </a:cxn>
                                  <a:cxn ang="T98">
                                    <a:pos x="T60" y="T61"/>
                                  </a:cxn>
                                  <a:cxn ang="T99">
                                    <a:pos x="T62" y="T63"/>
                                  </a:cxn>
                                  <a:cxn ang="T100">
                                    <a:pos x="T64" y="T65"/>
                                  </a:cxn>
                                  <a:cxn ang="T101">
                                    <a:pos x="T66" y="T67"/>
                                  </a:cxn>
                                </a:cxnLst>
                                <a:rect l="T102" t="T103" r="T104" b="T105"/>
                                <a:pathLst>
                                  <a:path w="914400" h="376559">
                                    <a:moveTo>
                                      <a:pt x="0" y="0"/>
                                    </a:moveTo>
                                    <a:lnTo>
                                      <a:pt x="609603" y="0"/>
                                    </a:lnTo>
                                    <a:lnTo>
                                      <a:pt x="609603" y="141210"/>
                                    </a:lnTo>
                                    <a:lnTo>
                                      <a:pt x="761999" y="141210"/>
                                    </a:lnTo>
                                    <a:lnTo>
                                      <a:pt x="761999" y="94140"/>
                                    </a:lnTo>
                                    <a:lnTo>
                                      <a:pt x="914400" y="188280"/>
                                    </a:lnTo>
                                    <a:lnTo>
                                      <a:pt x="761999" y="282419"/>
                                    </a:lnTo>
                                    <a:lnTo>
                                      <a:pt x="761999" y="235349"/>
                                    </a:lnTo>
                                    <a:lnTo>
                                      <a:pt x="609603" y="235349"/>
                                    </a:lnTo>
                                    <a:lnTo>
                                      <a:pt x="609603" y="376559"/>
                                    </a:lnTo>
                                    <a:lnTo>
                                      <a:pt x="0" y="3765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B9692" w14:textId="77777777" w:rsidR="00733CE9" w:rsidRDefault="00733CE9" w:rsidP="00733CE9">
                                  <w:pPr>
                                    <w:jc w:val="both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Número de classificação do assunto principal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E3A47E" id="Forma livre 6" o:spid="_x0000_s1026" style="position:absolute;margin-left:106.65pt;margin-top:6.1pt;width:91.85pt;height:4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3765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" adj="-11796480,,5400" path="m,l609603,r,141210l761999,141210r,-47070l914400,188280,761999,282419r,-47070l609603,235349r,141210l,376559,,xe" strokeweight=".26467mm">
                      <v:stroke joinstyle="miter"/>
                      <v:formulas/>
                      <v:path o:connecttype="custom" o:connectlocs="475102,0;950202,906457;475102,1812913;0,906457;475102,0;950202,906458;475102,1812913;0,906458;475102,0;950202,906458;475102,1812913;0,906458;475102,0;950202,906458;475102,1812913;0,906458;475102,0;950202,906458;475102,1812913;0,906458;475102,0;950202,906458;475102,1812913;0,906458;475102,0;950202,906458;475102,1812913;0,906458;475102,0;950202,906458;475102,1812913;0,906458;316736,0;316736,1812913" o:connectangles="270,0,90,180,270,0,90,180,270,0,90,180,270,0,90,180,270,0,90,180,270,0,90,180,270,0,90,180,270,0,90,180,270,90" textboxrect="0,0,609603,376559"/>
                      <v:textbox>
                        <w:txbxContent>
                          <w:p w14:paraId="314B9692" w14:textId="77777777" w:rsidR="00733CE9" w:rsidRDefault="00733CE9" w:rsidP="00733CE9">
                            <w:pPr>
                              <w:jc w:val="both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úmero de classificação do assunto principal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840D5C" w14:textId="77777777" w:rsidR="00733CE9" w:rsidRPr="00A34BA9" w:rsidRDefault="00733CE9" w:rsidP="00A66287">
            <w:pPr>
              <w:rPr>
                <w:rStyle w:val="Hyperlink"/>
                <w:color w:val="auto"/>
                <w:sz w:val="20"/>
                <w:szCs w:val="20"/>
                <w:u w:val="none"/>
                <w:lang w:eastAsia="en-US"/>
              </w:rPr>
            </w:pPr>
            <w:r w:rsidRPr="00A34BA9">
              <w:rPr>
                <w:rStyle w:val="Hyperlink"/>
                <w:color w:val="auto"/>
                <w:sz w:val="20"/>
                <w:szCs w:val="20"/>
                <w:u w:val="none"/>
                <w:lang w:eastAsia="en-US"/>
              </w:rPr>
              <w:t xml:space="preserve">                                                                  </w:t>
            </w:r>
          </w:p>
          <w:p w14:paraId="3F0146E8" w14:textId="77777777" w:rsidR="00733CE9" w:rsidRPr="00A34BA9" w:rsidRDefault="00733CE9" w:rsidP="00A66287">
            <w:pPr>
              <w:tabs>
                <w:tab w:val="left" w:pos="1479"/>
                <w:tab w:val="left" w:pos="2835"/>
              </w:tabs>
              <w:rPr>
                <w:sz w:val="20"/>
                <w:szCs w:val="20"/>
              </w:rPr>
            </w:pPr>
            <w:r w:rsidRPr="00A34BA9">
              <w:rPr>
                <w:rStyle w:val="Hyperlink"/>
                <w:color w:val="auto"/>
                <w:sz w:val="20"/>
                <w:szCs w:val="20"/>
                <w:u w:val="none"/>
                <w:lang w:eastAsia="en-US"/>
              </w:rPr>
              <w:t xml:space="preserve">                                                                                 CDD</w:t>
            </w:r>
          </w:p>
          <w:p w14:paraId="2F0A0CDF" w14:textId="77777777" w:rsidR="00733CE9" w:rsidRPr="00A34BA9" w:rsidRDefault="00733CE9" w:rsidP="00A66287">
            <w:pPr>
              <w:spacing w:line="360" w:lineRule="auto"/>
            </w:pPr>
          </w:p>
        </w:tc>
      </w:tr>
    </w:tbl>
    <w:p w14:paraId="248C171F" w14:textId="06C2E920" w:rsidR="00733CE9" w:rsidRPr="00C93E8C" w:rsidRDefault="00733CE9" w:rsidP="00733CE9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A4952" wp14:editId="26CC4D6C">
                <wp:simplePos x="0" y="0"/>
                <wp:positionH relativeFrom="column">
                  <wp:posOffset>-556260</wp:posOffset>
                </wp:positionH>
                <wp:positionV relativeFrom="paragraph">
                  <wp:posOffset>183515</wp:posOffset>
                </wp:positionV>
                <wp:extent cx="1153160" cy="466725"/>
                <wp:effectExtent l="0" t="0" r="46990" b="28575"/>
                <wp:wrapNone/>
                <wp:docPr id="5" name="Forma liv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66725"/>
                        </a:xfrm>
                        <a:custGeom>
                          <a:avLst/>
                          <a:gdLst>
                            <a:gd name="T0" fmla="*/ 457200 w 914400"/>
                            <a:gd name="T1" fmla="*/ 0 h 376559"/>
                            <a:gd name="T2" fmla="*/ 914400 w 914400"/>
                            <a:gd name="T3" fmla="*/ 188280 h 376559"/>
                            <a:gd name="T4" fmla="*/ 457200 w 914400"/>
                            <a:gd name="T5" fmla="*/ 376559 h 376559"/>
                            <a:gd name="T6" fmla="*/ 0 w 914400"/>
                            <a:gd name="T7" fmla="*/ 188280 h 376559"/>
                            <a:gd name="T8" fmla="*/ 457200 w 914400"/>
                            <a:gd name="T9" fmla="*/ 0 h 376559"/>
                            <a:gd name="T10" fmla="*/ 914400 w 914400"/>
                            <a:gd name="T11" fmla="*/ 188280 h 376559"/>
                            <a:gd name="T12" fmla="*/ 457200 w 914400"/>
                            <a:gd name="T13" fmla="*/ 376559 h 376559"/>
                            <a:gd name="T14" fmla="*/ 0 w 914400"/>
                            <a:gd name="T15" fmla="*/ 188280 h 376559"/>
                            <a:gd name="T16" fmla="*/ 457200 w 914400"/>
                            <a:gd name="T17" fmla="*/ 0 h 376559"/>
                            <a:gd name="T18" fmla="*/ 914400 w 914400"/>
                            <a:gd name="T19" fmla="*/ 188280 h 376559"/>
                            <a:gd name="T20" fmla="*/ 457200 w 914400"/>
                            <a:gd name="T21" fmla="*/ 376559 h 376559"/>
                            <a:gd name="T22" fmla="*/ 0 w 914400"/>
                            <a:gd name="T23" fmla="*/ 188280 h 376559"/>
                            <a:gd name="T24" fmla="*/ 457200 w 914400"/>
                            <a:gd name="T25" fmla="*/ 0 h 376559"/>
                            <a:gd name="T26" fmla="*/ 914400 w 914400"/>
                            <a:gd name="T27" fmla="*/ 188280 h 376559"/>
                            <a:gd name="T28" fmla="*/ 457200 w 914400"/>
                            <a:gd name="T29" fmla="*/ 376559 h 376559"/>
                            <a:gd name="T30" fmla="*/ 0 w 914400"/>
                            <a:gd name="T31" fmla="*/ 188280 h 376559"/>
                            <a:gd name="T32" fmla="*/ 457200 w 914400"/>
                            <a:gd name="T33" fmla="*/ 0 h 376559"/>
                            <a:gd name="T34" fmla="*/ 914400 w 914400"/>
                            <a:gd name="T35" fmla="*/ 188280 h 376559"/>
                            <a:gd name="T36" fmla="*/ 457200 w 914400"/>
                            <a:gd name="T37" fmla="*/ 376559 h 376559"/>
                            <a:gd name="T38" fmla="*/ 0 w 914400"/>
                            <a:gd name="T39" fmla="*/ 188280 h 376559"/>
                            <a:gd name="T40" fmla="*/ 457200 w 914400"/>
                            <a:gd name="T41" fmla="*/ 0 h 376559"/>
                            <a:gd name="T42" fmla="*/ 914400 w 914400"/>
                            <a:gd name="T43" fmla="*/ 188280 h 376559"/>
                            <a:gd name="T44" fmla="*/ 457200 w 914400"/>
                            <a:gd name="T45" fmla="*/ 376559 h 376559"/>
                            <a:gd name="T46" fmla="*/ 0 w 914400"/>
                            <a:gd name="T47" fmla="*/ 188280 h 376559"/>
                            <a:gd name="T48" fmla="*/ 457200 w 914400"/>
                            <a:gd name="T49" fmla="*/ 0 h 376559"/>
                            <a:gd name="T50" fmla="*/ 914400 w 914400"/>
                            <a:gd name="T51" fmla="*/ 188280 h 376559"/>
                            <a:gd name="T52" fmla="*/ 457200 w 914400"/>
                            <a:gd name="T53" fmla="*/ 376559 h 376559"/>
                            <a:gd name="T54" fmla="*/ 0 w 914400"/>
                            <a:gd name="T55" fmla="*/ 188280 h 376559"/>
                            <a:gd name="T56" fmla="*/ 457200 w 914400"/>
                            <a:gd name="T57" fmla="*/ 0 h 376559"/>
                            <a:gd name="T58" fmla="*/ 914400 w 914400"/>
                            <a:gd name="T59" fmla="*/ 188280 h 376559"/>
                            <a:gd name="T60" fmla="*/ 457200 w 914400"/>
                            <a:gd name="T61" fmla="*/ 376559 h 376559"/>
                            <a:gd name="T62" fmla="*/ 0 w 914400"/>
                            <a:gd name="T63" fmla="*/ 188280 h 376559"/>
                            <a:gd name="T64" fmla="*/ 304802 w 914400"/>
                            <a:gd name="T65" fmla="*/ 0 h 376559"/>
                            <a:gd name="T66" fmla="*/ 304802 w 914400"/>
                            <a:gd name="T67" fmla="*/ 376559 h 376559"/>
                            <a:gd name="T68" fmla="*/ 17694720 60000 65536"/>
                            <a:gd name="T69" fmla="*/ 0 60000 65536"/>
                            <a:gd name="T70" fmla="*/ 5898240 60000 65536"/>
                            <a:gd name="T71" fmla="*/ 11796480 60000 65536"/>
                            <a:gd name="T72" fmla="*/ 17694720 60000 65536"/>
                            <a:gd name="T73" fmla="*/ 0 60000 65536"/>
                            <a:gd name="T74" fmla="*/ 5898240 60000 65536"/>
                            <a:gd name="T75" fmla="*/ 11796480 60000 65536"/>
                            <a:gd name="T76" fmla="*/ 17694720 60000 65536"/>
                            <a:gd name="T77" fmla="*/ 0 60000 65536"/>
                            <a:gd name="T78" fmla="*/ 5898240 60000 65536"/>
                            <a:gd name="T79" fmla="*/ 11796480 60000 65536"/>
                            <a:gd name="T80" fmla="*/ 17694720 60000 65536"/>
                            <a:gd name="T81" fmla="*/ 0 60000 65536"/>
                            <a:gd name="T82" fmla="*/ 5898240 60000 65536"/>
                            <a:gd name="T83" fmla="*/ 11796480 60000 65536"/>
                            <a:gd name="T84" fmla="*/ 17694720 60000 65536"/>
                            <a:gd name="T85" fmla="*/ 0 60000 65536"/>
                            <a:gd name="T86" fmla="*/ 5898240 60000 65536"/>
                            <a:gd name="T87" fmla="*/ 11796480 60000 65536"/>
                            <a:gd name="T88" fmla="*/ 17694720 60000 65536"/>
                            <a:gd name="T89" fmla="*/ 0 60000 65536"/>
                            <a:gd name="T90" fmla="*/ 5898240 60000 65536"/>
                            <a:gd name="T91" fmla="*/ 11796480 60000 65536"/>
                            <a:gd name="T92" fmla="*/ 17694720 60000 65536"/>
                            <a:gd name="T93" fmla="*/ 0 60000 65536"/>
                            <a:gd name="T94" fmla="*/ 5898240 60000 65536"/>
                            <a:gd name="T95" fmla="*/ 11796480 60000 65536"/>
                            <a:gd name="T96" fmla="*/ 17694720 60000 65536"/>
                            <a:gd name="T97" fmla="*/ 0 60000 65536"/>
                            <a:gd name="T98" fmla="*/ 5898240 60000 65536"/>
                            <a:gd name="T99" fmla="*/ 11796480 60000 65536"/>
                            <a:gd name="T100" fmla="*/ 17694720 60000 65536"/>
                            <a:gd name="T101" fmla="*/ 5898240 60000 65536"/>
                            <a:gd name="T102" fmla="*/ 0 w 914400"/>
                            <a:gd name="T103" fmla="*/ 0 h 376559"/>
                            <a:gd name="T104" fmla="*/ 609603 w 914400"/>
                            <a:gd name="T105" fmla="*/ 376559 h 37655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914400" h="376559">
                              <a:moveTo>
                                <a:pt x="0" y="0"/>
                              </a:moveTo>
                              <a:lnTo>
                                <a:pt x="609603" y="0"/>
                              </a:lnTo>
                              <a:lnTo>
                                <a:pt x="609603" y="141210"/>
                              </a:lnTo>
                              <a:lnTo>
                                <a:pt x="761999" y="141210"/>
                              </a:lnTo>
                              <a:lnTo>
                                <a:pt x="761999" y="94140"/>
                              </a:lnTo>
                              <a:lnTo>
                                <a:pt x="914400" y="188280"/>
                              </a:lnTo>
                              <a:lnTo>
                                <a:pt x="761999" y="282419"/>
                              </a:lnTo>
                              <a:lnTo>
                                <a:pt x="761999" y="235349"/>
                              </a:lnTo>
                              <a:lnTo>
                                <a:pt x="609603" y="235349"/>
                              </a:lnTo>
                              <a:lnTo>
                                <a:pt x="609603" y="376559"/>
                              </a:lnTo>
                              <a:lnTo>
                                <a:pt x="0" y="3765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C3954" w14:textId="77777777" w:rsidR="00733CE9" w:rsidRPr="00A34BA9" w:rsidRDefault="00733CE9" w:rsidP="00733C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4BA9">
                              <w:rPr>
                                <w:sz w:val="16"/>
                                <w:szCs w:val="16"/>
                              </w:rPr>
                              <w:t>Cutter</w:t>
                            </w:r>
                            <w:proofErr w:type="spellEnd"/>
                          </w:p>
                          <w:p w14:paraId="0A9020A3" w14:textId="77777777" w:rsidR="00733CE9" w:rsidRPr="00A34BA9" w:rsidRDefault="00733CE9" w:rsidP="00733CE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34BA9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A34BA9">
                              <w:rPr>
                                <w:sz w:val="16"/>
                                <w:szCs w:val="16"/>
                              </w:rPr>
                              <w:t>n.</w:t>
                            </w:r>
                            <w:proofErr w:type="gramEnd"/>
                            <w:r w:rsidRPr="00A34BA9">
                              <w:rPr>
                                <w:sz w:val="16"/>
                                <w:szCs w:val="16"/>
                              </w:rPr>
                              <w:t xml:space="preserve"> do autor)</w:t>
                            </w:r>
                          </w:p>
                          <w:p w14:paraId="5640CDE0" w14:textId="77777777" w:rsidR="00733CE9" w:rsidRPr="00A34BA9" w:rsidRDefault="00733CE9" w:rsidP="00733C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A4952" id="Forma livre 5" o:spid="_x0000_s1027" style="position:absolute;left:0;text-align:left;margin-left:-43.8pt;margin-top:14.45pt;width:90.8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4400,3765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" adj="-11796480,,5400" path="m,l609603,r,141210l761999,141210r,-47070l914400,188280,761999,282419r,-47070l609603,235349r,141210l,376559,,xe" strokeweight=".26467mm">
                <v:stroke joinstyle="miter"/>
                <v:formulas/>
                <v:path o:connecttype="custom" o:connectlocs="576580,0;1153160,233363;576580,466725;0,233363;576580,0;1153160,233363;576580,466725;0,233363;576580,0;1153160,233363;576580,466725;0,233363;576580,0;1153160,233363;576580,466725;0,233363;576580,0;1153160,233363;576580,466725;0,233363;576580,0;1153160,233363;576580,466725;0,233363;576580,0;1153160,233363;576580,466725;0,233363;576580,0;1153160,233363;576580,466725;0,233363;384389,0;384389,466725" o:connectangles="270,0,90,180,270,0,90,180,270,0,90,180,270,0,90,180,270,0,90,180,270,0,90,180,270,0,90,180,270,0,90,180,270,90" textboxrect="0,0,609603,376559"/>
                <v:textbox>
                  <w:txbxContent>
                    <w:p w14:paraId="3BDC3954" w14:textId="77777777" w:rsidR="00733CE9" w:rsidRPr="00A34BA9" w:rsidRDefault="00733CE9" w:rsidP="00733CE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34BA9">
                        <w:rPr>
                          <w:sz w:val="16"/>
                          <w:szCs w:val="16"/>
                        </w:rPr>
                        <w:t>Cutter</w:t>
                      </w:r>
                      <w:proofErr w:type="spellEnd"/>
                    </w:p>
                    <w:p w14:paraId="0A9020A3" w14:textId="77777777" w:rsidR="00733CE9" w:rsidRPr="00A34BA9" w:rsidRDefault="00733CE9" w:rsidP="00733CE9">
                      <w:pPr>
                        <w:rPr>
                          <w:sz w:val="16"/>
                          <w:szCs w:val="16"/>
                        </w:rPr>
                      </w:pPr>
                      <w:r w:rsidRPr="00A34BA9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A34BA9">
                        <w:rPr>
                          <w:sz w:val="16"/>
                          <w:szCs w:val="16"/>
                        </w:rPr>
                        <w:t>n.</w:t>
                      </w:r>
                      <w:proofErr w:type="gramEnd"/>
                      <w:r w:rsidRPr="00A34BA9">
                        <w:rPr>
                          <w:sz w:val="16"/>
                          <w:szCs w:val="16"/>
                        </w:rPr>
                        <w:t xml:space="preserve"> do autor)</w:t>
                      </w:r>
                    </w:p>
                    <w:p w14:paraId="5640CDE0" w14:textId="77777777" w:rsidR="00733CE9" w:rsidRPr="00A34BA9" w:rsidRDefault="00733CE9" w:rsidP="00733CE9"/>
                  </w:txbxContent>
                </v:textbox>
              </v:shape>
            </w:pict>
          </mc:Fallback>
        </mc:AlternateContent>
      </w:r>
    </w:p>
    <w:p w14:paraId="2D5FD23C" w14:textId="77777777" w:rsidR="00733CE9" w:rsidRPr="00C93E8C" w:rsidRDefault="00733CE9" w:rsidP="00733CE9">
      <w:pPr>
        <w:pStyle w:val="Standard"/>
      </w:pPr>
    </w:p>
    <w:p w14:paraId="501116B2" w14:textId="77777777" w:rsidR="00733CE9" w:rsidRPr="00C93E8C" w:rsidRDefault="00733CE9" w:rsidP="00733CE9">
      <w:pPr>
        <w:pStyle w:val="Standard"/>
      </w:pPr>
    </w:p>
    <w:p w14:paraId="3AA08EC5" w14:textId="77777777" w:rsidR="00733CE9" w:rsidRPr="00C93E8C" w:rsidRDefault="00733CE9" w:rsidP="00733CE9">
      <w:pPr>
        <w:pStyle w:val="Standard"/>
        <w:jc w:val="left"/>
      </w:pPr>
    </w:p>
    <w:p w14:paraId="3C91E8D1" w14:textId="77777777" w:rsidR="00733CE9" w:rsidRPr="00C93E8C" w:rsidRDefault="00733CE9" w:rsidP="00733CE9">
      <w:pPr>
        <w:pStyle w:val="Standard"/>
      </w:pPr>
    </w:p>
    <w:p w14:paraId="449D7E2E" w14:textId="77777777" w:rsidR="00733CE9" w:rsidRPr="00C93E8C" w:rsidRDefault="00733CE9" w:rsidP="00733CE9">
      <w:pPr>
        <w:pStyle w:val="Standard"/>
      </w:pPr>
    </w:p>
    <w:p w14:paraId="68FE85E6" w14:textId="77777777" w:rsidR="00733CE9" w:rsidRPr="00C93E8C" w:rsidRDefault="00733CE9" w:rsidP="00733CE9">
      <w:pPr>
        <w:pStyle w:val="Standard"/>
      </w:pPr>
    </w:p>
    <w:p w14:paraId="0763A492" w14:textId="77777777" w:rsidR="00733CE9" w:rsidRPr="00C93E8C" w:rsidRDefault="00733CE9" w:rsidP="00733CE9">
      <w:pPr>
        <w:suppressAutoHyphens w:val="0"/>
        <w:spacing w:line="360" w:lineRule="auto"/>
      </w:pPr>
    </w:p>
    <w:p w14:paraId="14AD2A9E" w14:textId="77777777" w:rsidR="00733CE9" w:rsidRPr="00C93E8C" w:rsidRDefault="00733CE9" w:rsidP="00733CE9">
      <w:pPr>
        <w:suppressAutoHyphens w:val="0"/>
        <w:spacing w:line="360" w:lineRule="auto"/>
      </w:pPr>
    </w:p>
    <w:p w14:paraId="52489E01" w14:textId="77777777" w:rsidR="00733CE9" w:rsidRPr="00C93E8C" w:rsidRDefault="00733CE9" w:rsidP="00733CE9">
      <w:pPr>
        <w:suppressAutoHyphens w:val="0"/>
        <w:spacing w:line="360" w:lineRule="auto"/>
      </w:pPr>
    </w:p>
    <w:p w14:paraId="46E26574" w14:textId="77777777" w:rsidR="00733CE9" w:rsidRPr="00C93E8C" w:rsidRDefault="00733CE9" w:rsidP="00733CE9">
      <w:pPr>
        <w:suppressAutoHyphens w:val="0"/>
        <w:spacing w:line="360" w:lineRule="auto"/>
      </w:pPr>
    </w:p>
    <w:p w14:paraId="49DD863F" w14:textId="60808AD3" w:rsidR="007256D4" w:rsidRPr="00A34BA9" w:rsidRDefault="00733CE9" w:rsidP="00733CE9">
      <w:pPr>
        <w:suppressAutoHyphens w:val="0"/>
        <w:jc w:val="center"/>
        <w:rPr>
          <w:b/>
          <w:caps/>
        </w:rPr>
      </w:pPr>
      <w:r w:rsidRPr="00A34BA9">
        <w:t xml:space="preserve">Responsável pela </w:t>
      </w:r>
      <w:r w:rsidR="00A34BA9" w:rsidRPr="00A34BA9">
        <w:t>elaboração da Ficha Catalográfica</w:t>
      </w:r>
      <w:r w:rsidRPr="00A34BA9">
        <w:t xml:space="preserve">: </w:t>
      </w:r>
      <w:proofErr w:type="spellStart"/>
      <w:proofErr w:type="gramStart"/>
      <w:r w:rsidRPr="00A34BA9">
        <w:t>xxxxxxxxxxxx</w:t>
      </w:r>
      <w:proofErr w:type="spellEnd"/>
      <w:r w:rsidRPr="00A34BA9">
        <w:t xml:space="preserve">  CRB</w:t>
      </w:r>
      <w:proofErr w:type="gramEnd"/>
      <w:r w:rsidRPr="00A34BA9">
        <w:t xml:space="preserve">-7: </w:t>
      </w:r>
      <w:proofErr w:type="spellStart"/>
      <w:r w:rsidRPr="00A34BA9">
        <w:t>xxxxxxxxx</w:t>
      </w:r>
      <w:proofErr w:type="spellEnd"/>
      <w:r w:rsidR="00C14A45" w:rsidRPr="00A34BA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FA04" wp14:editId="1DDD3B54">
                <wp:simplePos x="0" y="0"/>
                <wp:positionH relativeFrom="column">
                  <wp:posOffset>-3133725</wp:posOffset>
                </wp:positionH>
                <wp:positionV relativeFrom="paragraph">
                  <wp:posOffset>105410</wp:posOffset>
                </wp:positionV>
                <wp:extent cx="1247775" cy="476250"/>
                <wp:effectExtent l="9525" t="219710" r="9525" b="8890"/>
                <wp:wrapNone/>
                <wp:docPr id="5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47775" cy="476250"/>
                        </a:xfrm>
                        <a:prstGeom prst="wedgeRectCallout">
                          <a:avLst>
                            <a:gd name="adj1" fmla="val -35958"/>
                            <a:gd name="adj2" fmla="val 913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2190C" w14:textId="77777777" w:rsidR="004E7E55" w:rsidRDefault="004E7E55" w:rsidP="008F0AF2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úmero de classificação do assunto principal. Solicitar na biblioteca</w:t>
                            </w:r>
                          </w:p>
                          <w:p w14:paraId="5717B427" w14:textId="77777777" w:rsidR="004E7E55" w:rsidRDefault="004E7E55" w:rsidP="008F0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DFA0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5" o:spid="_x0000_s1028" type="#_x0000_t61" style="position:absolute;left:0;text-align:left;margin-left:-246.75pt;margin-top:8.3pt;width:98.25pt;height:37.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" adj="3033,30527">
                <v:textbox>
                  <w:txbxContent>
                    <w:p w14:paraId="40D2190C" w14:textId="77777777" w:rsidR="004E7E55" w:rsidRDefault="004E7E55" w:rsidP="008F0AF2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úmero de classificação do assunto principal. Solicitar na biblioteca</w:t>
                      </w:r>
                    </w:p>
                    <w:p w14:paraId="5717B427" w14:textId="77777777" w:rsidR="004E7E55" w:rsidRDefault="004E7E55" w:rsidP="008F0AF2"/>
                  </w:txbxContent>
                </v:textbox>
              </v:shape>
            </w:pict>
          </mc:Fallback>
        </mc:AlternateContent>
      </w:r>
      <w:r w:rsidR="007256D4" w:rsidRPr="00A34BA9">
        <w:rPr>
          <w:b/>
          <w:caps/>
        </w:rPr>
        <w:br w:type="page"/>
      </w:r>
    </w:p>
    <w:p w14:paraId="47E8946C" w14:textId="50994BE5" w:rsidR="008E7F94" w:rsidRPr="003C172D" w:rsidRDefault="008F1E51" w:rsidP="008E7F94">
      <w:pPr>
        <w:jc w:val="center"/>
        <w:rPr>
          <w:bCs/>
          <w:caps/>
        </w:rPr>
      </w:pPr>
      <w:r w:rsidRPr="003C172D">
        <w:lastRenderedPageBreak/>
        <w:t>Digitar o nome completo do autor(a</w:t>
      </w:r>
      <w:r w:rsidR="008E7F94" w:rsidRPr="003C172D">
        <w:t>)</w:t>
      </w:r>
    </w:p>
    <w:p w14:paraId="4092C14F" w14:textId="77777777" w:rsidR="008E7F94" w:rsidRPr="00C93E8C" w:rsidRDefault="008E7F94" w:rsidP="008E7F9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sz w:val="24"/>
          <w:szCs w:val="24"/>
        </w:rPr>
      </w:pPr>
    </w:p>
    <w:p w14:paraId="297CA6F6" w14:textId="77777777" w:rsidR="008E7F94" w:rsidRPr="00C93E8C" w:rsidRDefault="008E7F94" w:rsidP="008E7F9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sz w:val="24"/>
          <w:szCs w:val="24"/>
        </w:rPr>
      </w:pPr>
    </w:p>
    <w:p w14:paraId="2E1DE523" w14:textId="6359F689" w:rsidR="008E7F94" w:rsidRPr="00C93E8C" w:rsidRDefault="008F1E51" w:rsidP="008E7F94">
      <w:pPr>
        <w:pStyle w:val="Rosto2-Ttulo"/>
        <w:tabs>
          <w:tab w:val="left" w:pos="2535"/>
          <w:tab w:val="left" w:pos="3975"/>
        </w:tabs>
        <w:suppressAutoHyphens w:val="0"/>
        <w:spacing w:before="0" w:after="0" w:line="360" w:lineRule="auto"/>
        <w:rPr>
          <w:b w:val="0"/>
          <w:bCs w:val="0"/>
          <w:caps/>
          <w:smallCaps w:val="0"/>
          <w:sz w:val="24"/>
          <w:szCs w:val="24"/>
        </w:rPr>
      </w:pPr>
      <w:r w:rsidRPr="003C172D">
        <w:rPr>
          <w:smallCaps w:val="0"/>
          <w:sz w:val="24"/>
          <w:szCs w:val="24"/>
        </w:rPr>
        <w:t>Digitar o título do t</w:t>
      </w:r>
      <w:r w:rsidR="008E7F94" w:rsidRPr="003C172D">
        <w:rPr>
          <w:smallCaps w:val="0"/>
          <w:sz w:val="24"/>
          <w:szCs w:val="24"/>
        </w:rPr>
        <w:t>rabalho:</w:t>
      </w:r>
      <w:r w:rsidR="008E7F94" w:rsidRPr="003C172D">
        <w:rPr>
          <w:bCs w:val="0"/>
          <w:smallCaps w:val="0"/>
          <w:sz w:val="24"/>
          <w:szCs w:val="24"/>
        </w:rPr>
        <w:t xml:space="preserve"> </w:t>
      </w:r>
      <w:r w:rsidR="00F01583">
        <w:rPr>
          <w:b w:val="0"/>
          <w:bCs w:val="0"/>
          <w:smallCaps w:val="0"/>
          <w:sz w:val="24"/>
          <w:szCs w:val="24"/>
        </w:rPr>
        <w:t>s</w:t>
      </w:r>
      <w:r w:rsidR="008E7F94" w:rsidRPr="00C93E8C">
        <w:rPr>
          <w:b w:val="0"/>
          <w:bCs w:val="0"/>
          <w:smallCaps w:val="0"/>
          <w:sz w:val="24"/>
          <w:szCs w:val="24"/>
        </w:rPr>
        <w:t>ubtítulo</w:t>
      </w:r>
      <w:r w:rsidR="00F01583">
        <w:rPr>
          <w:b w:val="0"/>
          <w:bCs w:val="0"/>
          <w:smallCaps w:val="0"/>
          <w:sz w:val="24"/>
          <w:szCs w:val="24"/>
        </w:rPr>
        <w:t xml:space="preserve"> (se houver)</w:t>
      </w:r>
    </w:p>
    <w:p w14:paraId="4BEC4B47" w14:textId="7B343E1C" w:rsidR="008E7F94" w:rsidRPr="00752120" w:rsidRDefault="00F01583" w:rsidP="008069D9">
      <w:pPr>
        <w:pStyle w:val="Rosto3-Descrio"/>
      </w:pPr>
      <w:r w:rsidRPr="00752120">
        <w:t>Tese</w:t>
      </w:r>
      <w:r>
        <w:t xml:space="preserve"> ou </w:t>
      </w:r>
      <w:r w:rsidRPr="00752120">
        <w:t xml:space="preserve">Dissertação </w:t>
      </w:r>
      <w:r>
        <w:t>apresentada</w:t>
      </w:r>
      <w:r w:rsidRPr="00752120">
        <w:t xml:space="preserve"> ao </w:t>
      </w:r>
      <w:r>
        <w:t xml:space="preserve">Programa de Pós-graduação em </w:t>
      </w:r>
      <w:proofErr w:type="spellStart"/>
      <w:r>
        <w:t>xxxxxxxx</w:t>
      </w:r>
      <w:proofErr w:type="spellEnd"/>
      <w:r w:rsidRPr="00752120">
        <w:t>, da Esc</w:t>
      </w:r>
      <w:r>
        <w:t>ola Nacional de Saúde Pública Se</w:t>
      </w:r>
      <w:r w:rsidRPr="00752120">
        <w:t xml:space="preserve">rgio Arouca, na Fundação Oswaldo Cruz, como requisito parcial para obtenção do título de </w:t>
      </w:r>
      <w:r w:rsidR="00355925">
        <w:t xml:space="preserve">Doutor ou Mestre </w:t>
      </w:r>
      <w:r w:rsidRPr="00752120">
        <w:t>em</w:t>
      </w:r>
      <w:r>
        <w:t xml:space="preserve"> </w:t>
      </w:r>
      <w:proofErr w:type="spellStart"/>
      <w:r>
        <w:t>xxxxxxxx</w:t>
      </w:r>
      <w:proofErr w:type="spellEnd"/>
      <w:r>
        <w:t>.</w:t>
      </w:r>
      <w:r w:rsidRPr="00752120">
        <w:t xml:space="preserve"> Área</w:t>
      </w:r>
      <w:r>
        <w:t xml:space="preserve"> </w:t>
      </w:r>
      <w:r w:rsidRPr="00752120">
        <w:t xml:space="preserve">de concentração: </w:t>
      </w:r>
      <w:proofErr w:type="spellStart"/>
      <w:r>
        <w:t>xxxxxxxx</w:t>
      </w:r>
      <w:proofErr w:type="spellEnd"/>
      <w:r>
        <w:t xml:space="preserve"> (se houver).</w:t>
      </w:r>
      <w:r w:rsidR="008E7F94" w:rsidRPr="00752120">
        <w:t xml:space="preserve"> </w:t>
      </w:r>
    </w:p>
    <w:p w14:paraId="06832725" w14:textId="77777777" w:rsidR="00DE1614" w:rsidRDefault="00DE1614" w:rsidP="008069D9">
      <w:pPr>
        <w:pStyle w:val="Rosto3-Descrio"/>
      </w:pPr>
    </w:p>
    <w:p w14:paraId="0F07D731" w14:textId="6CB320E9" w:rsidR="00960EA8" w:rsidRPr="003C172D" w:rsidRDefault="00960EA8" w:rsidP="008069D9">
      <w:pPr>
        <w:pStyle w:val="Rosto3-Descrio"/>
      </w:pPr>
      <w:r w:rsidRPr="003C172D">
        <w:t>A</w:t>
      </w:r>
      <w:r w:rsidR="00DE1614">
        <w:t>provada</w:t>
      </w:r>
      <w:r w:rsidRPr="003C172D">
        <w:t xml:space="preserve"> em:</w:t>
      </w:r>
    </w:p>
    <w:p w14:paraId="3AD73843" w14:textId="77777777" w:rsidR="00960EA8" w:rsidRPr="003C172D" w:rsidRDefault="00960EA8" w:rsidP="008B2634">
      <w:pPr>
        <w:spacing w:line="360" w:lineRule="auto"/>
        <w:jc w:val="both"/>
        <w:rPr>
          <w:color w:val="000000"/>
        </w:rPr>
      </w:pPr>
    </w:p>
    <w:p w14:paraId="40A70D26" w14:textId="77777777" w:rsidR="00CA4FAF" w:rsidRDefault="00CA4FAF" w:rsidP="008B2634">
      <w:pPr>
        <w:pStyle w:val="Aprovao-natureza"/>
        <w:spacing w:line="360" w:lineRule="auto"/>
        <w:ind w:left="0" w:firstLine="0"/>
        <w:jc w:val="center"/>
        <w:rPr>
          <w:color w:val="000000"/>
        </w:rPr>
      </w:pPr>
    </w:p>
    <w:p w14:paraId="6D96246D" w14:textId="77777777" w:rsidR="00960EA8" w:rsidRDefault="00960EA8" w:rsidP="008B2634">
      <w:pPr>
        <w:pStyle w:val="Aprovao-natureza"/>
        <w:spacing w:line="360" w:lineRule="auto"/>
        <w:ind w:left="0" w:firstLine="0"/>
        <w:jc w:val="center"/>
        <w:rPr>
          <w:color w:val="000000"/>
        </w:rPr>
      </w:pPr>
      <w:r w:rsidRPr="003C172D">
        <w:rPr>
          <w:color w:val="000000"/>
        </w:rPr>
        <w:t>Banca Examinadora</w:t>
      </w:r>
    </w:p>
    <w:p w14:paraId="11B67498" w14:textId="77777777" w:rsidR="00C44BC7" w:rsidRDefault="00C44BC7" w:rsidP="008B2634">
      <w:pPr>
        <w:pStyle w:val="Aprovao-natureza"/>
        <w:spacing w:line="360" w:lineRule="auto"/>
        <w:ind w:left="0" w:firstLine="0"/>
        <w:jc w:val="center"/>
      </w:pPr>
    </w:p>
    <w:p w14:paraId="3372ADCB" w14:textId="3D0E0FB3" w:rsidR="008A7EF2" w:rsidRDefault="00DE1614" w:rsidP="00E63F7D">
      <w:pPr>
        <w:jc w:val="center"/>
        <w:rPr>
          <w:color w:val="000000"/>
        </w:rPr>
      </w:pPr>
      <w:r>
        <w:rPr>
          <w:color w:val="000000"/>
        </w:rPr>
        <w:t>Titulação, n</w:t>
      </w:r>
      <w:r w:rsidR="00960EA8" w:rsidRPr="003C172D">
        <w:rPr>
          <w:color w:val="000000"/>
        </w:rPr>
        <w:t>ome</w:t>
      </w:r>
      <w:r w:rsidR="00E63F7D" w:rsidRPr="003C172D">
        <w:rPr>
          <w:color w:val="000000"/>
        </w:rPr>
        <w:t xml:space="preserve"> completo</w:t>
      </w:r>
      <w:r>
        <w:rPr>
          <w:color w:val="000000"/>
        </w:rPr>
        <w:t xml:space="preserve"> do m</w:t>
      </w:r>
      <w:r w:rsidR="00960EA8" w:rsidRPr="003C172D">
        <w:rPr>
          <w:color w:val="000000"/>
        </w:rPr>
        <w:t>embro 1</w:t>
      </w:r>
    </w:p>
    <w:p w14:paraId="058DE819" w14:textId="38FFAFC4" w:rsidR="00960EA8" w:rsidRPr="003C172D" w:rsidRDefault="008A7EF2" w:rsidP="00E63F7D">
      <w:pPr>
        <w:jc w:val="center"/>
        <w:rPr>
          <w:color w:val="000000"/>
        </w:rPr>
      </w:pPr>
      <w:r>
        <w:rPr>
          <w:color w:val="000000"/>
        </w:rPr>
        <w:t>A</w:t>
      </w:r>
      <w:r w:rsidR="00DE1614">
        <w:rPr>
          <w:color w:val="000000"/>
        </w:rPr>
        <w:t>filiação</w:t>
      </w:r>
    </w:p>
    <w:p w14:paraId="1792EA74" w14:textId="5E4CA6FD" w:rsidR="00960EA8" w:rsidRPr="003C172D" w:rsidRDefault="00960EA8" w:rsidP="00137D1D">
      <w:pPr>
        <w:spacing w:line="360" w:lineRule="auto"/>
        <w:jc w:val="center"/>
        <w:rPr>
          <w:color w:val="000000"/>
        </w:rPr>
      </w:pPr>
    </w:p>
    <w:p w14:paraId="46A8C993" w14:textId="5F7D26E8" w:rsidR="00292E8B" w:rsidRDefault="00DE1614" w:rsidP="00E63F7D">
      <w:pPr>
        <w:jc w:val="center"/>
        <w:rPr>
          <w:color w:val="000000"/>
        </w:rPr>
      </w:pPr>
      <w:r>
        <w:rPr>
          <w:color w:val="000000"/>
        </w:rPr>
        <w:t>Titulação, n</w:t>
      </w:r>
      <w:r w:rsidRPr="003C172D">
        <w:rPr>
          <w:color w:val="000000"/>
        </w:rPr>
        <w:t>ome completo</w:t>
      </w:r>
      <w:r>
        <w:rPr>
          <w:color w:val="000000"/>
        </w:rPr>
        <w:t xml:space="preserve"> do m</w:t>
      </w:r>
      <w:r w:rsidRPr="003C172D">
        <w:rPr>
          <w:color w:val="000000"/>
        </w:rPr>
        <w:t xml:space="preserve">embro </w:t>
      </w:r>
      <w:r w:rsidR="00960EA8" w:rsidRPr="003C172D">
        <w:rPr>
          <w:color w:val="000000"/>
        </w:rPr>
        <w:t>2</w:t>
      </w:r>
    </w:p>
    <w:p w14:paraId="7A392F24" w14:textId="5A2D97A2" w:rsidR="00960EA8" w:rsidRPr="003C172D" w:rsidRDefault="004B7D92" w:rsidP="00E63F7D">
      <w:pPr>
        <w:jc w:val="center"/>
        <w:rPr>
          <w:color w:val="000000"/>
        </w:rPr>
      </w:pPr>
      <w:r>
        <w:rPr>
          <w:color w:val="000000"/>
        </w:rPr>
        <w:t>Afiliação</w:t>
      </w:r>
    </w:p>
    <w:p w14:paraId="7ED27175" w14:textId="77777777" w:rsidR="00960EA8" w:rsidRPr="003C172D" w:rsidRDefault="00960EA8" w:rsidP="00137D1D">
      <w:pPr>
        <w:spacing w:line="360" w:lineRule="auto"/>
        <w:jc w:val="center"/>
        <w:rPr>
          <w:color w:val="000000"/>
        </w:rPr>
      </w:pPr>
    </w:p>
    <w:p w14:paraId="3A84F36B" w14:textId="5F4A8D29" w:rsidR="00292E8B" w:rsidRDefault="00DE1614" w:rsidP="00E63F7D">
      <w:pPr>
        <w:jc w:val="center"/>
        <w:rPr>
          <w:color w:val="000000"/>
        </w:rPr>
      </w:pPr>
      <w:r>
        <w:rPr>
          <w:color w:val="000000"/>
        </w:rPr>
        <w:t>Titulação, n</w:t>
      </w:r>
      <w:r w:rsidRPr="003C172D">
        <w:rPr>
          <w:color w:val="000000"/>
        </w:rPr>
        <w:t>ome completo</w:t>
      </w:r>
      <w:r>
        <w:rPr>
          <w:color w:val="000000"/>
        </w:rPr>
        <w:t xml:space="preserve"> do m</w:t>
      </w:r>
      <w:r w:rsidRPr="003C172D">
        <w:rPr>
          <w:color w:val="000000"/>
        </w:rPr>
        <w:t>embro</w:t>
      </w:r>
      <w:r>
        <w:rPr>
          <w:color w:val="000000"/>
        </w:rPr>
        <w:t xml:space="preserve"> 3</w:t>
      </w:r>
    </w:p>
    <w:p w14:paraId="3E92816E" w14:textId="494080E4" w:rsidR="00960EA8" w:rsidRDefault="00292E8B" w:rsidP="00E63F7D">
      <w:pPr>
        <w:jc w:val="center"/>
        <w:rPr>
          <w:color w:val="000000"/>
        </w:rPr>
      </w:pPr>
      <w:r>
        <w:rPr>
          <w:color w:val="000000"/>
        </w:rPr>
        <w:t>A</w:t>
      </w:r>
      <w:r w:rsidR="00DE1614">
        <w:rPr>
          <w:color w:val="000000"/>
        </w:rPr>
        <w:t>filiação</w:t>
      </w:r>
    </w:p>
    <w:p w14:paraId="6B23442D" w14:textId="77777777" w:rsidR="00DE1614" w:rsidRPr="003C172D" w:rsidRDefault="00DE1614" w:rsidP="00137D1D">
      <w:pPr>
        <w:spacing w:line="360" w:lineRule="auto"/>
        <w:jc w:val="center"/>
        <w:rPr>
          <w:color w:val="000000"/>
        </w:rPr>
      </w:pPr>
    </w:p>
    <w:p w14:paraId="61FF4314" w14:textId="4A1659E7" w:rsidR="00292E8B" w:rsidRDefault="00DE1614" w:rsidP="00E63F7D">
      <w:pPr>
        <w:jc w:val="center"/>
        <w:rPr>
          <w:color w:val="000000"/>
        </w:rPr>
      </w:pPr>
      <w:r>
        <w:rPr>
          <w:color w:val="000000"/>
        </w:rPr>
        <w:t>Titulação, n</w:t>
      </w:r>
      <w:r w:rsidRPr="003C172D">
        <w:rPr>
          <w:color w:val="000000"/>
        </w:rPr>
        <w:t>ome completo</w:t>
      </w:r>
      <w:r>
        <w:rPr>
          <w:color w:val="000000"/>
        </w:rPr>
        <w:t xml:space="preserve"> do m</w:t>
      </w:r>
      <w:r w:rsidRPr="003C172D">
        <w:rPr>
          <w:color w:val="000000"/>
        </w:rPr>
        <w:t>embro</w:t>
      </w:r>
      <w:r>
        <w:rPr>
          <w:color w:val="000000"/>
        </w:rPr>
        <w:t xml:space="preserve"> 4</w:t>
      </w:r>
    </w:p>
    <w:p w14:paraId="58A754CA" w14:textId="3CD70E12" w:rsidR="00752120" w:rsidRPr="003C172D" w:rsidRDefault="00292E8B" w:rsidP="00E63F7D">
      <w:pPr>
        <w:jc w:val="center"/>
        <w:rPr>
          <w:color w:val="000000"/>
        </w:rPr>
      </w:pPr>
      <w:r>
        <w:rPr>
          <w:color w:val="000000"/>
        </w:rPr>
        <w:t>A</w:t>
      </w:r>
      <w:r w:rsidR="00DE1614">
        <w:rPr>
          <w:color w:val="000000"/>
        </w:rPr>
        <w:t>filiação</w:t>
      </w:r>
    </w:p>
    <w:p w14:paraId="3D585F1F" w14:textId="77777777" w:rsidR="007D7602" w:rsidRDefault="007D7602" w:rsidP="00137D1D">
      <w:pPr>
        <w:spacing w:line="360" w:lineRule="auto"/>
        <w:jc w:val="center"/>
        <w:rPr>
          <w:color w:val="000000"/>
        </w:rPr>
      </w:pPr>
    </w:p>
    <w:p w14:paraId="30EAE106" w14:textId="0809BEEC" w:rsidR="00292E8B" w:rsidRDefault="00DE1614" w:rsidP="00E63F7D">
      <w:pPr>
        <w:jc w:val="center"/>
        <w:rPr>
          <w:color w:val="000000"/>
        </w:rPr>
      </w:pPr>
      <w:r>
        <w:rPr>
          <w:color w:val="000000"/>
        </w:rPr>
        <w:t>Titulação, n</w:t>
      </w:r>
      <w:r w:rsidRPr="003C172D">
        <w:rPr>
          <w:color w:val="000000"/>
        </w:rPr>
        <w:t>ome completo</w:t>
      </w:r>
      <w:r>
        <w:rPr>
          <w:color w:val="000000"/>
        </w:rPr>
        <w:t xml:space="preserve"> do m</w:t>
      </w:r>
      <w:r w:rsidRPr="003C172D">
        <w:rPr>
          <w:color w:val="000000"/>
        </w:rPr>
        <w:t xml:space="preserve">embro </w:t>
      </w:r>
      <w:r w:rsidRPr="00137D1D">
        <w:rPr>
          <w:color w:val="000000"/>
        </w:rPr>
        <w:t>5</w:t>
      </w:r>
      <w:r w:rsidR="001C1101" w:rsidRPr="00137D1D">
        <w:rPr>
          <w:color w:val="000000"/>
        </w:rPr>
        <w:t xml:space="preserve"> (Orientador)</w:t>
      </w:r>
    </w:p>
    <w:p w14:paraId="7A260E37" w14:textId="50857921" w:rsidR="00752120" w:rsidRPr="003C172D" w:rsidRDefault="00292E8B" w:rsidP="00E63F7D">
      <w:pPr>
        <w:jc w:val="center"/>
        <w:rPr>
          <w:color w:val="000000"/>
        </w:rPr>
      </w:pPr>
      <w:r>
        <w:rPr>
          <w:color w:val="000000"/>
        </w:rPr>
        <w:t>A</w:t>
      </w:r>
      <w:r w:rsidR="00DE1614">
        <w:rPr>
          <w:color w:val="000000"/>
        </w:rPr>
        <w:t>filiação</w:t>
      </w:r>
    </w:p>
    <w:p w14:paraId="18E2A43D" w14:textId="04417259" w:rsidR="00C44BC7" w:rsidRPr="00C44BC7" w:rsidRDefault="00C44BC7" w:rsidP="00C44BC7">
      <w:pPr>
        <w:pStyle w:val="Capa7-LocaleData"/>
        <w:spacing w:line="360" w:lineRule="auto"/>
      </w:pPr>
    </w:p>
    <w:p w14:paraId="49C37D9E" w14:textId="77777777" w:rsidR="00C44BC7" w:rsidRDefault="00C44BC7" w:rsidP="00C44BC7">
      <w:pPr>
        <w:pStyle w:val="Standard"/>
      </w:pPr>
    </w:p>
    <w:p w14:paraId="02C8A588" w14:textId="77777777" w:rsidR="00C44BC7" w:rsidRDefault="00C44BC7" w:rsidP="00C44BC7">
      <w:pPr>
        <w:pStyle w:val="Standard"/>
      </w:pPr>
    </w:p>
    <w:p w14:paraId="6682F612" w14:textId="77777777" w:rsidR="00C44BC7" w:rsidRDefault="00C44BC7" w:rsidP="00C44BC7">
      <w:pPr>
        <w:pStyle w:val="Standard"/>
      </w:pPr>
    </w:p>
    <w:p w14:paraId="4926FC10" w14:textId="77777777" w:rsidR="00C44BC7" w:rsidRDefault="00C44BC7" w:rsidP="00C44BC7">
      <w:pPr>
        <w:pStyle w:val="Standard"/>
      </w:pPr>
    </w:p>
    <w:p w14:paraId="77A0D564" w14:textId="77777777" w:rsidR="00C44BC7" w:rsidRDefault="00C44BC7" w:rsidP="00C44BC7">
      <w:pPr>
        <w:pStyle w:val="Standard"/>
      </w:pPr>
    </w:p>
    <w:p w14:paraId="4B455D04" w14:textId="77777777" w:rsidR="001A75EB" w:rsidRDefault="001A75EB" w:rsidP="00C44BC7">
      <w:pPr>
        <w:pStyle w:val="Standard"/>
      </w:pPr>
    </w:p>
    <w:p w14:paraId="0753CD92" w14:textId="15C67E90" w:rsidR="004A41C4" w:rsidRPr="00752120" w:rsidRDefault="002E54F6" w:rsidP="00C44BC7">
      <w:pPr>
        <w:pStyle w:val="Capa7-LocaleData"/>
        <w:spacing w:line="360" w:lineRule="auto"/>
        <w:rPr>
          <w:smallCaps w:val="0"/>
        </w:rPr>
      </w:pPr>
      <w:r>
        <w:rPr>
          <w:smallCaps w:val="0"/>
        </w:rPr>
        <w:t>Local</w:t>
      </w:r>
    </w:p>
    <w:p w14:paraId="35021A7A" w14:textId="6DAC832D" w:rsidR="00C44BC7" w:rsidRDefault="00E25488" w:rsidP="00C44BC7">
      <w:pPr>
        <w:pStyle w:val="Capa7-LocaleData"/>
        <w:spacing w:line="360" w:lineRule="auto"/>
        <w:rPr>
          <w:smallCaps w:val="0"/>
        </w:rPr>
      </w:pPr>
      <w:r w:rsidRPr="00752120">
        <w:rPr>
          <w:smallCaps w:val="0"/>
        </w:rPr>
        <w:t>Ano</w:t>
      </w:r>
      <w:r w:rsidR="00C44BC7">
        <w:rPr>
          <w:smallCaps w:val="0"/>
        </w:rPr>
        <w:br w:type="page"/>
      </w:r>
    </w:p>
    <w:p w14:paraId="07A2FE4E" w14:textId="77777777" w:rsidR="001949FC" w:rsidRPr="00C93E8C" w:rsidRDefault="001949FC" w:rsidP="00C44BC7">
      <w:pPr>
        <w:spacing w:line="360" w:lineRule="auto"/>
        <w:jc w:val="both"/>
      </w:pPr>
    </w:p>
    <w:p w14:paraId="13029F06" w14:textId="77777777" w:rsidR="001949FC" w:rsidRPr="00C93E8C" w:rsidRDefault="001949FC" w:rsidP="00C44BC7">
      <w:pPr>
        <w:spacing w:line="360" w:lineRule="auto"/>
        <w:jc w:val="both"/>
      </w:pPr>
    </w:p>
    <w:p w14:paraId="669B74DB" w14:textId="77777777" w:rsidR="001949FC" w:rsidRPr="00C93E8C" w:rsidRDefault="001949FC" w:rsidP="008B2634">
      <w:pPr>
        <w:spacing w:line="360" w:lineRule="auto"/>
        <w:jc w:val="both"/>
      </w:pPr>
    </w:p>
    <w:p w14:paraId="74DEE0EE" w14:textId="77777777" w:rsidR="001949FC" w:rsidRPr="00C93E8C" w:rsidRDefault="001949FC" w:rsidP="008B2634">
      <w:pPr>
        <w:spacing w:line="360" w:lineRule="auto"/>
        <w:jc w:val="both"/>
      </w:pPr>
    </w:p>
    <w:p w14:paraId="2567EF77" w14:textId="77777777" w:rsidR="001949FC" w:rsidRPr="00C93E8C" w:rsidRDefault="001949FC" w:rsidP="008B2634">
      <w:pPr>
        <w:spacing w:line="360" w:lineRule="auto"/>
        <w:jc w:val="both"/>
      </w:pPr>
    </w:p>
    <w:p w14:paraId="1F5A7C61" w14:textId="77777777" w:rsidR="001949FC" w:rsidRPr="00C93E8C" w:rsidRDefault="001949FC" w:rsidP="008B2634">
      <w:pPr>
        <w:spacing w:line="360" w:lineRule="auto"/>
        <w:jc w:val="both"/>
      </w:pPr>
    </w:p>
    <w:p w14:paraId="6D62480A" w14:textId="77777777" w:rsidR="001949FC" w:rsidRPr="00C93E8C" w:rsidRDefault="001949FC" w:rsidP="008B2634">
      <w:pPr>
        <w:spacing w:line="360" w:lineRule="auto"/>
        <w:jc w:val="both"/>
      </w:pPr>
    </w:p>
    <w:p w14:paraId="6E728750" w14:textId="77777777" w:rsidR="001949FC" w:rsidRPr="00C93E8C" w:rsidRDefault="001949FC" w:rsidP="008B2634">
      <w:pPr>
        <w:spacing w:line="360" w:lineRule="auto"/>
        <w:jc w:val="both"/>
      </w:pPr>
    </w:p>
    <w:p w14:paraId="3ABE069E" w14:textId="77777777" w:rsidR="001949FC" w:rsidRPr="00C93E8C" w:rsidRDefault="001949FC" w:rsidP="008B2634">
      <w:pPr>
        <w:spacing w:line="360" w:lineRule="auto"/>
        <w:jc w:val="both"/>
      </w:pPr>
    </w:p>
    <w:p w14:paraId="2710AD4C" w14:textId="77777777" w:rsidR="001949FC" w:rsidRPr="00C93E8C" w:rsidRDefault="001949FC" w:rsidP="008B2634">
      <w:pPr>
        <w:spacing w:line="360" w:lineRule="auto"/>
        <w:jc w:val="both"/>
      </w:pPr>
    </w:p>
    <w:p w14:paraId="45D5048A" w14:textId="77777777" w:rsidR="001949FC" w:rsidRPr="00C93E8C" w:rsidRDefault="001949FC" w:rsidP="008B2634">
      <w:pPr>
        <w:spacing w:line="360" w:lineRule="auto"/>
        <w:jc w:val="both"/>
      </w:pPr>
    </w:p>
    <w:p w14:paraId="181C0A5C" w14:textId="77777777" w:rsidR="001949FC" w:rsidRPr="00C93E8C" w:rsidRDefault="001949FC" w:rsidP="008B2634">
      <w:pPr>
        <w:spacing w:line="360" w:lineRule="auto"/>
        <w:jc w:val="both"/>
      </w:pPr>
    </w:p>
    <w:p w14:paraId="06C6384D" w14:textId="77777777" w:rsidR="001949FC" w:rsidRPr="00C93E8C" w:rsidRDefault="001949FC" w:rsidP="008B2634">
      <w:pPr>
        <w:spacing w:line="360" w:lineRule="auto"/>
        <w:jc w:val="both"/>
      </w:pPr>
    </w:p>
    <w:p w14:paraId="7D6AA362" w14:textId="77777777" w:rsidR="001949FC" w:rsidRPr="00C93E8C" w:rsidRDefault="001949FC" w:rsidP="008B2634">
      <w:pPr>
        <w:spacing w:line="360" w:lineRule="auto"/>
        <w:jc w:val="both"/>
      </w:pPr>
    </w:p>
    <w:p w14:paraId="7F0AD664" w14:textId="77777777" w:rsidR="001949FC" w:rsidRPr="00C93E8C" w:rsidRDefault="001949FC" w:rsidP="008B2634">
      <w:pPr>
        <w:spacing w:line="360" w:lineRule="auto"/>
        <w:jc w:val="both"/>
      </w:pPr>
    </w:p>
    <w:p w14:paraId="5DCFBAD4" w14:textId="77777777" w:rsidR="001949FC" w:rsidRPr="00C93E8C" w:rsidRDefault="001949FC" w:rsidP="008B2634">
      <w:pPr>
        <w:spacing w:line="360" w:lineRule="auto"/>
        <w:jc w:val="both"/>
      </w:pPr>
    </w:p>
    <w:p w14:paraId="053F44A4" w14:textId="77777777" w:rsidR="001949FC" w:rsidRDefault="001949FC" w:rsidP="008B2634">
      <w:pPr>
        <w:spacing w:line="360" w:lineRule="auto"/>
        <w:jc w:val="both"/>
      </w:pPr>
    </w:p>
    <w:p w14:paraId="6738F116" w14:textId="77777777" w:rsidR="00E63F7D" w:rsidRDefault="00E63F7D" w:rsidP="008B2634">
      <w:pPr>
        <w:spacing w:line="360" w:lineRule="auto"/>
        <w:jc w:val="both"/>
      </w:pPr>
    </w:p>
    <w:p w14:paraId="0E85CAF6" w14:textId="77777777" w:rsidR="00E63F7D" w:rsidRPr="00C93E8C" w:rsidRDefault="00E63F7D" w:rsidP="008B2634">
      <w:pPr>
        <w:spacing w:line="360" w:lineRule="auto"/>
        <w:jc w:val="both"/>
      </w:pPr>
    </w:p>
    <w:p w14:paraId="3DC7FD69" w14:textId="77777777" w:rsidR="00960EA8" w:rsidRPr="00C93E8C" w:rsidRDefault="00960EA8" w:rsidP="008B2634">
      <w:pPr>
        <w:spacing w:line="360" w:lineRule="auto"/>
        <w:jc w:val="both"/>
      </w:pPr>
    </w:p>
    <w:p w14:paraId="3C5167E8" w14:textId="77777777" w:rsidR="00E727E5" w:rsidRDefault="00E727E5" w:rsidP="008B2634">
      <w:pPr>
        <w:spacing w:line="360" w:lineRule="auto"/>
        <w:jc w:val="both"/>
      </w:pPr>
    </w:p>
    <w:p w14:paraId="70274686" w14:textId="77777777" w:rsidR="00C44BC7" w:rsidRDefault="00C44BC7" w:rsidP="008B2634">
      <w:pPr>
        <w:spacing w:line="360" w:lineRule="auto"/>
        <w:jc w:val="both"/>
      </w:pPr>
    </w:p>
    <w:p w14:paraId="2DC983C8" w14:textId="77777777" w:rsidR="00C44BC7" w:rsidRDefault="00C44BC7" w:rsidP="008B2634">
      <w:pPr>
        <w:spacing w:line="360" w:lineRule="auto"/>
        <w:jc w:val="both"/>
      </w:pPr>
    </w:p>
    <w:p w14:paraId="26D1684C" w14:textId="77777777" w:rsidR="00C44BC7" w:rsidRDefault="00C44BC7" w:rsidP="008B2634">
      <w:pPr>
        <w:spacing w:line="360" w:lineRule="auto"/>
        <w:jc w:val="both"/>
      </w:pPr>
    </w:p>
    <w:p w14:paraId="4A9B00E1" w14:textId="77777777" w:rsidR="00C44BC7" w:rsidRDefault="00C44BC7" w:rsidP="008B2634">
      <w:pPr>
        <w:spacing w:line="360" w:lineRule="auto"/>
        <w:jc w:val="both"/>
      </w:pPr>
    </w:p>
    <w:p w14:paraId="377D8657" w14:textId="77777777" w:rsidR="00C44BC7" w:rsidRDefault="00C44BC7" w:rsidP="008B2634">
      <w:pPr>
        <w:spacing w:line="360" w:lineRule="auto"/>
        <w:jc w:val="both"/>
      </w:pPr>
    </w:p>
    <w:p w14:paraId="65977FD6" w14:textId="77777777" w:rsidR="00C44BC7" w:rsidRDefault="00C44BC7" w:rsidP="008B2634">
      <w:pPr>
        <w:spacing w:line="360" w:lineRule="auto"/>
        <w:jc w:val="both"/>
      </w:pPr>
    </w:p>
    <w:p w14:paraId="59DDE668" w14:textId="77777777" w:rsidR="00960EA8" w:rsidRPr="00C93E8C" w:rsidRDefault="00960EA8" w:rsidP="008B2634">
      <w:pPr>
        <w:spacing w:line="360" w:lineRule="auto"/>
        <w:jc w:val="both"/>
      </w:pPr>
      <w:r w:rsidRPr="00C93E8C">
        <w:t>Tem por objetivo homenagear pessoa ou pessoas especiais para o autor.</w:t>
      </w:r>
    </w:p>
    <w:p w14:paraId="30DD1812" w14:textId="77777777" w:rsidR="008B45AC" w:rsidRPr="00C93E8C" w:rsidRDefault="008B45AC" w:rsidP="008B2634">
      <w:pPr>
        <w:spacing w:line="360" w:lineRule="auto"/>
        <w:jc w:val="both"/>
      </w:pPr>
    </w:p>
    <w:p w14:paraId="2CF140C8" w14:textId="77777777" w:rsidR="007256D4" w:rsidRPr="00C93E8C" w:rsidRDefault="007256D4">
      <w:pPr>
        <w:widowControl/>
        <w:suppressAutoHyphens w:val="0"/>
        <w:autoSpaceDN/>
        <w:textAlignment w:val="auto"/>
        <w:rPr>
          <w:b/>
          <w:caps/>
        </w:rPr>
      </w:pPr>
      <w:r w:rsidRPr="00C93E8C">
        <w:rPr>
          <w:b/>
          <w:caps/>
        </w:rPr>
        <w:br w:type="page"/>
      </w:r>
    </w:p>
    <w:p w14:paraId="3E4F151E" w14:textId="10F0C2B1" w:rsidR="00960EA8" w:rsidRDefault="002D52A1" w:rsidP="00DC15E9">
      <w:pPr>
        <w:spacing w:line="360" w:lineRule="auto"/>
        <w:jc w:val="center"/>
        <w:rPr>
          <w:b/>
          <w:caps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14707D" wp14:editId="55F5AADF">
                <wp:simplePos x="0" y="0"/>
                <wp:positionH relativeFrom="column">
                  <wp:posOffset>2438146</wp:posOffset>
                </wp:positionH>
                <wp:positionV relativeFrom="paragraph">
                  <wp:posOffset>251054</wp:posOffset>
                </wp:positionV>
                <wp:extent cx="0" cy="212141"/>
                <wp:effectExtent l="76200" t="38100" r="57150" b="5461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29F4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192pt;margin-top:19.75pt;width:0;height:1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" strokecolor="black [3213]">
                <v:stroke startarrow="block" endarrow="block"/>
              </v:shape>
            </w:pict>
          </mc:Fallback>
        </mc:AlternateContent>
      </w:r>
      <w:r w:rsidR="00960EA8" w:rsidRPr="00C93E8C">
        <w:rPr>
          <w:b/>
          <w:caps/>
        </w:rPr>
        <w:t>AGRADECIMENTOS</w:t>
      </w:r>
    </w:p>
    <w:p w14:paraId="0738C763" w14:textId="14DA2CAE" w:rsidR="006576D8" w:rsidRPr="00A35679" w:rsidRDefault="006576D8" w:rsidP="00DC15E9">
      <w:pPr>
        <w:spacing w:line="360" w:lineRule="auto"/>
        <w:jc w:val="center"/>
        <w:rPr>
          <w:b/>
          <w:caps/>
          <w:color w:val="000000" w:themeColor="text1"/>
        </w:rPr>
      </w:pPr>
      <w:r w:rsidRPr="00A35679">
        <w:rPr>
          <w:color w:val="000000" w:themeColor="text1"/>
        </w:rPr>
        <w:t>(</w:t>
      </w:r>
      <w:proofErr w:type="gramStart"/>
      <w:r w:rsidRPr="00A35679">
        <w:rPr>
          <w:color w:val="000000" w:themeColor="text1"/>
          <w:sz w:val="18"/>
          <w:szCs w:val="18"/>
        </w:rPr>
        <w:t>um</w:t>
      </w:r>
      <w:proofErr w:type="gramEnd"/>
      <w:r w:rsidRPr="00A35679">
        <w:rPr>
          <w:color w:val="000000" w:themeColor="text1"/>
          <w:sz w:val="18"/>
          <w:szCs w:val="18"/>
        </w:rPr>
        <w:t xml:space="preserve"> espaço 1,5)</w:t>
      </w:r>
    </w:p>
    <w:p w14:paraId="114771DA" w14:textId="77777777" w:rsidR="006576D8" w:rsidRPr="00A35679" w:rsidRDefault="006576D8" w:rsidP="008B2634">
      <w:pPr>
        <w:pStyle w:val="Standard"/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</w:pP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Lore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ipsum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dolo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s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ame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,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consectetu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adipiscing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el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,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sed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do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eiusmod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tempo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incididu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ut labore et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dolor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magna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aliqu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. Ut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eni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ad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mini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venia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, quis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nostrud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exercitation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ullamco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laboris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nisi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ut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aliquip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ex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e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commodo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>consequ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</w:rPr>
        <w:t xml:space="preserve">.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Duis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ut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irur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dolor in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reprehender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in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voluptat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vel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ss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cillu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dolor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u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fugi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null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pariatu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xcepteu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si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occaec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cupidat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non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proide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su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in culpa qui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offici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deseru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moll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ni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st</w:t>
      </w:r>
      <w:proofErr w:type="spellEnd"/>
      <w:proofErr w:type="gram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laboru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.</w:t>
      </w:r>
    </w:p>
    <w:p w14:paraId="7DF34FC2" w14:textId="54096371" w:rsidR="00960EA8" w:rsidRPr="00A35679" w:rsidRDefault="006576D8" w:rsidP="008B2634">
      <w:pPr>
        <w:pStyle w:val="Standard"/>
        <w:rPr>
          <w:color w:val="000000" w:themeColor="text1"/>
          <w:lang w:val="en-US"/>
        </w:rPr>
      </w:pP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Lore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ipsu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dolor sit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me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consectetu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dipiscing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l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sed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do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iusmod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tempo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incididu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u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labor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gram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t</w:t>
      </w:r>
      <w:proofErr w:type="gram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dolor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magna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liqu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U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ni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ad minim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venia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quis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nostrud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exercitation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ullamco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laboris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nisi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u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liquip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ex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commodo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consequ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Duis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ut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irur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dolor in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reprehender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in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voluptat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vel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ss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cillu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dolore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u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fugi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null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pariatu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.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xcepteur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si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occaec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cupidata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non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proide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su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in culpa qui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officia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deserun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mollit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ani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est</w:t>
      </w:r>
      <w:proofErr w:type="spellEnd"/>
      <w:proofErr w:type="gram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laborum</w:t>
      </w:r>
      <w:proofErr w:type="spellEnd"/>
      <w:r w:rsidRPr="00A35679">
        <w:rPr>
          <w:rStyle w:val="nfase"/>
          <w:rFonts w:cs="Arial"/>
          <w:i w:val="0"/>
          <w:color w:val="000000" w:themeColor="text1"/>
          <w:shd w:val="clear" w:color="auto" w:fill="FFFFFF"/>
          <w:lang w:val="en-US"/>
        </w:rPr>
        <w:t>.</w:t>
      </w:r>
    </w:p>
    <w:p w14:paraId="7A47C72D" w14:textId="77777777" w:rsidR="00960EA8" w:rsidRPr="006576D8" w:rsidRDefault="00960EA8" w:rsidP="008B2634">
      <w:pPr>
        <w:pStyle w:val="Standard"/>
        <w:rPr>
          <w:lang w:val="en-US"/>
        </w:rPr>
      </w:pPr>
    </w:p>
    <w:p w14:paraId="2EB0F35F" w14:textId="77777777" w:rsidR="00960EA8" w:rsidRPr="006576D8" w:rsidRDefault="00960EA8" w:rsidP="008B2634">
      <w:pPr>
        <w:pStyle w:val="Standard"/>
        <w:rPr>
          <w:lang w:val="en-US"/>
        </w:rPr>
      </w:pPr>
    </w:p>
    <w:p w14:paraId="55755E40" w14:textId="77777777" w:rsidR="00960EA8" w:rsidRPr="006576D8" w:rsidRDefault="00960EA8" w:rsidP="008B2634">
      <w:pPr>
        <w:pStyle w:val="Standard"/>
        <w:rPr>
          <w:lang w:val="en-US"/>
        </w:rPr>
      </w:pPr>
    </w:p>
    <w:p w14:paraId="12AD95D1" w14:textId="77777777" w:rsidR="00960EA8" w:rsidRPr="006576D8" w:rsidRDefault="00960EA8" w:rsidP="008B2634">
      <w:pPr>
        <w:pStyle w:val="Standard"/>
        <w:rPr>
          <w:lang w:val="en-US"/>
        </w:rPr>
      </w:pPr>
    </w:p>
    <w:p w14:paraId="2859413A" w14:textId="77777777" w:rsidR="00960EA8" w:rsidRPr="006576D8" w:rsidRDefault="00960EA8" w:rsidP="008B2634">
      <w:pPr>
        <w:pStyle w:val="Standard"/>
        <w:rPr>
          <w:lang w:val="en-US"/>
        </w:rPr>
      </w:pPr>
    </w:p>
    <w:p w14:paraId="032820CC" w14:textId="77777777" w:rsidR="00960EA8" w:rsidRPr="006576D8" w:rsidRDefault="00960EA8" w:rsidP="008B2634">
      <w:pPr>
        <w:pStyle w:val="Standard"/>
        <w:rPr>
          <w:lang w:val="en-US"/>
        </w:rPr>
      </w:pPr>
    </w:p>
    <w:p w14:paraId="357ED39A" w14:textId="77777777" w:rsidR="00960EA8" w:rsidRPr="006576D8" w:rsidRDefault="00960EA8" w:rsidP="008B2634">
      <w:pPr>
        <w:pStyle w:val="Standard"/>
        <w:rPr>
          <w:lang w:val="en-US"/>
        </w:rPr>
      </w:pPr>
    </w:p>
    <w:p w14:paraId="5D889C34" w14:textId="77777777" w:rsidR="00960EA8" w:rsidRPr="006576D8" w:rsidRDefault="00960EA8" w:rsidP="008B2634">
      <w:pPr>
        <w:pStyle w:val="Standard"/>
        <w:rPr>
          <w:lang w:val="en-US"/>
        </w:rPr>
      </w:pPr>
    </w:p>
    <w:p w14:paraId="5CDD5EE4" w14:textId="77777777" w:rsidR="00960EA8" w:rsidRPr="006576D8" w:rsidRDefault="00960EA8" w:rsidP="008B2634">
      <w:pPr>
        <w:pStyle w:val="Standard"/>
        <w:rPr>
          <w:lang w:val="en-US"/>
        </w:rPr>
      </w:pPr>
    </w:p>
    <w:p w14:paraId="338E2F2A" w14:textId="77777777" w:rsidR="00960EA8" w:rsidRPr="006576D8" w:rsidRDefault="00960EA8" w:rsidP="008B2634">
      <w:pPr>
        <w:pStyle w:val="Standard"/>
        <w:rPr>
          <w:lang w:val="en-US"/>
        </w:rPr>
      </w:pPr>
    </w:p>
    <w:p w14:paraId="70B42C08" w14:textId="77777777" w:rsidR="00960EA8" w:rsidRPr="006576D8" w:rsidRDefault="00960EA8" w:rsidP="008B2634">
      <w:pPr>
        <w:pStyle w:val="Standard"/>
        <w:rPr>
          <w:lang w:val="en-US"/>
        </w:rPr>
      </w:pPr>
    </w:p>
    <w:p w14:paraId="4B0A1D93" w14:textId="77777777" w:rsidR="00960EA8" w:rsidRPr="006576D8" w:rsidRDefault="00960EA8" w:rsidP="008B2634">
      <w:pPr>
        <w:pStyle w:val="Standard"/>
        <w:rPr>
          <w:lang w:val="en-US"/>
        </w:rPr>
      </w:pPr>
    </w:p>
    <w:p w14:paraId="5E1D752E" w14:textId="77777777" w:rsidR="00960EA8" w:rsidRPr="006576D8" w:rsidRDefault="00960EA8" w:rsidP="008B2634">
      <w:pPr>
        <w:pStyle w:val="Standard"/>
        <w:rPr>
          <w:lang w:val="en-US"/>
        </w:rPr>
      </w:pPr>
    </w:p>
    <w:p w14:paraId="2B254B51" w14:textId="77777777" w:rsidR="00960EA8" w:rsidRPr="006576D8" w:rsidRDefault="00960EA8" w:rsidP="008B2634">
      <w:pPr>
        <w:pStyle w:val="Standard"/>
        <w:rPr>
          <w:lang w:val="en-US"/>
        </w:rPr>
      </w:pPr>
    </w:p>
    <w:p w14:paraId="50C72197" w14:textId="77777777" w:rsidR="00960EA8" w:rsidRPr="006576D8" w:rsidRDefault="00960EA8" w:rsidP="008B2634">
      <w:pPr>
        <w:pStyle w:val="Standard"/>
        <w:rPr>
          <w:lang w:val="en-US"/>
        </w:rPr>
      </w:pPr>
    </w:p>
    <w:p w14:paraId="02607C6B" w14:textId="77777777" w:rsidR="00960EA8" w:rsidRPr="006576D8" w:rsidRDefault="00960EA8" w:rsidP="008B2634">
      <w:pPr>
        <w:pStyle w:val="Standard"/>
        <w:rPr>
          <w:lang w:val="en-US"/>
        </w:rPr>
      </w:pPr>
    </w:p>
    <w:p w14:paraId="4A91D130" w14:textId="77777777" w:rsidR="00960EA8" w:rsidRPr="006576D8" w:rsidRDefault="00960EA8" w:rsidP="008B2634">
      <w:pPr>
        <w:pStyle w:val="Standard"/>
        <w:rPr>
          <w:lang w:val="en-US"/>
        </w:rPr>
      </w:pPr>
    </w:p>
    <w:p w14:paraId="571300BF" w14:textId="77777777" w:rsidR="00960EA8" w:rsidRPr="006576D8" w:rsidRDefault="00960EA8" w:rsidP="008B2634">
      <w:pPr>
        <w:pStyle w:val="Standard"/>
        <w:rPr>
          <w:lang w:val="en-US"/>
        </w:rPr>
      </w:pPr>
    </w:p>
    <w:p w14:paraId="0F1075DB" w14:textId="77777777" w:rsidR="00960EA8" w:rsidRPr="006576D8" w:rsidRDefault="00960EA8" w:rsidP="008B2634">
      <w:pPr>
        <w:pStyle w:val="Standard"/>
        <w:rPr>
          <w:lang w:val="en-US"/>
        </w:rPr>
      </w:pPr>
    </w:p>
    <w:p w14:paraId="05861D91" w14:textId="77777777" w:rsidR="00960EA8" w:rsidRPr="006576D8" w:rsidRDefault="00960EA8" w:rsidP="008B2634">
      <w:pPr>
        <w:pStyle w:val="Standard"/>
        <w:rPr>
          <w:lang w:val="en-US"/>
        </w:rPr>
      </w:pPr>
    </w:p>
    <w:p w14:paraId="39E06C5A" w14:textId="77777777" w:rsidR="00960EA8" w:rsidRPr="006576D8" w:rsidRDefault="00960EA8" w:rsidP="008B2634">
      <w:pPr>
        <w:pStyle w:val="Standard"/>
        <w:rPr>
          <w:lang w:val="en-US"/>
        </w:rPr>
      </w:pPr>
    </w:p>
    <w:p w14:paraId="71A97B74" w14:textId="77777777" w:rsidR="007256D4" w:rsidRPr="006576D8" w:rsidRDefault="007256D4">
      <w:pPr>
        <w:widowControl/>
        <w:suppressAutoHyphens w:val="0"/>
        <w:autoSpaceDN/>
        <w:textAlignment w:val="auto"/>
        <w:rPr>
          <w:b/>
          <w:bCs/>
          <w:i/>
          <w:iCs/>
          <w:sz w:val="20"/>
          <w:szCs w:val="20"/>
          <w:lang w:val="en-US"/>
        </w:rPr>
      </w:pPr>
      <w:r w:rsidRPr="006576D8">
        <w:rPr>
          <w:lang w:val="en-US"/>
        </w:rPr>
        <w:br w:type="page"/>
      </w:r>
    </w:p>
    <w:p w14:paraId="0DF20B47" w14:textId="77777777" w:rsidR="00960EA8" w:rsidRPr="006576D8" w:rsidRDefault="00960EA8" w:rsidP="008B2634">
      <w:pPr>
        <w:pStyle w:val="Epgrafe-autor"/>
        <w:spacing w:after="0" w:line="360" w:lineRule="auto"/>
        <w:rPr>
          <w:lang w:val="en-US"/>
        </w:rPr>
      </w:pPr>
    </w:p>
    <w:p w14:paraId="19A75945" w14:textId="77777777" w:rsidR="00960EA8" w:rsidRPr="006576D8" w:rsidRDefault="00960EA8" w:rsidP="008B2634">
      <w:pPr>
        <w:pStyle w:val="Standard"/>
        <w:rPr>
          <w:lang w:val="en-US"/>
        </w:rPr>
      </w:pPr>
    </w:p>
    <w:p w14:paraId="44186191" w14:textId="77777777" w:rsidR="00960EA8" w:rsidRPr="006576D8" w:rsidRDefault="00960EA8" w:rsidP="008B2634">
      <w:pPr>
        <w:pStyle w:val="Standard"/>
        <w:rPr>
          <w:lang w:val="en-US"/>
        </w:rPr>
      </w:pPr>
    </w:p>
    <w:p w14:paraId="7663C5AC" w14:textId="77777777" w:rsidR="00960EA8" w:rsidRPr="006576D8" w:rsidRDefault="00960EA8" w:rsidP="008B2634">
      <w:pPr>
        <w:pStyle w:val="Standard"/>
        <w:rPr>
          <w:lang w:val="en-US"/>
        </w:rPr>
      </w:pPr>
    </w:p>
    <w:p w14:paraId="6CA35B0E" w14:textId="77777777" w:rsidR="00960EA8" w:rsidRPr="006576D8" w:rsidRDefault="00960EA8" w:rsidP="008B2634">
      <w:pPr>
        <w:pStyle w:val="Standard"/>
        <w:rPr>
          <w:lang w:val="en-US"/>
        </w:rPr>
      </w:pPr>
    </w:p>
    <w:p w14:paraId="51E926CA" w14:textId="77777777" w:rsidR="00960EA8" w:rsidRPr="006576D8" w:rsidRDefault="00960EA8" w:rsidP="008B2634">
      <w:pPr>
        <w:pStyle w:val="Standard"/>
        <w:rPr>
          <w:lang w:val="en-US"/>
        </w:rPr>
      </w:pPr>
    </w:p>
    <w:p w14:paraId="7881F337" w14:textId="77777777" w:rsidR="00960EA8" w:rsidRPr="006576D8" w:rsidRDefault="00960EA8" w:rsidP="008B2634">
      <w:pPr>
        <w:pStyle w:val="Standard"/>
        <w:rPr>
          <w:lang w:val="en-US"/>
        </w:rPr>
      </w:pPr>
    </w:p>
    <w:p w14:paraId="2C5C6B09" w14:textId="77777777" w:rsidR="00960EA8" w:rsidRPr="006576D8" w:rsidRDefault="00960EA8" w:rsidP="008B2634">
      <w:pPr>
        <w:pStyle w:val="Standard"/>
        <w:rPr>
          <w:lang w:val="en-US"/>
        </w:rPr>
      </w:pPr>
    </w:p>
    <w:p w14:paraId="7082FB07" w14:textId="77777777" w:rsidR="00960EA8" w:rsidRPr="006576D8" w:rsidRDefault="00960EA8" w:rsidP="008B2634">
      <w:pPr>
        <w:pStyle w:val="Standard"/>
        <w:rPr>
          <w:lang w:val="en-US"/>
        </w:rPr>
      </w:pPr>
    </w:p>
    <w:p w14:paraId="6BE535AC" w14:textId="77777777" w:rsidR="00960EA8" w:rsidRPr="006576D8" w:rsidRDefault="00960EA8" w:rsidP="008B2634">
      <w:pPr>
        <w:pStyle w:val="Standard"/>
        <w:rPr>
          <w:lang w:val="en-US"/>
        </w:rPr>
      </w:pPr>
    </w:p>
    <w:p w14:paraId="53490AAF" w14:textId="77777777" w:rsidR="00960EA8" w:rsidRPr="006576D8" w:rsidRDefault="00960EA8" w:rsidP="008B2634">
      <w:pPr>
        <w:pStyle w:val="Standard"/>
        <w:rPr>
          <w:lang w:val="en-US"/>
        </w:rPr>
      </w:pPr>
    </w:p>
    <w:p w14:paraId="342BB783" w14:textId="77777777" w:rsidR="00960EA8" w:rsidRPr="006576D8" w:rsidRDefault="00960EA8" w:rsidP="008B2634">
      <w:pPr>
        <w:pStyle w:val="Standard"/>
        <w:rPr>
          <w:lang w:val="en-US"/>
        </w:rPr>
      </w:pPr>
    </w:p>
    <w:p w14:paraId="0C2BF190" w14:textId="77777777" w:rsidR="00960EA8" w:rsidRPr="006576D8" w:rsidRDefault="00960EA8" w:rsidP="008B2634">
      <w:pPr>
        <w:pStyle w:val="Standard"/>
        <w:rPr>
          <w:lang w:val="en-US"/>
        </w:rPr>
      </w:pPr>
    </w:p>
    <w:p w14:paraId="0CDED40B" w14:textId="77777777" w:rsidR="00960EA8" w:rsidRPr="006576D8" w:rsidRDefault="00960EA8" w:rsidP="008B2634">
      <w:pPr>
        <w:pStyle w:val="Standard"/>
        <w:rPr>
          <w:lang w:val="en-US"/>
        </w:rPr>
      </w:pPr>
    </w:p>
    <w:p w14:paraId="5B795C59" w14:textId="77777777" w:rsidR="00960EA8" w:rsidRPr="006576D8" w:rsidRDefault="00960EA8" w:rsidP="008B2634">
      <w:pPr>
        <w:pStyle w:val="Standard"/>
        <w:rPr>
          <w:lang w:val="en-US"/>
        </w:rPr>
      </w:pPr>
    </w:p>
    <w:p w14:paraId="59D89E91" w14:textId="77777777" w:rsidR="00960EA8" w:rsidRPr="006576D8" w:rsidRDefault="00960EA8" w:rsidP="008B2634">
      <w:pPr>
        <w:pStyle w:val="Standard"/>
        <w:rPr>
          <w:lang w:val="en-US"/>
        </w:rPr>
      </w:pPr>
    </w:p>
    <w:p w14:paraId="66481184" w14:textId="77777777" w:rsidR="00960EA8" w:rsidRPr="006576D8" w:rsidRDefault="00960EA8" w:rsidP="008B2634">
      <w:pPr>
        <w:pStyle w:val="Standard"/>
        <w:rPr>
          <w:lang w:val="en-US"/>
        </w:rPr>
      </w:pPr>
    </w:p>
    <w:p w14:paraId="75D4E3EB" w14:textId="77777777" w:rsidR="00960EA8" w:rsidRPr="006576D8" w:rsidRDefault="00960EA8" w:rsidP="008B2634">
      <w:pPr>
        <w:pStyle w:val="Standard"/>
        <w:rPr>
          <w:lang w:val="en-US"/>
        </w:rPr>
      </w:pPr>
    </w:p>
    <w:p w14:paraId="0338AEF4" w14:textId="77777777" w:rsidR="00960EA8" w:rsidRPr="006576D8" w:rsidRDefault="00960EA8" w:rsidP="008B2634">
      <w:pPr>
        <w:pStyle w:val="Standard"/>
        <w:rPr>
          <w:lang w:val="en-US"/>
        </w:rPr>
      </w:pPr>
    </w:p>
    <w:p w14:paraId="309C6E6E" w14:textId="77777777" w:rsidR="00960EA8" w:rsidRPr="006576D8" w:rsidRDefault="00960EA8" w:rsidP="008B2634">
      <w:pPr>
        <w:pStyle w:val="Standard"/>
        <w:rPr>
          <w:lang w:val="en-US"/>
        </w:rPr>
      </w:pPr>
    </w:p>
    <w:p w14:paraId="7C4536BE" w14:textId="77777777" w:rsidR="00960EA8" w:rsidRPr="006576D8" w:rsidRDefault="00960EA8" w:rsidP="008B2634">
      <w:pPr>
        <w:pStyle w:val="Standard"/>
        <w:rPr>
          <w:lang w:val="en-US"/>
        </w:rPr>
      </w:pPr>
    </w:p>
    <w:p w14:paraId="0652247E" w14:textId="77777777" w:rsidR="00960EA8" w:rsidRPr="006576D8" w:rsidRDefault="00960EA8" w:rsidP="008B2634">
      <w:pPr>
        <w:pStyle w:val="Standard"/>
        <w:rPr>
          <w:lang w:val="en-US"/>
        </w:rPr>
      </w:pPr>
    </w:p>
    <w:p w14:paraId="184EA6DB" w14:textId="77777777" w:rsidR="00960EA8" w:rsidRPr="006576D8" w:rsidRDefault="00960EA8" w:rsidP="008B2634">
      <w:pPr>
        <w:pStyle w:val="Standard"/>
        <w:rPr>
          <w:lang w:val="en-US"/>
        </w:rPr>
      </w:pPr>
    </w:p>
    <w:p w14:paraId="1C63D210" w14:textId="77777777" w:rsidR="00960EA8" w:rsidRPr="006576D8" w:rsidRDefault="00960EA8" w:rsidP="008B2634">
      <w:pPr>
        <w:pStyle w:val="Standard"/>
        <w:rPr>
          <w:lang w:val="en-US"/>
        </w:rPr>
      </w:pPr>
    </w:p>
    <w:p w14:paraId="3C7E73A0" w14:textId="77777777" w:rsidR="00960EA8" w:rsidRPr="006576D8" w:rsidRDefault="00960EA8" w:rsidP="008B2634">
      <w:pPr>
        <w:pStyle w:val="Standard"/>
        <w:rPr>
          <w:lang w:val="en-US"/>
        </w:rPr>
      </w:pPr>
    </w:p>
    <w:p w14:paraId="5A26835C" w14:textId="77777777" w:rsidR="00960EA8" w:rsidRPr="006576D8" w:rsidRDefault="00960EA8" w:rsidP="008B2634">
      <w:pPr>
        <w:pStyle w:val="Standard"/>
        <w:rPr>
          <w:lang w:val="en-US"/>
        </w:rPr>
      </w:pPr>
    </w:p>
    <w:p w14:paraId="128A5025" w14:textId="66C8ECA8" w:rsidR="00960EA8" w:rsidRPr="00C93E8C" w:rsidRDefault="00F5038B" w:rsidP="00DB1700">
      <w:pPr>
        <w:pStyle w:val="Epgrafegeral"/>
        <w:spacing w:before="0" w:after="0" w:line="360" w:lineRule="auto"/>
        <w:ind w:left="0"/>
      </w:pPr>
      <w:r w:rsidRPr="00CC3CAE">
        <w:t xml:space="preserve">É </w:t>
      </w:r>
      <w:r w:rsidRPr="007B28A2">
        <w:t>uma citação ou sentença relacionada ao tema abordado na tese ou dissertação</w:t>
      </w:r>
      <w:r>
        <w:t>.</w:t>
      </w:r>
    </w:p>
    <w:p w14:paraId="5F31483F" w14:textId="6C24A4DC" w:rsidR="00960EA8" w:rsidRPr="00C93E8C" w:rsidRDefault="00802F59" w:rsidP="008B2634">
      <w:pPr>
        <w:pStyle w:val="Epgrafe-autor"/>
        <w:spacing w:after="0" w:line="360" w:lineRule="auto"/>
        <w:rPr>
          <w:sz w:val="24"/>
          <w:szCs w:val="24"/>
        </w:rPr>
      </w:pPr>
      <w:r w:rsidRPr="00802F59">
        <w:rPr>
          <w:b w:val="0"/>
          <w:i w:val="0"/>
          <w:sz w:val="24"/>
          <w:szCs w:val="24"/>
        </w:rPr>
        <w:t>SOBRENOME DO AUTOR, ano, página.</w:t>
      </w:r>
      <w:r>
        <w:rPr>
          <w:sz w:val="24"/>
          <w:szCs w:val="24"/>
        </w:rPr>
        <w:t xml:space="preserve"> </w:t>
      </w:r>
    </w:p>
    <w:p w14:paraId="00AD8A8F" w14:textId="77777777" w:rsidR="00862220" w:rsidRPr="00C93E8C" w:rsidRDefault="00862220" w:rsidP="00862220">
      <w:pPr>
        <w:pStyle w:val="Standard"/>
      </w:pPr>
    </w:p>
    <w:p w14:paraId="1CA9321E" w14:textId="77777777" w:rsidR="007256D4" w:rsidRPr="00C84F62" w:rsidRDefault="007256D4">
      <w:pPr>
        <w:widowControl/>
        <w:suppressAutoHyphens w:val="0"/>
        <w:autoSpaceDN/>
        <w:textAlignment w:val="auto"/>
        <w:rPr>
          <w:b/>
          <w:bCs/>
          <w:caps/>
          <w:u w:val="single"/>
        </w:rPr>
      </w:pPr>
      <w:r w:rsidRPr="00C93E8C">
        <w:br w:type="page"/>
      </w:r>
    </w:p>
    <w:p w14:paraId="21F47C26" w14:textId="29705BE1" w:rsidR="00960EA8" w:rsidRPr="00C93E8C" w:rsidRDefault="00960EA8" w:rsidP="008B2634">
      <w:pPr>
        <w:pStyle w:val="SemEspaamento"/>
        <w:spacing w:line="360" w:lineRule="auto"/>
      </w:pPr>
      <w:r w:rsidRPr="000C5B75">
        <w:lastRenderedPageBreak/>
        <w:t>RESUMO</w:t>
      </w:r>
      <w:r w:rsidR="00B14E6C">
        <w:t xml:space="preserve"> </w:t>
      </w:r>
    </w:p>
    <w:p w14:paraId="60A017FD" w14:textId="492D09F7" w:rsidR="0052710B" w:rsidRPr="00EA5729" w:rsidRDefault="002D52A1" w:rsidP="0052710B">
      <w:pPr>
        <w:spacing w:line="360" w:lineRule="auto"/>
        <w:jc w:val="center"/>
        <w:rPr>
          <w:b/>
          <w:caps/>
          <w:color w:val="000000" w:themeColor="text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A3C177" wp14:editId="1041D8F6">
                <wp:simplePos x="0" y="0"/>
                <wp:positionH relativeFrom="column">
                  <wp:posOffset>2437765</wp:posOffset>
                </wp:positionH>
                <wp:positionV relativeFrom="paragraph">
                  <wp:posOffset>-12065</wp:posOffset>
                </wp:positionV>
                <wp:extent cx="0" cy="212141"/>
                <wp:effectExtent l="76200" t="38100" r="57150" b="5461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76B19" id="Conector de seta reta 12" o:spid="_x0000_s1026" type="#_x0000_t32" style="position:absolute;margin-left:191.95pt;margin-top:-.95pt;width:0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" strokecolor="black [3213]">
                <v:stroke startarrow="block" endarrow="block"/>
              </v:shape>
            </w:pict>
          </mc:Fallback>
        </mc:AlternateContent>
      </w:r>
      <w:r w:rsidRPr="006576D8">
        <w:rPr>
          <w:color w:val="FF0000"/>
        </w:rPr>
        <w:t xml:space="preserve"> </w:t>
      </w:r>
      <w:r w:rsidR="0052710B" w:rsidRPr="00EA5729">
        <w:rPr>
          <w:color w:val="000000" w:themeColor="text1"/>
        </w:rPr>
        <w:t>(</w:t>
      </w:r>
      <w:proofErr w:type="gramStart"/>
      <w:r w:rsidR="0052710B" w:rsidRPr="00EA5729">
        <w:rPr>
          <w:color w:val="000000" w:themeColor="text1"/>
          <w:sz w:val="18"/>
          <w:szCs w:val="18"/>
        </w:rPr>
        <w:t>um</w:t>
      </w:r>
      <w:proofErr w:type="gramEnd"/>
      <w:r w:rsidR="0052710B" w:rsidRPr="00EA5729">
        <w:rPr>
          <w:color w:val="000000" w:themeColor="text1"/>
          <w:sz w:val="18"/>
          <w:szCs w:val="18"/>
        </w:rPr>
        <w:t xml:space="preserve"> espaço 1,5)</w:t>
      </w:r>
    </w:p>
    <w:p w14:paraId="3B4B7537" w14:textId="4A8E8F03" w:rsidR="00960EA8" w:rsidRPr="00B504E4" w:rsidRDefault="0052710B" w:rsidP="00327C57">
      <w:pPr>
        <w:pStyle w:val="Resumo"/>
        <w:spacing w:line="360" w:lineRule="auto"/>
        <w:ind w:firstLine="709"/>
        <w:rPr>
          <w:lang w:val="en-US"/>
        </w:rPr>
      </w:pP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ipsu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dolor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si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ut labore e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. U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ad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mi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, quis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xercitation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nisi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u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x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ps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si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t</w:t>
      </w:r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ad mini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q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ercitati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is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ps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si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t</w:t>
      </w:r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ad mini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q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ercitati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is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ps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si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t</w:t>
      </w:r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ad mini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q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ercitati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is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>.</w:t>
      </w:r>
    </w:p>
    <w:p w14:paraId="58DC920A" w14:textId="77777777" w:rsidR="00960EA8" w:rsidRPr="00B504E4" w:rsidRDefault="00960EA8" w:rsidP="008B2634">
      <w:pPr>
        <w:pStyle w:val="Resumo"/>
        <w:spacing w:line="360" w:lineRule="auto"/>
        <w:rPr>
          <w:lang w:val="en-US"/>
        </w:rPr>
      </w:pPr>
    </w:p>
    <w:p w14:paraId="20DB5DB4" w14:textId="77777777" w:rsidR="00960EA8" w:rsidRPr="00B504E4" w:rsidRDefault="00960EA8" w:rsidP="008B2634">
      <w:pPr>
        <w:pStyle w:val="Resumo"/>
        <w:spacing w:line="360" w:lineRule="auto"/>
        <w:rPr>
          <w:lang w:val="en-US"/>
        </w:rPr>
      </w:pPr>
    </w:p>
    <w:p w14:paraId="1AA69497" w14:textId="77777777" w:rsidR="00960EA8" w:rsidRPr="0052710B" w:rsidRDefault="00960EA8" w:rsidP="008B2634">
      <w:pPr>
        <w:pStyle w:val="Resumo"/>
        <w:spacing w:line="360" w:lineRule="auto"/>
        <w:rPr>
          <w:lang w:val="en-US"/>
        </w:rPr>
      </w:pPr>
    </w:p>
    <w:p w14:paraId="039F224D" w14:textId="77777777" w:rsidR="00960EA8" w:rsidRPr="0052710B" w:rsidRDefault="00960EA8" w:rsidP="008B2634">
      <w:pPr>
        <w:pStyle w:val="Resumo"/>
        <w:spacing w:line="360" w:lineRule="auto"/>
        <w:rPr>
          <w:lang w:val="en-US"/>
        </w:rPr>
      </w:pPr>
    </w:p>
    <w:p w14:paraId="0AF3955B" w14:textId="77777777" w:rsidR="00960EA8" w:rsidRPr="0052710B" w:rsidRDefault="00960EA8" w:rsidP="008B2634">
      <w:pPr>
        <w:pStyle w:val="Resumo"/>
        <w:spacing w:line="360" w:lineRule="auto"/>
        <w:rPr>
          <w:lang w:val="en-US"/>
        </w:rPr>
      </w:pPr>
    </w:p>
    <w:p w14:paraId="3DB56C12" w14:textId="77777777" w:rsidR="00960EA8" w:rsidRPr="0052710B" w:rsidRDefault="00960EA8" w:rsidP="008B2634">
      <w:pPr>
        <w:pStyle w:val="Resumo"/>
        <w:spacing w:line="360" w:lineRule="auto"/>
        <w:rPr>
          <w:lang w:val="en-US"/>
        </w:rPr>
      </w:pPr>
    </w:p>
    <w:p w14:paraId="73FFC83A" w14:textId="77777777" w:rsidR="00960EA8" w:rsidRPr="0052710B" w:rsidRDefault="00960EA8" w:rsidP="008B2634">
      <w:pPr>
        <w:pStyle w:val="Resumo"/>
        <w:spacing w:line="360" w:lineRule="auto"/>
        <w:rPr>
          <w:lang w:val="en-US"/>
        </w:rPr>
      </w:pPr>
    </w:p>
    <w:p w14:paraId="36B1432B" w14:textId="77777777" w:rsidR="00960EA8" w:rsidRPr="0052710B" w:rsidRDefault="00960EA8" w:rsidP="008B2634">
      <w:pPr>
        <w:pStyle w:val="Resumo"/>
        <w:spacing w:line="360" w:lineRule="auto"/>
        <w:rPr>
          <w:lang w:val="en-US"/>
        </w:rPr>
      </w:pPr>
    </w:p>
    <w:p w14:paraId="496AAA41" w14:textId="77777777" w:rsidR="00960EA8" w:rsidRPr="0052710B" w:rsidRDefault="00960EA8" w:rsidP="008B2634">
      <w:pPr>
        <w:pStyle w:val="Resumo"/>
        <w:spacing w:line="360" w:lineRule="auto"/>
        <w:rPr>
          <w:lang w:val="en-US"/>
        </w:rPr>
      </w:pPr>
    </w:p>
    <w:p w14:paraId="3181639B" w14:textId="77777777" w:rsidR="00082A07" w:rsidRPr="0052710B" w:rsidRDefault="00082A07" w:rsidP="008B2634">
      <w:pPr>
        <w:pStyle w:val="Resumo"/>
        <w:spacing w:line="360" w:lineRule="auto"/>
        <w:rPr>
          <w:lang w:val="en-US"/>
        </w:rPr>
      </w:pPr>
    </w:p>
    <w:p w14:paraId="4BD6F6FE" w14:textId="77777777" w:rsidR="00082A07" w:rsidRPr="0052710B" w:rsidRDefault="00082A07" w:rsidP="008B2634">
      <w:pPr>
        <w:pStyle w:val="Resumo"/>
        <w:spacing w:line="360" w:lineRule="auto"/>
        <w:rPr>
          <w:lang w:val="en-US"/>
        </w:rPr>
      </w:pPr>
    </w:p>
    <w:p w14:paraId="0D281E1B" w14:textId="22D1013D" w:rsidR="00960EA8" w:rsidRPr="00C93E8C" w:rsidRDefault="00960EA8" w:rsidP="00CA4FAF">
      <w:pPr>
        <w:pStyle w:val="Resumo"/>
        <w:spacing w:line="360" w:lineRule="auto"/>
        <w:ind w:firstLine="0"/>
      </w:pPr>
      <w:r w:rsidRPr="00C93E8C">
        <w:t>Palavras-chave:</w:t>
      </w:r>
      <w:r w:rsidR="00E9270D">
        <w:t xml:space="preserve"> </w:t>
      </w:r>
    </w:p>
    <w:p w14:paraId="40357E50" w14:textId="77777777" w:rsidR="007256D4" w:rsidRPr="00C93E8C" w:rsidRDefault="007256D4">
      <w:pPr>
        <w:widowControl/>
        <w:suppressAutoHyphens w:val="0"/>
        <w:autoSpaceDN/>
        <w:textAlignment w:val="auto"/>
        <w:rPr>
          <w:b/>
          <w:bCs/>
          <w:caps/>
        </w:rPr>
      </w:pPr>
      <w:r w:rsidRPr="00C93E8C">
        <w:br w:type="page"/>
      </w:r>
    </w:p>
    <w:p w14:paraId="5F3BA597" w14:textId="0BD8457C" w:rsidR="00960EA8" w:rsidRPr="00C93E8C" w:rsidRDefault="000B14B3" w:rsidP="008B2634">
      <w:pPr>
        <w:pStyle w:val="SemEspaamento"/>
        <w:spacing w:line="360" w:lineRule="auto"/>
      </w:pPr>
      <w:r>
        <w:lastRenderedPageBreak/>
        <w:t>abstract</w:t>
      </w:r>
    </w:p>
    <w:p w14:paraId="09EE6BA3" w14:textId="56D7A7A8" w:rsidR="00C65180" w:rsidRPr="00B504E4" w:rsidRDefault="002D52A1" w:rsidP="00C65180">
      <w:pPr>
        <w:spacing w:line="360" w:lineRule="auto"/>
        <w:jc w:val="center"/>
        <w:rPr>
          <w:b/>
          <w:cap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002AD4" wp14:editId="1170A5D8">
                <wp:simplePos x="0" y="0"/>
                <wp:positionH relativeFrom="column">
                  <wp:posOffset>2437765</wp:posOffset>
                </wp:positionH>
                <wp:positionV relativeFrom="paragraph">
                  <wp:posOffset>-12065</wp:posOffset>
                </wp:positionV>
                <wp:extent cx="0" cy="212141"/>
                <wp:effectExtent l="76200" t="38100" r="57150" b="5461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801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91.95pt;margin-top:-.95pt;width:0;height:16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" strokecolor="black [3213]">
                <v:stroke startarrow="block" endarrow="block"/>
              </v:shape>
            </w:pict>
          </mc:Fallback>
        </mc:AlternateContent>
      </w:r>
      <w:r w:rsidRPr="006576D8">
        <w:rPr>
          <w:color w:val="FF0000"/>
        </w:rPr>
        <w:t xml:space="preserve"> </w:t>
      </w:r>
      <w:r w:rsidR="00C65180" w:rsidRPr="00B504E4">
        <w:t>(</w:t>
      </w:r>
      <w:proofErr w:type="gramStart"/>
      <w:r w:rsidR="00C65180" w:rsidRPr="00B504E4">
        <w:rPr>
          <w:sz w:val="18"/>
          <w:szCs w:val="18"/>
        </w:rPr>
        <w:t>um</w:t>
      </w:r>
      <w:proofErr w:type="gramEnd"/>
      <w:r w:rsidR="00C65180" w:rsidRPr="00B504E4">
        <w:rPr>
          <w:sz w:val="18"/>
          <w:szCs w:val="18"/>
        </w:rPr>
        <w:t xml:space="preserve"> espaço 1,5)</w:t>
      </w:r>
    </w:p>
    <w:p w14:paraId="0E4C8C97" w14:textId="1AA40E9B" w:rsidR="00960EA8" w:rsidRPr="00B504E4" w:rsidRDefault="00C65180" w:rsidP="00E847C7">
      <w:pPr>
        <w:pStyle w:val="Standard"/>
        <w:ind w:firstLine="709"/>
        <w:rPr>
          <w:lang w:val="en-US"/>
        </w:rPr>
      </w:pP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ipsu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dolor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si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ut labore e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. U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ad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mi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, quis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xercitation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nisi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u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x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ps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si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t</w:t>
      </w:r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ad mini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q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ercitati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is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ps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si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t</w:t>
      </w:r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ad mini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q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ercitati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is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ore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ps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sit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me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cte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dipiscing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e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iusmo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tempo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ncidid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t</w:t>
      </w:r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magna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ad minim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nia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q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ostrud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ercitati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llamc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is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u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liquip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ex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mmodo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onsequ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uis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u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iru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dolor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reprehender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oluptat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ve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s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ill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olore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u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fugi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null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ariat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.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xcepteur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i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ccaec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cupidata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non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proide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,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s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n culpa qui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officia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deserun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mollit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ani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id </w:t>
      </w:r>
      <w:proofErr w:type="spellStart"/>
      <w:proofErr w:type="gram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est</w:t>
      </w:r>
      <w:proofErr w:type="spellEnd"/>
      <w:proofErr w:type="gram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 xml:space="preserve"> </w:t>
      </w:r>
      <w:proofErr w:type="spellStart"/>
      <w:r w:rsidRPr="00B504E4">
        <w:rPr>
          <w:rStyle w:val="nfase"/>
          <w:rFonts w:cs="Arial"/>
          <w:i w:val="0"/>
          <w:shd w:val="clear" w:color="auto" w:fill="FFFFFF"/>
          <w:lang w:val="en-US"/>
        </w:rPr>
        <w:t>laborum</w:t>
      </w:r>
      <w:proofErr w:type="spellEnd"/>
      <w:r w:rsidRPr="00B504E4">
        <w:rPr>
          <w:rStyle w:val="nfase"/>
          <w:rFonts w:cs="Arial"/>
          <w:i w:val="0"/>
          <w:shd w:val="clear" w:color="auto" w:fill="FFFFFF"/>
          <w:lang w:val="en-US"/>
        </w:rPr>
        <w:t>.</w:t>
      </w:r>
    </w:p>
    <w:p w14:paraId="29BA4490" w14:textId="77777777" w:rsidR="00960EA8" w:rsidRPr="00B504E4" w:rsidRDefault="00960EA8" w:rsidP="008B2634">
      <w:pPr>
        <w:pStyle w:val="Standard"/>
        <w:rPr>
          <w:lang w:val="en-US"/>
        </w:rPr>
      </w:pPr>
    </w:p>
    <w:p w14:paraId="69E51BA1" w14:textId="77777777" w:rsidR="00960EA8" w:rsidRPr="00B504E4" w:rsidRDefault="00960EA8" w:rsidP="008B2634">
      <w:pPr>
        <w:pStyle w:val="Standard"/>
        <w:rPr>
          <w:lang w:val="en-US"/>
        </w:rPr>
      </w:pPr>
    </w:p>
    <w:p w14:paraId="1561EF18" w14:textId="77777777" w:rsidR="00960EA8" w:rsidRPr="00B504E4" w:rsidRDefault="00960EA8" w:rsidP="008B2634">
      <w:pPr>
        <w:pStyle w:val="Standard"/>
        <w:rPr>
          <w:lang w:val="en-US"/>
        </w:rPr>
      </w:pPr>
    </w:p>
    <w:p w14:paraId="691E2C01" w14:textId="77777777" w:rsidR="00960EA8" w:rsidRPr="00B504E4" w:rsidRDefault="00960EA8" w:rsidP="008B2634">
      <w:pPr>
        <w:pStyle w:val="Standard"/>
        <w:rPr>
          <w:lang w:val="en-US"/>
        </w:rPr>
      </w:pPr>
    </w:p>
    <w:p w14:paraId="458B1CB9" w14:textId="77777777" w:rsidR="00960EA8" w:rsidRPr="00B504E4" w:rsidRDefault="00960EA8" w:rsidP="008B2634">
      <w:pPr>
        <w:pStyle w:val="Standard"/>
        <w:rPr>
          <w:lang w:val="en-US"/>
        </w:rPr>
      </w:pPr>
    </w:p>
    <w:p w14:paraId="04D9B070" w14:textId="77777777" w:rsidR="00960EA8" w:rsidRPr="00B504E4" w:rsidRDefault="00960EA8" w:rsidP="008B2634">
      <w:pPr>
        <w:pStyle w:val="Standard"/>
        <w:rPr>
          <w:lang w:val="en-US"/>
        </w:rPr>
      </w:pPr>
    </w:p>
    <w:p w14:paraId="2E527A40" w14:textId="77777777" w:rsidR="00960EA8" w:rsidRPr="00B504E4" w:rsidRDefault="00960EA8" w:rsidP="008B2634">
      <w:pPr>
        <w:pStyle w:val="Standard"/>
        <w:rPr>
          <w:lang w:val="en-US"/>
        </w:rPr>
      </w:pPr>
    </w:p>
    <w:p w14:paraId="2D28C09E" w14:textId="77777777" w:rsidR="00960EA8" w:rsidRPr="00B504E4" w:rsidRDefault="00960EA8" w:rsidP="008B2634">
      <w:pPr>
        <w:pStyle w:val="Standard"/>
        <w:rPr>
          <w:lang w:val="en-US"/>
        </w:rPr>
      </w:pPr>
    </w:p>
    <w:p w14:paraId="4894235A" w14:textId="77777777" w:rsidR="00960EA8" w:rsidRPr="00B504E4" w:rsidRDefault="00960EA8" w:rsidP="008B2634">
      <w:pPr>
        <w:pStyle w:val="Standard"/>
        <w:rPr>
          <w:lang w:val="en-US"/>
        </w:rPr>
      </w:pPr>
    </w:p>
    <w:p w14:paraId="6E60751A" w14:textId="466007BF" w:rsidR="00676E71" w:rsidRPr="00B504E4" w:rsidRDefault="00676E71" w:rsidP="00676E71">
      <w:pPr>
        <w:pStyle w:val="Resumo"/>
        <w:spacing w:line="360" w:lineRule="auto"/>
        <w:rPr>
          <w:lang w:val="en-US"/>
        </w:rPr>
      </w:pPr>
    </w:p>
    <w:p w14:paraId="0579581E" w14:textId="77777777" w:rsidR="00676E71" w:rsidRPr="00B504E4" w:rsidRDefault="00676E71" w:rsidP="00676E71">
      <w:pPr>
        <w:pStyle w:val="Resumo"/>
        <w:spacing w:line="360" w:lineRule="auto"/>
        <w:rPr>
          <w:lang w:val="en-US"/>
        </w:rPr>
      </w:pPr>
    </w:p>
    <w:p w14:paraId="52D99B3C" w14:textId="323F3876" w:rsidR="00960EA8" w:rsidRPr="00C93E8C" w:rsidRDefault="000B14B3" w:rsidP="00CA4FAF">
      <w:pPr>
        <w:pStyle w:val="Standard"/>
        <w:ind w:firstLine="0"/>
      </w:pPr>
      <w:proofErr w:type="spellStart"/>
      <w:r>
        <w:t>Keywords</w:t>
      </w:r>
      <w:proofErr w:type="spellEnd"/>
      <w:r>
        <w:t>:</w:t>
      </w:r>
    </w:p>
    <w:p w14:paraId="01253207" w14:textId="77777777" w:rsidR="007256D4" w:rsidRPr="00C93E8C" w:rsidRDefault="007256D4">
      <w:pPr>
        <w:widowControl/>
        <w:suppressAutoHyphens w:val="0"/>
        <w:autoSpaceDN/>
        <w:textAlignment w:val="auto"/>
        <w:rPr>
          <w:b/>
          <w:bCs/>
          <w:caps/>
        </w:rPr>
      </w:pPr>
      <w:r w:rsidRPr="00C93E8C">
        <w:br w:type="page"/>
      </w:r>
    </w:p>
    <w:p w14:paraId="0AFCF93C" w14:textId="57DC967C" w:rsidR="00960EA8" w:rsidRDefault="00960EA8" w:rsidP="008B2634">
      <w:pPr>
        <w:pStyle w:val="SemEspaamento"/>
        <w:spacing w:line="360" w:lineRule="auto"/>
      </w:pPr>
      <w:r w:rsidRPr="00C93E8C">
        <w:lastRenderedPageBreak/>
        <w:t>L</w:t>
      </w:r>
      <w:r w:rsidR="00FB2F51">
        <w:t xml:space="preserve">ISTA DE </w:t>
      </w:r>
      <w:r w:rsidR="00214044">
        <w:t>ILUSTRAÇões</w:t>
      </w:r>
    </w:p>
    <w:p w14:paraId="5FA1EC46" w14:textId="621D9C5A" w:rsidR="00A15C90" w:rsidRPr="008F62FB" w:rsidRDefault="00A93AA6" w:rsidP="00A15C90">
      <w:pPr>
        <w:spacing w:line="360" w:lineRule="auto"/>
        <w:jc w:val="center"/>
        <w:rPr>
          <w:b/>
          <w:cap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92C937" wp14:editId="6E3E2BA7">
                <wp:simplePos x="0" y="0"/>
                <wp:positionH relativeFrom="column">
                  <wp:posOffset>2437765</wp:posOffset>
                </wp:positionH>
                <wp:positionV relativeFrom="paragraph">
                  <wp:posOffset>-12065</wp:posOffset>
                </wp:positionV>
                <wp:extent cx="0" cy="212141"/>
                <wp:effectExtent l="76200" t="38100" r="57150" b="5461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556F" id="Conector de seta reta 14" o:spid="_x0000_s1026" type="#_x0000_t32" style="position:absolute;margin-left:191.95pt;margin-top:-.95pt;width:0;height:1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" strokecolor="black [3213]">
                <v:stroke startarrow="block" endarrow="block"/>
              </v:shape>
            </w:pict>
          </mc:Fallback>
        </mc:AlternateContent>
      </w:r>
      <w:r w:rsidRPr="006576D8">
        <w:rPr>
          <w:color w:val="FF0000"/>
        </w:rPr>
        <w:t xml:space="preserve"> </w:t>
      </w:r>
      <w:r w:rsidR="00A15C90" w:rsidRPr="008F62FB">
        <w:t>(</w:t>
      </w:r>
      <w:proofErr w:type="gramStart"/>
      <w:r w:rsidR="00A15C90" w:rsidRPr="008F62FB">
        <w:rPr>
          <w:sz w:val="18"/>
          <w:szCs w:val="18"/>
        </w:rPr>
        <w:t>um</w:t>
      </w:r>
      <w:proofErr w:type="gramEnd"/>
      <w:r w:rsidR="00A15C90" w:rsidRPr="008F62FB">
        <w:rPr>
          <w:sz w:val="18"/>
          <w:szCs w:val="18"/>
        </w:rPr>
        <w:t xml:space="preserve"> espaço 1,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804"/>
        <w:gridCol w:w="702"/>
      </w:tblGrid>
      <w:tr w:rsidR="00FB2F51" w:rsidRPr="0044438F" w14:paraId="2F988AAC" w14:textId="77777777" w:rsidTr="005C7D9B">
        <w:tc>
          <w:tcPr>
            <w:tcW w:w="1555" w:type="dxa"/>
          </w:tcPr>
          <w:p w14:paraId="33CDBBBE" w14:textId="511F5A3F" w:rsidR="00FB2F51" w:rsidRPr="0044438F" w:rsidRDefault="007840E5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otografia 1 -</w:t>
            </w:r>
          </w:p>
        </w:tc>
        <w:tc>
          <w:tcPr>
            <w:tcW w:w="6804" w:type="dxa"/>
          </w:tcPr>
          <w:p w14:paraId="76A83AD1" w14:textId="5422BA6D" w:rsidR="00FB2F51" w:rsidRPr="0044438F" w:rsidRDefault="007840E5" w:rsidP="006E2A12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7840E5">
              <w:rPr>
                <w:b w:val="0"/>
                <w:caps w:val="0"/>
              </w:rPr>
              <w:t>Acervo – Periódicos...........</w:t>
            </w:r>
            <w:r>
              <w:rPr>
                <w:b w:val="0"/>
                <w:caps w:val="0"/>
              </w:rPr>
              <w:t>...........</w:t>
            </w:r>
            <w:r w:rsidRPr="007840E5">
              <w:rPr>
                <w:b w:val="0"/>
                <w:caps w:val="0"/>
              </w:rPr>
              <w:t>.......................................................</w:t>
            </w:r>
          </w:p>
        </w:tc>
        <w:tc>
          <w:tcPr>
            <w:tcW w:w="702" w:type="dxa"/>
          </w:tcPr>
          <w:p w14:paraId="2EE5591D" w14:textId="0B325673" w:rsidR="00FB2F51" w:rsidRPr="0044438F" w:rsidRDefault="007840E5" w:rsidP="0044438F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</w:tr>
      <w:tr w:rsidR="00FB2F51" w:rsidRPr="0044438F" w14:paraId="19F77850" w14:textId="77777777" w:rsidTr="005C7D9B">
        <w:tc>
          <w:tcPr>
            <w:tcW w:w="1555" w:type="dxa"/>
          </w:tcPr>
          <w:p w14:paraId="0A0CB9DC" w14:textId="310AEE9D" w:rsidR="00FB2F51" w:rsidRPr="0044438F" w:rsidRDefault="007840E5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otografia 2 -</w:t>
            </w:r>
          </w:p>
        </w:tc>
        <w:tc>
          <w:tcPr>
            <w:tcW w:w="6804" w:type="dxa"/>
          </w:tcPr>
          <w:p w14:paraId="2542EA71" w14:textId="6E62A7D4" w:rsidR="00FB2F51" w:rsidRPr="0044438F" w:rsidRDefault="007840E5" w:rsidP="007840E5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Acervo – Documentos Administrativos...............................................</w:t>
            </w:r>
          </w:p>
        </w:tc>
        <w:tc>
          <w:tcPr>
            <w:tcW w:w="702" w:type="dxa"/>
          </w:tcPr>
          <w:p w14:paraId="1328A966" w14:textId="59CD6175" w:rsidR="00FB2F51" w:rsidRPr="0044438F" w:rsidRDefault="007840E5" w:rsidP="0044438F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FB2F51" w:rsidRPr="0044438F" w14:paraId="6F8866E7" w14:textId="77777777" w:rsidTr="005C7D9B">
        <w:tc>
          <w:tcPr>
            <w:tcW w:w="1555" w:type="dxa"/>
          </w:tcPr>
          <w:p w14:paraId="45CF48C3" w14:textId="07D74889" w:rsidR="00FB2F51" w:rsidRPr="0044438F" w:rsidRDefault="007840E5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otografia 3 -</w:t>
            </w:r>
          </w:p>
        </w:tc>
        <w:tc>
          <w:tcPr>
            <w:tcW w:w="6804" w:type="dxa"/>
          </w:tcPr>
          <w:p w14:paraId="3C27476B" w14:textId="02AF828D" w:rsidR="00FB2F51" w:rsidRPr="0044438F" w:rsidRDefault="007840E5" w:rsidP="007840E5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Acervo – Livros....................................................................................</w:t>
            </w:r>
          </w:p>
        </w:tc>
        <w:tc>
          <w:tcPr>
            <w:tcW w:w="702" w:type="dxa"/>
          </w:tcPr>
          <w:p w14:paraId="49EBA0E6" w14:textId="22300615" w:rsidR="00FB2F51" w:rsidRPr="0044438F" w:rsidRDefault="007840E5" w:rsidP="0044438F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</w:tr>
      <w:tr w:rsidR="00BE2FC0" w:rsidRPr="0044438F" w14:paraId="7DE52977" w14:textId="77777777" w:rsidTr="005C7D9B">
        <w:tc>
          <w:tcPr>
            <w:tcW w:w="1555" w:type="dxa"/>
          </w:tcPr>
          <w:p w14:paraId="581ECE59" w14:textId="5B74AC0C" w:rsidR="00BE2FC0" w:rsidRDefault="00BE2FC0" w:rsidP="002E54F6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Quadro 1 - </w:t>
            </w:r>
          </w:p>
        </w:tc>
        <w:tc>
          <w:tcPr>
            <w:tcW w:w="6804" w:type="dxa"/>
          </w:tcPr>
          <w:p w14:paraId="30DF244B" w14:textId="5CFE3FE4" w:rsidR="00BE2FC0" w:rsidRDefault="00BE2FC0" w:rsidP="00BE2FC0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Livros consultados no período de 2000-2014.......................................</w:t>
            </w:r>
          </w:p>
        </w:tc>
        <w:tc>
          <w:tcPr>
            <w:tcW w:w="702" w:type="dxa"/>
          </w:tcPr>
          <w:p w14:paraId="7B8023AA" w14:textId="612355E3" w:rsidR="00BE2FC0" w:rsidRDefault="00BE2FC0" w:rsidP="0044438F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</w:tr>
      <w:tr w:rsidR="00BE2FC0" w:rsidRPr="0044438F" w14:paraId="6557CF64" w14:textId="77777777" w:rsidTr="005C7D9B">
        <w:tc>
          <w:tcPr>
            <w:tcW w:w="1555" w:type="dxa"/>
          </w:tcPr>
          <w:p w14:paraId="3A349256" w14:textId="486690F5" w:rsidR="00BE2FC0" w:rsidRDefault="00BE2FC0" w:rsidP="002E54F6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Gráfico 1 - </w:t>
            </w:r>
          </w:p>
        </w:tc>
        <w:tc>
          <w:tcPr>
            <w:tcW w:w="6804" w:type="dxa"/>
          </w:tcPr>
          <w:p w14:paraId="0DDEC86F" w14:textId="7ED48417" w:rsidR="00BE2FC0" w:rsidRDefault="00BE2FC0" w:rsidP="00BE2FC0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apacitações realizadas na década de 1990..........................................</w:t>
            </w:r>
          </w:p>
        </w:tc>
        <w:tc>
          <w:tcPr>
            <w:tcW w:w="702" w:type="dxa"/>
          </w:tcPr>
          <w:p w14:paraId="36BBFFF9" w14:textId="39DC5061" w:rsidR="00BE2FC0" w:rsidRDefault="00BE2FC0" w:rsidP="0044438F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</w:tr>
    </w:tbl>
    <w:p w14:paraId="460D5E73" w14:textId="0E189071" w:rsidR="007840E5" w:rsidRDefault="007840E5" w:rsidP="008B2634">
      <w:pPr>
        <w:pStyle w:val="Standard"/>
      </w:pPr>
    </w:p>
    <w:p w14:paraId="09ED425D" w14:textId="10DFDF04" w:rsidR="007840E5" w:rsidRDefault="007840E5" w:rsidP="008B2634">
      <w:pPr>
        <w:pStyle w:val="Standard"/>
      </w:pPr>
    </w:p>
    <w:p w14:paraId="6E17A26E" w14:textId="77777777" w:rsidR="007840E5" w:rsidRDefault="007840E5" w:rsidP="008B2634">
      <w:pPr>
        <w:pStyle w:val="Standard"/>
      </w:pPr>
    </w:p>
    <w:p w14:paraId="1BBF3C17" w14:textId="77777777" w:rsidR="007840E5" w:rsidRDefault="007840E5" w:rsidP="008B2634">
      <w:pPr>
        <w:pStyle w:val="Standard"/>
      </w:pPr>
    </w:p>
    <w:p w14:paraId="12710803" w14:textId="77777777" w:rsidR="007840E5" w:rsidRDefault="007840E5" w:rsidP="008B2634">
      <w:pPr>
        <w:pStyle w:val="Standard"/>
      </w:pPr>
    </w:p>
    <w:p w14:paraId="154D23C6" w14:textId="77777777" w:rsidR="007840E5" w:rsidRDefault="007840E5" w:rsidP="008B2634">
      <w:pPr>
        <w:pStyle w:val="Standard"/>
      </w:pPr>
    </w:p>
    <w:p w14:paraId="4B621DBF" w14:textId="77777777" w:rsidR="007840E5" w:rsidRDefault="007840E5" w:rsidP="008B2634">
      <w:pPr>
        <w:pStyle w:val="Standard"/>
      </w:pPr>
    </w:p>
    <w:p w14:paraId="0E1C18C8" w14:textId="77777777" w:rsidR="007840E5" w:rsidRDefault="007840E5" w:rsidP="008B2634">
      <w:pPr>
        <w:pStyle w:val="Standard"/>
      </w:pPr>
    </w:p>
    <w:p w14:paraId="66EF75D0" w14:textId="77777777" w:rsidR="007840E5" w:rsidRDefault="007840E5" w:rsidP="008B2634">
      <w:pPr>
        <w:pStyle w:val="Standard"/>
      </w:pPr>
    </w:p>
    <w:p w14:paraId="0B879F82" w14:textId="77777777" w:rsidR="007840E5" w:rsidRDefault="007840E5" w:rsidP="008B2634">
      <w:pPr>
        <w:pStyle w:val="Standard"/>
      </w:pPr>
    </w:p>
    <w:p w14:paraId="6CFEE3C3" w14:textId="77777777" w:rsidR="007840E5" w:rsidRDefault="007840E5" w:rsidP="008B2634">
      <w:pPr>
        <w:pStyle w:val="Standard"/>
      </w:pPr>
    </w:p>
    <w:p w14:paraId="0974B01F" w14:textId="77777777" w:rsidR="007840E5" w:rsidRDefault="007840E5" w:rsidP="008B2634">
      <w:pPr>
        <w:pStyle w:val="Standard"/>
      </w:pPr>
    </w:p>
    <w:p w14:paraId="5C95478A" w14:textId="77777777" w:rsidR="007840E5" w:rsidRDefault="007840E5" w:rsidP="008B2634">
      <w:pPr>
        <w:pStyle w:val="Standard"/>
      </w:pPr>
    </w:p>
    <w:p w14:paraId="65E64E66" w14:textId="77777777" w:rsidR="007840E5" w:rsidRDefault="007840E5" w:rsidP="008B2634">
      <w:pPr>
        <w:pStyle w:val="Standard"/>
      </w:pPr>
    </w:p>
    <w:p w14:paraId="4F5A9404" w14:textId="77777777" w:rsidR="007840E5" w:rsidRDefault="007840E5" w:rsidP="008B2634">
      <w:pPr>
        <w:pStyle w:val="Standard"/>
      </w:pPr>
    </w:p>
    <w:p w14:paraId="60ED4C0C" w14:textId="77777777" w:rsidR="007840E5" w:rsidRDefault="007840E5" w:rsidP="008B2634">
      <w:pPr>
        <w:pStyle w:val="Standard"/>
      </w:pPr>
    </w:p>
    <w:p w14:paraId="0A8B4619" w14:textId="77777777" w:rsidR="007840E5" w:rsidRDefault="007840E5" w:rsidP="008B2634">
      <w:pPr>
        <w:pStyle w:val="Standard"/>
      </w:pPr>
    </w:p>
    <w:p w14:paraId="1C0CE97A" w14:textId="77777777" w:rsidR="007840E5" w:rsidRDefault="007840E5" w:rsidP="008B2634">
      <w:pPr>
        <w:pStyle w:val="Standard"/>
      </w:pPr>
    </w:p>
    <w:p w14:paraId="3665B03B" w14:textId="77777777" w:rsidR="007840E5" w:rsidRDefault="007840E5" w:rsidP="008B2634">
      <w:pPr>
        <w:pStyle w:val="Standard"/>
      </w:pPr>
    </w:p>
    <w:p w14:paraId="7626A923" w14:textId="77777777" w:rsidR="007840E5" w:rsidRDefault="007840E5" w:rsidP="008B2634">
      <w:pPr>
        <w:pStyle w:val="Standard"/>
      </w:pPr>
    </w:p>
    <w:p w14:paraId="44339E86" w14:textId="77777777" w:rsidR="007840E5" w:rsidRDefault="007840E5" w:rsidP="008B2634">
      <w:pPr>
        <w:pStyle w:val="Standard"/>
      </w:pPr>
    </w:p>
    <w:p w14:paraId="0B55496F" w14:textId="77777777" w:rsidR="007840E5" w:rsidRDefault="007840E5" w:rsidP="008B2634">
      <w:pPr>
        <w:pStyle w:val="Standard"/>
      </w:pPr>
    </w:p>
    <w:p w14:paraId="61EED720" w14:textId="77777777" w:rsidR="007840E5" w:rsidRDefault="007840E5" w:rsidP="008B2634">
      <w:pPr>
        <w:pStyle w:val="Standard"/>
      </w:pPr>
    </w:p>
    <w:p w14:paraId="3B7C3E42" w14:textId="77777777" w:rsidR="007256D4" w:rsidRPr="00C93E8C" w:rsidRDefault="007256D4">
      <w:pPr>
        <w:widowControl/>
        <w:suppressAutoHyphens w:val="0"/>
        <w:autoSpaceDN/>
        <w:textAlignment w:val="auto"/>
        <w:rPr>
          <w:b/>
          <w:bCs/>
          <w:caps/>
        </w:rPr>
      </w:pPr>
      <w:r w:rsidRPr="00C93E8C">
        <w:br w:type="page"/>
      </w:r>
    </w:p>
    <w:p w14:paraId="286D36A1" w14:textId="77777777" w:rsidR="00960EA8" w:rsidRPr="00C93E8C" w:rsidRDefault="00960EA8" w:rsidP="008B2634">
      <w:pPr>
        <w:pStyle w:val="SemEspaamento"/>
        <w:spacing w:line="360" w:lineRule="auto"/>
      </w:pPr>
      <w:r w:rsidRPr="00C93E8C">
        <w:lastRenderedPageBreak/>
        <w:t>LISTA DE TABELAS</w:t>
      </w:r>
    </w:p>
    <w:p w14:paraId="3EE8B4F3" w14:textId="77777777" w:rsidR="000F650D" w:rsidRPr="00AA14B6" w:rsidRDefault="000F650D" w:rsidP="000F650D">
      <w:pPr>
        <w:spacing w:line="360" w:lineRule="auto"/>
        <w:jc w:val="center"/>
        <w:rPr>
          <w:b/>
          <w:cap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72A86C" wp14:editId="49B3D80D">
                <wp:simplePos x="0" y="0"/>
                <wp:positionH relativeFrom="column">
                  <wp:posOffset>2437765</wp:posOffset>
                </wp:positionH>
                <wp:positionV relativeFrom="paragraph">
                  <wp:posOffset>-12065</wp:posOffset>
                </wp:positionV>
                <wp:extent cx="0" cy="212141"/>
                <wp:effectExtent l="76200" t="38100" r="57150" b="5461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41696" id="Conector de seta reta 15" o:spid="_x0000_s1026" type="#_x0000_t32" style="position:absolute;margin-left:191.95pt;margin-top:-.95pt;width:0;height:16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" strokecolor="black [3213]">
                <v:stroke startarrow="block" endarrow="block"/>
              </v:shape>
            </w:pict>
          </mc:Fallback>
        </mc:AlternateContent>
      </w:r>
      <w:r w:rsidRPr="006576D8">
        <w:rPr>
          <w:color w:val="FF0000"/>
        </w:rPr>
        <w:t xml:space="preserve"> </w:t>
      </w:r>
      <w:r w:rsidRPr="00AA14B6">
        <w:t>(</w:t>
      </w:r>
      <w:proofErr w:type="gramStart"/>
      <w:r w:rsidRPr="00AA14B6">
        <w:rPr>
          <w:sz w:val="18"/>
          <w:szCs w:val="18"/>
        </w:rPr>
        <w:t>um</w:t>
      </w:r>
      <w:proofErr w:type="gramEnd"/>
      <w:r w:rsidRPr="00AA14B6">
        <w:rPr>
          <w:sz w:val="18"/>
          <w:szCs w:val="18"/>
        </w:rPr>
        <w:t xml:space="preserve"> espaço 1,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2"/>
        <w:gridCol w:w="568"/>
      </w:tblGrid>
      <w:tr w:rsidR="0017245B" w:rsidRPr="0044438F" w14:paraId="6F9CC154" w14:textId="77777777" w:rsidTr="00DF2D8D">
        <w:tc>
          <w:tcPr>
            <w:tcW w:w="1271" w:type="dxa"/>
          </w:tcPr>
          <w:p w14:paraId="15654A9E" w14:textId="04262ACB" w:rsidR="0017245B" w:rsidRPr="0044438F" w:rsidRDefault="00980B90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Tabela 1</w:t>
            </w:r>
            <w:r w:rsidR="0017245B">
              <w:rPr>
                <w:b w:val="0"/>
                <w:caps w:val="0"/>
              </w:rPr>
              <w:t xml:space="preserve"> -</w:t>
            </w:r>
          </w:p>
        </w:tc>
        <w:tc>
          <w:tcPr>
            <w:tcW w:w="7222" w:type="dxa"/>
          </w:tcPr>
          <w:p w14:paraId="69EC4D70" w14:textId="2DF63430" w:rsidR="0017245B" w:rsidRPr="0044438F" w:rsidRDefault="00980B90" w:rsidP="00980B90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980B90">
              <w:rPr>
                <w:b w:val="0"/>
                <w:caps w:val="0"/>
              </w:rPr>
              <w:t>Perfil socioeconômico da população entrevistada, no período de julho de 2009 a abril de 2010.</w:t>
            </w:r>
            <w:r w:rsidR="0017245B" w:rsidRPr="007840E5">
              <w:rPr>
                <w:b w:val="0"/>
                <w:caps w:val="0"/>
              </w:rPr>
              <w:t>.......................</w:t>
            </w:r>
            <w:r>
              <w:rPr>
                <w:b w:val="0"/>
                <w:caps w:val="0"/>
              </w:rPr>
              <w:t>......................................</w:t>
            </w:r>
            <w:r w:rsidR="0017245B" w:rsidRPr="007840E5">
              <w:rPr>
                <w:b w:val="0"/>
                <w:caps w:val="0"/>
              </w:rPr>
              <w:t>....</w:t>
            </w:r>
            <w:r>
              <w:rPr>
                <w:b w:val="0"/>
                <w:caps w:val="0"/>
              </w:rPr>
              <w:t>............</w:t>
            </w:r>
            <w:r w:rsidR="0017245B" w:rsidRPr="007840E5">
              <w:rPr>
                <w:b w:val="0"/>
                <w:caps w:val="0"/>
              </w:rPr>
              <w:t>......</w:t>
            </w:r>
          </w:p>
        </w:tc>
        <w:tc>
          <w:tcPr>
            <w:tcW w:w="568" w:type="dxa"/>
          </w:tcPr>
          <w:p w14:paraId="417A5E24" w14:textId="77777777" w:rsidR="00980B90" w:rsidRDefault="00980B90" w:rsidP="00980B90">
            <w:pPr>
              <w:pStyle w:val="SemEspaamento"/>
              <w:spacing w:line="360" w:lineRule="auto"/>
              <w:jc w:val="right"/>
              <w:rPr>
                <w:b w:val="0"/>
              </w:rPr>
            </w:pPr>
          </w:p>
          <w:p w14:paraId="2963AAD0" w14:textId="77777777" w:rsidR="0017245B" w:rsidRPr="0044438F" w:rsidRDefault="0017245B" w:rsidP="00980B90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44</w:t>
            </w:r>
          </w:p>
        </w:tc>
      </w:tr>
      <w:tr w:rsidR="0017245B" w:rsidRPr="0044438F" w14:paraId="7152AFA8" w14:textId="77777777" w:rsidTr="00DF2D8D">
        <w:tc>
          <w:tcPr>
            <w:tcW w:w="1271" w:type="dxa"/>
          </w:tcPr>
          <w:p w14:paraId="6BB1B690" w14:textId="39DFC9B4" w:rsidR="0017245B" w:rsidRPr="0044438F" w:rsidRDefault="00980B90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Tabela</w:t>
            </w:r>
            <w:r w:rsidR="0017245B">
              <w:rPr>
                <w:b w:val="0"/>
                <w:caps w:val="0"/>
              </w:rPr>
              <w:t xml:space="preserve"> 2 -</w:t>
            </w:r>
          </w:p>
        </w:tc>
        <w:tc>
          <w:tcPr>
            <w:tcW w:w="7222" w:type="dxa"/>
          </w:tcPr>
          <w:p w14:paraId="1BB5A6AE" w14:textId="593CDD4B" w:rsidR="0017245B" w:rsidRPr="0044438F" w:rsidRDefault="00980B90" w:rsidP="00980B90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Proporção de hospitalizados com eventos adversos a medicamentos</w:t>
            </w:r>
            <w:r w:rsidR="0017245B">
              <w:rPr>
                <w:b w:val="0"/>
                <w:caps w:val="0"/>
              </w:rPr>
              <w:t>.</w:t>
            </w:r>
            <w:r>
              <w:rPr>
                <w:b w:val="0"/>
                <w:caps w:val="0"/>
              </w:rPr>
              <w:t>........</w:t>
            </w:r>
            <w:r w:rsidR="0017245B">
              <w:rPr>
                <w:b w:val="0"/>
                <w:caps w:val="0"/>
              </w:rPr>
              <w:t>.</w:t>
            </w:r>
          </w:p>
        </w:tc>
        <w:tc>
          <w:tcPr>
            <w:tcW w:w="568" w:type="dxa"/>
          </w:tcPr>
          <w:p w14:paraId="22C81823" w14:textId="77777777" w:rsidR="0017245B" w:rsidRPr="0044438F" w:rsidRDefault="0017245B" w:rsidP="00980B90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</w:tr>
      <w:tr w:rsidR="0017245B" w:rsidRPr="0044438F" w14:paraId="300ECB88" w14:textId="77777777" w:rsidTr="00DF2D8D">
        <w:tc>
          <w:tcPr>
            <w:tcW w:w="1271" w:type="dxa"/>
          </w:tcPr>
          <w:p w14:paraId="0C29C209" w14:textId="22D87968" w:rsidR="0017245B" w:rsidRPr="0044438F" w:rsidRDefault="00980B90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Tabela</w:t>
            </w:r>
            <w:r w:rsidR="0017245B">
              <w:rPr>
                <w:b w:val="0"/>
                <w:caps w:val="0"/>
              </w:rPr>
              <w:t xml:space="preserve"> 3 -</w:t>
            </w:r>
          </w:p>
        </w:tc>
        <w:tc>
          <w:tcPr>
            <w:tcW w:w="7222" w:type="dxa"/>
          </w:tcPr>
          <w:p w14:paraId="39058C71" w14:textId="0F026782" w:rsidR="0017245B" w:rsidRPr="0044438F" w:rsidRDefault="00980B90" w:rsidP="00980B90">
            <w:pPr>
              <w:pStyle w:val="SemEspaamento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  <w:caps w:val="0"/>
              </w:rPr>
              <w:t>Mortalidade por ano e por faixa etária...................................</w:t>
            </w:r>
            <w:r w:rsidR="0017245B">
              <w:rPr>
                <w:b w:val="0"/>
                <w:caps w:val="0"/>
              </w:rPr>
              <w:t>.....</w:t>
            </w:r>
            <w:r>
              <w:rPr>
                <w:b w:val="0"/>
                <w:caps w:val="0"/>
              </w:rPr>
              <w:t>........</w:t>
            </w:r>
            <w:r w:rsidR="0017245B">
              <w:rPr>
                <w:b w:val="0"/>
                <w:caps w:val="0"/>
              </w:rPr>
              <w:t>.........</w:t>
            </w:r>
          </w:p>
        </w:tc>
        <w:tc>
          <w:tcPr>
            <w:tcW w:w="568" w:type="dxa"/>
          </w:tcPr>
          <w:p w14:paraId="24E9953B" w14:textId="77777777" w:rsidR="0017245B" w:rsidRPr="0044438F" w:rsidRDefault="0017245B" w:rsidP="00980B90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83</w:t>
            </w:r>
          </w:p>
        </w:tc>
      </w:tr>
      <w:tr w:rsidR="0017245B" w:rsidRPr="0044438F" w14:paraId="7A3C6CC9" w14:textId="77777777" w:rsidTr="00DF2D8D">
        <w:tc>
          <w:tcPr>
            <w:tcW w:w="1271" w:type="dxa"/>
          </w:tcPr>
          <w:p w14:paraId="42A2E4BE" w14:textId="77E7204E" w:rsidR="0017245B" w:rsidRDefault="00980B90" w:rsidP="002E54F6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abela 4</w:t>
            </w:r>
            <w:r w:rsidR="0017245B">
              <w:rPr>
                <w:b w:val="0"/>
                <w:caps w:val="0"/>
              </w:rPr>
              <w:t xml:space="preserve"> -</w:t>
            </w:r>
          </w:p>
        </w:tc>
        <w:tc>
          <w:tcPr>
            <w:tcW w:w="7222" w:type="dxa"/>
          </w:tcPr>
          <w:p w14:paraId="7E2E19AC" w14:textId="6A4990DC" w:rsidR="0017245B" w:rsidRDefault="00980B90" w:rsidP="00980B90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aracterísticas dos pacientes e das hospitalizações</w:t>
            </w:r>
            <w:r w:rsidR="0017245B">
              <w:rPr>
                <w:b w:val="0"/>
                <w:caps w:val="0"/>
              </w:rPr>
              <w:t>.........................</w:t>
            </w:r>
            <w:r>
              <w:rPr>
                <w:b w:val="0"/>
                <w:caps w:val="0"/>
              </w:rPr>
              <w:t>.........</w:t>
            </w:r>
            <w:r w:rsidR="0017245B">
              <w:rPr>
                <w:b w:val="0"/>
                <w:caps w:val="0"/>
              </w:rPr>
              <w:t>...</w:t>
            </w:r>
          </w:p>
        </w:tc>
        <w:tc>
          <w:tcPr>
            <w:tcW w:w="568" w:type="dxa"/>
          </w:tcPr>
          <w:p w14:paraId="499BD4B8" w14:textId="77777777" w:rsidR="0017245B" w:rsidRDefault="0017245B" w:rsidP="00980B90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</w:tr>
      <w:tr w:rsidR="0017245B" w:rsidRPr="0044438F" w14:paraId="1646AB09" w14:textId="77777777" w:rsidTr="00DF2D8D">
        <w:tc>
          <w:tcPr>
            <w:tcW w:w="1271" w:type="dxa"/>
          </w:tcPr>
          <w:p w14:paraId="7B2641F8" w14:textId="78CF4931" w:rsidR="0017245B" w:rsidRDefault="00980B90" w:rsidP="002E54F6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Tabela 5 -</w:t>
            </w:r>
          </w:p>
        </w:tc>
        <w:tc>
          <w:tcPr>
            <w:tcW w:w="7222" w:type="dxa"/>
          </w:tcPr>
          <w:p w14:paraId="05BDB71E" w14:textId="23472F53" w:rsidR="0017245B" w:rsidRDefault="00980B90" w:rsidP="00914CA3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Número e proporção de não preenchimento dos campos dos sistemas de informação referentes aos diagnósticos .......</w:t>
            </w:r>
            <w:r w:rsidR="0017245B">
              <w:rPr>
                <w:b w:val="0"/>
                <w:caps w:val="0"/>
              </w:rPr>
              <w:t>..................................</w:t>
            </w:r>
            <w:r>
              <w:rPr>
                <w:b w:val="0"/>
                <w:caps w:val="0"/>
              </w:rPr>
              <w:t>.....</w:t>
            </w:r>
            <w:r w:rsidR="0017245B">
              <w:rPr>
                <w:b w:val="0"/>
                <w:caps w:val="0"/>
              </w:rPr>
              <w:t>........</w:t>
            </w:r>
          </w:p>
        </w:tc>
        <w:tc>
          <w:tcPr>
            <w:tcW w:w="568" w:type="dxa"/>
          </w:tcPr>
          <w:p w14:paraId="7CEF501A" w14:textId="77777777" w:rsidR="00980B90" w:rsidRDefault="00980B90" w:rsidP="00980B90">
            <w:pPr>
              <w:pStyle w:val="SemEspaamento"/>
              <w:spacing w:line="360" w:lineRule="auto"/>
              <w:jc w:val="right"/>
              <w:rPr>
                <w:b w:val="0"/>
              </w:rPr>
            </w:pPr>
          </w:p>
          <w:p w14:paraId="5A269C4A" w14:textId="77777777" w:rsidR="0017245B" w:rsidRDefault="0017245B" w:rsidP="00980B90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</w:tr>
    </w:tbl>
    <w:p w14:paraId="76C97145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290B69F7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35ECF2FC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5E32879C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5389523F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56252E46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6B6D2924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55D031A1" w14:textId="77777777" w:rsidR="001A75EB" w:rsidRPr="001A75EB" w:rsidRDefault="001A75EB" w:rsidP="001A75EB">
      <w:pPr>
        <w:widowControl/>
        <w:suppressAutoHyphens w:val="0"/>
        <w:autoSpaceDN/>
        <w:spacing w:line="360" w:lineRule="auto"/>
        <w:textAlignment w:val="auto"/>
        <w:rPr>
          <w:bCs/>
        </w:rPr>
      </w:pPr>
    </w:p>
    <w:p w14:paraId="329BD9EA" w14:textId="77777777" w:rsidR="007256D4" w:rsidRPr="00C93E8C" w:rsidRDefault="007256D4">
      <w:pPr>
        <w:widowControl/>
        <w:suppressAutoHyphens w:val="0"/>
        <w:autoSpaceDN/>
        <w:textAlignment w:val="auto"/>
        <w:rPr>
          <w:b/>
          <w:bCs/>
        </w:rPr>
      </w:pPr>
      <w:r w:rsidRPr="00C93E8C">
        <w:rPr>
          <w:b/>
          <w:bCs/>
        </w:rPr>
        <w:br w:type="page"/>
      </w:r>
    </w:p>
    <w:p w14:paraId="47714135" w14:textId="77777777" w:rsidR="00960EA8" w:rsidRDefault="00960EA8" w:rsidP="008B2634">
      <w:pPr>
        <w:pStyle w:val="SemEspaamento"/>
        <w:spacing w:line="360" w:lineRule="auto"/>
      </w:pPr>
      <w:r w:rsidRPr="00C93E8C">
        <w:lastRenderedPageBreak/>
        <w:t>LISTA DE ABREVIATURAS E SIGLAS</w:t>
      </w:r>
    </w:p>
    <w:p w14:paraId="42E142A9" w14:textId="5023249D" w:rsidR="006850F6" w:rsidRPr="00AA14B6" w:rsidRDefault="006850F6" w:rsidP="006850F6">
      <w:pPr>
        <w:spacing w:line="360" w:lineRule="auto"/>
        <w:jc w:val="center"/>
        <w:rPr>
          <w:b/>
          <w:caps/>
        </w:rPr>
      </w:pPr>
      <w:r w:rsidRPr="00AA14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C733D2" wp14:editId="6F4081D6">
                <wp:simplePos x="0" y="0"/>
                <wp:positionH relativeFrom="column">
                  <wp:posOffset>2437765</wp:posOffset>
                </wp:positionH>
                <wp:positionV relativeFrom="paragraph">
                  <wp:posOffset>-12065</wp:posOffset>
                </wp:positionV>
                <wp:extent cx="0" cy="212141"/>
                <wp:effectExtent l="76200" t="38100" r="57150" b="5461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ED560" id="Conector de seta reta 16" o:spid="_x0000_s1026" type="#_x0000_t32" style="position:absolute;margin-left:191.95pt;margin-top:-.95pt;width:0;height:16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" strokecolor="black [3213]">
                <v:stroke startarrow="block" endarrow="block"/>
              </v:shape>
            </w:pict>
          </mc:Fallback>
        </mc:AlternateContent>
      </w:r>
      <w:r w:rsidRPr="00AA14B6">
        <w:t xml:space="preserve"> (</w:t>
      </w:r>
      <w:proofErr w:type="gramStart"/>
      <w:r w:rsidRPr="00AA14B6">
        <w:rPr>
          <w:sz w:val="18"/>
          <w:szCs w:val="18"/>
        </w:rPr>
        <w:t>um</w:t>
      </w:r>
      <w:proofErr w:type="gramEnd"/>
      <w:r w:rsidRPr="00AA14B6">
        <w:rPr>
          <w:sz w:val="18"/>
          <w:szCs w:val="18"/>
        </w:rPr>
        <w:t xml:space="preserve"> espaço 1,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183"/>
      </w:tblGrid>
      <w:tr w:rsidR="0039515B" w:rsidRPr="0044438F" w14:paraId="4C562215" w14:textId="77777777" w:rsidTr="0039515B">
        <w:tc>
          <w:tcPr>
            <w:tcW w:w="1310" w:type="dxa"/>
          </w:tcPr>
          <w:p w14:paraId="5E4D7CA7" w14:textId="26081D82" w:rsidR="0039515B" w:rsidRPr="0039515B" w:rsidRDefault="0039515B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39515B">
              <w:rPr>
                <w:b w:val="0"/>
                <w:kern w:val="0"/>
              </w:rPr>
              <w:t>ABNT</w:t>
            </w:r>
          </w:p>
        </w:tc>
        <w:tc>
          <w:tcPr>
            <w:tcW w:w="7183" w:type="dxa"/>
          </w:tcPr>
          <w:p w14:paraId="5DB3FB44" w14:textId="7F1B0A47" w:rsidR="0039515B" w:rsidRPr="0039515B" w:rsidRDefault="0039515B" w:rsidP="002E54F6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39515B">
              <w:rPr>
                <w:b w:val="0"/>
                <w:caps w:val="0"/>
                <w:kern w:val="0"/>
              </w:rPr>
              <w:t xml:space="preserve">Associação Brasileira </w:t>
            </w:r>
            <w:r>
              <w:rPr>
                <w:b w:val="0"/>
                <w:caps w:val="0"/>
                <w:kern w:val="0"/>
              </w:rPr>
              <w:t>de</w:t>
            </w:r>
            <w:r w:rsidRPr="0039515B">
              <w:rPr>
                <w:b w:val="0"/>
                <w:caps w:val="0"/>
                <w:kern w:val="0"/>
              </w:rPr>
              <w:t xml:space="preserve"> Normas Técnicas</w:t>
            </w:r>
          </w:p>
        </w:tc>
      </w:tr>
      <w:tr w:rsidR="0039515B" w:rsidRPr="0044438F" w14:paraId="167B51F5" w14:textId="77777777" w:rsidTr="0039515B">
        <w:tc>
          <w:tcPr>
            <w:tcW w:w="1310" w:type="dxa"/>
          </w:tcPr>
          <w:p w14:paraId="3B616AE9" w14:textId="3EEB9AD7" w:rsidR="0039515B" w:rsidRPr="0039515B" w:rsidRDefault="0039515B" w:rsidP="002E54F6">
            <w:pPr>
              <w:pStyle w:val="SemEspaamento"/>
              <w:spacing w:line="360" w:lineRule="auto"/>
              <w:jc w:val="left"/>
              <w:rPr>
                <w:b w:val="0"/>
                <w:kern w:val="0"/>
              </w:rPr>
            </w:pPr>
            <w:proofErr w:type="spellStart"/>
            <w:r w:rsidRPr="007A7B4F">
              <w:rPr>
                <w:b w:val="0"/>
                <w:caps w:val="0"/>
              </w:rPr>
              <w:t>E</w:t>
            </w:r>
            <w:r w:rsidR="007A7B4F" w:rsidRPr="007A7B4F">
              <w:rPr>
                <w:b w:val="0"/>
                <w:caps w:val="0"/>
              </w:rPr>
              <w:t>nsp</w:t>
            </w:r>
            <w:proofErr w:type="spellEnd"/>
          </w:p>
        </w:tc>
        <w:tc>
          <w:tcPr>
            <w:tcW w:w="7183" w:type="dxa"/>
          </w:tcPr>
          <w:p w14:paraId="234F4D87" w14:textId="7C4AFE30" w:rsidR="0039515B" w:rsidRPr="0039515B" w:rsidRDefault="0039515B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  <w:kern w:val="0"/>
              </w:rPr>
            </w:pPr>
            <w:r w:rsidRPr="0039515B">
              <w:rPr>
                <w:b w:val="0"/>
                <w:caps w:val="0"/>
              </w:rPr>
              <w:t>Esc</w:t>
            </w:r>
            <w:r w:rsidR="00BC2C73">
              <w:rPr>
                <w:b w:val="0"/>
                <w:caps w:val="0"/>
              </w:rPr>
              <w:t>ola Nacional de Saúde Pública Se</w:t>
            </w:r>
            <w:r w:rsidRPr="0039515B">
              <w:rPr>
                <w:b w:val="0"/>
                <w:caps w:val="0"/>
              </w:rPr>
              <w:t>rgio Arouca</w:t>
            </w:r>
          </w:p>
        </w:tc>
      </w:tr>
      <w:tr w:rsidR="0039515B" w:rsidRPr="0044438F" w14:paraId="65BEC3EB" w14:textId="77777777" w:rsidTr="0039515B">
        <w:tc>
          <w:tcPr>
            <w:tcW w:w="1310" w:type="dxa"/>
          </w:tcPr>
          <w:p w14:paraId="1F666E86" w14:textId="005FC7FE" w:rsidR="0039515B" w:rsidRPr="0039515B" w:rsidRDefault="0039515B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39515B">
              <w:rPr>
                <w:b w:val="0"/>
                <w:kern w:val="0"/>
              </w:rPr>
              <w:t>Fil.</w:t>
            </w:r>
          </w:p>
        </w:tc>
        <w:tc>
          <w:tcPr>
            <w:tcW w:w="7183" w:type="dxa"/>
          </w:tcPr>
          <w:p w14:paraId="37AADDED" w14:textId="414E32E3" w:rsidR="0039515B" w:rsidRPr="0039515B" w:rsidRDefault="0039515B" w:rsidP="002E54F6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39515B">
              <w:rPr>
                <w:b w:val="0"/>
                <w:caps w:val="0"/>
                <w:kern w:val="0"/>
              </w:rPr>
              <w:t>Filosofia</w:t>
            </w:r>
          </w:p>
        </w:tc>
      </w:tr>
      <w:tr w:rsidR="0039515B" w:rsidRPr="0044438F" w14:paraId="23BFD2FA" w14:textId="77777777" w:rsidTr="0039515B">
        <w:tc>
          <w:tcPr>
            <w:tcW w:w="1310" w:type="dxa"/>
          </w:tcPr>
          <w:p w14:paraId="0C8CADEA" w14:textId="73BFBDAA" w:rsidR="0039515B" w:rsidRPr="0039515B" w:rsidRDefault="0039515B" w:rsidP="002E54F6">
            <w:pPr>
              <w:pStyle w:val="SemEspaamento"/>
              <w:spacing w:line="360" w:lineRule="auto"/>
              <w:jc w:val="left"/>
              <w:rPr>
                <w:b w:val="0"/>
                <w:kern w:val="0"/>
              </w:rPr>
            </w:pPr>
            <w:r w:rsidRPr="007A7B4F">
              <w:rPr>
                <w:b w:val="0"/>
                <w:kern w:val="0"/>
              </w:rPr>
              <w:t>F</w:t>
            </w:r>
            <w:r w:rsidR="007A7B4F" w:rsidRPr="007A7B4F">
              <w:rPr>
                <w:b w:val="0"/>
                <w:caps w:val="0"/>
              </w:rPr>
              <w:t>iocruz</w:t>
            </w:r>
          </w:p>
        </w:tc>
        <w:tc>
          <w:tcPr>
            <w:tcW w:w="7183" w:type="dxa"/>
          </w:tcPr>
          <w:p w14:paraId="0BF8AA00" w14:textId="0B56D319" w:rsidR="0039515B" w:rsidRPr="0039515B" w:rsidRDefault="0039515B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  <w:kern w:val="0"/>
              </w:rPr>
            </w:pPr>
            <w:r>
              <w:rPr>
                <w:b w:val="0"/>
                <w:caps w:val="0"/>
                <w:kern w:val="0"/>
              </w:rPr>
              <w:t>Fundação Oswaldo Cruz</w:t>
            </w:r>
          </w:p>
        </w:tc>
      </w:tr>
      <w:tr w:rsidR="0039515B" w:rsidRPr="0044438F" w14:paraId="5B265BA4" w14:textId="77777777" w:rsidTr="0039515B">
        <w:tc>
          <w:tcPr>
            <w:tcW w:w="1310" w:type="dxa"/>
          </w:tcPr>
          <w:p w14:paraId="626F085A" w14:textId="58CBAAFF" w:rsidR="0039515B" w:rsidRPr="0039515B" w:rsidRDefault="0039515B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39515B">
              <w:rPr>
                <w:b w:val="0"/>
                <w:kern w:val="0"/>
              </w:rPr>
              <w:t>IBGE</w:t>
            </w:r>
          </w:p>
        </w:tc>
        <w:tc>
          <w:tcPr>
            <w:tcW w:w="7183" w:type="dxa"/>
          </w:tcPr>
          <w:p w14:paraId="58A059CF" w14:textId="11FD16E6" w:rsidR="0039515B" w:rsidRPr="0039515B" w:rsidRDefault="0039515B" w:rsidP="002E54F6">
            <w:pPr>
              <w:widowControl/>
              <w:suppressAutoHyphens w:val="0"/>
              <w:autoSpaceDE w:val="0"/>
              <w:adjustRightInd w:val="0"/>
              <w:spacing w:line="360" w:lineRule="auto"/>
              <w:jc w:val="both"/>
              <w:textAlignment w:val="auto"/>
              <w:rPr>
                <w:kern w:val="0"/>
              </w:rPr>
            </w:pPr>
            <w:r w:rsidRPr="0039515B">
              <w:rPr>
                <w:kern w:val="0"/>
              </w:rPr>
              <w:t>Instituto Brasileiro de Geografia e Estatística</w:t>
            </w:r>
          </w:p>
        </w:tc>
      </w:tr>
      <w:tr w:rsidR="0039515B" w:rsidRPr="0044438F" w14:paraId="30F6ABD9" w14:textId="77777777" w:rsidTr="0039515B">
        <w:tc>
          <w:tcPr>
            <w:tcW w:w="1310" w:type="dxa"/>
          </w:tcPr>
          <w:p w14:paraId="69968615" w14:textId="50FC0E28" w:rsidR="0039515B" w:rsidRPr="0039515B" w:rsidRDefault="0039515B" w:rsidP="002E54F6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39515B">
              <w:rPr>
                <w:b w:val="0"/>
                <w:kern w:val="0"/>
              </w:rPr>
              <w:t>INMETRO</w:t>
            </w:r>
          </w:p>
        </w:tc>
        <w:tc>
          <w:tcPr>
            <w:tcW w:w="7183" w:type="dxa"/>
          </w:tcPr>
          <w:p w14:paraId="4EA2B5DC" w14:textId="18033CCF" w:rsidR="0039515B" w:rsidRPr="0039515B" w:rsidRDefault="0039515B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39515B">
              <w:rPr>
                <w:b w:val="0"/>
                <w:caps w:val="0"/>
              </w:rPr>
              <w:t>Instituto Nacional de Metrologia, Normalização e Qualidade Industrial</w:t>
            </w:r>
          </w:p>
        </w:tc>
      </w:tr>
    </w:tbl>
    <w:p w14:paraId="57E57776" w14:textId="77777777" w:rsidR="00A84C27" w:rsidRPr="00F12D0F" w:rsidRDefault="00A84C27" w:rsidP="00A84C27">
      <w:pPr>
        <w:pStyle w:val="Standard"/>
        <w:rPr>
          <w:kern w:val="0"/>
        </w:rPr>
      </w:pPr>
    </w:p>
    <w:p w14:paraId="1924D970" w14:textId="77777777" w:rsidR="00A84C27" w:rsidRPr="00F12D0F" w:rsidRDefault="00A84C27" w:rsidP="00A84C27">
      <w:pPr>
        <w:pStyle w:val="Standard"/>
        <w:rPr>
          <w:kern w:val="0"/>
        </w:rPr>
      </w:pPr>
    </w:p>
    <w:p w14:paraId="35B662EC" w14:textId="77777777" w:rsidR="00A84C27" w:rsidRPr="00F12D0F" w:rsidRDefault="00A84C27" w:rsidP="00A84C27">
      <w:pPr>
        <w:pStyle w:val="Standard"/>
        <w:rPr>
          <w:kern w:val="0"/>
        </w:rPr>
      </w:pPr>
    </w:p>
    <w:p w14:paraId="30FDCB48" w14:textId="77777777" w:rsidR="00A84C27" w:rsidRPr="00F12D0F" w:rsidRDefault="00A84C27" w:rsidP="00A84C27">
      <w:pPr>
        <w:pStyle w:val="Standard"/>
        <w:rPr>
          <w:kern w:val="0"/>
        </w:rPr>
      </w:pPr>
    </w:p>
    <w:p w14:paraId="136C50F1" w14:textId="77777777" w:rsidR="00A84C27" w:rsidRPr="00F12D0F" w:rsidRDefault="00A84C27" w:rsidP="00A84C27">
      <w:pPr>
        <w:pStyle w:val="Standard"/>
        <w:rPr>
          <w:kern w:val="0"/>
        </w:rPr>
      </w:pPr>
    </w:p>
    <w:p w14:paraId="3D69E17A" w14:textId="77777777" w:rsidR="00A84C27" w:rsidRPr="00F12D0F" w:rsidRDefault="00A84C27" w:rsidP="00A84C27">
      <w:pPr>
        <w:pStyle w:val="Standard"/>
        <w:rPr>
          <w:kern w:val="0"/>
        </w:rPr>
      </w:pPr>
    </w:p>
    <w:p w14:paraId="21FBDA71" w14:textId="77777777" w:rsidR="00A84C27" w:rsidRPr="00F12D0F" w:rsidRDefault="00A84C27" w:rsidP="00A84C27">
      <w:pPr>
        <w:pStyle w:val="Standard"/>
        <w:rPr>
          <w:kern w:val="0"/>
        </w:rPr>
      </w:pPr>
    </w:p>
    <w:p w14:paraId="55F7E1B6" w14:textId="52A4DABF" w:rsidR="00A84C27" w:rsidRPr="00F12D0F" w:rsidRDefault="00A84C27" w:rsidP="00A84C27">
      <w:pPr>
        <w:pStyle w:val="Standard"/>
        <w:rPr>
          <w:kern w:val="0"/>
        </w:rPr>
      </w:pPr>
    </w:p>
    <w:p w14:paraId="219AF9F5" w14:textId="77777777" w:rsidR="00A84C27" w:rsidRPr="00F12D0F" w:rsidRDefault="00A84C27" w:rsidP="00A84C27">
      <w:pPr>
        <w:pStyle w:val="Standard"/>
        <w:rPr>
          <w:kern w:val="0"/>
        </w:rPr>
      </w:pPr>
    </w:p>
    <w:p w14:paraId="5173E2A0" w14:textId="77777777" w:rsidR="00A84C27" w:rsidRPr="00F12D0F" w:rsidRDefault="00A84C27" w:rsidP="00A84C27">
      <w:pPr>
        <w:pStyle w:val="Standard"/>
        <w:rPr>
          <w:kern w:val="0"/>
        </w:rPr>
      </w:pPr>
    </w:p>
    <w:p w14:paraId="65C9FDEC" w14:textId="77777777" w:rsidR="00A84C27" w:rsidRPr="00F12D0F" w:rsidRDefault="00A84C27" w:rsidP="00A84C27">
      <w:pPr>
        <w:pStyle w:val="Standard"/>
        <w:rPr>
          <w:kern w:val="0"/>
        </w:rPr>
      </w:pPr>
    </w:p>
    <w:p w14:paraId="111F32DC" w14:textId="77777777" w:rsidR="00A84C27" w:rsidRPr="00F12D0F" w:rsidRDefault="00A84C27" w:rsidP="00A84C27">
      <w:pPr>
        <w:pStyle w:val="Standard"/>
        <w:rPr>
          <w:kern w:val="0"/>
        </w:rPr>
      </w:pPr>
    </w:p>
    <w:p w14:paraId="74EED984" w14:textId="77777777" w:rsidR="00A84C27" w:rsidRPr="00F12D0F" w:rsidRDefault="00A84C27" w:rsidP="00A84C27">
      <w:pPr>
        <w:pStyle w:val="Standard"/>
        <w:rPr>
          <w:kern w:val="0"/>
        </w:rPr>
      </w:pPr>
    </w:p>
    <w:p w14:paraId="0A1B949E" w14:textId="77777777" w:rsidR="00A84C27" w:rsidRPr="00F12D0F" w:rsidRDefault="00A84C27" w:rsidP="00A84C27">
      <w:pPr>
        <w:pStyle w:val="Standard"/>
        <w:rPr>
          <w:kern w:val="0"/>
        </w:rPr>
      </w:pPr>
    </w:p>
    <w:p w14:paraId="5F212805" w14:textId="77777777" w:rsidR="00A84C27" w:rsidRPr="00F12D0F" w:rsidRDefault="00A84C27" w:rsidP="00A84C27">
      <w:pPr>
        <w:pStyle w:val="Standard"/>
        <w:rPr>
          <w:kern w:val="0"/>
        </w:rPr>
      </w:pPr>
    </w:p>
    <w:p w14:paraId="05C71C7F" w14:textId="77777777" w:rsidR="00960EA8" w:rsidRPr="00F12D0F" w:rsidRDefault="00960EA8" w:rsidP="008B2634">
      <w:pPr>
        <w:pStyle w:val="Standard"/>
      </w:pPr>
    </w:p>
    <w:p w14:paraId="429CDF38" w14:textId="77777777" w:rsidR="00960EA8" w:rsidRPr="00F12D0F" w:rsidRDefault="00960EA8" w:rsidP="008B2634">
      <w:pPr>
        <w:pStyle w:val="Standard"/>
      </w:pPr>
    </w:p>
    <w:p w14:paraId="172C5232" w14:textId="77777777" w:rsidR="007256D4" w:rsidRPr="00C93E8C" w:rsidRDefault="007256D4">
      <w:pPr>
        <w:widowControl/>
        <w:suppressAutoHyphens w:val="0"/>
        <w:autoSpaceDN/>
        <w:textAlignment w:val="auto"/>
        <w:rPr>
          <w:b/>
          <w:bCs/>
          <w:caps/>
        </w:rPr>
      </w:pPr>
      <w:r w:rsidRPr="00C93E8C">
        <w:br w:type="page"/>
      </w:r>
    </w:p>
    <w:p w14:paraId="1A59FC64" w14:textId="77777777" w:rsidR="00960EA8" w:rsidRDefault="00960EA8" w:rsidP="008B2634">
      <w:pPr>
        <w:pStyle w:val="SemEspaamento"/>
        <w:spacing w:line="360" w:lineRule="auto"/>
      </w:pPr>
      <w:r w:rsidRPr="00C93E8C">
        <w:lastRenderedPageBreak/>
        <w:t>LISTA DE SÍMBOLOS</w:t>
      </w:r>
    </w:p>
    <w:p w14:paraId="09BBCBE4" w14:textId="1B4F4CAE" w:rsidR="00887F21" w:rsidRPr="00AA14B6" w:rsidRDefault="00887F21" w:rsidP="00887F21">
      <w:pPr>
        <w:spacing w:line="360" w:lineRule="auto"/>
        <w:jc w:val="center"/>
        <w:rPr>
          <w:b/>
          <w:caps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899D9C" wp14:editId="4C3D7EEF">
                <wp:simplePos x="0" y="0"/>
                <wp:positionH relativeFrom="column">
                  <wp:posOffset>2437765</wp:posOffset>
                </wp:positionH>
                <wp:positionV relativeFrom="paragraph">
                  <wp:posOffset>-12065</wp:posOffset>
                </wp:positionV>
                <wp:extent cx="0" cy="212141"/>
                <wp:effectExtent l="76200" t="38100" r="57150" b="5461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894B" id="Conector de seta reta 17" o:spid="_x0000_s1026" type="#_x0000_t32" style="position:absolute;margin-left:191.95pt;margin-top:-.95pt;width:0;height:16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" strokecolor="black [3213]">
                <v:stroke startarrow="block" endarrow="block"/>
              </v:shape>
            </w:pict>
          </mc:Fallback>
        </mc:AlternateContent>
      </w:r>
      <w:r w:rsidRPr="006576D8">
        <w:rPr>
          <w:color w:val="FF0000"/>
        </w:rPr>
        <w:t xml:space="preserve"> </w:t>
      </w:r>
      <w:r w:rsidRPr="00AA14B6">
        <w:t>(</w:t>
      </w:r>
      <w:proofErr w:type="gramStart"/>
      <w:r w:rsidRPr="00AA14B6">
        <w:rPr>
          <w:sz w:val="18"/>
          <w:szCs w:val="18"/>
        </w:rPr>
        <w:t>um</w:t>
      </w:r>
      <w:proofErr w:type="gramEnd"/>
      <w:r w:rsidRPr="00AA14B6">
        <w:rPr>
          <w:sz w:val="18"/>
          <w:szCs w:val="18"/>
        </w:rPr>
        <w:t xml:space="preserve"> espaço 1,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642"/>
      </w:tblGrid>
      <w:tr w:rsidR="005E5AA1" w:rsidRPr="0044438F" w14:paraId="5B4D76EB" w14:textId="77777777" w:rsidTr="005E5AA1">
        <w:tc>
          <w:tcPr>
            <w:tcW w:w="851" w:type="dxa"/>
          </w:tcPr>
          <w:p w14:paraId="3921CB0B" w14:textId="6F86D0B8" w:rsidR="005E5AA1" w:rsidRPr="005E5AA1" w:rsidRDefault="0059600A" w:rsidP="002E54F6">
            <w:pPr>
              <w:pStyle w:val="SemEspaamento"/>
              <w:spacing w:line="360" w:lineRule="auto"/>
              <w:jc w:val="left"/>
              <w:rPr>
                <w:b w:val="0"/>
              </w:rPr>
            </w:pPr>
            <w:proofErr w:type="spellStart"/>
            <w:proofErr w:type="gramStart"/>
            <w:r>
              <w:rPr>
                <w:b w:val="0"/>
                <w:caps w:val="0"/>
                <w:kern w:val="0"/>
              </w:rPr>
              <w:t>d</w:t>
            </w:r>
            <w:r w:rsidRPr="00547424">
              <w:rPr>
                <w:b w:val="0"/>
                <w:caps w:val="0"/>
                <w:kern w:val="0"/>
                <w:vertAlign w:val="subscript"/>
              </w:rPr>
              <w:t>ab</w:t>
            </w:r>
            <w:proofErr w:type="spellEnd"/>
            <w:proofErr w:type="gramEnd"/>
          </w:p>
        </w:tc>
        <w:tc>
          <w:tcPr>
            <w:tcW w:w="7642" w:type="dxa"/>
          </w:tcPr>
          <w:p w14:paraId="6077498C" w14:textId="052E8708" w:rsidR="005E5AA1" w:rsidRPr="005E5AA1" w:rsidRDefault="005E5AA1" w:rsidP="009A320A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5E5AA1">
              <w:rPr>
                <w:b w:val="0"/>
                <w:caps w:val="0"/>
                <w:kern w:val="0"/>
              </w:rPr>
              <w:t>Distância euclidiana</w:t>
            </w:r>
          </w:p>
        </w:tc>
      </w:tr>
      <w:tr w:rsidR="005E5AA1" w:rsidRPr="0044438F" w14:paraId="658F032C" w14:textId="77777777" w:rsidTr="005E5AA1">
        <w:tc>
          <w:tcPr>
            <w:tcW w:w="851" w:type="dxa"/>
          </w:tcPr>
          <w:p w14:paraId="45D80743" w14:textId="4502ACD3" w:rsidR="005E5AA1" w:rsidRPr="005E5AA1" w:rsidRDefault="005E5AA1" w:rsidP="002E54F6">
            <w:pPr>
              <w:pStyle w:val="SemEspaamento"/>
              <w:spacing w:line="360" w:lineRule="auto"/>
              <w:jc w:val="left"/>
              <w:rPr>
                <w:b w:val="0"/>
                <w:kern w:val="0"/>
              </w:rPr>
            </w:pPr>
            <w:r w:rsidRPr="005E5AA1">
              <w:rPr>
                <w:b w:val="0"/>
                <w:caps w:val="0"/>
                <w:kern w:val="0"/>
              </w:rPr>
              <w:t>O(n)</w:t>
            </w:r>
          </w:p>
        </w:tc>
        <w:tc>
          <w:tcPr>
            <w:tcW w:w="7642" w:type="dxa"/>
          </w:tcPr>
          <w:p w14:paraId="0B9B72C7" w14:textId="5A46F737" w:rsidR="005E5AA1" w:rsidRPr="005E5AA1" w:rsidRDefault="005E5AA1" w:rsidP="0059600A">
            <w:pPr>
              <w:pStyle w:val="SemEspaamento"/>
              <w:spacing w:line="360" w:lineRule="auto"/>
              <w:jc w:val="both"/>
              <w:rPr>
                <w:b w:val="0"/>
                <w:caps w:val="0"/>
                <w:kern w:val="0"/>
              </w:rPr>
            </w:pPr>
            <w:r w:rsidRPr="005E5AA1">
              <w:rPr>
                <w:b w:val="0"/>
                <w:caps w:val="0"/>
                <w:kern w:val="0"/>
              </w:rPr>
              <w:t>Ordem de um algoritmo</w:t>
            </w:r>
          </w:p>
        </w:tc>
      </w:tr>
    </w:tbl>
    <w:p w14:paraId="14223E24" w14:textId="77777777" w:rsidR="000E53ED" w:rsidRPr="00F12D0F" w:rsidRDefault="000E53ED" w:rsidP="000E53ED">
      <w:pPr>
        <w:pStyle w:val="Standard"/>
        <w:rPr>
          <w:kern w:val="0"/>
        </w:rPr>
      </w:pPr>
    </w:p>
    <w:p w14:paraId="00B6A0CE" w14:textId="77777777" w:rsidR="000E53ED" w:rsidRPr="00F12D0F" w:rsidRDefault="000E53ED" w:rsidP="000E53ED">
      <w:pPr>
        <w:pStyle w:val="Standard"/>
        <w:rPr>
          <w:kern w:val="0"/>
        </w:rPr>
      </w:pPr>
    </w:p>
    <w:p w14:paraId="7943BB60" w14:textId="77777777" w:rsidR="000E53ED" w:rsidRPr="00F12D0F" w:rsidRDefault="000E53ED" w:rsidP="000E53ED">
      <w:pPr>
        <w:pStyle w:val="Standard"/>
        <w:rPr>
          <w:kern w:val="0"/>
        </w:rPr>
      </w:pPr>
    </w:p>
    <w:p w14:paraId="36784917" w14:textId="77777777" w:rsidR="000E53ED" w:rsidRPr="00F12D0F" w:rsidRDefault="000E53ED" w:rsidP="000E53ED">
      <w:pPr>
        <w:pStyle w:val="Standard"/>
        <w:rPr>
          <w:kern w:val="0"/>
        </w:rPr>
      </w:pPr>
    </w:p>
    <w:p w14:paraId="3F98B612" w14:textId="77777777" w:rsidR="000E53ED" w:rsidRPr="00F12D0F" w:rsidRDefault="000E53ED" w:rsidP="000E53ED">
      <w:pPr>
        <w:pStyle w:val="Standard"/>
        <w:rPr>
          <w:kern w:val="0"/>
        </w:rPr>
      </w:pPr>
    </w:p>
    <w:p w14:paraId="11E4F82E" w14:textId="77777777" w:rsidR="00960EA8" w:rsidRPr="00F12D0F" w:rsidRDefault="00960EA8" w:rsidP="008B2634">
      <w:pPr>
        <w:pStyle w:val="Standard"/>
      </w:pPr>
    </w:p>
    <w:p w14:paraId="1811AAF2" w14:textId="77777777" w:rsidR="00960EA8" w:rsidRPr="00F12D0F" w:rsidRDefault="00960EA8" w:rsidP="008B2634">
      <w:pPr>
        <w:pStyle w:val="Standard"/>
      </w:pPr>
    </w:p>
    <w:p w14:paraId="78D7BC29" w14:textId="77777777" w:rsidR="00960EA8" w:rsidRPr="00F12D0F" w:rsidRDefault="00960EA8" w:rsidP="008B2634">
      <w:pPr>
        <w:pStyle w:val="Standard"/>
      </w:pPr>
    </w:p>
    <w:p w14:paraId="075A5E38" w14:textId="77777777" w:rsidR="00960EA8" w:rsidRPr="00F12D0F" w:rsidRDefault="00960EA8" w:rsidP="008B2634">
      <w:pPr>
        <w:pStyle w:val="Standard"/>
      </w:pPr>
    </w:p>
    <w:p w14:paraId="30DD3E6C" w14:textId="77777777" w:rsidR="00960EA8" w:rsidRPr="00F12D0F" w:rsidRDefault="00960EA8" w:rsidP="008B2634">
      <w:pPr>
        <w:pStyle w:val="Standard"/>
      </w:pPr>
    </w:p>
    <w:p w14:paraId="32B071ED" w14:textId="77777777" w:rsidR="00960EA8" w:rsidRPr="00F12D0F" w:rsidRDefault="00960EA8" w:rsidP="008B2634">
      <w:pPr>
        <w:pStyle w:val="Standard"/>
      </w:pPr>
    </w:p>
    <w:p w14:paraId="360F6FE2" w14:textId="77777777" w:rsidR="00960EA8" w:rsidRPr="00F12D0F" w:rsidRDefault="00960EA8" w:rsidP="008B2634">
      <w:pPr>
        <w:pStyle w:val="Standard"/>
      </w:pPr>
    </w:p>
    <w:p w14:paraId="09440254" w14:textId="77777777" w:rsidR="00960EA8" w:rsidRPr="00F12D0F" w:rsidRDefault="00960EA8" w:rsidP="008B2634">
      <w:pPr>
        <w:pStyle w:val="Standard"/>
      </w:pPr>
    </w:p>
    <w:p w14:paraId="111A0019" w14:textId="77777777" w:rsidR="00960EA8" w:rsidRPr="00F12D0F" w:rsidRDefault="00960EA8" w:rsidP="008B2634">
      <w:pPr>
        <w:pStyle w:val="Standard"/>
      </w:pPr>
    </w:p>
    <w:p w14:paraId="2D827FAC" w14:textId="77777777" w:rsidR="00960EA8" w:rsidRPr="00F12D0F" w:rsidRDefault="00960EA8" w:rsidP="008B2634">
      <w:pPr>
        <w:pStyle w:val="Standard"/>
      </w:pPr>
    </w:p>
    <w:p w14:paraId="0268B2FE" w14:textId="77777777" w:rsidR="007256D4" w:rsidRPr="00C93E8C" w:rsidRDefault="007256D4">
      <w:pPr>
        <w:widowControl/>
        <w:suppressAutoHyphens w:val="0"/>
        <w:autoSpaceDN/>
        <w:textAlignment w:val="auto"/>
        <w:rPr>
          <w:b/>
          <w:caps/>
        </w:rPr>
      </w:pPr>
      <w:r w:rsidRPr="00C93E8C">
        <w:rPr>
          <w:b/>
          <w:caps/>
        </w:rPr>
        <w:br w:type="page"/>
      </w:r>
    </w:p>
    <w:p w14:paraId="05A77505" w14:textId="77777777" w:rsidR="00960EA8" w:rsidRPr="00C93E8C" w:rsidRDefault="00960EA8" w:rsidP="002E54F6">
      <w:pPr>
        <w:pStyle w:val="Standard"/>
        <w:ind w:firstLine="0"/>
        <w:jc w:val="center"/>
        <w:rPr>
          <w:b/>
          <w:caps/>
        </w:rPr>
      </w:pPr>
      <w:r w:rsidRPr="00C93E8C">
        <w:rPr>
          <w:b/>
          <w:caps/>
        </w:rPr>
        <w:lastRenderedPageBreak/>
        <w:t>SUMÁRIO</w:t>
      </w:r>
    </w:p>
    <w:p w14:paraId="7798BE00" w14:textId="72AE4D19" w:rsidR="008C204F" w:rsidRPr="00AA14B6" w:rsidRDefault="008C204F" w:rsidP="008C204F">
      <w:pPr>
        <w:spacing w:line="360" w:lineRule="auto"/>
        <w:jc w:val="center"/>
        <w:rPr>
          <w:b/>
          <w:caps/>
        </w:rPr>
      </w:pPr>
      <w:r w:rsidRPr="00AA14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DED37" wp14:editId="23D0B3F1">
                <wp:simplePos x="0" y="0"/>
                <wp:positionH relativeFrom="column">
                  <wp:posOffset>2437765</wp:posOffset>
                </wp:positionH>
                <wp:positionV relativeFrom="paragraph">
                  <wp:posOffset>-12065</wp:posOffset>
                </wp:positionV>
                <wp:extent cx="0" cy="212141"/>
                <wp:effectExtent l="76200" t="38100" r="57150" b="5461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2330D" id="Conector de seta reta 18" o:spid="_x0000_s1026" type="#_x0000_t32" style="position:absolute;margin-left:191.95pt;margin-top:-.95pt;width:0;height:16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" strokecolor="black [3213]">
                <v:stroke startarrow="block" endarrow="block"/>
              </v:shape>
            </w:pict>
          </mc:Fallback>
        </mc:AlternateContent>
      </w:r>
      <w:r w:rsidRPr="00AA14B6">
        <w:t xml:space="preserve"> (</w:t>
      </w:r>
      <w:proofErr w:type="gramStart"/>
      <w:r w:rsidRPr="00AA14B6">
        <w:rPr>
          <w:sz w:val="18"/>
          <w:szCs w:val="18"/>
        </w:rPr>
        <w:t>um</w:t>
      </w:r>
      <w:proofErr w:type="gramEnd"/>
      <w:r w:rsidRPr="00AA14B6">
        <w:rPr>
          <w:sz w:val="18"/>
          <w:szCs w:val="18"/>
        </w:rPr>
        <w:t xml:space="preserve"> espaço 1,5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7437"/>
        <w:gridCol w:w="576"/>
      </w:tblGrid>
      <w:tr w:rsidR="00F958D2" w:rsidRPr="00F12D0F" w14:paraId="7FD243C5" w14:textId="77777777" w:rsidTr="00281C87">
        <w:tc>
          <w:tcPr>
            <w:tcW w:w="1056" w:type="dxa"/>
          </w:tcPr>
          <w:p w14:paraId="6128B6D9" w14:textId="4E603E4E" w:rsidR="00BA55F2" w:rsidRPr="00F12D0F" w:rsidRDefault="007B7DDB" w:rsidP="009C7EB1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F12D0F">
              <w:rPr>
                <w:b w:val="0"/>
                <w:caps w:val="0"/>
              </w:rPr>
              <w:t>1</w:t>
            </w:r>
          </w:p>
        </w:tc>
        <w:tc>
          <w:tcPr>
            <w:tcW w:w="7437" w:type="dxa"/>
          </w:tcPr>
          <w:p w14:paraId="71FB9D7D" w14:textId="6FAC35AA" w:rsidR="00BA55F2" w:rsidRPr="00F12D0F" w:rsidRDefault="00BA55F2" w:rsidP="002E54F6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F12D0F">
              <w:rPr>
                <w:caps w:val="0"/>
              </w:rPr>
              <w:t xml:space="preserve">INTRODUÇÃO </w:t>
            </w:r>
            <w:r w:rsidRPr="00F12D0F">
              <w:rPr>
                <w:b w:val="0"/>
                <w:caps w:val="0"/>
              </w:rPr>
              <w:t xml:space="preserve">(SEÇÃO </w:t>
            </w:r>
            <w:proofErr w:type="gramStart"/>
            <w:r w:rsidRPr="00F12D0F">
              <w:rPr>
                <w:b w:val="0"/>
                <w:caps w:val="0"/>
              </w:rPr>
              <w:t>PRIMÁRIA)</w:t>
            </w:r>
            <w:r w:rsidR="00B05DCD" w:rsidRPr="00F12D0F">
              <w:rPr>
                <w:b w:val="0"/>
                <w:caps w:val="0"/>
              </w:rPr>
              <w:t>.</w:t>
            </w:r>
            <w:r w:rsidRPr="00F12D0F">
              <w:rPr>
                <w:b w:val="0"/>
                <w:caps w:val="0"/>
              </w:rPr>
              <w:t>.......................</w:t>
            </w:r>
            <w:r w:rsidR="00B05DCD" w:rsidRPr="00F12D0F">
              <w:rPr>
                <w:b w:val="0"/>
                <w:caps w:val="0"/>
              </w:rPr>
              <w:t>......</w:t>
            </w:r>
            <w:r w:rsidRPr="00F12D0F">
              <w:rPr>
                <w:b w:val="0"/>
                <w:caps w:val="0"/>
              </w:rPr>
              <w:t>.................</w:t>
            </w:r>
            <w:r w:rsidR="007B7DDB" w:rsidRPr="00F12D0F">
              <w:rPr>
                <w:b w:val="0"/>
                <w:caps w:val="0"/>
              </w:rPr>
              <w:t>....</w:t>
            </w:r>
            <w:r w:rsidRPr="00F12D0F">
              <w:rPr>
                <w:b w:val="0"/>
                <w:caps w:val="0"/>
              </w:rPr>
              <w:t>....</w:t>
            </w:r>
            <w:proofErr w:type="gramEnd"/>
          </w:p>
        </w:tc>
        <w:tc>
          <w:tcPr>
            <w:tcW w:w="568" w:type="dxa"/>
          </w:tcPr>
          <w:p w14:paraId="0C219809" w14:textId="44546181" w:rsidR="00BA55F2" w:rsidRPr="00F12D0F" w:rsidRDefault="007B7DDB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3</w:t>
            </w:r>
          </w:p>
        </w:tc>
      </w:tr>
      <w:tr w:rsidR="00F958D2" w:rsidRPr="00F12D0F" w14:paraId="0C22C1BB" w14:textId="77777777" w:rsidTr="00281C87">
        <w:tc>
          <w:tcPr>
            <w:tcW w:w="1056" w:type="dxa"/>
          </w:tcPr>
          <w:p w14:paraId="407EC6BD" w14:textId="43C70D3F" w:rsidR="00BA55F2" w:rsidRPr="00F12D0F" w:rsidRDefault="007B7DDB" w:rsidP="009C7EB1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F12D0F">
              <w:rPr>
                <w:b w:val="0"/>
              </w:rPr>
              <w:t>2</w:t>
            </w:r>
          </w:p>
        </w:tc>
        <w:tc>
          <w:tcPr>
            <w:tcW w:w="7437" w:type="dxa"/>
          </w:tcPr>
          <w:p w14:paraId="5A9B2955" w14:textId="3C93B292" w:rsidR="00BA55F2" w:rsidRPr="00F12D0F" w:rsidRDefault="00F958D2" w:rsidP="002E54F6">
            <w:pPr>
              <w:pStyle w:val="SemEspaamento"/>
              <w:spacing w:line="360" w:lineRule="auto"/>
              <w:ind w:right="-143"/>
              <w:jc w:val="both"/>
              <w:rPr>
                <w:b w:val="0"/>
              </w:rPr>
            </w:pPr>
            <w:r w:rsidRPr="00F12D0F">
              <w:t xml:space="preserve">TÍTULO (SEÇÃO </w:t>
            </w:r>
            <w:proofErr w:type="gramStart"/>
            <w:r w:rsidR="007B7DDB" w:rsidRPr="00F12D0F">
              <w:t>PRIMÁRIA)</w:t>
            </w:r>
            <w:r w:rsidR="00B05DCD" w:rsidRPr="00F12D0F">
              <w:rPr>
                <w:b w:val="0"/>
              </w:rPr>
              <w:t>.</w:t>
            </w:r>
            <w:r w:rsidRPr="00F12D0F">
              <w:rPr>
                <w:b w:val="0"/>
              </w:rPr>
              <w:t>........................................</w:t>
            </w:r>
            <w:r w:rsidR="00B05DCD" w:rsidRPr="00F12D0F">
              <w:rPr>
                <w:b w:val="0"/>
              </w:rPr>
              <w:t>......</w:t>
            </w:r>
            <w:r w:rsidRPr="00F12D0F">
              <w:rPr>
                <w:b w:val="0"/>
              </w:rPr>
              <w:t>.........</w:t>
            </w:r>
            <w:r w:rsidR="007B7DDB" w:rsidRPr="00F12D0F">
              <w:rPr>
                <w:b w:val="0"/>
              </w:rPr>
              <w:t>.........</w:t>
            </w:r>
            <w:r w:rsidRPr="00F12D0F">
              <w:rPr>
                <w:b w:val="0"/>
              </w:rPr>
              <w:t>.</w:t>
            </w:r>
            <w:proofErr w:type="gramEnd"/>
          </w:p>
        </w:tc>
        <w:tc>
          <w:tcPr>
            <w:tcW w:w="568" w:type="dxa"/>
          </w:tcPr>
          <w:p w14:paraId="0D8D9892" w14:textId="4963CC16" w:rsidR="00BA55F2" w:rsidRPr="00F12D0F" w:rsidRDefault="007B7DDB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</w:t>
            </w:r>
            <w:r w:rsidR="00F5443D" w:rsidRPr="00F12D0F">
              <w:rPr>
                <w:b w:val="0"/>
              </w:rPr>
              <w:t>5</w:t>
            </w:r>
          </w:p>
        </w:tc>
      </w:tr>
      <w:tr w:rsidR="007B7DDB" w:rsidRPr="00F12D0F" w14:paraId="59EB3828" w14:textId="77777777" w:rsidTr="00281C87">
        <w:tc>
          <w:tcPr>
            <w:tcW w:w="1056" w:type="dxa"/>
          </w:tcPr>
          <w:p w14:paraId="5B67D59E" w14:textId="4D187B56" w:rsidR="007B7DDB" w:rsidRPr="00F12D0F" w:rsidRDefault="007B7DDB" w:rsidP="009C7EB1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F12D0F">
              <w:rPr>
                <w:b w:val="0"/>
              </w:rPr>
              <w:t>2.1</w:t>
            </w:r>
          </w:p>
        </w:tc>
        <w:tc>
          <w:tcPr>
            <w:tcW w:w="7437" w:type="dxa"/>
          </w:tcPr>
          <w:p w14:paraId="397B0203" w14:textId="09364F9A" w:rsidR="007B7DDB" w:rsidRPr="00F12D0F" w:rsidRDefault="007B7DDB" w:rsidP="002E54F6">
            <w:pPr>
              <w:pStyle w:val="SemEspaamento"/>
              <w:spacing w:line="360" w:lineRule="auto"/>
              <w:ind w:right="-143"/>
              <w:jc w:val="both"/>
            </w:pPr>
            <w:r w:rsidRPr="00F12D0F">
              <w:rPr>
                <w:b w:val="0"/>
                <w:caps w:val="0"/>
              </w:rPr>
              <w:t xml:space="preserve">TÍTULO (SEÇÃO </w:t>
            </w:r>
            <w:proofErr w:type="gramStart"/>
            <w:r w:rsidRPr="00F12D0F">
              <w:rPr>
                <w:b w:val="0"/>
                <w:caps w:val="0"/>
              </w:rPr>
              <w:t>SECUNDÁRIA)</w:t>
            </w:r>
            <w:r w:rsidR="00B05DCD" w:rsidRPr="00F12D0F">
              <w:rPr>
                <w:b w:val="0"/>
                <w:caps w:val="0"/>
              </w:rPr>
              <w:t>.</w:t>
            </w:r>
            <w:r w:rsidRPr="00F12D0F">
              <w:rPr>
                <w:b w:val="0"/>
                <w:caps w:val="0"/>
              </w:rPr>
              <w:t>.............................................</w:t>
            </w:r>
            <w:r w:rsidR="00B05DCD" w:rsidRPr="00F12D0F">
              <w:rPr>
                <w:b w:val="0"/>
                <w:caps w:val="0"/>
              </w:rPr>
              <w:t>......</w:t>
            </w:r>
            <w:r w:rsidRPr="00F12D0F">
              <w:rPr>
                <w:b w:val="0"/>
                <w:caps w:val="0"/>
              </w:rPr>
              <w:t>...........</w:t>
            </w:r>
            <w:proofErr w:type="gramEnd"/>
          </w:p>
        </w:tc>
        <w:tc>
          <w:tcPr>
            <w:tcW w:w="568" w:type="dxa"/>
          </w:tcPr>
          <w:p w14:paraId="3F091158" w14:textId="25DA2FA0" w:rsidR="007B7DDB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25</w:t>
            </w:r>
          </w:p>
        </w:tc>
      </w:tr>
      <w:tr w:rsidR="00F958D2" w:rsidRPr="00F12D0F" w14:paraId="010D3D55" w14:textId="77777777" w:rsidTr="00281C87">
        <w:tc>
          <w:tcPr>
            <w:tcW w:w="1056" w:type="dxa"/>
          </w:tcPr>
          <w:p w14:paraId="2C6EC840" w14:textId="6587CC00" w:rsidR="00BA55F2" w:rsidRPr="00F12D0F" w:rsidRDefault="007B7DDB" w:rsidP="009C7EB1">
            <w:pPr>
              <w:pStyle w:val="SemEspaamento"/>
              <w:spacing w:line="360" w:lineRule="auto"/>
              <w:jc w:val="left"/>
              <w:rPr>
                <w:b w:val="0"/>
              </w:rPr>
            </w:pPr>
            <w:r w:rsidRPr="00F12D0F">
              <w:rPr>
                <w:b w:val="0"/>
              </w:rPr>
              <w:t>2.1.1</w:t>
            </w:r>
          </w:p>
        </w:tc>
        <w:tc>
          <w:tcPr>
            <w:tcW w:w="7437" w:type="dxa"/>
          </w:tcPr>
          <w:p w14:paraId="31050443" w14:textId="4479426B" w:rsidR="00BA55F2" w:rsidRPr="00F12D0F" w:rsidRDefault="00F5443D" w:rsidP="002E54F6">
            <w:pPr>
              <w:pStyle w:val="SemEspaamento"/>
              <w:spacing w:line="360" w:lineRule="auto"/>
              <w:jc w:val="both"/>
              <w:rPr>
                <w:b w:val="0"/>
              </w:rPr>
            </w:pPr>
            <w:r w:rsidRPr="00F12D0F">
              <w:rPr>
                <w:caps w:val="0"/>
              </w:rPr>
              <w:t xml:space="preserve">Título (seção </w:t>
            </w:r>
            <w:proofErr w:type="gramStart"/>
            <w:r w:rsidRPr="00F12D0F">
              <w:rPr>
                <w:caps w:val="0"/>
              </w:rPr>
              <w:t>terciária</w:t>
            </w:r>
            <w:r w:rsidR="007B7DDB" w:rsidRPr="00F12D0F">
              <w:rPr>
                <w:caps w:val="0"/>
              </w:rPr>
              <w:t>)</w:t>
            </w:r>
            <w:r w:rsidR="00B05DCD" w:rsidRPr="00F12D0F">
              <w:rPr>
                <w:b w:val="0"/>
                <w:caps w:val="0"/>
              </w:rPr>
              <w:t>............................................................................</w:t>
            </w:r>
            <w:r w:rsidR="009C7EB1" w:rsidRPr="00F12D0F">
              <w:rPr>
                <w:b w:val="0"/>
                <w:caps w:val="0"/>
              </w:rPr>
              <w:t>.</w:t>
            </w:r>
            <w:r w:rsidR="00B05DCD" w:rsidRPr="00F12D0F">
              <w:rPr>
                <w:b w:val="0"/>
                <w:caps w:val="0"/>
              </w:rPr>
              <w:t>....</w:t>
            </w:r>
            <w:proofErr w:type="gramEnd"/>
          </w:p>
        </w:tc>
        <w:tc>
          <w:tcPr>
            <w:tcW w:w="568" w:type="dxa"/>
          </w:tcPr>
          <w:p w14:paraId="28813CFB" w14:textId="5DE0528A" w:rsidR="00BA55F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38</w:t>
            </w:r>
          </w:p>
        </w:tc>
      </w:tr>
      <w:tr w:rsidR="00F958D2" w:rsidRPr="00F12D0F" w14:paraId="4FDD0C82" w14:textId="77777777" w:rsidTr="00281C87">
        <w:tc>
          <w:tcPr>
            <w:tcW w:w="1056" w:type="dxa"/>
          </w:tcPr>
          <w:p w14:paraId="73F698AD" w14:textId="2B9D4586" w:rsidR="00BA55F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2.1.1.1</w:t>
            </w:r>
          </w:p>
        </w:tc>
        <w:tc>
          <w:tcPr>
            <w:tcW w:w="7437" w:type="dxa"/>
          </w:tcPr>
          <w:p w14:paraId="564C2AE5" w14:textId="7AF5E686" w:rsidR="00BA55F2" w:rsidRPr="00F12D0F" w:rsidRDefault="00F958D2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  <w:kern w:val="0"/>
              </w:rPr>
              <w:t>Título (</w:t>
            </w:r>
            <w:r w:rsidR="00F5443D" w:rsidRPr="00F12D0F">
              <w:rPr>
                <w:b w:val="0"/>
                <w:caps w:val="0"/>
                <w:kern w:val="0"/>
              </w:rPr>
              <w:t xml:space="preserve">seção </w:t>
            </w:r>
            <w:proofErr w:type="gramStart"/>
            <w:r w:rsidRPr="00F12D0F">
              <w:rPr>
                <w:b w:val="0"/>
                <w:caps w:val="0"/>
                <w:kern w:val="0"/>
              </w:rPr>
              <w:t>quaternária)</w:t>
            </w:r>
            <w:r w:rsidR="00B05DCD" w:rsidRPr="00F12D0F">
              <w:rPr>
                <w:b w:val="0"/>
                <w:caps w:val="0"/>
                <w:kern w:val="0"/>
              </w:rPr>
              <w:t>..........................................................................</w:t>
            </w:r>
            <w:r w:rsidR="009C7EB1" w:rsidRPr="00F12D0F">
              <w:rPr>
                <w:b w:val="0"/>
                <w:caps w:val="0"/>
                <w:kern w:val="0"/>
              </w:rPr>
              <w:t>.</w:t>
            </w:r>
            <w:r w:rsidR="00B05DCD" w:rsidRPr="00F12D0F">
              <w:rPr>
                <w:b w:val="0"/>
                <w:caps w:val="0"/>
                <w:kern w:val="0"/>
              </w:rPr>
              <w:t>....</w:t>
            </w:r>
            <w:proofErr w:type="gramEnd"/>
          </w:p>
        </w:tc>
        <w:tc>
          <w:tcPr>
            <w:tcW w:w="568" w:type="dxa"/>
          </w:tcPr>
          <w:p w14:paraId="431676EC" w14:textId="7D24E715" w:rsidR="00BA55F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43</w:t>
            </w:r>
          </w:p>
        </w:tc>
      </w:tr>
      <w:tr w:rsidR="00B05DCD" w:rsidRPr="00F12D0F" w14:paraId="20F78BED" w14:textId="77777777" w:rsidTr="00281C87">
        <w:tc>
          <w:tcPr>
            <w:tcW w:w="1056" w:type="dxa"/>
          </w:tcPr>
          <w:p w14:paraId="675880CA" w14:textId="25DC142D" w:rsidR="00B05DCD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2.1.1.1.1</w:t>
            </w:r>
          </w:p>
        </w:tc>
        <w:tc>
          <w:tcPr>
            <w:tcW w:w="7437" w:type="dxa"/>
          </w:tcPr>
          <w:p w14:paraId="4951BE8B" w14:textId="52844498" w:rsidR="00B05DCD" w:rsidRPr="00F12D0F" w:rsidRDefault="00B05DCD" w:rsidP="002E54F6">
            <w:pPr>
              <w:pStyle w:val="SemEspaamento"/>
              <w:spacing w:line="360" w:lineRule="auto"/>
              <w:jc w:val="both"/>
              <w:rPr>
                <w:b w:val="0"/>
                <w:i/>
                <w:caps w:val="0"/>
                <w:kern w:val="0"/>
              </w:rPr>
            </w:pPr>
            <w:r w:rsidRPr="00F12D0F">
              <w:rPr>
                <w:b w:val="0"/>
                <w:i/>
                <w:caps w:val="0"/>
              </w:rPr>
              <w:t xml:space="preserve">Título (seção </w:t>
            </w:r>
            <w:proofErr w:type="gramStart"/>
            <w:r w:rsidRPr="00F12D0F">
              <w:rPr>
                <w:b w:val="0"/>
                <w:i/>
                <w:caps w:val="0"/>
              </w:rPr>
              <w:t>quinária)</w:t>
            </w:r>
            <w:r w:rsidRPr="00F12D0F">
              <w:rPr>
                <w:b w:val="0"/>
                <w:caps w:val="0"/>
              </w:rPr>
              <w:t>.....................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6007A952" w14:textId="0BC215C8" w:rsidR="00B05DCD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50</w:t>
            </w:r>
          </w:p>
        </w:tc>
      </w:tr>
      <w:tr w:rsidR="00F958D2" w:rsidRPr="00F12D0F" w14:paraId="6D75426A" w14:textId="77777777" w:rsidTr="00281C87">
        <w:tc>
          <w:tcPr>
            <w:tcW w:w="1056" w:type="dxa"/>
          </w:tcPr>
          <w:p w14:paraId="6E35A9B8" w14:textId="7E6C2C54" w:rsidR="00BA55F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3</w:t>
            </w:r>
          </w:p>
        </w:tc>
        <w:tc>
          <w:tcPr>
            <w:tcW w:w="7437" w:type="dxa"/>
          </w:tcPr>
          <w:p w14:paraId="1BBCF786" w14:textId="699AE47B" w:rsidR="00BA55F2" w:rsidRPr="00F12D0F" w:rsidRDefault="00B05DC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t xml:space="preserve">TÍTULO (SEÇÃO </w:t>
            </w:r>
            <w:proofErr w:type="gramStart"/>
            <w:r w:rsidRPr="00F12D0F">
              <w:t>PRIMÁRIA)</w:t>
            </w:r>
            <w:r w:rsidRPr="00F12D0F">
              <w:rPr>
                <w:b w:val="0"/>
              </w:rPr>
              <w:t>...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695B450F" w14:textId="2FCA4497" w:rsidR="00BA55F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62</w:t>
            </w:r>
          </w:p>
        </w:tc>
      </w:tr>
      <w:tr w:rsidR="00F5443D" w:rsidRPr="00F12D0F" w14:paraId="6AD10BD4" w14:textId="77777777" w:rsidTr="00281C87">
        <w:tc>
          <w:tcPr>
            <w:tcW w:w="1056" w:type="dxa"/>
          </w:tcPr>
          <w:p w14:paraId="7512B262" w14:textId="0EAC5EB1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3.1</w:t>
            </w:r>
          </w:p>
        </w:tc>
        <w:tc>
          <w:tcPr>
            <w:tcW w:w="7437" w:type="dxa"/>
          </w:tcPr>
          <w:p w14:paraId="6952438C" w14:textId="73F61486" w:rsidR="00F958D2" w:rsidRPr="00F12D0F" w:rsidRDefault="00B05DC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 xml:space="preserve">TÍTULO (SEÇÃO </w:t>
            </w:r>
            <w:proofErr w:type="gramStart"/>
            <w:r w:rsidRPr="00F12D0F">
              <w:rPr>
                <w:b w:val="0"/>
                <w:caps w:val="0"/>
              </w:rPr>
              <w:t>SECUNDÁRIA)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13F64C12" w14:textId="7DB631C3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71</w:t>
            </w:r>
          </w:p>
        </w:tc>
      </w:tr>
      <w:tr w:rsidR="00F958D2" w:rsidRPr="00F12D0F" w14:paraId="1E0F3C6C" w14:textId="77777777" w:rsidTr="00281C87">
        <w:tc>
          <w:tcPr>
            <w:tcW w:w="1056" w:type="dxa"/>
          </w:tcPr>
          <w:p w14:paraId="3544CF23" w14:textId="05B96A7F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3.1.1</w:t>
            </w:r>
          </w:p>
        </w:tc>
        <w:tc>
          <w:tcPr>
            <w:tcW w:w="7437" w:type="dxa"/>
          </w:tcPr>
          <w:p w14:paraId="2BCB3647" w14:textId="469992D9" w:rsidR="00F958D2" w:rsidRPr="00F12D0F" w:rsidRDefault="00B05DC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caps w:val="0"/>
              </w:rPr>
              <w:t>Título (</w:t>
            </w:r>
            <w:r w:rsidR="00F5443D" w:rsidRPr="00F12D0F">
              <w:rPr>
                <w:caps w:val="0"/>
              </w:rPr>
              <w:t xml:space="preserve">seção </w:t>
            </w:r>
            <w:proofErr w:type="gramStart"/>
            <w:r w:rsidR="00F5443D" w:rsidRPr="00F12D0F">
              <w:rPr>
                <w:caps w:val="0"/>
              </w:rPr>
              <w:t>terciária</w:t>
            </w:r>
            <w:r w:rsidRPr="00F12D0F">
              <w:rPr>
                <w:caps w:val="0"/>
              </w:rPr>
              <w:t>)</w:t>
            </w:r>
            <w:r w:rsidRPr="00F12D0F">
              <w:rPr>
                <w:b w:val="0"/>
                <w:caps w:val="0"/>
              </w:rPr>
              <w:t>.............................................................................</w:t>
            </w:r>
            <w:r w:rsidR="009C7EB1" w:rsidRPr="00F12D0F">
              <w:rPr>
                <w:b w:val="0"/>
                <w:caps w:val="0"/>
              </w:rPr>
              <w:t>.</w:t>
            </w:r>
            <w:r w:rsidRPr="00F12D0F">
              <w:rPr>
                <w:b w:val="0"/>
                <w:caps w:val="0"/>
              </w:rPr>
              <w:t>...</w:t>
            </w:r>
            <w:proofErr w:type="gramEnd"/>
          </w:p>
        </w:tc>
        <w:tc>
          <w:tcPr>
            <w:tcW w:w="568" w:type="dxa"/>
          </w:tcPr>
          <w:p w14:paraId="2DEDFCFD" w14:textId="51A00F08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79</w:t>
            </w:r>
          </w:p>
        </w:tc>
      </w:tr>
      <w:tr w:rsidR="00F958D2" w:rsidRPr="00F12D0F" w14:paraId="259B0357" w14:textId="77777777" w:rsidTr="00281C87">
        <w:tc>
          <w:tcPr>
            <w:tcW w:w="1056" w:type="dxa"/>
          </w:tcPr>
          <w:p w14:paraId="6BC14DD1" w14:textId="35373479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3.1.1.1</w:t>
            </w:r>
          </w:p>
        </w:tc>
        <w:tc>
          <w:tcPr>
            <w:tcW w:w="7437" w:type="dxa"/>
          </w:tcPr>
          <w:p w14:paraId="71D32C8E" w14:textId="1ED0C563" w:rsidR="00F958D2" w:rsidRPr="00F12D0F" w:rsidRDefault="00B05DC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  <w:kern w:val="0"/>
              </w:rPr>
              <w:t xml:space="preserve">Título (seção </w:t>
            </w:r>
            <w:proofErr w:type="gramStart"/>
            <w:r w:rsidRPr="00F12D0F">
              <w:rPr>
                <w:b w:val="0"/>
                <w:caps w:val="0"/>
                <w:kern w:val="0"/>
              </w:rPr>
              <w:t>quaternária).................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4D613780" w14:textId="046D963A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84</w:t>
            </w:r>
          </w:p>
        </w:tc>
      </w:tr>
      <w:tr w:rsidR="00F958D2" w:rsidRPr="00F12D0F" w14:paraId="00015AC9" w14:textId="77777777" w:rsidTr="00281C87">
        <w:tc>
          <w:tcPr>
            <w:tcW w:w="1056" w:type="dxa"/>
          </w:tcPr>
          <w:p w14:paraId="2B735205" w14:textId="62455F7B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3.1.1.1.1</w:t>
            </w:r>
          </w:p>
        </w:tc>
        <w:tc>
          <w:tcPr>
            <w:tcW w:w="7437" w:type="dxa"/>
          </w:tcPr>
          <w:p w14:paraId="021E5EDD" w14:textId="035499DA" w:rsidR="00F958D2" w:rsidRPr="00F12D0F" w:rsidRDefault="00B05DCD" w:rsidP="002E54F6">
            <w:pPr>
              <w:pStyle w:val="Contents1"/>
              <w:jc w:val="both"/>
            </w:pPr>
            <w:r w:rsidRPr="00F12D0F">
              <w:t xml:space="preserve">Título (seção </w:t>
            </w:r>
            <w:proofErr w:type="gramStart"/>
            <w:r w:rsidRPr="00F12D0F">
              <w:t>quinária).....................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6229FDFA" w14:textId="7B28ED42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89</w:t>
            </w:r>
          </w:p>
        </w:tc>
      </w:tr>
      <w:tr w:rsidR="00F958D2" w:rsidRPr="00F12D0F" w14:paraId="241C5260" w14:textId="77777777" w:rsidTr="00281C87">
        <w:tc>
          <w:tcPr>
            <w:tcW w:w="1056" w:type="dxa"/>
          </w:tcPr>
          <w:p w14:paraId="6973303D" w14:textId="1A6CDEEF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4</w:t>
            </w:r>
          </w:p>
        </w:tc>
        <w:tc>
          <w:tcPr>
            <w:tcW w:w="7437" w:type="dxa"/>
          </w:tcPr>
          <w:p w14:paraId="030E82E9" w14:textId="575BB873" w:rsidR="00F958D2" w:rsidRPr="00F12D0F" w:rsidRDefault="00B05DC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t xml:space="preserve">TÍTULO (SEÇÃO </w:t>
            </w:r>
            <w:proofErr w:type="gramStart"/>
            <w:r w:rsidRPr="00F12D0F">
              <w:t>PRIMÁRIA)</w:t>
            </w:r>
            <w:r w:rsidRPr="00F12D0F">
              <w:rPr>
                <w:b w:val="0"/>
              </w:rPr>
              <w:t>...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5EC0C397" w14:textId="6C22F409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95</w:t>
            </w:r>
          </w:p>
        </w:tc>
      </w:tr>
      <w:tr w:rsidR="00F958D2" w:rsidRPr="00F12D0F" w14:paraId="2C8C09FA" w14:textId="77777777" w:rsidTr="00281C87">
        <w:tc>
          <w:tcPr>
            <w:tcW w:w="1056" w:type="dxa"/>
          </w:tcPr>
          <w:p w14:paraId="6FC03F75" w14:textId="5DB123DB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4.1</w:t>
            </w:r>
          </w:p>
        </w:tc>
        <w:tc>
          <w:tcPr>
            <w:tcW w:w="7437" w:type="dxa"/>
          </w:tcPr>
          <w:p w14:paraId="3D4F5920" w14:textId="388393E6" w:rsidR="00F958D2" w:rsidRPr="00F12D0F" w:rsidRDefault="00B05DC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 xml:space="preserve">TÍTULO (SEÇÃO </w:t>
            </w:r>
            <w:proofErr w:type="gramStart"/>
            <w:r w:rsidRPr="00F12D0F">
              <w:rPr>
                <w:b w:val="0"/>
                <w:caps w:val="0"/>
              </w:rPr>
              <w:t>SECUNDÁRIA)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281AF093" w14:textId="13F8EF3D" w:rsidR="00F958D2" w:rsidRPr="00F12D0F" w:rsidRDefault="00F5443D" w:rsidP="009C7EB1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99</w:t>
            </w:r>
          </w:p>
        </w:tc>
      </w:tr>
      <w:tr w:rsidR="00F958D2" w:rsidRPr="00F12D0F" w14:paraId="0CA65387" w14:textId="77777777" w:rsidTr="00281C87">
        <w:tc>
          <w:tcPr>
            <w:tcW w:w="1056" w:type="dxa"/>
          </w:tcPr>
          <w:p w14:paraId="6D6CB986" w14:textId="0BB69854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4.</w:t>
            </w:r>
            <w:r w:rsidR="00F5443D" w:rsidRPr="00F12D0F">
              <w:rPr>
                <w:b w:val="0"/>
                <w:caps w:val="0"/>
              </w:rPr>
              <w:t>2</w:t>
            </w:r>
          </w:p>
        </w:tc>
        <w:tc>
          <w:tcPr>
            <w:tcW w:w="7437" w:type="dxa"/>
          </w:tcPr>
          <w:p w14:paraId="7F163079" w14:textId="1F090F2F" w:rsidR="00F958D2" w:rsidRPr="00F12D0F" w:rsidRDefault="00F5443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 xml:space="preserve">TÍTULO (SEÇÃO </w:t>
            </w:r>
            <w:proofErr w:type="gramStart"/>
            <w:r w:rsidRPr="00F12D0F">
              <w:rPr>
                <w:b w:val="0"/>
                <w:caps w:val="0"/>
              </w:rPr>
              <w:t>SECUNDÁRIA)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114E8739" w14:textId="4FFEB546" w:rsidR="00F958D2" w:rsidRPr="00F12D0F" w:rsidRDefault="00F5443D" w:rsidP="009C7EB1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02</w:t>
            </w:r>
          </w:p>
        </w:tc>
      </w:tr>
      <w:tr w:rsidR="00F958D2" w:rsidRPr="00F12D0F" w14:paraId="6B1BBBEA" w14:textId="77777777" w:rsidTr="00281C87">
        <w:tc>
          <w:tcPr>
            <w:tcW w:w="1056" w:type="dxa"/>
          </w:tcPr>
          <w:p w14:paraId="05D85193" w14:textId="4537C183" w:rsidR="00F958D2" w:rsidRPr="00F12D0F" w:rsidRDefault="00F5443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4.2.1</w:t>
            </w:r>
          </w:p>
        </w:tc>
        <w:tc>
          <w:tcPr>
            <w:tcW w:w="7437" w:type="dxa"/>
          </w:tcPr>
          <w:p w14:paraId="56BE172B" w14:textId="0CA36587" w:rsidR="00F958D2" w:rsidRPr="00F12D0F" w:rsidRDefault="00F5443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caps w:val="0"/>
              </w:rPr>
              <w:t xml:space="preserve">Título (seção </w:t>
            </w:r>
            <w:proofErr w:type="gramStart"/>
            <w:r w:rsidRPr="00F12D0F">
              <w:rPr>
                <w:caps w:val="0"/>
              </w:rPr>
              <w:t>terciária)</w:t>
            </w:r>
            <w:r w:rsidRPr="00F12D0F">
              <w:rPr>
                <w:b w:val="0"/>
                <w:caps w:val="0"/>
              </w:rPr>
              <w:t>..........................................................................</w:t>
            </w:r>
            <w:r w:rsidR="009C7EB1" w:rsidRPr="00F12D0F">
              <w:rPr>
                <w:b w:val="0"/>
                <w:caps w:val="0"/>
              </w:rPr>
              <w:t>.</w:t>
            </w:r>
            <w:r w:rsidRPr="00F12D0F">
              <w:rPr>
                <w:b w:val="0"/>
                <w:caps w:val="0"/>
              </w:rPr>
              <w:t>......</w:t>
            </w:r>
            <w:proofErr w:type="gramEnd"/>
          </w:p>
        </w:tc>
        <w:tc>
          <w:tcPr>
            <w:tcW w:w="568" w:type="dxa"/>
          </w:tcPr>
          <w:p w14:paraId="558BB140" w14:textId="797D2E85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13</w:t>
            </w:r>
          </w:p>
        </w:tc>
      </w:tr>
      <w:tr w:rsidR="00F958D2" w:rsidRPr="00F12D0F" w14:paraId="2345F452" w14:textId="77777777" w:rsidTr="00281C87">
        <w:tc>
          <w:tcPr>
            <w:tcW w:w="1056" w:type="dxa"/>
          </w:tcPr>
          <w:p w14:paraId="5FE3C4AA" w14:textId="48B1CE2B" w:rsidR="00F958D2" w:rsidRPr="00F12D0F" w:rsidRDefault="00B05DC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4.</w:t>
            </w:r>
            <w:r w:rsidR="00F5443D" w:rsidRPr="00F12D0F">
              <w:rPr>
                <w:b w:val="0"/>
                <w:caps w:val="0"/>
              </w:rPr>
              <w:t>2</w:t>
            </w:r>
            <w:r w:rsidRPr="00F12D0F">
              <w:rPr>
                <w:b w:val="0"/>
                <w:caps w:val="0"/>
              </w:rPr>
              <w:t>.1.1</w:t>
            </w:r>
          </w:p>
        </w:tc>
        <w:tc>
          <w:tcPr>
            <w:tcW w:w="7437" w:type="dxa"/>
          </w:tcPr>
          <w:p w14:paraId="3FFC904A" w14:textId="18AF7FEA" w:rsidR="00F958D2" w:rsidRPr="00F12D0F" w:rsidRDefault="00F5443D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  <w:kern w:val="0"/>
              </w:rPr>
              <w:t xml:space="preserve">Título (seção </w:t>
            </w:r>
            <w:proofErr w:type="gramStart"/>
            <w:r w:rsidRPr="00F12D0F">
              <w:rPr>
                <w:b w:val="0"/>
                <w:caps w:val="0"/>
                <w:kern w:val="0"/>
              </w:rPr>
              <w:t>quaternária)......................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57383B40" w14:textId="526E9A54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18</w:t>
            </w:r>
          </w:p>
        </w:tc>
      </w:tr>
      <w:tr w:rsidR="00F5443D" w:rsidRPr="00F12D0F" w14:paraId="5C739431" w14:textId="77777777" w:rsidTr="00281C87">
        <w:tc>
          <w:tcPr>
            <w:tcW w:w="1056" w:type="dxa"/>
          </w:tcPr>
          <w:p w14:paraId="43513E96" w14:textId="590906DF" w:rsidR="00F5443D" w:rsidRPr="00F12D0F" w:rsidRDefault="00F5443D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  <w:r w:rsidRPr="00F12D0F">
              <w:rPr>
                <w:b w:val="0"/>
                <w:caps w:val="0"/>
              </w:rPr>
              <w:t>5</w:t>
            </w:r>
          </w:p>
        </w:tc>
        <w:tc>
          <w:tcPr>
            <w:tcW w:w="7437" w:type="dxa"/>
          </w:tcPr>
          <w:p w14:paraId="1EDAE01A" w14:textId="767DCD88" w:rsidR="00F5443D" w:rsidRPr="00F12D0F" w:rsidRDefault="00F5443D" w:rsidP="002E54F6">
            <w:pPr>
              <w:pStyle w:val="SemEspaamento"/>
              <w:spacing w:line="360" w:lineRule="auto"/>
              <w:jc w:val="both"/>
              <w:rPr>
                <w:caps w:val="0"/>
                <w:kern w:val="0"/>
              </w:rPr>
            </w:pPr>
            <w:r w:rsidRPr="00F12D0F">
              <w:rPr>
                <w:caps w:val="0"/>
              </w:rPr>
              <w:t xml:space="preserve">CONCLUSÃO </w:t>
            </w:r>
            <w:r w:rsidRPr="00F12D0F">
              <w:rPr>
                <w:b w:val="0"/>
                <w:caps w:val="0"/>
              </w:rPr>
              <w:t xml:space="preserve">(SEÇÃO </w:t>
            </w:r>
            <w:proofErr w:type="gramStart"/>
            <w:r w:rsidRPr="00F12D0F">
              <w:rPr>
                <w:b w:val="0"/>
                <w:caps w:val="0"/>
              </w:rPr>
              <w:t>PRIMÁRIA).........................................................</w:t>
            </w:r>
            <w:proofErr w:type="gramEnd"/>
          </w:p>
        </w:tc>
        <w:tc>
          <w:tcPr>
            <w:tcW w:w="568" w:type="dxa"/>
          </w:tcPr>
          <w:p w14:paraId="4DD41698" w14:textId="12558937" w:rsidR="00F5443D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26</w:t>
            </w:r>
          </w:p>
        </w:tc>
      </w:tr>
      <w:tr w:rsidR="00F958D2" w:rsidRPr="00F12D0F" w14:paraId="77712E95" w14:textId="77777777" w:rsidTr="00281C87">
        <w:tc>
          <w:tcPr>
            <w:tcW w:w="1056" w:type="dxa"/>
          </w:tcPr>
          <w:p w14:paraId="5147E9BC" w14:textId="77777777" w:rsidR="00F958D2" w:rsidRPr="00F12D0F" w:rsidRDefault="00F958D2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</w:p>
        </w:tc>
        <w:tc>
          <w:tcPr>
            <w:tcW w:w="7437" w:type="dxa"/>
          </w:tcPr>
          <w:p w14:paraId="4EDEA6DD" w14:textId="08B38DE4" w:rsidR="00F958D2" w:rsidRPr="00F12D0F" w:rsidRDefault="00F958D2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t>REFERÊNCIAS</w:t>
            </w:r>
            <w:r w:rsidR="00B05DCD" w:rsidRPr="00F12D0F">
              <w:rPr>
                <w:b w:val="0"/>
              </w:rPr>
              <w:t>...........................................................................................</w:t>
            </w:r>
          </w:p>
        </w:tc>
        <w:tc>
          <w:tcPr>
            <w:tcW w:w="568" w:type="dxa"/>
          </w:tcPr>
          <w:p w14:paraId="4EB456C2" w14:textId="5342D058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32</w:t>
            </w:r>
          </w:p>
        </w:tc>
      </w:tr>
      <w:tr w:rsidR="00F958D2" w:rsidRPr="00F12D0F" w14:paraId="20F1D278" w14:textId="77777777" w:rsidTr="00281C87">
        <w:tc>
          <w:tcPr>
            <w:tcW w:w="1056" w:type="dxa"/>
          </w:tcPr>
          <w:p w14:paraId="1E74CFC1" w14:textId="77777777" w:rsidR="00F958D2" w:rsidRPr="00F12D0F" w:rsidRDefault="00F958D2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</w:p>
        </w:tc>
        <w:tc>
          <w:tcPr>
            <w:tcW w:w="7437" w:type="dxa"/>
          </w:tcPr>
          <w:p w14:paraId="0252D3F1" w14:textId="4320CCFD" w:rsidR="00F958D2" w:rsidRPr="00F12D0F" w:rsidRDefault="00F958D2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caps w:val="0"/>
              </w:rPr>
              <w:t>GLOSSÁRIO</w:t>
            </w:r>
            <w:r w:rsidRPr="00F12D0F">
              <w:rPr>
                <w:b w:val="0"/>
                <w:caps w:val="0"/>
              </w:rPr>
              <w:t xml:space="preserve"> </w:t>
            </w:r>
            <w:r w:rsidRPr="00F12D0F">
              <w:rPr>
                <w:caps w:val="0"/>
              </w:rPr>
              <w:t xml:space="preserve">(ELEMENTO </w:t>
            </w:r>
            <w:proofErr w:type="gramStart"/>
            <w:r w:rsidRPr="00F12D0F">
              <w:rPr>
                <w:caps w:val="0"/>
              </w:rPr>
              <w:t>OPCIONAL)</w:t>
            </w:r>
            <w:r w:rsidR="00F5443D" w:rsidRPr="00F12D0F">
              <w:rPr>
                <w:b w:val="0"/>
                <w:caps w:val="0"/>
              </w:rPr>
              <w:t>.....................</w:t>
            </w:r>
            <w:r w:rsidR="00B05DCD" w:rsidRPr="00F12D0F">
              <w:rPr>
                <w:b w:val="0"/>
                <w:caps w:val="0"/>
              </w:rPr>
              <w:t>..........................</w:t>
            </w:r>
            <w:proofErr w:type="gramEnd"/>
          </w:p>
        </w:tc>
        <w:tc>
          <w:tcPr>
            <w:tcW w:w="568" w:type="dxa"/>
          </w:tcPr>
          <w:p w14:paraId="3E997A33" w14:textId="453F9636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56</w:t>
            </w:r>
          </w:p>
        </w:tc>
      </w:tr>
      <w:tr w:rsidR="00F958D2" w:rsidRPr="00F12D0F" w14:paraId="39ACA062" w14:textId="77777777" w:rsidTr="00281C87">
        <w:tc>
          <w:tcPr>
            <w:tcW w:w="1056" w:type="dxa"/>
          </w:tcPr>
          <w:p w14:paraId="0970FA06" w14:textId="77777777" w:rsidR="00F958D2" w:rsidRPr="00F12D0F" w:rsidRDefault="00F958D2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</w:p>
        </w:tc>
        <w:tc>
          <w:tcPr>
            <w:tcW w:w="7437" w:type="dxa"/>
          </w:tcPr>
          <w:p w14:paraId="4E347BB1" w14:textId="39F28BD1" w:rsidR="00F958D2" w:rsidRPr="00F12D0F" w:rsidRDefault="007B7DDB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caps w:val="0"/>
              </w:rPr>
              <w:t xml:space="preserve">APÊNDICE – TÍTULO (ELEMENTO </w:t>
            </w:r>
            <w:proofErr w:type="gramStart"/>
            <w:r w:rsidRPr="00F12D0F">
              <w:rPr>
                <w:caps w:val="0"/>
              </w:rPr>
              <w:t>OPCIONAL)</w:t>
            </w:r>
            <w:r w:rsidR="00B05DCD" w:rsidRPr="00F12D0F">
              <w:rPr>
                <w:b w:val="0"/>
                <w:caps w:val="0"/>
              </w:rPr>
              <w:t>...............................</w:t>
            </w:r>
            <w:proofErr w:type="gramEnd"/>
          </w:p>
        </w:tc>
        <w:tc>
          <w:tcPr>
            <w:tcW w:w="568" w:type="dxa"/>
          </w:tcPr>
          <w:p w14:paraId="4E7A0207" w14:textId="33727214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57</w:t>
            </w:r>
          </w:p>
        </w:tc>
      </w:tr>
      <w:tr w:rsidR="00F958D2" w:rsidRPr="00F12D0F" w14:paraId="3D979385" w14:textId="77777777" w:rsidTr="00281C87">
        <w:tc>
          <w:tcPr>
            <w:tcW w:w="1056" w:type="dxa"/>
          </w:tcPr>
          <w:p w14:paraId="180AACB5" w14:textId="77777777" w:rsidR="00F958D2" w:rsidRPr="00F12D0F" w:rsidRDefault="00F958D2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</w:p>
        </w:tc>
        <w:tc>
          <w:tcPr>
            <w:tcW w:w="7437" w:type="dxa"/>
          </w:tcPr>
          <w:p w14:paraId="6C9067BB" w14:textId="2134AD5B" w:rsidR="00F958D2" w:rsidRPr="00F12D0F" w:rsidRDefault="007B7DDB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caps w:val="0"/>
              </w:rPr>
              <w:t>ANEXO A</w:t>
            </w:r>
            <w:r w:rsidRPr="00F12D0F">
              <w:rPr>
                <w:b w:val="0"/>
                <w:caps w:val="0"/>
              </w:rPr>
              <w:t xml:space="preserve"> </w:t>
            </w:r>
            <w:r w:rsidRPr="00F12D0F">
              <w:rPr>
                <w:caps w:val="0"/>
              </w:rPr>
              <w:t xml:space="preserve">– TÍTULO (ELEMENTO </w:t>
            </w:r>
            <w:proofErr w:type="gramStart"/>
            <w:r w:rsidRPr="00F12D0F">
              <w:rPr>
                <w:caps w:val="0"/>
              </w:rPr>
              <w:t>OPCIONAL)</w:t>
            </w:r>
            <w:r w:rsidR="00B05DCD" w:rsidRPr="00F12D0F">
              <w:rPr>
                <w:b w:val="0"/>
                <w:caps w:val="0"/>
              </w:rPr>
              <w:t>..................................</w:t>
            </w:r>
            <w:proofErr w:type="gramEnd"/>
          </w:p>
        </w:tc>
        <w:tc>
          <w:tcPr>
            <w:tcW w:w="568" w:type="dxa"/>
          </w:tcPr>
          <w:p w14:paraId="7AE851D0" w14:textId="488F48A6" w:rsidR="00F958D2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58</w:t>
            </w:r>
          </w:p>
        </w:tc>
      </w:tr>
      <w:tr w:rsidR="007B7DDB" w:rsidRPr="00F12D0F" w14:paraId="73EC3D59" w14:textId="77777777" w:rsidTr="00281C87">
        <w:tc>
          <w:tcPr>
            <w:tcW w:w="1056" w:type="dxa"/>
          </w:tcPr>
          <w:p w14:paraId="64B94577" w14:textId="77777777" w:rsidR="007B7DDB" w:rsidRPr="00F12D0F" w:rsidRDefault="007B7DDB" w:rsidP="009C7EB1">
            <w:pPr>
              <w:pStyle w:val="SemEspaamento"/>
              <w:spacing w:line="360" w:lineRule="auto"/>
              <w:jc w:val="left"/>
              <w:rPr>
                <w:b w:val="0"/>
                <w:caps w:val="0"/>
              </w:rPr>
            </w:pPr>
          </w:p>
        </w:tc>
        <w:tc>
          <w:tcPr>
            <w:tcW w:w="7437" w:type="dxa"/>
          </w:tcPr>
          <w:p w14:paraId="32AADC9E" w14:textId="46331598" w:rsidR="007B7DDB" w:rsidRPr="00F12D0F" w:rsidRDefault="007B7DDB" w:rsidP="002E54F6">
            <w:pPr>
              <w:pStyle w:val="SemEspaamento"/>
              <w:spacing w:line="360" w:lineRule="auto"/>
              <w:jc w:val="both"/>
              <w:rPr>
                <w:b w:val="0"/>
                <w:caps w:val="0"/>
              </w:rPr>
            </w:pPr>
            <w:r w:rsidRPr="00F12D0F">
              <w:rPr>
                <w:caps w:val="0"/>
              </w:rPr>
              <w:t xml:space="preserve">ANEXO </w:t>
            </w:r>
            <w:r w:rsidR="00F5443D" w:rsidRPr="00F12D0F">
              <w:rPr>
                <w:caps w:val="0"/>
              </w:rPr>
              <w:t>B</w:t>
            </w:r>
            <w:r w:rsidRPr="00F12D0F">
              <w:rPr>
                <w:caps w:val="0"/>
              </w:rPr>
              <w:t xml:space="preserve"> – TÍTULO (ELEMENTO </w:t>
            </w:r>
            <w:proofErr w:type="gramStart"/>
            <w:r w:rsidRPr="00F12D0F">
              <w:rPr>
                <w:caps w:val="0"/>
              </w:rPr>
              <w:t>OPCIONAL)</w:t>
            </w:r>
            <w:r w:rsidR="00B05DCD" w:rsidRPr="00F12D0F">
              <w:rPr>
                <w:b w:val="0"/>
                <w:caps w:val="0"/>
              </w:rPr>
              <w:t>...............</w:t>
            </w:r>
            <w:r w:rsidR="00F5443D" w:rsidRPr="00F12D0F">
              <w:rPr>
                <w:b w:val="0"/>
                <w:caps w:val="0"/>
              </w:rPr>
              <w:t>.</w:t>
            </w:r>
            <w:r w:rsidR="00B05DCD" w:rsidRPr="00F12D0F">
              <w:rPr>
                <w:b w:val="0"/>
                <w:caps w:val="0"/>
              </w:rPr>
              <w:t>..................</w:t>
            </w:r>
            <w:proofErr w:type="gramEnd"/>
          </w:p>
        </w:tc>
        <w:tc>
          <w:tcPr>
            <w:tcW w:w="568" w:type="dxa"/>
          </w:tcPr>
          <w:p w14:paraId="5FDE72F0" w14:textId="34B6D222" w:rsidR="007B7DDB" w:rsidRPr="00F12D0F" w:rsidRDefault="00F5443D" w:rsidP="00F5443D">
            <w:pPr>
              <w:pStyle w:val="SemEspaamento"/>
              <w:spacing w:line="360" w:lineRule="auto"/>
              <w:jc w:val="right"/>
              <w:rPr>
                <w:b w:val="0"/>
              </w:rPr>
            </w:pPr>
            <w:r w:rsidRPr="00F12D0F">
              <w:rPr>
                <w:b w:val="0"/>
              </w:rPr>
              <w:t>159</w:t>
            </w:r>
          </w:p>
        </w:tc>
      </w:tr>
    </w:tbl>
    <w:p w14:paraId="31E052F4" w14:textId="01E4ABDC" w:rsidR="00862220" w:rsidRDefault="00862220" w:rsidP="00F12D0F">
      <w:pPr>
        <w:widowControl/>
        <w:suppressAutoHyphens w:val="0"/>
        <w:autoSpaceDN/>
        <w:spacing w:line="360" w:lineRule="auto"/>
        <w:textAlignment w:val="auto"/>
      </w:pPr>
    </w:p>
    <w:p w14:paraId="51560232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6B9F1FC0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5291FA57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453DC388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6D830FC5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5800F0D3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3723BD06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71175802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279833D9" w14:textId="77777777" w:rsidR="00F12D0F" w:rsidRDefault="00F12D0F" w:rsidP="00F12D0F">
      <w:pPr>
        <w:widowControl/>
        <w:suppressAutoHyphens w:val="0"/>
        <w:autoSpaceDN/>
        <w:spacing w:line="360" w:lineRule="auto"/>
        <w:textAlignment w:val="auto"/>
      </w:pPr>
    </w:p>
    <w:p w14:paraId="1509CDB2" w14:textId="77777777" w:rsidR="00F12D0F" w:rsidRPr="00C93E8C" w:rsidRDefault="00F12D0F" w:rsidP="00194F47">
      <w:pPr>
        <w:widowControl/>
        <w:suppressAutoHyphens w:val="0"/>
        <w:autoSpaceDN/>
        <w:textAlignment w:val="auto"/>
        <w:sectPr w:rsidR="00F12D0F" w:rsidRPr="00C93E8C" w:rsidSect="00343E11">
          <w:pgSz w:w="11906" w:h="16838"/>
          <w:pgMar w:top="1701" w:right="1134" w:bottom="1134" w:left="1701" w:header="720" w:footer="720" w:gutter="0"/>
          <w:cols w:space="720"/>
          <w:titlePg/>
        </w:sectPr>
      </w:pPr>
    </w:p>
    <w:p w14:paraId="5F3C6D72" w14:textId="17A6E1B2" w:rsidR="00194F47" w:rsidRDefault="00F12D0F" w:rsidP="004677CD">
      <w:pPr>
        <w:pStyle w:val="Ttulo1"/>
        <w:jc w:val="both"/>
        <w:rPr>
          <w:rFonts w:ascii="Times New Roman" w:hAnsi="Times New Roman"/>
        </w:rPr>
      </w:pPr>
      <w:bookmarkStart w:id="1" w:name="__RefHeading__1034_1622806192"/>
      <w:bookmarkEnd w:id="1"/>
      <w:r>
        <w:rPr>
          <w:rFonts w:ascii="Times New Roman" w:hAnsi="Times New Roman"/>
          <w:b w:val="0"/>
        </w:rPr>
        <w:lastRenderedPageBreak/>
        <w:t xml:space="preserve">1 </w:t>
      </w:r>
      <w:r w:rsidRPr="00F12D0F">
        <w:rPr>
          <w:rFonts w:ascii="Times New Roman" w:hAnsi="Times New Roman"/>
        </w:rPr>
        <w:t>INTRODUÇÃO</w:t>
      </w:r>
    </w:p>
    <w:p w14:paraId="782D284D" w14:textId="77777777" w:rsidR="00F12D0F" w:rsidRDefault="00F12D0F" w:rsidP="00F12D0F">
      <w:pPr>
        <w:spacing w:line="360" w:lineRule="auto"/>
      </w:pPr>
    </w:p>
    <w:p w14:paraId="77700C7A" w14:textId="77777777" w:rsidR="00F12D0F" w:rsidRPr="00F12D0F" w:rsidRDefault="00F12D0F" w:rsidP="00F12D0F">
      <w:pPr>
        <w:spacing w:line="360" w:lineRule="auto"/>
      </w:pPr>
    </w:p>
    <w:sectPr w:rsidR="00F12D0F" w:rsidRPr="00F12D0F" w:rsidSect="00101816">
      <w:headerReference w:type="default" r:id="rId14"/>
      <w:headerReference w:type="first" r:id="rId15"/>
      <w:pgSz w:w="11906" w:h="16838"/>
      <w:pgMar w:top="1701" w:right="1134" w:bottom="1134" w:left="1701" w:header="720" w:footer="720" w:gutter="284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83E3" w14:textId="77777777" w:rsidR="0001239A" w:rsidRDefault="0001239A" w:rsidP="007E24A6">
      <w:r>
        <w:separator/>
      </w:r>
    </w:p>
  </w:endnote>
  <w:endnote w:type="continuationSeparator" w:id="0">
    <w:p w14:paraId="3A31467C" w14:textId="77777777" w:rsidR="0001239A" w:rsidRDefault="0001239A" w:rsidP="007E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C193E" w14:textId="77777777" w:rsidR="0001239A" w:rsidRDefault="0001239A" w:rsidP="007E24A6">
      <w:r w:rsidRPr="007E24A6">
        <w:rPr>
          <w:color w:val="000000"/>
        </w:rPr>
        <w:separator/>
      </w:r>
    </w:p>
  </w:footnote>
  <w:footnote w:type="continuationSeparator" w:id="0">
    <w:p w14:paraId="15A0C729" w14:textId="77777777" w:rsidR="0001239A" w:rsidRDefault="0001239A" w:rsidP="007E2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A98C6" w14:textId="77777777" w:rsidR="004E7E55" w:rsidRDefault="004E7E55">
    <w:pPr>
      <w:pStyle w:val="Cabealho1"/>
      <w:tabs>
        <w:tab w:val="clear" w:pos="8838"/>
        <w:tab w:val="right" w:pos="9075"/>
      </w:tabs>
      <w:ind w:right="15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B7756" w14:textId="77777777" w:rsidR="004E7E55" w:rsidRDefault="004E7E55">
    <w:pPr>
      <w:pStyle w:val="Cabealho"/>
      <w:jc w:val="right"/>
    </w:pPr>
  </w:p>
  <w:p w14:paraId="1FBDC821" w14:textId="77777777" w:rsidR="004E7E55" w:rsidRDefault="004E7E5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1C56" w14:textId="77777777" w:rsidR="004E7E55" w:rsidRDefault="004E7E55">
    <w:pPr>
      <w:pStyle w:val="Cabealho1"/>
      <w:tabs>
        <w:tab w:val="clear" w:pos="8838"/>
        <w:tab w:val="right" w:pos="9075"/>
      </w:tabs>
      <w:ind w:right="15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12D0F">
      <w:rPr>
        <w:noProof/>
      </w:rPr>
      <w:t>2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992918"/>
      <w:docPartObj>
        <w:docPartGallery w:val="Page Numbers (Top of Page)"/>
        <w:docPartUnique/>
      </w:docPartObj>
    </w:sdtPr>
    <w:sdtEndPr/>
    <w:sdtContent>
      <w:p w14:paraId="0E5A6903" w14:textId="3CCFB9B4" w:rsidR="00B70D54" w:rsidRDefault="00B70D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A4">
          <w:rPr>
            <w:noProof/>
          </w:rPr>
          <w:t>13</w:t>
        </w:r>
        <w:r>
          <w:fldChar w:fldCharType="end"/>
        </w:r>
      </w:p>
    </w:sdtContent>
  </w:sdt>
  <w:p w14:paraId="3608C853" w14:textId="77777777" w:rsidR="004E7E55" w:rsidRDefault="004E7E5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7117"/>
    <w:multiLevelType w:val="multilevel"/>
    <w:tmpl w:val="AE601032"/>
    <w:styleLink w:val="Lista21"/>
    <w:lvl w:ilvl="0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1">
      <w:numFmt w:val="bullet"/>
      <w:lvlText w:val="●"/>
      <w:lvlJc w:val="left"/>
      <w:pPr>
        <w:ind w:left="595" w:hanging="425"/>
      </w:pPr>
      <w:rPr>
        <w:rFonts w:ascii="StarSymbol" w:eastAsia="Times New Roman" w:hAnsi="StarSymbol"/>
        <w:sz w:val="18"/>
        <w:szCs w:val="18"/>
      </w:rPr>
    </w:lvl>
    <w:lvl w:ilvl="2">
      <w:numFmt w:val="bullet"/>
      <w:lvlText w:val="●"/>
      <w:lvlJc w:val="left"/>
      <w:pPr>
        <w:ind w:left="765" w:hanging="425"/>
      </w:pPr>
      <w:rPr>
        <w:rFonts w:ascii="StarSymbol" w:eastAsia="Times New Roman" w:hAnsi="StarSymbol"/>
        <w:sz w:val="18"/>
        <w:szCs w:val="18"/>
      </w:rPr>
    </w:lvl>
    <w:lvl w:ilvl="3">
      <w:numFmt w:val="bullet"/>
      <w:lvlText w:val="●"/>
      <w:lvlJc w:val="left"/>
      <w:pPr>
        <w:ind w:left="935" w:hanging="425"/>
      </w:pPr>
      <w:rPr>
        <w:rFonts w:ascii="StarSymbol" w:eastAsia="Times New Roman" w:hAnsi="StarSymbol"/>
        <w:sz w:val="18"/>
        <w:szCs w:val="18"/>
      </w:rPr>
    </w:lvl>
    <w:lvl w:ilvl="4">
      <w:numFmt w:val="bullet"/>
      <w:lvlText w:val="●"/>
      <w:lvlJc w:val="left"/>
      <w:pPr>
        <w:ind w:left="1105" w:hanging="425"/>
      </w:pPr>
      <w:rPr>
        <w:rFonts w:ascii="StarSymbol" w:eastAsia="Times New Roman" w:hAnsi="StarSymbol"/>
        <w:sz w:val="18"/>
        <w:szCs w:val="18"/>
      </w:rPr>
    </w:lvl>
    <w:lvl w:ilvl="5">
      <w:numFmt w:val="bullet"/>
      <w:lvlText w:val="●"/>
      <w:lvlJc w:val="left"/>
      <w:pPr>
        <w:ind w:left="1275" w:hanging="425"/>
      </w:pPr>
      <w:rPr>
        <w:rFonts w:ascii="StarSymbol" w:eastAsia="Times New Roman" w:hAnsi="StarSymbol"/>
        <w:sz w:val="18"/>
        <w:szCs w:val="18"/>
      </w:rPr>
    </w:lvl>
    <w:lvl w:ilvl="6">
      <w:numFmt w:val="bullet"/>
      <w:lvlText w:val="●"/>
      <w:lvlJc w:val="left"/>
      <w:pPr>
        <w:ind w:left="1446" w:hanging="425"/>
      </w:pPr>
      <w:rPr>
        <w:rFonts w:ascii="StarSymbol" w:eastAsia="Times New Roman" w:hAnsi="StarSymbol"/>
        <w:sz w:val="18"/>
        <w:szCs w:val="18"/>
      </w:rPr>
    </w:lvl>
    <w:lvl w:ilvl="7">
      <w:numFmt w:val="bullet"/>
      <w:lvlText w:val="●"/>
      <w:lvlJc w:val="left"/>
      <w:pPr>
        <w:ind w:left="1616" w:hanging="425"/>
      </w:pPr>
      <w:rPr>
        <w:rFonts w:ascii="StarSymbol" w:eastAsia="Times New Roman" w:hAnsi="StarSymbol"/>
        <w:sz w:val="18"/>
        <w:szCs w:val="18"/>
      </w:rPr>
    </w:lvl>
    <w:lvl w:ilvl="8">
      <w:numFmt w:val="bullet"/>
      <w:lvlText w:val="●"/>
      <w:lvlJc w:val="left"/>
      <w:pPr>
        <w:ind w:left="1786" w:hanging="425"/>
      </w:pPr>
      <w:rPr>
        <w:rFonts w:ascii="StarSymbol" w:eastAsia="Times New Roman" w:hAnsi="StarSymbol"/>
        <w:sz w:val="18"/>
        <w:szCs w:val="18"/>
      </w:rPr>
    </w:lvl>
  </w:abstractNum>
  <w:abstractNum w:abstractNumId="1">
    <w:nsid w:val="07E4623C"/>
    <w:multiLevelType w:val="multilevel"/>
    <w:tmpl w:val="A13ABE6A"/>
    <w:lvl w:ilvl="0">
      <w:start w:val="1"/>
      <w:numFmt w:val="lowerLetter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4123AE"/>
    <w:multiLevelType w:val="multilevel"/>
    <w:tmpl w:val="2640DF2A"/>
    <w:lvl w:ilvl="0">
      <w:numFmt w:val="bullet"/>
      <w:lvlText w:val=""/>
      <w:lvlJc w:val="left"/>
      <w:pPr>
        <w:ind w:left="7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9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0" w:hanging="360"/>
      </w:pPr>
      <w:rPr>
        <w:rFonts w:ascii="Wingdings" w:hAnsi="Wingdings" w:cs="Wingdings"/>
      </w:rPr>
    </w:lvl>
  </w:abstractNum>
  <w:abstractNum w:abstractNumId="3">
    <w:nsid w:val="105946D5"/>
    <w:multiLevelType w:val="multilevel"/>
    <w:tmpl w:val="422605A4"/>
    <w:styleLink w:val="WWOutlineListStyle1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4">
    <w:nsid w:val="232C17DC"/>
    <w:multiLevelType w:val="multilevel"/>
    <w:tmpl w:val="FE1C4358"/>
    <w:styleLink w:val="Lista41"/>
    <w:lvl w:ilvl="0">
      <w:numFmt w:val="bullet"/>
      <w:lvlText w:val="➢"/>
      <w:lvlJc w:val="left"/>
      <w:pPr>
        <w:ind w:left="227" w:hanging="227"/>
      </w:pPr>
      <w:rPr>
        <w:rFonts w:ascii="StarSymbol" w:hAnsi="StarSymbol" w:cs="StarSymbol"/>
      </w:rPr>
    </w:lvl>
    <w:lvl w:ilvl="1">
      <w:numFmt w:val="bullet"/>
      <w:lvlText w:val=""/>
      <w:lvlJc w:val="left"/>
      <w:pPr>
        <w:ind w:left="454" w:hanging="227"/>
      </w:pPr>
      <w:rPr>
        <w:rFonts w:ascii="StarSymbol" w:hAnsi="StarSymbol" w:cs="StarSymbol"/>
      </w:rPr>
    </w:lvl>
    <w:lvl w:ilvl="2">
      <w:numFmt w:val="bullet"/>
      <w:lvlText w:val=""/>
      <w:lvlJc w:val="left"/>
      <w:pPr>
        <w:ind w:left="680" w:hanging="227"/>
      </w:pPr>
      <w:rPr>
        <w:rFonts w:ascii="StarSymbol" w:hAnsi="StarSymbol" w:cs="StarSymbol"/>
      </w:rPr>
    </w:lvl>
    <w:lvl w:ilvl="3">
      <w:numFmt w:val="bullet"/>
      <w:lvlText w:val=""/>
      <w:lvlJc w:val="left"/>
      <w:pPr>
        <w:ind w:left="907" w:hanging="227"/>
      </w:pPr>
      <w:rPr>
        <w:rFonts w:ascii="StarSymbol" w:hAnsi="StarSymbol" w:cs="StarSymbol"/>
      </w:rPr>
    </w:lvl>
    <w:lvl w:ilvl="4">
      <w:numFmt w:val="bullet"/>
      <w:lvlText w:val=""/>
      <w:lvlJc w:val="left"/>
      <w:pPr>
        <w:ind w:left="1134" w:hanging="227"/>
      </w:pPr>
      <w:rPr>
        <w:rFonts w:ascii="StarSymbol" w:hAnsi="StarSymbol" w:cs="StarSymbol"/>
      </w:rPr>
    </w:lvl>
    <w:lvl w:ilvl="5">
      <w:numFmt w:val="bullet"/>
      <w:lvlText w:val=""/>
      <w:lvlJc w:val="left"/>
      <w:pPr>
        <w:ind w:left="1361" w:hanging="227"/>
      </w:pPr>
      <w:rPr>
        <w:rFonts w:ascii="StarSymbol" w:hAnsi="StarSymbol" w:cs="StarSymbol"/>
      </w:rPr>
    </w:lvl>
    <w:lvl w:ilvl="6">
      <w:numFmt w:val="bullet"/>
      <w:lvlText w:val=""/>
      <w:lvlJc w:val="left"/>
      <w:pPr>
        <w:ind w:left="1587" w:hanging="227"/>
      </w:pPr>
      <w:rPr>
        <w:rFonts w:ascii="StarSymbol" w:hAnsi="StarSymbol" w:cs="StarSymbol"/>
      </w:rPr>
    </w:lvl>
    <w:lvl w:ilvl="7">
      <w:numFmt w:val="bullet"/>
      <w:lvlText w:val=""/>
      <w:lvlJc w:val="left"/>
      <w:pPr>
        <w:ind w:left="1814" w:hanging="227"/>
      </w:pPr>
      <w:rPr>
        <w:rFonts w:ascii="StarSymbol" w:hAnsi="StarSymbol" w:cs="StarSymbol"/>
      </w:rPr>
    </w:lvl>
    <w:lvl w:ilvl="8">
      <w:numFmt w:val="bullet"/>
      <w:lvlText w:val=""/>
      <w:lvlJc w:val="left"/>
      <w:pPr>
        <w:ind w:left="2041" w:hanging="227"/>
      </w:pPr>
      <w:rPr>
        <w:rFonts w:ascii="StarSymbol" w:hAnsi="StarSymbol" w:cs="StarSymbol"/>
      </w:rPr>
    </w:lvl>
  </w:abstractNum>
  <w:abstractNum w:abstractNumId="5">
    <w:nsid w:val="2F29648B"/>
    <w:multiLevelType w:val="multilevel"/>
    <w:tmpl w:val="DEB697D0"/>
    <w:styleLink w:val="WWOutlineListStyle3"/>
    <w:lvl w:ilvl="0">
      <w:start w:val="1"/>
      <w:numFmt w:val="decimal"/>
      <w:pStyle w:val="Ttulo11"/>
      <w:lvlText w:val="%1 "/>
      <w:lvlJc w:val="left"/>
    </w:lvl>
    <w:lvl w:ilvl="1">
      <w:start w:val="1"/>
      <w:numFmt w:val="decimal"/>
      <w:pStyle w:val="Ttulo21"/>
      <w:lvlText w:val="%1.%2 "/>
      <w:lvlJc w:val="left"/>
    </w:lvl>
    <w:lvl w:ilvl="2">
      <w:start w:val="1"/>
      <w:numFmt w:val="decimal"/>
      <w:pStyle w:val="Ttulo31"/>
      <w:lvlText w:val="%1.%2.%3 "/>
      <w:lvlJc w:val="left"/>
    </w:lvl>
    <w:lvl w:ilvl="3">
      <w:start w:val="1"/>
      <w:numFmt w:val="decimal"/>
      <w:pStyle w:val="Ttulo41"/>
      <w:lvlText w:val="%1.%2.%3.%4 "/>
      <w:lvlJc w:val="left"/>
    </w:lvl>
    <w:lvl w:ilvl="4">
      <w:start w:val="1"/>
      <w:numFmt w:val="decimal"/>
      <w:pStyle w:val="Ttulo51"/>
      <w:lvlText w:val="%1.%2.%3.%4.%5 "/>
      <w:lvlJc w:val="left"/>
    </w:lvl>
    <w:lvl w:ilvl="5">
      <w:start w:val="1"/>
      <w:numFmt w:val="decimal"/>
      <w:pStyle w:val="Ttulo61"/>
      <w:lvlText w:val="%1.%2.%3.%4.%5.%6 "/>
      <w:lvlJc w:val="left"/>
    </w:lvl>
    <w:lvl w:ilvl="6">
      <w:start w:val="1"/>
      <w:numFmt w:val="decimal"/>
      <w:pStyle w:val="Ttulo71"/>
      <w:lvlText w:val="%1.%2.%3.%4.%5.%6.%7 "/>
      <w:lvlJc w:val="left"/>
    </w:lvl>
    <w:lvl w:ilvl="7">
      <w:start w:val="1"/>
      <w:numFmt w:val="decimal"/>
      <w:pStyle w:val="Ttulo81"/>
      <w:lvlText w:val="%1.%2.%3.%4.%5.%6.%7.%8 "/>
      <w:lvlJc w:val="left"/>
    </w:lvl>
    <w:lvl w:ilvl="8">
      <w:start w:val="1"/>
      <w:numFmt w:val="decimal"/>
      <w:pStyle w:val="Ttulo91"/>
      <w:lvlText w:val="%1.%2.%3.%4.%5.%6.%7.%8.%9 "/>
      <w:lvlJc w:val="left"/>
    </w:lvl>
  </w:abstractNum>
  <w:abstractNum w:abstractNumId="6">
    <w:nsid w:val="38223E5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96B7A74"/>
    <w:multiLevelType w:val="hybridMultilevel"/>
    <w:tmpl w:val="1848D582"/>
    <w:lvl w:ilvl="0" w:tplc="0CA803C4">
      <w:start w:val="1"/>
      <w:numFmt w:val="bullet"/>
      <w:lvlText w:val=""/>
      <w:lvlJc w:val="left"/>
      <w:pPr>
        <w:tabs>
          <w:tab w:val="num" w:pos="786"/>
        </w:tabs>
        <w:ind w:left="786" w:hanging="360"/>
      </w:pPr>
      <w:rPr>
        <w:rFonts w:ascii="Wingdings 3" w:hAnsi="Wingdings 3" w:hint="default"/>
      </w:rPr>
    </w:lvl>
    <w:lvl w:ilvl="1" w:tplc="EC88E0F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76651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496594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322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D28097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14C06E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848A3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E4029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CC4F5D"/>
    <w:multiLevelType w:val="multilevel"/>
    <w:tmpl w:val="E9447126"/>
    <w:styleLink w:val="WWOutlineListStyle2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9">
    <w:nsid w:val="4D086DD5"/>
    <w:multiLevelType w:val="multilevel"/>
    <w:tmpl w:val="AF0027D4"/>
    <w:styleLink w:val="Lista31"/>
    <w:lvl w:ilvl="0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1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2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3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4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5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6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  <w:lvl w:ilvl="7">
      <w:numFmt w:val="bullet"/>
      <w:lvlText w:val="□"/>
      <w:lvlJc w:val="left"/>
      <w:pPr>
        <w:ind w:left="448" w:hanging="224"/>
      </w:pPr>
      <w:rPr>
        <w:rFonts w:ascii="StarSymbol" w:hAnsi="StarSymbol" w:cs="StarSymbol"/>
      </w:rPr>
    </w:lvl>
    <w:lvl w:ilvl="8">
      <w:numFmt w:val="bullet"/>
      <w:lvlText w:val="☑"/>
      <w:lvlJc w:val="left"/>
      <w:pPr>
        <w:ind w:left="224" w:hanging="224"/>
      </w:pPr>
      <w:rPr>
        <w:rFonts w:ascii="StarSymbol" w:hAnsi="StarSymbol" w:cs="StarSymbol"/>
      </w:rPr>
    </w:lvl>
  </w:abstractNum>
  <w:abstractNum w:abstractNumId="10">
    <w:nsid w:val="536B71BA"/>
    <w:multiLevelType w:val="multilevel"/>
    <w:tmpl w:val="930EF57A"/>
    <w:styleLink w:val="WWOutlineListStyle"/>
    <w:lvl w:ilvl="0">
      <w:start w:val="1"/>
      <w:numFmt w:val="decimal"/>
      <w:lvlText w:val="%1 "/>
      <w:lvlJc w:val="left"/>
    </w:lvl>
    <w:lvl w:ilvl="1">
      <w:start w:val="1"/>
      <w:numFmt w:val="decimal"/>
      <w:lvlText w:val="%1.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decimal"/>
      <w:lvlText w:val="%1.%2.%3.%4.%5.%6 "/>
      <w:lvlJc w:val="left"/>
    </w:lvl>
    <w:lvl w:ilvl="6">
      <w:start w:val="1"/>
      <w:numFmt w:val="decimal"/>
      <w:lvlText w:val="%1.%2.%3.%4.%5.%6.%7 "/>
      <w:lvlJc w:val="left"/>
    </w:lvl>
    <w:lvl w:ilvl="7">
      <w:start w:val="1"/>
      <w:numFmt w:val="decimal"/>
      <w:lvlText w:val="%1.%2.%3.%4.%5.%6.%7.%8 "/>
      <w:lvlJc w:val="left"/>
    </w:lvl>
    <w:lvl w:ilvl="8">
      <w:start w:val="1"/>
      <w:numFmt w:val="decimal"/>
      <w:lvlText w:val="%1.%2.%3.%4.%5.%6.%7.%8.%9 "/>
      <w:lvlJc w:val="left"/>
    </w:lvl>
  </w:abstractNum>
  <w:abstractNum w:abstractNumId="11">
    <w:nsid w:val="5EAC2743"/>
    <w:multiLevelType w:val="multilevel"/>
    <w:tmpl w:val="D13A29A2"/>
    <w:lvl w:ilvl="0">
      <w:start w:val="1"/>
      <w:numFmt w:val="lowerLetter"/>
      <w:lvlText w:val="%1-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B52EEE"/>
    <w:multiLevelType w:val="multilevel"/>
    <w:tmpl w:val="5072AFB8"/>
    <w:lvl w:ilvl="0">
      <w:start w:val="1"/>
      <w:numFmt w:val="decimal"/>
      <w:lvlText w:val="%1."/>
      <w:lvlJc w:val="left"/>
      <w:pPr>
        <w:ind w:left="177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68CB076E"/>
    <w:multiLevelType w:val="multilevel"/>
    <w:tmpl w:val="62887A1C"/>
    <w:styleLink w:val="List1"/>
    <w:lvl w:ilvl="0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1">
      <w:numFmt w:val="bullet"/>
      <w:lvlText w:val="●"/>
      <w:lvlJc w:val="left"/>
      <w:pPr>
        <w:ind w:left="652" w:hanging="425"/>
      </w:pPr>
      <w:rPr>
        <w:rFonts w:ascii="StarSymbol" w:eastAsia="Times New Roman" w:hAnsi="StarSymbol"/>
        <w:sz w:val="18"/>
        <w:szCs w:val="18"/>
      </w:rPr>
    </w:lvl>
    <w:lvl w:ilvl="2">
      <w:numFmt w:val="bullet"/>
      <w:lvlText w:val="●"/>
      <w:lvlJc w:val="left"/>
      <w:pPr>
        <w:ind w:left="878" w:hanging="425"/>
      </w:pPr>
      <w:rPr>
        <w:rFonts w:ascii="StarSymbol" w:eastAsia="Times New Roman" w:hAnsi="StarSymbol"/>
        <w:sz w:val="18"/>
        <w:szCs w:val="18"/>
      </w:rPr>
    </w:lvl>
    <w:lvl w:ilvl="3">
      <w:numFmt w:val="bullet"/>
      <w:lvlText w:val="●"/>
      <w:lvlJc w:val="left"/>
      <w:pPr>
        <w:ind w:left="1105" w:hanging="425"/>
      </w:pPr>
      <w:rPr>
        <w:rFonts w:ascii="StarSymbol" w:eastAsia="Times New Roman" w:hAnsi="StarSymbol"/>
        <w:sz w:val="18"/>
        <w:szCs w:val="18"/>
      </w:rPr>
    </w:lvl>
    <w:lvl w:ilvl="4">
      <w:numFmt w:val="bullet"/>
      <w:lvlText w:val="●"/>
      <w:lvlJc w:val="left"/>
      <w:pPr>
        <w:ind w:left="1332" w:hanging="425"/>
      </w:pPr>
      <w:rPr>
        <w:rFonts w:ascii="StarSymbol" w:eastAsia="Times New Roman" w:hAnsi="StarSymbol"/>
        <w:sz w:val="18"/>
        <w:szCs w:val="18"/>
      </w:rPr>
    </w:lvl>
    <w:lvl w:ilvl="5">
      <w:numFmt w:val="bullet"/>
      <w:lvlText w:val="●"/>
      <w:lvlJc w:val="left"/>
      <w:pPr>
        <w:ind w:left="1559" w:hanging="425"/>
      </w:pPr>
      <w:rPr>
        <w:rFonts w:ascii="StarSymbol" w:eastAsia="Times New Roman" w:hAnsi="StarSymbol"/>
        <w:sz w:val="18"/>
        <w:szCs w:val="18"/>
      </w:rPr>
    </w:lvl>
    <w:lvl w:ilvl="6">
      <w:numFmt w:val="bullet"/>
      <w:lvlText w:val="●"/>
      <w:lvlJc w:val="left"/>
      <w:pPr>
        <w:ind w:left="1785" w:hanging="425"/>
      </w:pPr>
      <w:rPr>
        <w:rFonts w:ascii="StarSymbol" w:eastAsia="Times New Roman" w:hAnsi="StarSymbol"/>
        <w:sz w:val="18"/>
        <w:szCs w:val="18"/>
      </w:rPr>
    </w:lvl>
    <w:lvl w:ilvl="7">
      <w:numFmt w:val="bullet"/>
      <w:lvlText w:val="●"/>
      <w:lvlJc w:val="left"/>
      <w:pPr>
        <w:ind w:left="2012" w:hanging="425"/>
      </w:pPr>
      <w:rPr>
        <w:rFonts w:ascii="StarSymbol" w:eastAsia="Times New Roman" w:hAnsi="StarSymbol"/>
        <w:sz w:val="18"/>
        <w:szCs w:val="18"/>
      </w:rPr>
    </w:lvl>
    <w:lvl w:ilvl="8">
      <w:numFmt w:val="bullet"/>
      <w:lvlText w:val="●"/>
      <w:lvlJc w:val="left"/>
      <w:pPr>
        <w:ind w:left="2239" w:hanging="425"/>
      </w:pPr>
      <w:rPr>
        <w:rFonts w:ascii="StarSymbol" w:eastAsia="Times New Roman" w:hAnsi="StarSymbol"/>
        <w:sz w:val="18"/>
        <w:szCs w:val="18"/>
      </w:rPr>
    </w:lvl>
  </w:abstractNum>
  <w:abstractNum w:abstractNumId="14">
    <w:nsid w:val="69F36AC7"/>
    <w:multiLevelType w:val="multilevel"/>
    <w:tmpl w:val="63BA5D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>
    <w:nsid w:val="6A160EA2"/>
    <w:multiLevelType w:val="multilevel"/>
    <w:tmpl w:val="16424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F844B6"/>
    <w:multiLevelType w:val="multilevel"/>
    <w:tmpl w:val="59466CF2"/>
    <w:styleLink w:val="Listacombolinhas1"/>
    <w:lvl w:ilvl="0">
      <w:numFmt w:val="bullet"/>
      <w:pStyle w:val="Lista-continuao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1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2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3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4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5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6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7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  <w:lvl w:ilvl="8">
      <w:numFmt w:val="bullet"/>
      <w:lvlText w:val="●"/>
      <w:lvlJc w:val="left"/>
      <w:pPr>
        <w:ind w:left="425" w:hanging="425"/>
      </w:pPr>
      <w:rPr>
        <w:rFonts w:ascii="StarSymbol" w:eastAsia="Times New Roman" w:hAnsi="StarSymbol"/>
        <w:sz w:val="18"/>
        <w:szCs w:val="18"/>
      </w:rPr>
    </w:lvl>
  </w:abstractNum>
  <w:abstractNum w:abstractNumId="17">
    <w:nsid w:val="752E282D"/>
    <w:multiLevelType w:val="hybridMultilevel"/>
    <w:tmpl w:val="122C7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94C94"/>
    <w:multiLevelType w:val="multilevel"/>
    <w:tmpl w:val="3D787FFE"/>
    <w:styleLink w:val="Listacomletras1"/>
    <w:lvl w:ilvl="0">
      <w:start w:val="1"/>
      <w:numFmt w:val="lowerLetter"/>
      <w:pStyle w:val="Listacomletras"/>
      <w:lvlText w:val="%1)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1505" w:hanging="425"/>
      </w:pPr>
    </w:lvl>
    <w:lvl w:ilvl="2">
      <w:start w:val="1"/>
      <w:numFmt w:val="lowerLetter"/>
      <w:lvlText w:val="%3)"/>
      <w:lvlJc w:val="left"/>
      <w:pPr>
        <w:ind w:left="425" w:hanging="425"/>
      </w:pPr>
    </w:lvl>
    <w:lvl w:ilvl="3">
      <w:start w:val="1"/>
      <w:numFmt w:val="lowerLetter"/>
      <w:lvlText w:val="%4)"/>
      <w:lvlJc w:val="left"/>
      <w:pPr>
        <w:ind w:left="2945" w:hanging="425"/>
      </w:pPr>
    </w:lvl>
    <w:lvl w:ilvl="4">
      <w:start w:val="1"/>
      <w:numFmt w:val="lowerLetter"/>
      <w:lvlText w:val="%5)"/>
      <w:lvlJc w:val="left"/>
      <w:pPr>
        <w:ind w:left="3665" w:hanging="425"/>
      </w:pPr>
    </w:lvl>
    <w:lvl w:ilvl="5">
      <w:start w:val="1"/>
      <w:numFmt w:val="lowerLetter"/>
      <w:lvlText w:val="%6)"/>
      <w:lvlJc w:val="left"/>
      <w:pPr>
        <w:ind w:left="425" w:hanging="425"/>
      </w:pPr>
    </w:lvl>
    <w:lvl w:ilvl="6">
      <w:start w:val="1"/>
      <w:numFmt w:val="lowerLetter"/>
      <w:lvlText w:val="%7)"/>
      <w:lvlJc w:val="left"/>
      <w:pPr>
        <w:ind w:left="5105" w:hanging="425"/>
      </w:pPr>
    </w:lvl>
    <w:lvl w:ilvl="7">
      <w:start w:val="1"/>
      <w:numFmt w:val="lowerLetter"/>
      <w:lvlText w:val="%8)"/>
      <w:lvlJc w:val="left"/>
      <w:pPr>
        <w:ind w:left="5825" w:hanging="425"/>
      </w:pPr>
    </w:lvl>
    <w:lvl w:ilvl="8">
      <w:start w:val="1"/>
      <w:numFmt w:val="lowerLetter"/>
      <w:lvlText w:val="%9)"/>
      <w:lvlJc w:val="left"/>
      <w:pPr>
        <w:ind w:left="425" w:hanging="425"/>
      </w:pPr>
    </w:lvl>
  </w:abstractNum>
  <w:abstractNum w:abstractNumId="19">
    <w:nsid w:val="7F6650AB"/>
    <w:multiLevelType w:val="multilevel"/>
    <w:tmpl w:val="09C40FDC"/>
    <w:styleLink w:val="Lista51"/>
    <w:lvl w:ilvl="0">
      <w:numFmt w:val="bullet"/>
      <w:lvlText w:val="✗"/>
      <w:lvlJc w:val="left"/>
      <w:pPr>
        <w:ind w:left="227" w:hanging="227"/>
      </w:pPr>
      <w:rPr>
        <w:rFonts w:ascii="StarSymbol" w:hAnsi="StarSymbol" w:cs="StarSymbol"/>
      </w:rPr>
    </w:lvl>
    <w:lvl w:ilvl="1">
      <w:numFmt w:val="bullet"/>
      <w:lvlText w:val="✗"/>
      <w:lvlJc w:val="left"/>
      <w:pPr>
        <w:ind w:left="454" w:hanging="227"/>
      </w:pPr>
      <w:rPr>
        <w:rFonts w:ascii="StarSymbol" w:hAnsi="StarSymbol" w:cs="StarSymbol"/>
      </w:rPr>
    </w:lvl>
    <w:lvl w:ilvl="2">
      <w:numFmt w:val="bullet"/>
      <w:lvlText w:val="✗"/>
      <w:lvlJc w:val="left"/>
      <w:pPr>
        <w:ind w:left="680" w:hanging="227"/>
      </w:pPr>
      <w:rPr>
        <w:rFonts w:ascii="StarSymbol" w:hAnsi="StarSymbol" w:cs="StarSymbol"/>
      </w:rPr>
    </w:lvl>
    <w:lvl w:ilvl="3">
      <w:numFmt w:val="bullet"/>
      <w:lvlText w:val="✗"/>
      <w:lvlJc w:val="left"/>
      <w:pPr>
        <w:ind w:left="907" w:hanging="227"/>
      </w:pPr>
      <w:rPr>
        <w:rFonts w:ascii="StarSymbol" w:hAnsi="StarSymbol" w:cs="StarSymbol"/>
      </w:rPr>
    </w:lvl>
    <w:lvl w:ilvl="4">
      <w:numFmt w:val="bullet"/>
      <w:lvlText w:val="✗"/>
      <w:lvlJc w:val="left"/>
      <w:pPr>
        <w:ind w:left="1134" w:hanging="227"/>
      </w:pPr>
      <w:rPr>
        <w:rFonts w:ascii="StarSymbol" w:hAnsi="StarSymbol" w:cs="StarSymbol"/>
      </w:rPr>
    </w:lvl>
    <w:lvl w:ilvl="5">
      <w:numFmt w:val="bullet"/>
      <w:lvlText w:val="✗"/>
      <w:lvlJc w:val="left"/>
      <w:pPr>
        <w:ind w:left="1361" w:hanging="227"/>
      </w:pPr>
      <w:rPr>
        <w:rFonts w:ascii="StarSymbol" w:hAnsi="StarSymbol" w:cs="StarSymbol"/>
      </w:rPr>
    </w:lvl>
    <w:lvl w:ilvl="6">
      <w:numFmt w:val="bullet"/>
      <w:lvlText w:val="✗"/>
      <w:lvlJc w:val="left"/>
      <w:pPr>
        <w:ind w:left="1587" w:hanging="227"/>
      </w:pPr>
      <w:rPr>
        <w:rFonts w:ascii="StarSymbol" w:hAnsi="StarSymbol" w:cs="StarSymbol"/>
      </w:rPr>
    </w:lvl>
    <w:lvl w:ilvl="7">
      <w:numFmt w:val="bullet"/>
      <w:lvlText w:val="✗"/>
      <w:lvlJc w:val="left"/>
      <w:pPr>
        <w:ind w:left="1814" w:hanging="227"/>
      </w:pPr>
      <w:rPr>
        <w:rFonts w:ascii="StarSymbol" w:hAnsi="StarSymbol" w:cs="StarSymbol"/>
      </w:rPr>
    </w:lvl>
    <w:lvl w:ilvl="8">
      <w:numFmt w:val="bullet"/>
      <w:lvlText w:val="✗"/>
      <w:lvlJc w:val="left"/>
      <w:pPr>
        <w:ind w:left="2041" w:hanging="227"/>
      </w:pPr>
      <w:rPr>
        <w:rFonts w:ascii="StarSymbol" w:hAnsi="StarSymbol" w:cs="StarSymbol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19"/>
  </w:num>
  <w:num w:numId="10">
    <w:abstractNumId w:val="18"/>
  </w:num>
  <w:num w:numId="11">
    <w:abstractNumId w:val="16"/>
  </w:num>
  <w:num w:numId="12">
    <w:abstractNumId w:val="2"/>
  </w:num>
  <w:num w:numId="13">
    <w:abstractNumId w:val="12"/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4"/>
  </w:num>
  <w:num w:numId="18">
    <w:abstractNumId w:val="17"/>
  </w:num>
  <w:num w:numId="19">
    <w:abstractNumId w:val="15"/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A6"/>
    <w:rsid w:val="000010D4"/>
    <w:rsid w:val="00002056"/>
    <w:rsid w:val="000039A9"/>
    <w:rsid w:val="000043A2"/>
    <w:rsid w:val="00010D8E"/>
    <w:rsid w:val="00011678"/>
    <w:rsid w:val="0001239A"/>
    <w:rsid w:val="000125B3"/>
    <w:rsid w:val="00012CFD"/>
    <w:rsid w:val="00013FD0"/>
    <w:rsid w:val="000147ED"/>
    <w:rsid w:val="00020014"/>
    <w:rsid w:val="000213FC"/>
    <w:rsid w:val="00023010"/>
    <w:rsid w:val="00027022"/>
    <w:rsid w:val="00030698"/>
    <w:rsid w:val="000332A9"/>
    <w:rsid w:val="00040F39"/>
    <w:rsid w:val="0004269C"/>
    <w:rsid w:val="0004279F"/>
    <w:rsid w:val="000438EE"/>
    <w:rsid w:val="000522AC"/>
    <w:rsid w:val="00054704"/>
    <w:rsid w:val="00055D36"/>
    <w:rsid w:val="00056E0A"/>
    <w:rsid w:val="000575BA"/>
    <w:rsid w:val="00061251"/>
    <w:rsid w:val="000622B6"/>
    <w:rsid w:val="00062CB9"/>
    <w:rsid w:val="00062F1D"/>
    <w:rsid w:val="00063480"/>
    <w:rsid w:val="00067230"/>
    <w:rsid w:val="00072E66"/>
    <w:rsid w:val="00073AA4"/>
    <w:rsid w:val="00075190"/>
    <w:rsid w:val="0007686C"/>
    <w:rsid w:val="00077B47"/>
    <w:rsid w:val="00077D87"/>
    <w:rsid w:val="00081EAB"/>
    <w:rsid w:val="00082A07"/>
    <w:rsid w:val="0008671F"/>
    <w:rsid w:val="000907B3"/>
    <w:rsid w:val="000922E4"/>
    <w:rsid w:val="00093242"/>
    <w:rsid w:val="00093426"/>
    <w:rsid w:val="00093572"/>
    <w:rsid w:val="00093B2D"/>
    <w:rsid w:val="00097CBC"/>
    <w:rsid w:val="000A013D"/>
    <w:rsid w:val="000A0D11"/>
    <w:rsid w:val="000A2734"/>
    <w:rsid w:val="000A3243"/>
    <w:rsid w:val="000A50B5"/>
    <w:rsid w:val="000A552C"/>
    <w:rsid w:val="000B0D01"/>
    <w:rsid w:val="000B14B3"/>
    <w:rsid w:val="000B226E"/>
    <w:rsid w:val="000B4397"/>
    <w:rsid w:val="000B5C23"/>
    <w:rsid w:val="000B7003"/>
    <w:rsid w:val="000C211C"/>
    <w:rsid w:val="000C4E22"/>
    <w:rsid w:val="000C5058"/>
    <w:rsid w:val="000C5B75"/>
    <w:rsid w:val="000C7D1F"/>
    <w:rsid w:val="000D0B5D"/>
    <w:rsid w:val="000D121E"/>
    <w:rsid w:val="000D41A9"/>
    <w:rsid w:val="000D544F"/>
    <w:rsid w:val="000D63E5"/>
    <w:rsid w:val="000E53ED"/>
    <w:rsid w:val="000E5E06"/>
    <w:rsid w:val="000E6236"/>
    <w:rsid w:val="000E72A2"/>
    <w:rsid w:val="000F513D"/>
    <w:rsid w:val="000F650D"/>
    <w:rsid w:val="000F6715"/>
    <w:rsid w:val="001010CC"/>
    <w:rsid w:val="00101816"/>
    <w:rsid w:val="001065C3"/>
    <w:rsid w:val="0010765C"/>
    <w:rsid w:val="00110812"/>
    <w:rsid w:val="00110BAC"/>
    <w:rsid w:val="00112EC2"/>
    <w:rsid w:val="00116161"/>
    <w:rsid w:val="0012197A"/>
    <w:rsid w:val="00125437"/>
    <w:rsid w:val="00125677"/>
    <w:rsid w:val="0012690D"/>
    <w:rsid w:val="00127F27"/>
    <w:rsid w:val="00131109"/>
    <w:rsid w:val="001317E0"/>
    <w:rsid w:val="001338DD"/>
    <w:rsid w:val="00133A62"/>
    <w:rsid w:val="00137D1D"/>
    <w:rsid w:val="00141467"/>
    <w:rsid w:val="001417E6"/>
    <w:rsid w:val="00142273"/>
    <w:rsid w:val="001436C1"/>
    <w:rsid w:val="00143C82"/>
    <w:rsid w:val="001540DF"/>
    <w:rsid w:val="00154752"/>
    <w:rsid w:val="00157A0A"/>
    <w:rsid w:val="001605B9"/>
    <w:rsid w:val="0016353A"/>
    <w:rsid w:val="0016778E"/>
    <w:rsid w:val="0017245B"/>
    <w:rsid w:val="00172784"/>
    <w:rsid w:val="00172D8C"/>
    <w:rsid w:val="001754A0"/>
    <w:rsid w:val="00182592"/>
    <w:rsid w:val="00184BFE"/>
    <w:rsid w:val="001868AD"/>
    <w:rsid w:val="00190BEA"/>
    <w:rsid w:val="00191F4E"/>
    <w:rsid w:val="00192395"/>
    <w:rsid w:val="001949FC"/>
    <w:rsid w:val="00194D3B"/>
    <w:rsid w:val="00194F47"/>
    <w:rsid w:val="00195857"/>
    <w:rsid w:val="00195962"/>
    <w:rsid w:val="00197FAC"/>
    <w:rsid w:val="001A2F75"/>
    <w:rsid w:val="001A5B0D"/>
    <w:rsid w:val="001A71B2"/>
    <w:rsid w:val="001A75EB"/>
    <w:rsid w:val="001A7612"/>
    <w:rsid w:val="001B16D5"/>
    <w:rsid w:val="001C0614"/>
    <w:rsid w:val="001C0A8B"/>
    <w:rsid w:val="001C1101"/>
    <w:rsid w:val="001C2A70"/>
    <w:rsid w:val="001C3A2B"/>
    <w:rsid w:val="001C4D8A"/>
    <w:rsid w:val="001C72C4"/>
    <w:rsid w:val="001D4DCA"/>
    <w:rsid w:val="001D694A"/>
    <w:rsid w:val="001D7378"/>
    <w:rsid w:val="001E060C"/>
    <w:rsid w:val="001E2035"/>
    <w:rsid w:val="001E40B4"/>
    <w:rsid w:val="001E6BF3"/>
    <w:rsid w:val="001E71A8"/>
    <w:rsid w:val="001E7BE5"/>
    <w:rsid w:val="001F0116"/>
    <w:rsid w:val="001F3121"/>
    <w:rsid w:val="001F3DE5"/>
    <w:rsid w:val="002112E9"/>
    <w:rsid w:val="00214044"/>
    <w:rsid w:val="002148A1"/>
    <w:rsid w:val="00223F7A"/>
    <w:rsid w:val="002266A4"/>
    <w:rsid w:val="002314BB"/>
    <w:rsid w:val="0023394A"/>
    <w:rsid w:val="00235280"/>
    <w:rsid w:val="00235397"/>
    <w:rsid w:val="00235BBA"/>
    <w:rsid w:val="00235CB2"/>
    <w:rsid w:val="00236D5A"/>
    <w:rsid w:val="00240843"/>
    <w:rsid w:val="0024363A"/>
    <w:rsid w:val="0024447D"/>
    <w:rsid w:val="002448CE"/>
    <w:rsid w:val="00245152"/>
    <w:rsid w:val="00245A5D"/>
    <w:rsid w:val="00254E90"/>
    <w:rsid w:val="0025513E"/>
    <w:rsid w:val="00255141"/>
    <w:rsid w:val="0025685B"/>
    <w:rsid w:val="00260F90"/>
    <w:rsid w:val="00261102"/>
    <w:rsid w:val="002623D9"/>
    <w:rsid w:val="00263423"/>
    <w:rsid w:val="00263513"/>
    <w:rsid w:val="00266BD1"/>
    <w:rsid w:val="00267BDA"/>
    <w:rsid w:val="0027013F"/>
    <w:rsid w:val="002706A3"/>
    <w:rsid w:val="00271C24"/>
    <w:rsid w:val="0027286F"/>
    <w:rsid w:val="00280E2D"/>
    <w:rsid w:val="00281C87"/>
    <w:rsid w:val="002832CD"/>
    <w:rsid w:val="0028392F"/>
    <w:rsid w:val="00284313"/>
    <w:rsid w:val="0028649E"/>
    <w:rsid w:val="00290190"/>
    <w:rsid w:val="00291840"/>
    <w:rsid w:val="00291FA6"/>
    <w:rsid w:val="00292E8B"/>
    <w:rsid w:val="002951A8"/>
    <w:rsid w:val="00297749"/>
    <w:rsid w:val="002A0D31"/>
    <w:rsid w:val="002A4F69"/>
    <w:rsid w:val="002A7F4E"/>
    <w:rsid w:val="002B413C"/>
    <w:rsid w:val="002B4EE0"/>
    <w:rsid w:val="002B5A2B"/>
    <w:rsid w:val="002C1392"/>
    <w:rsid w:val="002C23E2"/>
    <w:rsid w:val="002C3F58"/>
    <w:rsid w:val="002C5C5B"/>
    <w:rsid w:val="002D16CB"/>
    <w:rsid w:val="002D52A1"/>
    <w:rsid w:val="002D5341"/>
    <w:rsid w:val="002D5886"/>
    <w:rsid w:val="002D6341"/>
    <w:rsid w:val="002D6812"/>
    <w:rsid w:val="002E4C33"/>
    <w:rsid w:val="002E54F6"/>
    <w:rsid w:val="002F485F"/>
    <w:rsid w:val="002F56AA"/>
    <w:rsid w:val="002F7619"/>
    <w:rsid w:val="002F7C71"/>
    <w:rsid w:val="003010E6"/>
    <w:rsid w:val="00302459"/>
    <w:rsid w:val="0030497A"/>
    <w:rsid w:val="00306BC6"/>
    <w:rsid w:val="00306D2D"/>
    <w:rsid w:val="00307391"/>
    <w:rsid w:val="003148F1"/>
    <w:rsid w:val="00314DC5"/>
    <w:rsid w:val="00320030"/>
    <w:rsid w:val="00320902"/>
    <w:rsid w:val="00320F3F"/>
    <w:rsid w:val="00322765"/>
    <w:rsid w:val="00327C57"/>
    <w:rsid w:val="00331D6E"/>
    <w:rsid w:val="003326B5"/>
    <w:rsid w:val="00334FDE"/>
    <w:rsid w:val="003374D4"/>
    <w:rsid w:val="0033772D"/>
    <w:rsid w:val="0034386C"/>
    <w:rsid w:val="00343E11"/>
    <w:rsid w:val="00343EE1"/>
    <w:rsid w:val="003454C4"/>
    <w:rsid w:val="00346861"/>
    <w:rsid w:val="00351FB4"/>
    <w:rsid w:val="00355925"/>
    <w:rsid w:val="003622EA"/>
    <w:rsid w:val="00363F14"/>
    <w:rsid w:val="003641FE"/>
    <w:rsid w:val="00365DF3"/>
    <w:rsid w:val="003662B6"/>
    <w:rsid w:val="003676D4"/>
    <w:rsid w:val="00372148"/>
    <w:rsid w:val="00372BC1"/>
    <w:rsid w:val="003751A6"/>
    <w:rsid w:val="00380768"/>
    <w:rsid w:val="0038222A"/>
    <w:rsid w:val="00383BAE"/>
    <w:rsid w:val="00384EE8"/>
    <w:rsid w:val="00387C1B"/>
    <w:rsid w:val="00387ECE"/>
    <w:rsid w:val="00390F62"/>
    <w:rsid w:val="00392307"/>
    <w:rsid w:val="0039515B"/>
    <w:rsid w:val="00397169"/>
    <w:rsid w:val="00397AF1"/>
    <w:rsid w:val="003A09D0"/>
    <w:rsid w:val="003A1E28"/>
    <w:rsid w:val="003A2E48"/>
    <w:rsid w:val="003A3B8F"/>
    <w:rsid w:val="003B354D"/>
    <w:rsid w:val="003B44F3"/>
    <w:rsid w:val="003B5C60"/>
    <w:rsid w:val="003B7744"/>
    <w:rsid w:val="003C172D"/>
    <w:rsid w:val="003C3475"/>
    <w:rsid w:val="003C4133"/>
    <w:rsid w:val="003C4FE2"/>
    <w:rsid w:val="003C5CED"/>
    <w:rsid w:val="003D0C64"/>
    <w:rsid w:val="003D331B"/>
    <w:rsid w:val="003D3E67"/>
    <w:rsid w:val="003D5500"/>
    <w:rsid w:val="003D6672"/>
    <w:rsid w:val="003D6679"/>
    <w:rsid w:val="003E3C0C"/>
    <w:rsid w:val="003E5196"/>
    <w:rsid w:val="003E600B"/>
    <w:rsid w:val="003E653A"/>
    <w:rsid w:val="003E6DDD"/>
    <w:rsid w:val="003F16C5"/>
    <w:rsid w:val="003F51BB"/>
    <w:rsid w:val="00401A09"/>
    <w:rsid w:val="00404986"/>
    <w:rsid w:val="00405A12"/>
    <w:rsid w:val="004108B8"/>
    <w:rsid w:val="00412624"/>
    <w:rsid w:val="004164DE"/>
    <w:rsid w:val="00417C19"/>
    <w:rsid w:val="00417FC3"/>
    <w:rsid w:val="00422915"/>
    <w:rsid w:val="00424671"/>
    <w:rsid w:val="0042738C"/>
    <w:rsid w:val="00431276"/>
    <w:rsid w:val="00432D1F"/>
    <w:rsid w:val="00432F50"/>
    <w:rsid w:val="00433145"/>
    <w:rsid w:val="00433524"/>
    <w:rsid w:val="00435FF7"/>
    <w:rsid w:val="00436F07"/>
    <w:rsid w:val="004429F6"/>
    <w:rsid w:val="00442DC9"/>
    <w:rsid w:val="0044438F"/>
    <w:rsid w:val="004446F4"/>
    <w:rsid w:val="0044709C"/>
    <w:rsid w:val="00453802"/>
    <w:rsid w:val="00454068"/>
    <w:rsid w:val="00457379"/>
    <w:rsid w:val="00457994"/>
    <w:rsid w:val="00457B50"/>
    <w:rsid w:val="00457E8F"/>
    <w:rsid w:val="00460BE1"/>
    <w:rsid w:val="00463D35"/>
    <w:rsid w:val="00464C01"/>
    <w:rsid w:val="004677CD"/>
    <w:rsid w:val="00480754"/>
    <w:rsid w:val="004862F2"/>
    <w:rsid w:val="00486FC2"/>
    <w:rsid w:val="00486FEB"/>
    <w:rsid w:val="00491B52"/>
    <w:rsid w:val="004930C0"/>
    <w:rsid w:val="004A1FAB"/>
    <w:rsid w:val="004A41C4"/>
    <w:rsid w:val="004A794A"/>
    <w:rsid w:val="004B7D92"/>
    <w:rsid w:val="004C1767"/>
    <w:rsid w:val="004C4D1A"/>
    <w:rsid w:val="004C7E3E"/>
    <w:rsid w:val="004D2055"/>
    <w:rsid w:val="004D20A2"/>
    <w:rsid w:val="004D2E4E"/>
    <w:rsid w:val="004D4AF4"/>
    <w:rsid w:val="004D5255"/>
    <w:rsid w:val="004D6737"/>
    <w:rsid w:val="004E17BA"/>
    <w:rsid w:val="004E21A7"/>
    <w:rsid w:val="004E24DD"/>
    <w:rsid w:val="004E3323"/>
    <w:rsid w:val="004E3B9C"/>
    <w:rsid w:val="004E6E9D"/>
    <w:rsid w:val="004E7159"/>
    <w:rsid w:val="004E7E55"/>
    <w:rsid w:val="004F56B8"/>
    <w:rsid w:val="004F5DCF"/>
    <w:rsid w:val="0050237A"/>
    <w:rsid w:val="00503EC3"/>
    <w:rsid w:val="00505EBC"/>
    <w:rsid w:val="0051236F"/>
    <w:rsid w:val="005138F2"/>
    <w:rsid w:val="00515B8A"/>
    <w:rsid w:val="00516725"/>
    <w:rsid w:val="00524DC6"/>
    <w:rsid w:val="0052710B"/>
    <w:rsid w:val="00527BEE"/>
    <w:rsid w:val="00533129"/>
    <w:rsid w:val="00533A90"/>
    <w:rsid w:val="00536555"/>
    <w:rsid w:val="0053793D"/>
    <w:rsid w:val="00544C6E"/>
    <w:rsid w:val="00545AF8"/>
    <w:rsid w:val="00547424"/>
    <w:rsid w:val="00547EFB"/>
    <w:rsid w:val="00550202"/>
    <w:rsid w:val="0056400F"/>
    <w:rsid w:val="00572C3C"/>
    <w:rsid w:val="005744E6"/>
    <w:rsid w:val="00576DB4"/>
    <w:rsid w:val="005816FA"/>
    <w:rsid w:val="00582AC8"/>
    <w:rsid w:val="00582AD7"/>
    <w:rsid w:val="00583A1B"/>
    <w:rsid w:val="00587894"/>
    <w:rsid w:val="00590EBA"/>
    <w:rsid w:val="00593572"/>
    <w:rsid w:val="0059600A"/>
    <w:rsid w:val="005A014D"/>
    <w:rsid w:val="005A063B"/>
    <w:rsid w:val="005A0A76"/>
    <w:rsid w:val="005A0BA4"/>
    <w:rsid w:val="005A1E9A"/>
    <w:rsid w:val="005A2C60"/>
    <w:rsid w:val="005A57FF"/>
    <w:rsid w:val="005A7A74"/>
    <w:rsid w:val="005B3C4A"/>
    <w:rsid w:val="005B401F"/>
    <w:rsid w:val="005B50B9"/>
    <w:rsid w:val="005B62F5"/>
    <w:rsid w:val="005B632D"/>
    <w:rsid w:val="005B73B9"/>
    <w:rsid w:val="005C0215"/>
    <w:rsid w:val="005C038C"/>
    <w:rsid w:val="005C22F8"/>
    <w:rsid w:val="005C4998"/>
    <w:rsid w:val="005C4E4F"/>
    <w:rsid w:val="005C5B15"/>
    <w:rsid w:val="005C7D9B"/>
    <w:rsid w:val="005D4044"/>
    <w:rsid w:val="005D5C33"/>
    <w:rsid w:val="005E020F"/>
    <w:rsid w:val="005E26A6"/>
    <w:rsid w:val="005E2F23"/>
    <w:rsid w:val="005E3014"/>
    <w:rsid w:val="005E462A"/>
    <w:rsid w:val="005E5AA1"/>
    <w:rsid w:val="005E773E"/>
    <w:rsid w:val="005E78DE"/>
    <w:rsid w:val="005F020C"/>
    <w:rsid w:val="005F0E21"/>
    <w:rsid w:val="005F23EC"/>
    <w:rsid w:val="005F32D2"/>
    <w:rsid w:val="005F5B67"/>
    <w:rsid w:val="005F6FE9"/>
    <w:rsid w:val="006016BA"/>
    <w:rsid w:val="00603257"/>
    <w:rsid w:val="00604E26"/>
    <w:rsid w:val="00605B83"/>
    <w:rsid w:val="0060774D"/>
    <w:rsid w:val="00607847"/>
    <w:rsid w:val="00610891"/>
    <w:rsid w:val="00610915"/>
    <w:rsid w:val="0061216A"/>
    <w:rsid w:val="006133E7"/>
    <w:rsid w:val="0061358E"/>
    <w:rsid w:val="00613C3E"/>
    <w:rsid w:val="0061417A"/>
    <w:rsid w:val="006141E7"/>
    <w:rsid w:val="00616F83"/>
    <w:rsid w:val="00623175"/>
    <w:rsid w:val="00623844"/>
    <w:rsid w:val="00625EBE"/>
    <w:rsid w:val="00626C3F"/>
    <w:rsid w:val="006272B5"/>
    <w:rsid w:val="006277E3"/>
    <w:rsid w:val="00627AE6"/>
    <w:rsid w:val="0063069A"/>
    <w:rsid w:val="0063477E"/>
    <w:rsid w:val="0063649C"/>
    <w:rsid w:val="00637904"/>
    <w:rsid w:val="00640FD0"/>
    <w:rsid w:val="006455E8"/>
    <w:rsid w:val="00646DB9"/>
    <w:rsid w:val="006507F2"/>
    <w:rsid w:val="0065180C"/>
    <w:rsid w:val="006528B7"/>
    <w:rsid w:val="00653318"/>
    <w:rsid w:val="00654185"/>
    <w:rsid w:val="0065672D"/>
    <w:rsid w:val="006576D8"/>
    <w:rsid w:val="00661362"/>
    <w:rsid w:val="00661B7C"/>
    <w:rsid w:val="0066293F"/>
    <w:rsid w:val="00664080"/>
    <w:rsid w:val="00664DCC"/>
    <w:rsid w:val="006739AD"/>
    <w:rsid w:val="00673F41"/>
    <w:rsid w:val="00676E71"/>
    <w:rsid w:val="00684E60"/>
    <w:rsid w:val="006850F6"/>
    <w:rsid w:val="006866E8"/>
    <w:rsid w:val="00686706"/>
    <w:rsid w:val="00690016"/>
    <w:rsid w:val="00690055"/>
    <w:rsid w:val="0069249E"/>
    <w:rsid w:val="006928F2"/>
    <w:rsid w:val="006948AE"/>
    <w:rsid w:val="006A48BC"/>
    <w:rsid w:val="006A56AE"/>
    <w:rsid w:val="006A752E"/>
    <w:rsid w:val="006B04AF"/>
    <w:rsid w:val="006B14A7"/>
    <w:rsid w:val="006B4E60"/>
    <w:rsid w:val="006B5573"/>
    <w:rsid w:val="006B73FF"/>
    <w:rsid w:val="006B7C69"/>
    <w:rsid w:val="006C08B5"/>
    <w:rsid w:val="006C42AD"/>
    <w:rsid w:val="006C4595"/>
    <w:rsid w:val="006C4934"/>
    <w:rsid w:val="006C5037"/>
    <w:rsid w:val="006C535D"/>
    <w:rsid w:val="006C6783"/>
    <w:rsid w:val="006D1777"/>
    <w:rsid w:val="006D1C78"/>
    <w:rsid w:val="006D23A2"/>
    <w:rsid w:val="006D7DB2"/>
    <w:rsid w:val="006E00E2"/>
    <w:rsid w:val="006E01B4"/>
    <w:rsid w:val="006E1716"/>
    <w:rsid w:val="006E2486"/>
    <w:rsid w:val="006E25E5"/>
    <w:rsid w:val="006E2A12"/>
    <w:rsid w:val="006E3564"/>
    <w:rsid w:val="006E6019"/>
    <w:rsid w:val="006E6836"/>
    <w:rsid w:val="006F0AF7"/>
    <w:rsid w:val="006F6D1C"/>
    <w:rsid w:val="007040A4"/>
    <w:rsid w:val="0071028E"/>
    <w:rsid w:val="00710E80"/>
    <w:rsid w:val="00713513"/>
    <w:rsid w:val="00717396"/>
    <w:rsid w:val="00723422"/>
    <w:rsid w:val="007243EE"/>
    <w:rsid w:val="007256D4"/>
    <w:rsid w:val="00726CF6"/>
    <w:rsid w:val="007300B0"/>
    <w:rsid w:val="00730DB2"/>
    <w:rsid w:val="00733CE9"/>
    <w:rsid w:val="0073536C"/>
    <w:rsid w:val="007353AA"/>
    <w:rsid w:val="007416EF"/>
    <w:rsid w:val="007422E7"/>
    <w:rsid w:val="007471D6"/>
    <w:rsid w:val="007517DD"/>
    <w:rsid w:val="00751CEC"/>
    <w:rsid w:val="00752120"/>
    <w:rsid w:val="00752C0A"/>
    <w:rsid w:val="00754D8B"/>
    <w:rsid w:val="007609F4"/>
    <w:rsid w:val="00761403"/>
    <w:rsid w:val="00774357"/>
    <w:rsid w:val="00776C22"/>
    <w:rsid w:val="007776B0"/>
    <w:rsid w:val="007807BA"/>
    <w:rsid w:val="007840E5"/>
    <w:rsid w:val="00784F0F"/>
    <w:rsid w:val="00785DFD"/>
    <w:rsid w:val="007861D2"/>
    <w:rsid w:val="00787293"/>
    <w:rsid w:val="007903CF"/>
    <w:rsid w:val="00790815"/>
    <w:rsid w:val="00791640"/>
    <w:rsid w:val="0079279E"/>
    <w:rsid w:val="00792EBB"/>
    <w:rsid w:val="007A0756"/>
    <w:rsid w:val="007A0B5F"/>
    <w:rsid w:val="007A41CD"/>
    <w:rsid w:val="007A435D"/>
    <w:rsid w:val="007A6359"/>
    <w:rsid w:val="007A7B4F"/>
    <w:rsid w:val="007B38BC"/>
    <w:rsid w:val="007B7B18"/>
    <w:rsid w:val="007B7DDB"/>
    <w:rsid w:val="007C637F"/>
    <w:rsid w:val="007D0ECF"/>
    <w:rsid w:val="007D247B"/>
    <w:rsid w:val="007D7602"/>
    <w:rsid w:val="007E24A6"/>
    <w:rsid w:val="007E2C99"/>
    <w:rsid w:val="007E32D8"/>
    <w:rsid w:val="007F3E26"/>
    <w:rsid w:val="007F7DC5"/>
    <w:rsid w:val="0080284C"/>
    <w:rsid w:val="00802F59"/>
    <w:rsid w:val="00805745"/>
    <w:rsid w:val="008069D9"/>
    <w:rsid w:val="0081088B"/>
    <w:rsid w:val="00815FC2"/>
    <w:rsid w:val="00820256"/>
    <w:rsid w:val="008210BE"/>
    <w:rsid w:val="00821426"/>
    <w:rsid w:val="00824B46"/>
    <w:rsid w:val="008303B6"/>
    <w:rsid w:val="00830E7D"/>
    <w:rsid w:val="00833559"/>
    <w:rsid w:val="008338FE"/>
    <w:rsid w:val="008341E7"/>
    <w:rsid w:val="008343D1"/>
    <w:rsid w:val="00835C37"/>
    <w:rsid w:val="00836056"/>
    <w:rsid w:val="008415FE"/>
    <w:rsid w:val="00841DA9"/>
    <w:rsid w:val="0084602E"/>
    <w:rsid w:val="008460CF"/>
    <w:rsid w:val="008470D5"/>
    <w:rsid w:val="00850714"/>
    <w:rsid w:val="0085235F"/>
    <w:rsid w:val="00862220"/>
    <w:rsid w:val="00864023"/>
    <w:rsid w:val="00864243"/>
    <w:rsid w:val="00865889"/>
    <w:rsid w:val="00866C72"/>
    <w:rsid w:val="008678D4"/>
    <w:rsid w:val="0087067A"/>
    <w:rsid w:val="00872836"/>
    <w:rsid w:val="0087332B"/>
    <w:rsid w:val="0087507D"/>
    <w:rsid w:val="00875569"/>
    <w:rsid w:val="008801E7"/>
    <w:rsid w:val="00880CC8"/>
    <w:rsid w:val="008840D1"/>
    <w:rsid w:val="008850EA"/>
    <w:rsid w:val="00885626"/>
    <w:rsid w:val="0088698A"/>
    <w:rsid w:val="00887F21"/>
    <w:rsid w:val="00894715"/>
    <w:rsid w:val="00894CF9"/>
    <w:rsid w:val="00896975"/>
    <w:rsid w:val="008976CA"/>
    <w:rsid w:val="008A00A3"/>
    <w:rsid w:val="008A2C89"/>
    <w:rsid w:val="008A3A8B"/>
    <w:rsid w:val="008A7EF2"/>
    <w:rsid w:val="008B0931"/>
    <w:rsid w:val="008B0B73"/>
    <w:rsid w:val="008B168D"/>
    <w:rsid w:val="008B2634"/>
    <w:rsid w:val="008B45AC"/>
    <w:rsid w:val="008B5D88"/>
    <w:rsid w:val="008C0380"/>
    <w:rsid w:val="008C1B69"/>
    <w:rsid w:val="008C204F"/>
    <w:rsid w:val="008C43D8"/>
    <w:rsid w:val="008C5492"/>
    <w:rsid w:val="008C5B98"/>
    <w:rsid w:val="008C70C0"/>
    <w:rsid w:val="008D0633"/>
    <w:rsid w:val="008D429C"/>
    <w:rsid w:val="008D5D7C"/>
    <w:rsid w:val="008D7656"/>
    <w:rsid w:val="008E28BF"/>
    <w:rsid w:val="008E5645"/>
    <w:rsid w:val="008E5EE4"/>
    <w:rsid w:val="008E7F94"/>
    <w:rsid w:val="008F0AF2"/>
    <w:rsid w:val="008F1E51"/>
    <w:rsid w:val="008F2AC6"/>
    <w:rsid w:val="008F36A1"/>
    <w:rsid w:val="008F415F"/>
    <w:rsid w:val="008F5709"/>
    <w:rsid w:val="008F573A"/>
    <w:rsid w:val="008F5B67"/>
    <w:rsid w:val="008F62FB"/>
    <w:rsid w:val="008F678D"/>
    <w:rsid w:val="00900935"/>
    <w:rsid w:val="00900EBC"/>
    <w:rsid w:val="00902FB9"/>
    <w:rsid w:val="00907E34"/>
    <w:rsid w:val="00910FC6"/>
    <w:rsid w:val="00911B03"/>
    <w:rsid w:val="00914CA3"/>
    <w:rsid w:val="00920C48"/>
    <w:rsid w:val="00922865"/>
    <w:rsid w:val="009322B9"/>
    <w:rsid w:val="00933D24"/>
    <w:rsid w:val="00942D7B"/>
    <w:rsid w:val="00944BD7"/>
    <w:rsid w:val="0094523F"/>
    <w:rsid w:val="009455BA"/>
    <w:rsid w:val="009514C9"/>
    <w:rsid w:val="0095350F"/>
    <w:rsid w:val="00956D65"/>
    <w:rsid w:val="00957CB6"/>
    <w:rsid w:val="00960EA8"/>
    <w:rsid w:val="009631A2"/>
    <w:rsid w:val="00963DE9"/>
    <w:rsid w:val="0096432A"/>
    <w:rsid w:val="00967E61"/>
    <w:rsid w:val="0097098E"/>
    <w:rsid w:val="00977268"/>
    <w:rsid w:val="00977554"/>
    <w:rsid w:val="00980B90"/>
    <w:rsid w:val="0098196A"/>
    <w:rsid w:val="0098315E"/>
    <w:rsid w:val="00986B6D"/>
    <w:rsid w:val="00986D60"/>
    <w:rsid w:val="009915A6"/>
    <w:rsid w:val="00993617"/>
    <w:rsid w:val="0099574C"/>
    <w:rsid w:val="009A2467"/>
    <w:rsid w:val="009A320A"/>
    <w:rsid w:val="009A7C7A"/>
    <w:rsid w:val="009B1AEB"/>
    <w:rsid w:val="009B4164"/>
    <w:rsid w:val="009B58BA"/>
    <w:rsid w:val="009B72BF"/>
    <w:rsid w:val="009C14CA"/>
    <w:rsid w:val="009C30E6"/>
    <w:rsid w:val="009C5DFB"/>
    <w:rsid w:val="009C6DA0"/>
    <w:rsid w:val="009C709C"/>
    <w:rsid w:val="009C7582"/>
    <w:rsid w:val="009C7EB1"/>
    <w:rsid w:val="009D1222"/>
    <w:rsid w:val="009D51F9"/>
    <w:rsid w:val="009D5230"/>
    <w:rsid w:val="009D7512"/>
    <w:rsid w:val="009E1C57"/>
    <w:rsid w:val="009E65C1"/>
    <w:rsid w:val="009E6CFA"/>
    <w:rsid w:val="009E71A0"/>
    <w:rsid w:val="009E7803"/>
    <w:rsid w:val="009F2ED2"/>
    <w:rsid w:val="009F3061"/>
    <w:rsid w:val="009F698E"/>
    <w:rsid w:val="00A04097"/>
    <w:rsid w:val="00A04FEF"/>
    <w:rsid w:val="00A0590B"/>
    <w:rsid w:val="00A06CFA"/>
    <w:rsid w:val="00A07A2E"/>
    <w:rsid w:val="00A105F5"/>
    <w:rsid w:val="00A15C90"/>
    <w:rsid w:val="00A15E87"/>
    <w:rsid w:val="00A22541"/>
    <w:rsid w:val="00A23806"/>
    <w:rsid w:val="00A26D7C"/>
    <w:rsid w:val="00A339C5"/>
    <w:rsid w:val="00A34BA9"/>
    <w:rsid w:val="00A34D2C"/>
    <w:rsid w:val="00A35679"/>
    <w:rsid w:val="00A37DC1"/>
    <w:rsid w:val="00A41AAC"/>
    <w:rsid w:val="00A461E4"/>
    <w:rsid w:val="00A46474"/>
    <w:rsid w:val="00A470B4"/>
    <w:rsid w:val="00A54697"/>
    <w:rsid w:val="00A57478"/>
    <w:rsid w:val="00A617AA"/>
    <w:rsid w:val="00A6207E"/>
    <w:rsid w:val="00A62212"/>
    <w:rsid w:val="00A62C3D"/>
    <w:rsid w:val="00A677C5"/>
    <w:rsid w:val="00A7362C"/>
    <w:rsid w:val="00A76219"/>
    <w:rsid w:val="00A77F29"/>
    <w:rsid w:val="00A84261"/>
    <w:rsid w:val="00A84C27"/>
    <w:rsid w:val="00A857FF"/>
    <w:rsid w:val="00A93365"/>
    <w:rsid w:val="00A93551"/>
    <w:rsid w:val="00A93AA6"/>
    <w:rsid w:val="00A94DDD"/>
    <w:rsid w:val="00A95908"/>
    <w:rsid w:val="00AA05DC"/>
    <w:rsid w:val="00AA14B6"/>
    <w:rsid w:val="00AA3F08"/>
    <w:rsid w:val="00AA49FB"/>
    <w:rsid w:val="00AA564E"/>
    <w:rsid w:val="00AA56D8"/>
    <w:rsid w:val="00AA6F92"/>
    <w:rsid w:val="00AB0798"/>
    <w:rsid w:val="00AB07B5"/>
    <w:rsid w:val="00AB3BDD"/>
    <w:rsid w:val="00AC021A"/>
    <w:rsid w:val="00AC07E7"/>
    <w:rsid w:val="00AC1002"/>
    <w:rsid w:val="00AD45D0"/>
    <w:rsid w:val="00AD7CD3"/>
    <w:rsid w:val="00AE4B61"/>
    <w:rsid w:val="00AF2BE2"/>
    <w:rsid w:val="00AF2C1E"/>
    <w:rsid w:val="00AF5B11"/>
    <w:rsid w:val="00B05DCD"/>
    <w:rsid w:val="00B11F2C"/>
    <w:rsid w:val="00B14E6C"/>
    <w:rsid w:val="00B200BD"/>
    <w:rsid w:val="00B2699E"/>
    <w:rsid w:val="00B27191"/>
    <w:rsid w:val="00B27247"/>
    <w:rsid w:val="00B3044C"/>
    <w:rsid w:val="00B312ED"/>
    <w:rsid w:val="00B32649"/>
    <w:rsid w:val="00B35C14"/>
    <w:rsid w:val="00B36A37"/>
    <w:rsid w:val="00B40C74"/>
    <w:rsid w:val="00B4217D"/>
    <w:rsid w:val="00B44075"/>
    <w:rsid w:val="00B47EBD"/>
    <w:rsid w:val="00B501C6"/>
    <w:rsid w:val="00B504E4"/>
    <w:rsid w:val="00B52BE9"/>
    <w:rsid w:val="00B54675"/>
    <w:rsid w:val="00B55F1C"/>
    <w:rsid w:val="00B60C49"/>
    <w:rsid w:val="00B62072"/>
    <w:rsid w:val="00B63AE1"/>
    <w:rsid w:val="00B665DF"/>
    <w:rsid w:val="00B67799"/>
    <w:rsid w:val="00B70D54"/>
    <w:rsid w:val="00B7106C"/>
    <w:rsid w:val="00B77979"/>
    <w:rsid w:val="00B81A17"/>
    <w:rsid w:val="00B86045"/>
    <w:rsid w:val="00B860EB"/>
    <w:rsid w:val="00B87C08"/>
    <w:rsid w:val="00B900F1"/>
    <w:rsid w:val="00B92F72"/>
    <w:rsid w:val="00B93C01"/>
    <w:rsid w:val="00B97DEA"/>
    <w:rsid w:val="00B97E69"/>
    <w:rsid w:val="00BA09EB"/>
    <w:rsid w:val="00BA5468"/>
    <w:rsid w:val="00BA55F2"/>
    <w:rsid w:val="00BA6AE0"/>
    <w:rsid w:val="00BA6B48"/>
    <w:rsid w:val="00BA6BB2"/>
    <w:rsid w:val="00BA79AD"/>
    <w:rsid w:val="00BB551A"/>
    <w:rsid w:val="00BB657E"/>
    <w:rsid w:val="00BB7BE5"/>
    <w:rsid w:val="00BC1220"/>
    <w:rsid w:val="00BC27AC"/>
    <w:rsid w:val="00BC2C73"/>
    <w:rsid w:val="00BC4CE8"/>
    <w:rsid w:val="00BC58C8"/>
    <w:rsid w:val="00BD1447"/>
    <w:rsid w:val="00BD1B0F"/>
    <w:rsid w:val="00BD3C39"/>
    <w:rsid w:val="00BE1A53"/>
    <w:rsid w:val="00BE2FC0"/>
    <w:rsid w:val="00BE3175"/>
    <w:rsid w:val="00BE3DEA"/>
    <w:rsid w:val="00BE50C0"/>
    <w:rsid w:val="00BF0748"/>
    <w:rsid w:val="00BF0DF0"/>
    <w:rsid w:val="00BF2714"/>
    <w:rsid w:val="00BF6157"/>
    <w:rsid w:val="00C03688"/>
    <w:rsid w:val="00C05296"/>
    <w:rsid w:val="00C05920"/>
    <w:rsid w:val="00C103EF"/>
    <w:rsid w:val="00C10C56"/>
    <w:rsid w:val="00C11E17"/>
    <w:rsid w:val="00C128E6"/>
    <w:rsid w:val="00C14A45"/>
    <w:rsid w:val="00C17A88"/>
    <w:rsid w:val="00C24B74"/>
    <w:rsid w:val="00C25494"/>
    <w:rsid w:val="00C26C04"/>
    <w:rsid w:val="00C27EC1"/>
    <w:rsid w:val="00C30A42"/>
    <w:rsid w:val="00C3124A"/>
    <w:rsid w:val="00C32061"/>
    <w:rsid w:val="00C3244E"/>
    <w:rsid w:val="00C34D3A"/>
    <w:rsid w:val="00C44396"/>
    <w:rsid w:val="00C44BC7"/>
    <w:rsid w:val="00C4510E"/>
    <w:rsid w:val="00C46146"/>
    <w:rsid w:val="00C4642F"/>
    <w:rsid w:val="00C46B24"/>
    <w:rsid w:val="00C50081"/>
    <w:rsid w:val="00C50A24"/>
    <w:rsid w:val="00C5211C"/>
    <w:rsid w:val="00C53664"/>
    <w:rsid w:val="00C53A14"/>
    <w:rsid w:val="00C56AB7"/>
    <w:rsid w:val="00C60DC7"/>
    <w:rsid w:val="00C62489"/>
    <w:rsid w:val="00C62D9D"/>
    <w:rsid w:val="00C6477D"/>
    <w:rsid w:val="00C65180"/>
    <w:rsid w:val="00C7420B"/>
    <w:rsid w:val="00C75948"/>
    <w:rsid w:val="00C8164A"/>
    <w:rsid w:val="00C836AC"/>
    <w:rsid w:val="00C83E00"/>
    <w:rsid w:val="00C84F62"/>
    <w:rsid w:val="00C87317"/>
    <w:rsid w:val="00C87835"/>
    <w:rsid w:val="00C90B5A"/>
    <w:rsid w:val="00C934E1"/>
    <w:rsid w:val="00C93E8C"/>
    <w:rsid w:val="00C96830"/>
    <w:rsid w:val="00C977F3"/>
    <w:rsid w:val="00C978B9"/>
    <w:rsid w:val="00C97BFD"/>
    <w:rsid w:val="00CA39E0"/>
    <w:rsid w:val="00CA4FAF"/>
    <w:rsid w:val="00CA63B1"/>
    <w:rsid w:val="00CB04ED"/>
    <w:rsid w:val="00CB19E5"/>
    <w:rsid w:val="00CC0530"/>
    <w:rsid w:val="00CC0DEF"/>
    <w:rsid w:val="00CC23D6"/>
    <w:rsid w:val="00CC4685"/>
    <w:rsid w:val="00CC4F4F"/>
    <w:rsid w:val="00CC7A33"/>
    <w:rsid w:val="00CD52E8"/>
    <w:rsid w:val="00CD5982"/>
    <w:rsid w:val="00CD7C93"/>
    <w:rsid w:val="00CE00FF"/>
    <w:rsid w:val="00CE4810"/>
    <w:rsid w:val="00CE4A67"/>
    <w:rsid w:val="00CE538D"/>
    <w:rsid w:val="00CE7D0F"/>
    <w:rsid w:val="00CF030D"/>
    <w:rsid w:val="00CF10D3"/>
    <w:rsid w:val="00CF5D20"/>
    <w:rsid w:val="00D0437E"/>
    <w:rsid w:val="00D04D5E"/>
    <w:rsid w:val="00D05964"/>
    <w:rsid w:val="00D162B2"/>
    <w:rsid w:val="00D17757"/>
    <w:rsid w:val="00D214B4"/>
    <w:rsid w:val="00D21506"/>
    <w:rsid w:val="00D2260C"/>
    <w:rsid w:val="00D22A93"/>
    <w:rsid w:val="00D22D5C"/>
    <w:rsid w:val="00D25CC4"/>
    <w:rsid w:val="00D2662D"/>
    <w:rsid w:val="00D311E2"/>
    <w:rsid w:val="00D3401F"/>
    <w:rsid w:val="00D342B1"/>
    <w:rsid w:val="00D37434"/>
    <w:rsid w:val="00D379F5"/>
    <w:rsid w:val="00D42DA3"/>
    <w:rsid w:val="00D4367F"/>
    <w:rsid w:val="00D51445"/>
    <w:rsid w:val="00D526F4"/>
    <w:rsid w:val="00D57B6E"/>
    <w:rsid w:val="00D60D19"/>
    <w:rsid w:val="00D61225"/>
    <w:rsid w:val="00D63388"/>
    <w:rsid w:val="00D63D77"/>
    <w:rsid w:val="00D64347"/>
    <w:rsid w:val="00D677FD"/>
    <w:rsid w:val="00D70D6B"/>
    <w:rsid w:val="00D73783"/>
    <w:rsid w:val="00D73E2C"/>
    <w:rsid w:val="00D73F60"/>
    <w:rsid w:val="00D74D0E"/>
    <w:rsid w:val="00D75121"/>
    <w:rsid w:val="00D7792F"/>
    <w:rsid w:val="00D81C17"/>
    <w:rsid w:val="00D82896"/>
    <w:rsid w:val="00D83D58"/>
    <w:rsid w:val="00D911EF"/>
    <w:rsid w:val="00D95DE6"/>
    <w:rsid w:val="00D975FB"/>
    <w:rsid w:val="00DA033E"/>
    <w:rsid w:val="00DA0FCF"/>
    <w:rsid w:val="00DA1686"/>
    <w:rsid w:val="00DA37E8"/>
    <w:rsid w:val="00DA493D"/>
    <w:rsid w:val="00DB1700"/>
    <w:rsid w:val="00DB1A3E"/>
    <w:rsid w:val="00DB1E91"/>
    <w:rsid w:val="00DB365F"/>
    <w:rsid w:val="00DC07D0"/>
    <w:rsid w:val="00DC15E9"/>
    <w:rsid w:val="00DC265E"/>
    <w:rsid w:val="00DC4233"/>
    <w:rsid w:val="00DC521D"/>
    <w:rsid w:val="00DC69FE"/>
    <w:rsid w:val="00DC6E4D"/>
    <w:rsid w:val="00DC729E"/>
    <w:rsid w:val="00DD2D12"/>
    <w:rsid w:val="00DD3CC1"/>
    <w:rsid w:val="00DD5E22"/>
    <w:rsid w:val="00DE1614"/>
    <w:rsid w:val="00DE2EFC"/>
    <w:rsid w:val="00DE7C79"/>
    <w:rsid w:val="00DF1452"/>
    <w:rsid w:val="00DF22D1"/>
    <w:rsid w:val="00DF2D8D"/>
    <w:rsid w:val="00DF439E"/>
    <w:rsid w:val="00DF491F"/>
    <w:rsid w:val="00DF4A50"/>
    <w:rsid w:val="00DF7FCD"/>
    <w:rsid w:val="00E000D4"/>
    <w:rsid w:val="00E0178C"/>
    <w:rsid w:val="00E052D3"/>
    <w:rsid w:val="00E17054"/>
    <w:rsid w:val="00E21B23"/>
    <w:rsid w:val="00E2455D"/>
    <w:rsid w:val="00E24F49"/>
    <w:rsid w:val="00E25488"/>
    <w:rsid w:val="00E25A3C"/>
    <w:rsid w:val="00E31DC6"/>
    <w:rsid w:val="00E3220A"/>
    <w:rsid w:val="00E35B6A"/>
    <w:rsid w:val="00E376DB"/>
    <w:rsid w:val="00E41735"/>
    <w:rsid w:val="00E425D6"/>
    <w:rsid w:val="00E4495A"/>
    <w:rsid w:val="00E46B19"/>
    <w:rsid w:val="00E46D76"/>
    <w:rsid w:val="00E47AEE"/>
    <w:rsid w:val="00E5391B"/>
    <w:rsid w:val="00E545AC"/>
    <w:rsid w:val="00E54D40"/>
    <w:rsid w:val="00E560B7"/>
    <w:rsid w:val="00E572C8"/>
    <w:rsid w:val="00E57D78"/>
    <w:rsid w:val="00E60766"/>
    <w:rsid w:val="00E62134"/>
    <w:rsid w:val="00E6374D"/>
    <w:rsid w:val="00E63F7D"/>
    <w:rsid w:val="00E727E5"/>
    <w:rsid w:val="00E744EC"/>
    <w:rsid w:val="00E75CC6"/>
    <w:rsid w:val="00E77B27"/>
    <w:rsid w:val="00E77C4C"/>
    <w:rsid w:val="00E81266"/>
    <w:rsid w:val="00E83CAD"/>
    <w:rsid w:val="00E84366"/>
    <w:rsid w:val="00E847C7"/>
    <w:rsid w:val="00E861E0"/>
    <w:rsid w:val="00E874F0"/>
    <w:rsid w:val="00E90561"/>
    <w:rsid w:val="00E91BB5"/>
    <w:rsid w:val="00E91E4F"/>
    <w:rsid w:val="00E9270D"/>
    <w:rsid w:val="00E9450C"/>
    <w:rsid w:val="00E94AAA"/>
    <w:rsid w:val="00E9794C"/>
    <w:rsid w:val="00EA25B5"/>
    <w:rsid w:val="00EA29C6"/>
    <w:rsid w:val="00EA2E9C"/>
    <w:rsid w:val="00EA5729"/>
    <w:rsid w:val="00EA5916"/>
    <w:rsid w:val="00EA7461"/>
    <w:rsid w:val="00EA7974"/>
    <w:rsid w:val="00EB1C21"/>
    <w:rsid w:val="00EB481F"/>
    <w:rsid w:val="00EB60FE"/>
    <w:rsid w:val="00EB7BBF"/>
    <w:rsid w:val="00EC19A5"/>
    <w:rsid w:val="00EC390B"/>
    <w:rsid w:val="00EC3E34"/>
    <w:rsid w:val="00EC46E8"/>
    <w:rsid w:val="00EC7556"/>
    <w:rsid w:val="00EC7FC7"/>
    <w:rsid w:val="00ED0FE2"/>
    <w:rsid w:val="00ED12F9"/>
    <w:rsid w:val="00ED2F3A"/>
    <w:rsid w:val="00EE0494"/>
    <w:rsid w:val="00EE0AB8"/>
    <w:rsid w:val="00EE2E56"/>
    <w:rsid w:val="00EE3AF9"/>
    <w:rsid w:val="00EE4C8C"/>
    <w:rsid w:val="00EF22D7"/>
    <w:rsid w:val="00EF2EC1"/>
    <w:rsid w:val="00F01583"/>
    <w:rsid w:val="00F022BE"/>
    <w:rsid w:val="00F02EEA"/>
    <w:rsid w:val="00F0481D"/>
    <w:rsid w:val="00F069EC"/>
    <w:rsid w:val="00F12431"/>
    <w:rsid w:val="00F12D0F"/>
    <w:rsid w:val="00F15ECE"/>
    <w:rsid w:val="00F24C16"/>
    <w:rsid w:val="00F25649"/>
    <w:rsid w:val="00F265C1"/>
    <w:rsid w:val="00F2692E"/>
    <w:rsid w:val="00F31426"/>
    <w:rsid w:val="00F33C5A"/>
    <w:rsid w:val="00F400A8"/>
    <w:rsid w:val="00F429DE"/>
    <w:rsid w:val="00F441F3"/>
    <w:rsid w:val="00F453C5"/>
    <w:rsid w:val="00F5038B"/>
    <w:rsid w:val="00F504B8"/>
    <w:rsid w:val="00F52036"/>
    <w:rsid w:val="00F53ABE"/>
    <w:rsid w:val="00F5443D"/>
    <w:rsid w:val="00F57C43"/>
    <w:rsid w:val="00F61CBC"/>
    <w:rsid w:val="00F63F8E"/>
    <w:rsid w:val="00F64A07"/>
    <w:rsid w:val="00F66554"/>
    <w:rsid w:val="00F666C1"/>
    <w:rsid w:val="00F67093"/>
    <w:rsid w:val="00F6799C"/>
    <w:rsid w:val="00F70274"/>
    <w:rsid w:val="00F70BD9"/>
    <w:rsid w:val="00F711B1"/>
    <w:rsid w:val="00F71B53"/>
    <w:rsid w:val="00F74275"/>
    <w:rsid w:val="00F84980"/>
    <w:rsid w:val="00F85B17"/>
    <w:rsid w:val="00F86111"/>
    <w:rsid w:val="00F87AF1"/>
    <w:rsid w:val="00F900C9"/>
    <w:rsid w:val="00F90A62"/>
    <w:rsid w:val="00F90F0E"/>
    <w:rsid w:val="00F958D2"/>
    <w:rsid w:val="00F97211"/>
    <w:rsid w:val="00F97BA1"/>
    <w:rsid w:val="00FA65DD"/>
    <w:rsid w:val="00FA6D67"/>
    <w:rsid w:val="00FB170A"/>
    <w:rsid w:val="00FB2F51"/>
    <w:rsid w:val="00FB429D"/>
    <w:rsid w:val="00FC79D1"/>
    <w:rsid w:val="00FD19B8"/>
    <w:rsid w:val="00FD2285"/>
    <w:rsid w:val="00FD4B12"/>
    <w:rsid w:val="00FD6540"/>
    <w:rsid w:val="00FD6824"/>
    <w:rsid w:val="00FD68A6"/>
    <w:rsid w:val="00FD6F02"/>
    <w:rsid w:val="00FE022B"/>
    <w:rsid w:val="00FE0BAD"/>
    <w:rsid w:val="00FE10AF"/>
    <w:rsid w:val="00FE2928"/>
    <w:rsid w:val="00FE2B2A"/>
    <w:rsid w:val="00FE3BEC"/>
    <w:rsid w:val="00FE3F7E"/>
    <w:rsid w:val="00FE5D0B"/>
    <w:rsid w:val="00FE691F"/>
    <w:rsid w:val="00FF149B"/>
    <w:rsid w:val="00FF3A82"/>
    <w:rsid w:val="00FF47CD"/>
    <w:rsid w:val="00FF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570A45DA"/>
  <w15:docId w15:val="{95DDAAE5-FEA7-4276-ADB8-3CB7C113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59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A6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1">
    <w:name w:val="heading 1"/>
    <w:aliases w:val="SEÇÃO PRIMÁRIA"/>
    <w:basedOn w:val="Normal"/>
    <w:next w:val="Normal"/>
    <w:link w:val="Ttulo1Char"/>
    <w:uiPriority w:val="99"/>
    <w:qFormat/>
    <w:rsid w:val="006507F2"/>
    <w:pPr>
      <w:keepNext/>
      <w:keepLines/>
      <w:spacing w:line="360" w:lineRule="auto"/>
      <w:outlineLvl w:val="0"/>
    </w:pPr>
    <w:rPr>
      <w:rFonts w:ascii="Arial" w:hAnsi="Arial"/>
      <w:b/>
      <w:bCs/>
      <w:caps/>
      <w:color w:val="000000"/>
      <w:kern w:val="24"/>
    </w:rPr>
  </w:style>
  <w:style w:type="paragraph" w:styleId="Ttulo2">
    <w:name w:val="heading 2"/>
    <w:aliases w:val="SEÇÃO SECUNDÁRIA"/>
    <w:basedOn w:val="Normal"/>
    <w:next w:val="Normal"/>
    <w:link w:val="Ttulo2Char"/>
    <w:uiPriority w:val="99"/>
    <w:qFormat/>
    <w:rsid w:val="006507F2"/>
    <w:pPr>
      <w:keepNext/>
      <w:keepLines/>
      <w:spacing w:line="360" w:lineRule="auto"/>
      <w:outlineLvl w:val="1"/>
    </w:pPr>
    <w:rPr>
      <w:rFonts w:ascii="Arial" w:hAnsi="Arial"/>
      <w:caps/>
      <w:color w:val="000000"/>
    </w:rPr>
  </w:style>
  <w:style w:type="paragraph" w:styleId="Ttulo3">
    <w:name w:val="heading 3"/>
    <w:aliases w:val="SEÇÃO TERCIÁRIA"/>
    <w:basedOn w:val="Normal"/>
    <w:next w:val="Normal"/>
    <w:link w:val="Ttulo3Char"/>
    <w:uiPriority w:val="99"/>
    <w:qFormat/>
    <w:rsid w:val="006507F2"/>
    <w:pPr>
      <w:keepNext/>
      <w:keepLines/>
      <w:spacing w:line="360" w:lineRule="auto"/>
      <w:outlineLvl w:val="2"/>
    </w:pPr>
    <w:rPr>
      <w:rFonts w:ascii="Arial" w:hAnsi="Arial"/>
      <w:b/>
      <w:bCs/>
      <w:color w:val="000000"/>
    </w:rPr>
  </w:style>
  <w:style w:type="paragraph" w:styleId="Ttulo4">
    <w:name w:val="heading 4"/>
    <w:aliases w:val="SEÇÃO QUATERNÁRIA2"/>
    <w:basedOn w:val="Normal"/>
    <w:next w:val="Normal"/>
    <w:link w:val="Ttulo4Char"/>
    <w:uiPriority w:val="99"/>
    <w:qFormat/>
    <w:rsid w:val="002B413C"/>
    <w:pPr>
      <w:keepNext/>
      <w:keepLines/>
      <w:spacing w:line="360" w:lineRule="auto"/>
      <w:outlineLvl w:val="3"/>
    </w:pPr>
    <w:rPr>
      <w:rFonts w:ascii="Arial" w:hAnsi="Arial"/>
      <w:color w:val="000000"/>
    </w:rPr>
  </w:style>
  <w:style w:type="paragraph" w:styleId="Ttulo5">
    <w:name w:val="heading 5"/>
    <w:aliases w:val="Título 5SEÇÃO QUINÁRIA"/>
    <w:basedOn w:val="Normal"/>
    <w:next w:val="Normal"/>
    <w:link w:val="Ttulo5Char"/>
    <w:uiPriority w:val="99"/>
    <w:qFormat/>
    <w:rsid w:val="008B2634"/>
    <w:pPr>
      <w:keepNext/>
      <w:keepLines/>
      <w:spacing w:before="200"/>
      <w:outlineLvl w:val="4"/>
    </w:pPr>
    <w:rPr>
      <w:i/>
      <w:i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Char"/>
    <w:basedOn w:val="Fontepargpadro"/>
    <w:link w:val="Ttulo1"/>
    <w:uiPriority w:val="99"/>
    <w:locked/>
    <w:rsid w:val="006507F2"/>
    <w:rPr>
      <w:rFonts w:ascii="Arial" w:hAnsi="Arial"/>
      <w:b/>
      <w:bCs/>
      <w:caps/>
      <w:color w:val="000000"/>
      <w:kern w:val="24"/>
      <w:sz w:val="24"/>
      <w:szCs w:val="24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locked/>
    <w:rsid w:val="006507F2"/>
    <w:rPr>
      <w:rFonts w:ascii="Arial" w:hAnsi="Arial"/>
      <w:caps/>
      <w:color w:val="000000"/>
      <w:kern w:val="3"/>
      <w:sz w:val="24"/>
      <w:szCs w:val="24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locked/>
    <w:rsid w:val="006507F2"/>
    <w:rPr>
      <w:rFonts w:ascii="Arial" w:hAnsi="Arial"/>
      <w:b/>
      <w:bCs/>
      <w:color w:val="000000"/>
      <w:kern w:val="3"/>
      <w:sz w:val="24"/>
      <w:szCs w:val="24"/>
    </w:rPr>
  </w:style>
  <w:style w:type="character" w:customStyle="1" w:styleId="Ttulo4Char">
    <w:name w:val="Título 4 Char"/>
    <w:aliases w:val="SEÇÃO QUATERNÁRIA2 Char"/>
    <w:basedOn w:val="Fontepargpadro"/>
    <w:link w:val="Ttulo4"/>
    <w:uiPriority w:val="99"/>
    <w:locked/>
    <w:rsid w:val="002B413C"/>
    <w:rPr>
      <w:rFonts w:ascii="Arial" w:hAnsi="Arial"/>
      <w:color w:val="000000"/>
      <w:kern w:val="3"/>
      <w:sz w:val="24"/>
      <w:szCs w:val="24"/>
    </w:rPr>
  </w:style>
  <w:style w:type="character" w:customStyle="1" w:styleId="Ttulo5Char">
    <w:name w:val="Título 5 Char"/>
    <w:aliases w:val="Título 5SEÇÃO QUINÁRIA Char"/>
    <w:basedOn w:val="Fontepargpadro"/>
    <w:link w:val="Ttulo5"/>
    <w:uiPriority w:val="99"/>
    <w:locked/>
    <w:rsid w:val="008B2634"/>
    <w:rPr>
      <w:rFonts w:eastAsia="Times New Roman"/>
      <w:i/>
      <w:iCs/>
      <w:color w:val="000000"/>
    </w:rPr>
  </w:style>
  <w:style w:type="paragraph" w:customStyle="1" w:styleId="Ttulo11">
    <w:name w:val="Título 11"/>
    <w:basedOn w:val="Standard"/>
    <w:next w:val="Textbody"/>
    <w:uiPriority w:val="99"/>
    <w:rsid w:val="007E24A6"/>
    <w:pPr>
      <w:keepNext/>
      <w:pageBreakBefore/>
      <w:widowControl w:val="0"/>
      <w:numPr>
        <w:numId w:val="1"/>
      </w:numPr>
      <w:ind w:firstLine="0"/>
      <w:jc w:val="left"/>
      <w:outlineLvl w:val="0"/>
    </w:pPr>
    <w:rPr>
      <w:rFonts w:ascii="Arial" w:hAnsi="Arial" w:cs="Arial"/>
      <w:b/>
      <w:bCs/>
      <w:sz w:val="40"/>
      <w:szCs w:val="40"/>
    </w:rPr>
  </w:style>
  <w:style w:type="paragraph" w:customStyle="1" w:styleId="Ttulo21">
    <w:name w:val="Título 21"/>
    <w:basedOn w:val="Ttulo11"/>
    <w:next w:val="Textbody"/>
    <w:uiPriority w:val="99"/>
    <w:rsid w:val="007E24A6"/>
    <w:pPr>
      <w:numPr>
        <w:ilvl w:val="1"/>
      </w:numPr>
      <w:spacing w:before="181"/>
      <w:outlineLvl w:val="1"/>
    </w:pPr>
    <w:rPr>
      <w:sz w:val="36"/>
      <w:szCs w:val="36"/>
    </w:rPr>
  </w:style>
  <w:style w:type="paragraph" w:customStyle="1" w:styleId="Ttulo31">
    <w:name w:val="Título 31"/>
    <w:basedOn w:val="Ttulo21"/>
    <w:next w:val="Textbody"/>
    <w:uiPriority w:val="99"/>
    <w:rsid w:val="007E24A6"/>
    <w:pPr>
      <w:numPr>
        <w:ilvl w:val="2"/>
      </w:numPr>
      <w:tabs>
        <w:tab w:val="left" w:pos="1701"/>
        <w:tab w:val="left" w:pos="8976"/>
      </w:tabs>
      <w:spacing w:before="159"/>
      <w:outlineLvl w:val="2"/>
    </w:pPr>
    <w:rPr>
      <w:sz w:val="32"/>
      <w:szCs w:val="32"/>
    </w:rPr>
  </w:style>
  <w:style w:type="paragraph" w:customStyle="1" w:styleId="Ttulo41">
    <w:name w:val="Título 41"/>
    <w:basedOn w:val="Ttulo31"/>
    <w:next w:val="Textbody"/>
    <w:uiPriority w:val="99"/>
    <w:rsid w:val="007E24A6"/>
    <w:pPr>
      <w:numPr>
        <w:ilvl w:val="3"/>
      </w:numPr>
      <w:tabs>
        <w:tab w:val="left" w:pos="1843"/>
      </w:tabs>
      <w:spacing w:before="142"/>
      <w:outlineLvl w:val="3"/>
    </w:pPr>
    <w:rPr>
      <w:sz w:val="28"/>
      <w:szCs w:val="28"/>
    </w:rPr>
  </w:style>
  <w:style w:type="paragraph" w:customStyle="1" w:styleId="Ttulo51">
    <w:name w:val="Título 51"/>
    <w:basedOn w:val="Ttulo41"/>
    <w:next w:val="Textbody"/>
    <w:uiPriority w:val="99"/>
    <w:rsid w:val="007E24A6"/>
    <w:pPr>
      <w:numPr>
        <w:ilvl w:val="4"/>
      </w:numPr>
      <w:tabs>
        <w:tab w:val="clear" w:pos="1701"/>
        <w:tab w:val="clear" w:pos="1843"/>
      </w:tabs>
      <w:spacing w:before="119"/>
      <w:outlineLvl w:val="4"/>
    </w:pPr>
    <w:rPr>
      <w:sz w:val="24"/>
      <w:szCs w:val="24"/>
    </w:rPr>
  </w:style>
  <w:style w:type="paragraph" w:customStyle="1" w:styleId="Ttulo61">
    <w:name w:val="Título 61"/>
    <w:basedOn w:val="Ttulo51"/>
    <w:next w:val="Standard"/>
    <w:uiPriority w:val="99"/>
    <w:rsid w:val="007E24A6"/>
    <w:pPr>
      <w:numPr>
        <w:ilvl w:val="5"/>
      </w:numPr>
      <w:outlineLvl w:val="5"/>
    </w:pPr>
  </w:style>
  <w:style w:type="paragraph" w:customStyle="1" w:styleId="Ttulo71">
    <w:name w:val="Título 71"/>
    <w:basedOn w:val="Ttulo61"/>
    <w:next w:val="Standard"/>
    <w:uiPriority w:val="99"/>
    <w:rsid w:val="007E24A6"/>
    <w:pPr>
      <w:numPr>
        <w:ilvl w:val="6"/>
      </w:numPr>
      <w:tabs>
        <w:tab w:val="left" w:pos="2552"/>
      </w:tabs>
      <w:outlineLvl w:val="6"/>
    </w:pPr>
  </w:style>
  <w:style w:type="paragraph" w:customStyle="1" w:styleId="Ttulo81">
    <w:name w:val="Título 81"/>
    <w:basedOn w:val="Ttulo71"/>
    <w:next w:val="Standard"/>
    <w:uiPriority w:val="99"/>
    <w:rsid w:val="007E24A6"/>
    <w:pPr>
      <w:numPr>
        <w:ilvl w:val="7"/>
      </w:numPr>
      <w:outlineLvl w:val="7"/>
    </w:pPr>
  </w:style>
  <w:style w:type="paragraph" w:customStyle="1" w:styleId="Ttulo91">
    <w:name w:val="Título 91"/>
    <w:basedOn w:val="Ttulo81"/>
    <w:next w:val="Standard"/>
    <w:uiPriority w:val="99"/>
    <w:rsid w:val="007E24A6"/>
    <w:pPr>
      <w:numPr>
        <w:ilvl w:val="8"/>
      </w:numPr>
      <w:tabs>
        <w:tab w:val="clear" w:pos="2552"/>
        <w:tab w:val="clear" w:pos="8976"/>
        <w:tab w:val="left" w:pos="3261"/>
      </w:tabs>
      <w:outlineLvl w:val="8"/>
    </w:pPr>
  </w:style>
  <w:style w:type="paragraph" w:customStyle="1" w:styleId="Standard">
    <w:name w:val="Standard"/>
    <w:uiPriority w:val="99"/>
    <w:rsid w:val="007E24A6"/>
    <w:pPr>
      <w:overflowPunct w:val="0"/>
      <w:autoSpaceDE w:val="0"/>
      <w:autoSpaceDN w:val="0"/>
      <w:spacing w:line="360" w:lineRule="auto"/>
      <w:ind w:firstLine="425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A62C3D"/>
  </w:style>
  <w:style w:type="paragraph" w:customStyle="1" w:styleId="Textbodyindent">
    <w:name w:val="Text body indent"/>
    <w:basedOn w:val="Standard"/>
    <w:uiPriority w:val="99"/>
    <w:rsid w:val="007E24A6"/>
    <w:pPr>
      <w:tabs>
        <w:tab w:val="left" w:pos="1134"/>
      </w:tabs>
      <w:spacing w:before="120" w:after="120"/>
      <w:ind w:left="1134" w:hanging="425"/>
    </w:pPr>
  </w:style>
  <w:style w:type="paragraph" w:customStyle="1" w:styleId="Heading">
    <w:name w:val="Heading"/>
    <w:basedOn w:val="Standard"/>
    <w:next w:val="Textbody"/>
    <w:uiPriority w:val="99"/>
    <w:rsid w:val="007E24A6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Heading10">
    <w:name w:val="Heading 10"/>
    <w:basedOn w:val="Ttulo"/>
    <w:next w:val="Textbody"/>
    <w:uiPriority w:val="99"/>
    <w:rsid w:val="007E24A6"/>
    <w:rPr>
      <w:b/>
      <w:bCs/>
    </w:rPr>
  </w:style>
  <w:style w:type="paragraph" w:styleId="Lista">
    <w:name w:val="List"/>
    <w:basedOn w:val="Standard"/>
    <w:uiPriority w:val="99"/>
    <w:rsid w:val="007E24A6"/>
    <w:pPr>
      <w:ind w:left="283" w:hanging="283"/>
    </w:pPr>
  </w:style>
  <w:style w:type="paragraph" w:customStyle="1" w:styleId="Cabealho1">
    <w:name w:val="Cabeçalho1"/>
    <w:basedOn w:val="Standard"/>
    <w:uiPriority w:val="99"/>
    <w:rsid w:val="007E24A6"/>
    <w:pPr>
      <w:widowControl w:val="0"/>
      <w:tabs>
        <w:tab w:val="center" w:pos="4419"/>
        <w:tab w:val="right" w:pos="8838"/>
      </w:tabs>
      <w:suppressAutoHyphens/>
      <w:spacing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Rodap1">
    <w:name w:val="Rodapé1"/>
    <w:basedOn w:val="Standard"/>
    <w:uiPriority w:val="99"/>
    <w:rsid w:val="007E24A6"/>
    <w:pPr>
      <w:tabs>
        <w:tab w:val="center" w:pos="4419"/>
        <w:tab w:val="right" w:pos="8838"/>
      </w:tabs>
      <w:spacing w:before="120" w:line="240" w:lineRule="auto"/>
      <w:ind w:firstLine="0"/>
    </w:pPr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7E24A6"/>
    <w:pPr>
      <w:suppressLineNumbers/>
    </w:pPr>
  </w:style>
  <w:style w:type="paragraph" w:customStyle="1" w:styleId="TableHeading">
    <w:name w:val="Table Heading"/>
    <w:basedOn w:val="TableContents"/>
    <w:uiPriority w:val="99"/>
    <w:rsid w:val="007E24A6"/>
    <w:pPr>
      <w:jc w:val="center"/>
    </w:pPr>
    <w:rPr>
      <w:b/>
      <w:bCs/>
      <w:i/>
      <w:iCs/>
    </w:rPr>
  </w:style>
  <w:style w:type="paragraph" w:customStyle="1" w:styleId="Legenda1">
    <w:name w:val="Legenda1"/>
    <w:basedOn w:val="Standard"/>
    <w:next w:val="Standard"/>
    <w:uiPriority w:val="99"/>
    <w:rsid w:val="007E24A6"/>
    <w:pPr>
      <w:spacing w:before="120" w:after="120"/>
      <w:ind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Illustration">
    <w:name w:val="Illustration"/>
    <w:basedOn w:val="Legenda1"/>
    <w:uiPriority w:val="99"/>
    <w:rsid w:val="007E24A6"/>
  </w:style>
  <w:style w:type="paragraph" w:customStyle="1" w:styleId="Table">
    <w:name w:val="Table"/>
    <w:basedOn w:val="Legenda1"/>
    <w:uiPriority w:val="99"/>
    <w:rsid w:val="007E24A6"/>
  </w:style>
  <w:style w:type="paragraph" w:customStyle="1" w:styleId="Framecontents">
    <w:name w:val="Frame contents"/>
    <w:basedOn w:val="Textbody"/>
    <w:uiPriority w:val="99"/>
    <w:rsid w:val="007E24A6"/>
  </w:style>
  <w:style w:type="paragraph" w:customStyle="1" w:styleId="Footnote">
    <w:name w:val="Footnote"/>
    <w:basedOn w:val="Standard"/>
    <w:autoRedefine/>
    <w:uiPriority w:val="99"/>
    <w:rsid w:val="007E24A6"/>
    <w:pPr>
      <w:spacing w:before="120" w:line="240" w:lineRule="auto"/>
      <w:ind w:left="285" w:hanging="285"/>
      <w:jc w:val="left"/>
    </w:pPr>
    <w:rPr>
      <w:sz w:val="20"/>
      <w:szCs w:val="20"/>
    </w:rPr>
  </w:style>
  <w:style w:type="paragraph" w:customStyle="1" w:styleId="Addressee">
    <w:name w:val="Addressee"/>
    <w:basedOn w:val="Standard"/>
    <w:uiPriority w:val="99"/>
    <w:rsid w:val="007E24A6"/>
    <w:pPr>
      <w:suppressLineNumbers/>
      <w:spacing w:after="60"/>
    </w:pPr>
  </w:style>
  <w:style w:type="paragraph" w:customStyle="1" w:styleId="Index">
    <w:name w:val="Index"/>
    <w:basedOn w:val="Standard"/>
    <w:uiPriority w:val="99"/>
    <w:rsid w:val="007E24A6"/>
    <w:pPr>
      <w:suppressLineNumbers/>
    </w:pPr>
  </w:style>
  <w:style w:type="paragraph" w:customStyle="1" w:styleId="ContentsHeading">
    <w:name w:val="Contents Heading"/>
    <w:basedOn w:val="Ttulosemndice"/>
    <w:next w:val="Standard"/>
    <w:autoRedefine/>
    <w:uiPriority w:val="99"/>
    <w:rsid w:val="007E24A6"/>
    <w:pPr>
      <w:suppressLineNumbers/>
    </w:pPr>
    <w:rPr>
      <w:sz w:val="32"/>
      <w:szCs w:val="32"/>
    </w:rPr>
  </w:style>
  <w:style w:type="paragraph" w:customStyle="1" w:styleId="Contents1">
    <w:name w:val="Contents 1"/>
    <w:basedOn w:val="Standard"/>
    <w:autoRedefine/>
    <w:uiPriority w:val="99"/>
    <w:rsid w:val="00B05DCD"/>
    <w:pPr>
      <w:tabs>
        <w:tab w:val="right" w:leader="dot" w:pos="9072"/>
      </w:tabs>
      <w:ind w:firstLine="0"/>
      <w:jc w:val="left"/>
    </w:pPr>
    <w:rPr>
      <w:bCs/>
      <w:i/>
    </w:rPr>
  </w:style>
  <w:style w:type="paragraph" w:customStyle="1" w:styleId="Contents2">
    <w:name w:val="Contents 2"/>
    <w:basedOn w:val="Contents1"/>
    <w:autoRedefine/>
    <w:uiPriority w:val="99"/>
    <w:rsid w:val="000F6715"/>
    <w:rPr>
      <w:bCs w:val="0"/>
      <w:sz w:val="22"/>
      <w:szCs w:val="22"/>
    </w:rPr>
  </w:style>
  <w:style w:type="paragraph" w:customStyle="1" w:styleId="Contents3">
    <w:name w:val="Contents 3"/>
    <w:basedOn w:val="Contents2"/>
    <w:autoRedefine/>
    <w:uiPriority w:val="99"/>
    <w:rsid w:val="00D82896"/>
    <w:rPr>
      <w:rFonts w:ascii="Arial" w:hAnsi="Arial" w:cs="Arial"/>
      <w:bCs/>
      <w:noProof/>
      <w:sz w:val="24"/>
      <w:szCs w:val="24"/>
    </w:rPr>
  </w:style>
  <w:style w:type="paragraph" w:customStyle="1" w:styleId="Contents4">
    <w:name w:val="Contents 4"/>
    <w:basedOn w:val="Contents3"/>
    <w:next w:val="Standard"/>
    <w:uiPriority w:val="99"/>
    <w:rsid w:val="007E24A6"/>
    <w:pPr>
      <w:tabs>
        <w:tab w:val="left" w:pos="567"/>
        <w:tab w:val="left" w:pos="656"/>
        <w:tab w:val="left" w:pos="709"/>
        <w:tab w:val="left" w:pos="851"/>
        <w:tab w:val="left" w:pos="993"/>
        <w:tab w:val="right" w:leader="dot" w:pos="7938"/>
      </w:tabs>
    </w:pPr>
    <w:rPr>
      <w:b/>
    </w:rPr>
  </w:style>
  <w:style w:type="paragraph" w:customStyle="1" w:styleId="Contents5">
    <w:name w:val="Contents 5"/>
    <w:basedOn w:val="Contents4"/>
    <w:next w:val="Standard"/>
    <w:uiPriority w:val="99"/>
    <w:rsid w:val="007E24A6"/>
  </w:style>
  <w:style w:type="paragraph" w:customStyle="1" w:styleId="Contents6">
    <w:name w:val="Contents 6"/>
    <w:basedOn w:val="Contents5"/>
    <w:next w:val="Standard"/>
    <w:uiPriority w:val="99"/>
    <w:rsid w:val="007E24A6"/>
  </w:style>
  <w:style w:type="paragraph" w:customStyle="1" w:styleId="Contents7">
    <w:name w:val="Contents 7"/>
    <w:basedOn w:val="Contents6"/>
    <w:next w:val="Standard"/>
    <w:uiPriority w:val="99"/>
    <w:rsid w:val="007E24A6"/>
  </w:style>
  <w:style w:type="paragraph" w:customStyle="1" w:styleId="Contents8">
    <w:name w:val="Contents 8"/>
    <w:basedOn w:val="Contents7"/>
    <w:next w:val="Standard"/>
    <w:uiPriority w:val="99"/>
    <w:rsid w:val="007E24A6"/>
  </w:style>
  <w:style w:type="paragraph" w:customStyle="1" w:styleId="Contents9">
    <w:name w:val="Contents 9"/>
    <w:basedOn w:val="Contents8"/>
    <w:next w:val="Standard"/>
    <w:uiPriority w:val="99"/>
    <w:rsid w:val="007E24A6"/>
  </w:style>
  <w:style w:type="paragraph" w:customStyle="1" w:styleId="Contents10">
    <w:name w:val="Contents 10"/>
    <w:basedOn w:val="Index"/>
    <w:uiPriority w:val="99"/>
    <w:rsid w:val="007E24A6"/>
    <w:pPr>
      <w:tabs>
        <w:tab w:val="right" w:leader="dot" w:pos="9637"/>
      </w:tabs>
      <w:ind w:left="2547" w:firstLine="0"/>
    </w:pPr>
  </w:style>
  <w:style w:type="paragraph" w:styleId="Ttulo">
    <w:name w:val="Title"/>
    <w:basedOn w:val="Standard"/>
    <w:next w:val="Textbody"/>
    <w:link w:val="TtuloChar"/>
    <w:uiPriority w:val="99"/>
    <w:qFormat/>
    <w:rsid w:val="007E24A6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F022BE"/>
    <w:rPr>
      <w:rFonts w:ascii="Cambria" w:hAnsi="Cambria" w:cs="Cambria"/>
      <w:b/>
      <w:bCs/>
      <w:kern w:val="28"/>
      <w:sz w:val="32"/>
      <w:szCs w:val="32"/>
    </w:rPr>
  </w:style>
  <w:style w:type="paragraph" w:styleId="Subttulo">
    <w:name w:val="Subtitle"/>
    <w:basedOn w:val="Ttulo"/>
    <w:next w:val="Textbody"/>
    <w:link w:val="SubttuloChar"/>
    <w:uiPriority w:val="99"/>
    <w:qFormat/>
    <w:rsid w:val="007E24A6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F022BE"/>
    <w:rPr>
      <w:rFonts w:ascii="Cambria" w:hAnsi="Cambria" w:cs="Cambria"/>
    </w:rPr>
  </w:style>
  <w:style w:type="paragraph" w:customStyle="1" w:styleId="RefernciaBibliogrfica">
    <w:name w:val="Referência Bibliográfica"/>
    <w:basedOn w:val="Standard"/>
    <w:uiPriority w:val="99"/>
    <w:rsid w:val="007E24A6"/>
    <w:pPr>
      <w:tabs>
        <w:tab w:val="left" w:pos="426"/>
      </w:tabs>
      <w:spacing w:line="240" w:lineRule="auto"/>
      <w:ind w:firstLine="0"/>
      <w:jc w:val="left"/>
    </w:pPr>
  </w:style>
  <w:style w:type="paragraph" w:customStyle="1" w:styleId="Capa1-Universidade">
    <w:name w:val="Capa 1- Universidade"/>
    <w:basedOn w:val="Standard"/>
    <w:next w:val="Capa2-Faculdade"/>
    <w:uiPriority w:val="99"/>
    <w:rsid w:val="007E24A6"/>
    <w:pPr>
      <w:spacing w:line="240" w:lineRule="auto"/>
      <w:ind w:firstLine="0"/>
      <w:jc w:val="center"/>
    </w:pPr>
    <w:rPr>
      <w:smallCaps/>
      <w:sz w:val="28"/>
      <w:szCs w:val="28"/>
    </w:rPr>
  </w:style>
  <w:style w:type="paragraph" w:customStyle="1" w:styleId="Capa3-Ttulo">
    <w:name w:val="Capa 3 - Título"/>
    <w:basedOn w:val="Capa1-Universidade"/>
    <w:next w:val="Capa4-Autor"/>
    <w:uiPriority w:val="99"/>
    <w:rsid w:val="007E24A6"/>
    <w:pPr>
      <w:spacing w:before="3960" w:after="3960"/>
    </w:pPr>
    <w:rPr>
      <w:b/>
      <w:bCs/>
      <w:sz w:val="36"/>
      <w:szCs w:val="36"/>
    </w:rPr>
  </w:style>
  <w:style w:type="paragraph" w:customStyle="1" w:styleId="Capa4-Autor">
    <w:name w:val="Capa 4 - Autor"/>
    <w:basedOn w:val="Capa3-Ttulo"/>
    <w:next w:val="Capa5-Curso"/>
    <w:uiPriority w:val="99"/>
    <w:rsid w:val="007E24A6"/>
    <w:pPr>
      <w:spacing w:before="0" w:after="360"/>
    </w:pPr>
    <w:rPr>
      <w:b w:val="0"/>
      <w:bCs w:val="0"/>
      <w:sz w:val="28"/>
      <w:szCs w:val="28"/>
    </w:rPr>
  </w:style>
  <w:style w:type="paragraph" w:customStyle="1" w:styleId="Capa5-Curso">
    <w:name w:val="Capa 5 - Curso"/>
    <w:basedOn w:val="Capa4-Autor"/>
    <w:next w:val="Capa6-Orientador"/>
    <w:uiPriority w:val="99"/>
    <w:rsid w:val="007E24A6"/>
    <w:rPr>
      <w:b/>
      <w:bCs/>
    </w:rPr>
  </w:style>
  <w:style w:type="paragraph" w:customStyle="1" w:styleId="Capa6-Orientador">
    <w:name w:val="Capa 6 - Orientador"/>
    <w:basedOn w:val="Capa5-Curso"/>
    <w:next w:val="Capa7-LocaleData"/>
    <w:uiPriority w:val="99"/>
    <w:rsid w:val="007E24A6"/>
    <w:rPr>
      <w:b w:val="0"/>
      <w:bCs w:val="0"/>
    </w:rPr>
  </w:style>
  <w:style w:type="paragraph" w:customStyle="1" w:styleId="Capa7-LocaleData">
    <w:name w:val="Capa 7 - Local e Data"/>
    <w:basedOn w:val="Capa6-Orientador"/>
    <w:next w:val="Ttulosemndice"/>
    <w:uiPriority w:val="99"/>
    <w:rsid w:val="007E24A6"/>
    <w:pPr>
      <w:spacing w:after="0"/>
    </w:pPr>
    <w:rPr>
      <w:sz w:val="24"/>
      <w:szCs w:val="24"/>
    </w:rPr>
  </w:style>
  <w:style w:type="paragraph" w:customStyle="1" w:styleId="Capa2-Faculdade">
    <w:name w:val="Capa 2 - Faculdade"/>
    <w:basedOn w:val="Capa1-Universidade"/>
    <w:next w:val="Capa3-Ttulo"/>
    <w:uiPriority w:val="99"/>
    <w:rsid w:val="007E24A6"/>
  </w:style>
  <w:style w:type="paragraph" w:customStyle="1" w:styleId="Dedicatria">
    <w:name w:val="Dedicatória"/>
    <w:basedOn w:val="Standard"/>
    <w:next w:val="TtuloSumrio"/>
    <w:uiPriority w:val="99"/>
    <w:rsid w:val="007E24A6"/>
    <w:pPr>
      <w:suppressAutoHyphens/>
      <w:spacing w:before="425" w:after="119"/>
      <w:ind w:left="4535" w:firstLine="0"/>
      <w:jc w:val="right"/>
    </w:pPr>
    <w:rPr>
      <w:i/>
      <w:iCs/>
    </w:rPr>
  </w:style>
  <w:style w:type="paragraph" w:customStyle="1" w:styleId="Ttulosemnmero">
    <w:name w:val="Título sem número"/>
    <w:basedOn w:val="Ttulo11"/>
    <w:next w:val="Standard"/>
    <w:uiPriority w:val="99"/>
    <w:rsid w:val="007E24A6"/>
    <w:pPr>
      <w:numPr>
        <w:numId w:val="0"/>
      </w:numPr>
      <w:jc w:val="center"/>
    </w:pPr>
  </w:style>
  <w:style w:type="paragraph" w:styleId="Textodecomentrio">
    <w:name w:val="annotation text"/>
    <w:basedOn w:val="Standard"/>
    <w:link w:val="TextodecomentrioChar"/>
    <w:uiPriority w:val="99"/>
    <w:rsid w:val="007E24A6"/>
    <w:pPr>
      <w:spacing w:before="120" w:after="120" w:line="240" w:lineRule="auto"/>
      <w:ind w:firstLine="0"/>
    </w:pPr>
    <w:rPr>
      <w:sz w:val="20"/>
      <w:szCs w:val="20"/>
    </w:rPr>
  </w:style>
  <w:style w:type="character" w:customStyle="1" w:styleId="TextodecomentrioChar">
    <w:name w:val="Texto de comentário Char"/>
    <w:basedOn w:val="StandardChar"/>
    <w:link w:val="Textodecomentrio"/>
    <w:uiPriority w:val="99"/>
    <w:locked/>
    <w:rsid w:val="007E24A6"/>
    <w:rPr>
      <w:rFonts w:eastAsia="Times New Roman"/>
      <w:sz w:val="20"/>
      <w:szCs w:val="20"/>
    </w:rPr>
  </w:style>
  <w:style w:type="paragraph" w:styleId="Ttulodanota">
    <w:name w:val="Note Heading"/>
    <w:basedOn w:val="Standard"/>
    <w:next w:val="Standard"/>
    <w:link w:val="TtulodanotaChar"/>
    <w:uiPriority w:val="99"/>
    <w:rsid w:val="007E24A6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F022BE"/>
  </w:style>
  <w:style w:type="paragraph" w:styleId="Citao">
    <w:name w:val="Quote"/>
    <w:basedOn w:val="Standard"/>
    <w:next w:val="Textbody"/>
    <w:link w:val="CitaoChar"/>
    <w:uiPriority w:val="99"/>
    <w:qFormat/>
    <w:rsid w:val="007E24A6"/>
    <w:pPr>
      <w:spacing w:after="159" w:line="238" w:lineRule="exact"/>
      <w:ind w:left="2268" w:firstLine="0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99"/>
    <w:locked/>
    <w:rsid w:val="00F022BE"/>
    <w:rPr>
      <w:i/>
      <w:iCs/>
      <w:color w:val="auto"/>
    </w:rPr>
  </w:style>
  <w:style w:type="paragraph" w:styleId="Recuodecorpodetexto2">
    <w:name w:val="Body Text Indent 2"/>
    <w:basedOn w:val="Standard"/>
    <w:link w:val="Recuodecorpodetexto2Char"/>
    <w:uiPriority w:val="99"/>
    <w:rsid w:val="007E24A6"/>
    <w:pPr>
      <w:spacing w:before="120" w:after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022BE"/>
  </w:style>
  <w:style w:type="paragraph" w:customStyle="1" w:styleId="ListacomBolinhas">
    <w:name w:val="Lista com Bolinhas"/>
    <w:basedOn w:val="Standard"/>
    <w:autoRedefine/>
    <w:uiPriority w:val="99"/>
    <w:rsid w:val="007A435D"/>
    <w:pPr>
      <w:jc w:val="left"/>
    </w:pPr>
    <w:rPr>
      <w:b/>
      <w:bCs/>
    </w:rPr>
  </w:style>
  <w:style w:type="paragraph" w:customStyle="1" w:styleId="Listacomletras">
    <w:name w:val="Lista com letras"/>
    <w:basedOn w:val="ListacomBolinhas"/>
    <w:autoRedefine/>
    <w:uiPriority w:val="99"/>
    <w:rsid w:val="007E24A6"/>
    <w:pPr>
      <w:numPr>
        <w:numId w:val="10"/>
      </w:numPr>
      <w:ind w:right="425"/>
    </w:pPr>
  </w:style>
  <w:style w:type="paragraph" w:customStyle="1" w:styleId="Tabelatexto">
    <w:name w:val="Tabela texto"/>
    <w:uiPriority w:val="99"/>
    <w:rsid w:val="007E24A6"/>
    <w:pPr>
      <w:suppressAutoHyphens/>
      <w:overflowPunct w:val="0"/>
      <w:autoSpaceDE w:val="0"/>
      <w:autoSpaceDN w:val="0"/>
      <w:spacing w:before="60" w:after="60"/>
      <w:textAlignment w:val="baseline"/>
    </w:pPr>
    <w:rPr>
      <w:rFonts w:ascii="Arial" w:hAnsi="Arial" w:cs="Arial"/>
      <w:kern w:val="3"/>
    </w:rPr>
  </w:style>
  <w:style w:type="paragraph" w:customStyle="1" w:styleId="TabelaTtulo">
    <w:name w:val="Tabela Título"/>
    <w:basedOn w:val="Tabelatexto"/>
    <w:uiPriority w:val="99"/>
    <w:rsid w:val="007E24A6"/>
    <w:pPr>
      <w:jc w:val="center"/>
    </w:pPr>
    <w:rPr>
      <w:b/>
      <w:bCs/>
      <w:sz w:val="24"/>
      <w:szCs w:val="24"/>
    </w:rPr>
  </w:style>
  <w:style w:type="paragraph" w:customStyle="1" w:styleId="Figura">
    <w:name w:val="Figura"/>
    <w:basedOn w:val="Tabelatexto"/>
    <w:next w:val="Standard"/>
    <w:uiPriority w:val="99"/>
    <w:rsid w:val="007E24A6"/>
  </w:style>
  <w:style w:type="paragraph" w:customStyle="1" w:styleId="Lista-continuao">
    <w:name w:val="Lista - continuação"/>
    <w:basedOn w:val="ListacomBolinhas"/>
    <w:next w:val="Lista"/>
    <w:autoRedefine/>
    <w:uiPriority w:val="99"/>
    <w:rsid w:val="007E24A6"/>
    <w:pPr>
      <w:numPr>
        <w:numId w:val="11"/>
      </w:numPr>
    </w:pPr>
  </w:style>
  <w:style w:type="paragraph" w:customStyle="1" w:styleId="TtuloSumrio">
    <w:name w:val="Título Sumário"/>
    <w:basedOn w:val="Ttulosemnmero"/>
    <w:next w:val="Contents1"/>
    <w:autoRedefine/>
    <w:uiPriority w:val="99"/>
    <w:rsid w:val="007E24A6"/>
  </w:style>
  <w:style w:type="paragraph" w:customStyle="1" w:styleId="Ttuloagradecimentos">
    <w:name w:val="Título agradecimentos"/>
    <w:basedOn w:val="TtuloSumrio"/>
    <w:next w:val="Dedicatria"/>
    <w:uiPriority w:val="99"/>
    <w:rsid w:val="007E24A6"/>
  </w:style>
  <w:style w:type="paragraph" w:customStyle="1" w:styleId="TtuloResumo">
    <w:name w:val="Título Resumo"/>
    <w:basedOn w:val="Ttuloagradecimentos"/>
    <w:next w:val="Resumo"/>
    <w:uiPriority w:val="99"/>
    <w:rsid w:val="007E24A6"/>
  </w:style>
  <w:style w:type="paragraph" w:customStyle="1" w:styleId="Subttulosemnmero">
    <w:name w:val="Subtítulo sem número"/>
    <w:basedOn w:val="Ttulo21"/>
    <w:next w:val="Standard"/>
    <w:uiPriority w:val="99"/>
    <w:rsid w:val="007E24A6"/>
    <w:pPr>
      <w:numPr>
        <w:ilvl w:val="0"/>
        <w:numId w:val="0"/>
      </w:numPr>
    </w:pPr>
  </w:style>
  <w:style w:type="paragraph" w:customStyle="1" w:styleId="Ttulosemndice">
    <w:name w:val="Título sem Índice"/>
    <w:basedOn w:val="TtuloResumo"/>
    <w:next w:val="Standard"/>
    <w:uiPriority w:val="99"/>
    <w:rsid w:val="007E24A6"/>
  </w:style>
  <w:style w:type="paragraph" w:customStyle="1" w:styleId="Epgrafe">
    <w:name w:val="Epígrafe"/>
    <w:basedOn w:val="Dedicatria"/>
    <w:next w:val="Epgrafe-autor"/>
    <w:uiPriority w:val="99"/>
    <w:rsid w:val="007E24A6"/>
    <w:pPr>
      <w:spacing w:before="0" w:after="120" w:line="240" w:lineRule="auto"/>
      <w:ind w:left="4536"/>
    </w:pPr>
    <w:rPr>
      <w:sz w:val="20"/>
      <w:szCs w:val="20"/>
    </w:rPr>
  </w:style>
  <w:style w:type="paragraph" w:customStyle="1" w:styleId="Resumo">
    <w:name w:val="Resumo"/>
    <w:basedOn w:val="Standard"/>
    <w:uiPriority w:val="99"/>
    <w:rsid w:val="007E24A6"/>
    <w:pPr>
      <w:spacing w:line="240" w:lineRule="auto"/>
    </w:pPr>
  </w:style>
  <w:style w:type="paragraph" w:customStyle="1" w:styleId="Epgrafe-autor">
    <w:name w:val="Epígrafe - autor"/>
    <w:basedOn w:val="Epgrafe"/>
    <w:next w:val="Standard"/>
    <w:uiPriority w:val="99"/>
    <w:rsid w:val="007E24A6"/>
    <w:rPr>
      <w:b/>
      <w:bCs/>
    </w:rPr>
  </w:style>
  <w:style w:type="paragraph" w:customStyle="1" w:styleId="TtuloBibliografia">
    <w:name w:val="Título Bibliografia"/>
    <w:basedOn w:val="Ttulosemnmero"/>
    <w:next w:val="RefernciaBibliogrfica"/>
    <w:uiPriority w:val="99"/>
    <w:rsid w:val="007E24A6"/>
  </w:style>
  <w:style w:type="paragraph" w:customStyle="1" w:styleId="Aprovao-texto">
    <w:name w:val="Aprovação - texto"/>
    <w:basedOn w:val="Standard"/>
    <w:uiPriority w:val="99"/>
    <w:rsid w:val="007E24A6"/>
    <w:pPr>
      <w:tabs>
        <w:tab w:val="left" w:pos="1275"/>
        <w:tab w:val="left" w:pos="3975"/>
      </w:tabs>
      <w:spacing w:line="240" w:lineRule="auto"/>
      <w:ind w:firstLine="15"/>
      <w:jc w:val="left"/>
    </w:pPr>
  </w:style>
  <w:style w:type="paragraph" w:customStyle="1" w:styleId="Rosto1-Autor">
    <w:name w:val="Rosto 1 - Autor"/>
    <w:basedOn w:val="Standard"/>
    <w:uiPriority w:val="99"/>
    <w:rsid w:val="007E24A6"/>
    <w:pPr>
      <w:widowControl w:val="0"/>
      <w:suppressAutoHyphens/>
      <w:spacing w:after="1134" w:line="240" w:lineRule="auto"/>
      <w:ind w:firstLine="0"/>
      <w:jc w:val="center"/>
    </w:pPr>
    <w:rPr>
      <w:b/>
      <w:bCs/>
      <w:smallCaps/>
      <w:sz w:val="36"/>
      <w:szCs w:val="36"/>
    </w:rPr>
  </w:style>
  <w:style w:type="paragraph" w:customStyle="1" w:styleId="Rosto2-Ttulo">
    <w:name w:val="Rosto 2 - Título"/>
    <w:basedOn w:val="Rosto1-Autor"/>
    <w:next w:val="Rosto3-Descrio"/>
    <w:uiPriority w:val="99"/>
    <w:rsid w:val="007E24A6"/>
    <w:pPr>
      <w:spacing w:before="567" w:after="2268"/>
    </w:pPr>
    <w:rPr>
      <w:sz w:val="48"/>
      <w:szCs w:val="48"/>
    </w:rPr>
  </w:style>
  <w:style w:type="paragraph" w:customStyle="1" w:styleId="Rosto3-Descrio">
    <w:name w:val="Rosto 3 - Descrição"/>
    <w:basedOn w:val="Standard"/>
    <w:autoRedefine/>
    <w:uiPriority w:val="99"/>
    <w:rsid w:val="008069D9"/>
    <w:pPr>
      <w:suppressAutoHyphens/>
      <w:spacing w:line="240" w:lineRule="auto"/>
      <w:ind w:left="4536" w:right="17" w:firstLine="0"/>
    </w:pPr>
  </w:style>
  <w:style w:type="paragraph" w:customStyle="1" w:styleId="Rosto4-orientador">
    <w:name w:val="Rosto 4 - orientador"/>
    <w:basedOn w:val="Standard"/>
    <w:uiPriority w:val="99"/>
    <w:rsid w:val="007E24A6"/>
    <w:pPr>
      <w:ind w:firstLine="0"/>
      <w:jc w:val="center"/>
    </w:pPr>
  </w:style>
  <w:style w:type="paragraph" w:customStyle="1" w:styleId="Epgrafegeral">
    <w:name w:val="Epígrafe geral"/>
    <w:basedOn w:val="Epgrafe"/>
    <w:next w:val="Epgrafe-autor"/>
    <w:uiPriority w:val="99"/>
    <w:rsid w:val="007E24A6"/>
    <w:pPr>
      <w:spacing w:before="2835" w:after="119"/>
    </w:pPr>
    <w:rPr>
      <w:sz w:val="24"/>
      <w:szCs w:val="24"/>
    </w:rPr>
  </w:style>
  <w:style w:type="paragraph" w:customStyle="1" w:styleId="Aprovao-natureza">
    <w:name w:val="Aprovação - natureza"/>
    <w:basedOn w:val="Aprovao-texto"/>
    <w:uiPriority w:val="99"/>
    <w:rsid w:val="007E24A6"/>
    <w:pPr>
      <w:suppressAutoHyphens/>
      <w:ind w:left="4535" w:firstLine="17"/>
    </w:pPr>
  </w:style>
  <w:style w:type="character" w:customStyle="1" w:styleId="FootnoteSymbol">
    <w:name w:val="Footnote Symbol"/>
    <w:basedOn w:val="Fontepargpadro"/>
    <w:uiPriority w:val="99"/>
    <w:rsid w:val="007E24A6"/>
    <w:rPr>
      <w:rFonts w:ascii="Arial" w:hAnsi="Arial" w:cs="Arial"/>
      <w:b/>
      <w:bCs/>
      <w:position w:val="0"/>
      <w:sz w:val="16"/>
      <w:szCs w:val="16"/>
      <w:shd w:val="clear" w:color="auto" w:fill="auto"/>
      <w:vertAlign w:val="baseline"/>
    </w:rPr>
  </w:style>
  <w:style w:type="character" w:customStyle="1" w:styleId="Nmerodepgina1">
    <w:name w:val="Número de página1"/>
    <w:basedOn w:val="Fontepargpadro"/>
    <w:uiPriority w:val="99"/>
    <w:rsid w:val="007E24A6"/>
  </w:style>
  <w:style w:type="character" w:customStyle="1" w:styleId="NumberingSymbols">
    <w:name w:val="Numbering Symbols"/>
    <w:uiPriority w:val="99"/>
    <w:rsid w:val="007E24A6"/>
  </w:style>
  <w:style w:type="character" w:customStyle="1" w:styleId="BulletSymbols">
    <w:name w:val="Bullet Symbols"/>
    <w:uiPriority w:val="99"/>
    <w:rsid w:val="007E24A6"/>
    <w:rPr>
      <w:rFonts w:ascii="StarSymbol" w:hAnsi="StarSymbol" w:cs="StarSymbol"/>
      <w:sz w:val="18"/>
      <w:szCs w:val="18"/>
    </w:rPr>
  </w:style>
  <w:style w:type="character" w:customStyle="1" w:styleId="Internetlink">
    <w:name w:val="Internet link"/>
    <w:uiPriority w:val="99"/>
    <w:rsid w:val="007E24A6"/>
    <w:rPr>
      <w:color w:val="auto"/>
      <w:u w:val="none"/>
    </w:rPr>
  </w:style>
  <w:style w:type="character" w:customStyle="1" w:styleId="VisitedInternetLink">
    <w:name w:val="Visited Internet Link"/>
    <w:uiPriority w:val="99"/>
    <w:rsid w:val="007E24A6"/>
    <w:rPr>
      <w:color w:val="auto"/>
      <w:u w:val="none"/>
    </w:rPr>
  </w:style>
  <w:style w:type="character" w:customStyle="1" w:styleId="EndnoteSymbol">
    <w:name w:val="Endnote Symbol"/>
    <w:uiPriority w:val="99"/>
    <w:rsid w:val="007E24A6"/>
    <w:rPr>
      <w:sz w:val="18"/>
      <w:szCs w:val="18"/>
    </w:rPr>
  </w:style>
  <w:style w:type="character" w:customStyle="1" w:styleId="Footnoteanchor">
    <w:name w:val="Footnote anchor"/>
    <w:uiPriority w:val="99"/>
    <w:rsid w:val="007E24A6"/>
    <w:rPr>
      <w:position w:val="0"/>
      <w:vertAlign w:val="superscript"/>
    </w:rPr>
  </w:style>
  <w:style w:type="character" w:customStyle="1" w:styleId="StrongEmphasis">
    <w:name w:val="Strong Emphasis"/>
    <w:uiPriority w:val="99"/>
    <w:rsid w:val="007E24A6"/>
    <w:rPr>
      <w:b/>
      <w:bCs/>
    </w:rPr>
  </w:style>
  <w:style w:type="character" w:customStyle="1" w:styleId="Simbols">
    <w:name w:val="Simbols"/>
    <w:uiPriority w:val="99"/>
    <w:rsid w:val="007E24A6"/>
    <w:rPr>
      <w:rFonts w:ascii="Symbol" w:hAnsi="Symbol" w:cs="Symbol"/>
      <w:shd w:val="clear" w:color="auto" w:fill="auto"/>
    </w:rPr>
  </w:style>
  <w:style w:type="character" w:customStyle="1" w:styleId="Monoespaado">
    <w:name w:val="Monoespaçado"/>
    <w:uiPriority w:val="99"/>
    <w:rsid w:val="007E24A6"/>
    <w:rPr>
      <w:rFonts w:ascii="Courier New" w:hAnsi="Courier New" w:cs="Courier New"/>
    </w:rPr>
  </w:style>
  <w:style w:type="character" w:customStyle="1" w:styleId="Wingdings">
    <w:name w:val="Wingdings"/>
    <w:uiPriority w:val="99"/>
    <w:rsid w:val="007E24A6"/>
    <w:rPr>
      <w:rFonts w:ascii="Wingdings" w:hAnsi="Wingdings" w:cs="Wingdings"/>
    </w:rPr>
  </w:style>
  <w:style w:type="character" w:customStyle="1" w:styleId="Symbol">
    <w:name w:val="Symbol"/>
    <w:uiPriority w:val="99"/>
    <w:rsid w:val="007E24A6"/>
    <w:rPr>
      <w:rFonts w:ascii="Symbol" w:hAnsi="Symbol" w:cs="Symbol"/>
    </w:rPr>
  </w:style>
  <w:style w:type="character" w:styleId="Refdecomentrio">
    <w:name w:val="annotation reference"/>
    <w:basedOn w:val="Fontepargpadro"/>
    <w:uiPriority w:val="99"/>
    <w:semiHidden/>
    <w:rsid w:val="007E24A6"/>
    <w:rPr>
      <w:sz w:val="16"/>
      <w:szCs w:val="16"/>
    </w:rPr>
  </w:style>
  <w:style w:type="character" w:customStyle="1" w:styleId="Tecla">
    <w:name w:val="Tecla"/>
    <w:basedOn w:val="Fontepargpadro"/>
    <w:uiPriority w:val="99"/>
    <w:rsid w:val="007E24A6"/>
    <w:rPr>
      <w:rFonts w:ascii="Courier New" w:hAnsi="Courier New" w:cs="Courier New"/>
      <w:smallCaps/>
      <w:position w:val="0"/>
      <w:sz w:val="20"/>
      <w:szCs w:val="20"/>
      <w:shd w:val="clear" w:color="auto" w:fill="auto"/>
      <w:vertAlign w:val="baseli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Hyperlink">
    <w:name w:val="Hyperlink"/>
    <w:basedOn w:val="Fontepargpadro"/>
    <w:uiPriority w:val="99"/>
    <w:rsid w:val="007E24A6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rsid w:val="007E24A6"/>
    <w:rPr>
      <w:position w:val="0"/>
      <w:vertAlign w:val="superscript"/>
    </w:rPr>
  </w:style>
  <w:style w:type="paragraph" w:styleId="Cabealho">
    <w:name w:val="header"/>
    <w:basedOn w:val="Normal"/>
    <w:link w:val="CabealhoChar"/>
    <w:uiPriority w:val="99"/>
    <w:rsid w:val="007E24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E24A6"/>
  </w:style>
  <w:style w:type="paragraph" w:styleId="Textodebalo">
    <w:name w:val="Balloon Text"/>
    <w:basedOn w:val="Normal"/>
    <w:link w:val="TextodebaloChar"/>
    <w:uiPriority w:val="99"/>
    <w:semiHidden/>
    <w:rsid w:val="007E24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7E24A6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7E24A6"/>
    <w:pPr>
      <w:widowControl w:val="0"/>
      <w:suppressAutoHyphens/>
      <w:overflowPunct/>
      <w:autoSpaceDE/>
      <w:spacing w:before="0" w:after="0"/>
      <w:jc w:val="left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7E24A6"/>
    <w:rPr>
      <w:rFonts w:eastAsia="Times New Roman"/>
      <w:sz w:val="20"/>
      <w:szCs w:val="20"/>
    </w:rPr>
  </w:style>
  <w:style w:type="character" w:customStyle="1" w:styleId="StandardChar">
    <w:name w:val="Standard Char"/>
    <w:basedOn w:val="Fontepargpadro"/>
    <w:uiPriority w:val="99"/>
    <w:rsid w:val="007E24A6"/>
    <w:rPr>
      <w:rFonts w:eastAsia="Times New Roman"/>
    </w:rPr>
  </w:style>
  <w:style w:type="paragraph" w:styleId="PargrafodaLista">
    <w:name w:val="List Paragraph"/>
    <w:basedOn w:val="Normal"/>
    <w:qFormat/>
    <w:rsid w:val="007E24A6"/>
    <w:pPr>
      <w:ind w:left="720"/>
    </w:pPr>
  </w:style>
  <w:style w:type="paragraph" w:styleId="Rodap">
    <w:name w:val="footer"/>
    <w:basedOn w:val="Normal"/>
    <w:link w:val="RodapChar"/>
    <w:uiPriority w:val="99"/>
    <w:rsid w:val="007E24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E24A6"/>
  </w:style>
  <w:style w:type="paragraph" w:styleId="NormalWeb">
    <w:name w:val="Normal (Web)"/>
    <w:basedOn w:val="Normal"/>
    <w:uiPriority w:val="99"/>
    <w:rsid w:val="000D0B5D"/>
    <w:pPr>
      <w:widowControl/>
      <w:suppressAutoHyphens w:val="0"/>
      <w:autoSpaceDN/>
      <w:spacing w:before="100" w:beforeAutospacing="1" w:after="100" w:afterAutospacing="1"/>
      <w:textAlignment w:val="auto"/>
    </w:pPr>
    <w:rPr>
      <w:color w:val="000000"/>
      <w:kern w:val="0"/>
    </w:rPr>
  </w:style>
  <w:style w:type="paragraph" w:styleId="Sumrio3">
    <w:name w:val="toc 3"/>
    <w:basedOn w:val="Normal"/>
    <w:next w:val="Normal"/>
    <w:autoRedefine/>
    <w:uiPriority w:val="39"/>
    <w:rsid w:val="007776B0"/>
    <w:pPr>
      <w:widowControl/>
      <w:tabs>
        <w:tab w:val="right" w:leader="dot" w:pos="9395"/>
      </w:tabs>
      <w:suppressAutoHyphens w:val="0"/>
      <w:autoSpaceDN/>
      <w:spacing w:line="360" w:lineRule="auto"/>
      <w:textAlignment w:val="auto"/>
    </w:pPr>
    <w:rPr>
      <w:b/>
      <w:bCs/>
      <w:noProof/>
      <w:kern w:val="0"/>
      <w:sz w:val="19"/>
      <w:szCs w:val="19"/>
      <w:lang w:eastAsia="en-US"/>
    </w:rPr>
  </w:style>
  <w:style w:type="paragraph" w:styleId="Sumrio2">
    <w:name w:val="toc 2"/>
    <w:basedOn w:val="Normal"/>
    <w:next w:val="Normal"/>
    <w:autoRedefine/>
    <w:uiPriority w:val="39"/>
    <w:rsid w:val="00BF2714"/>
    <w:pPr>
      <w:widowControl/>
      <w:tabs>
        <w:tab w:val="right" w:leader="dot" w:pos="9395"/>
      </w:tabs>
      <w:suppressAutoHyphens w:val="0"/>
      <w:autoSpaceDN/>
      <w:spacing w:line="360" w:lineRule="auto"/>
      <w:jc w:val="both"/>
      <w:textAlignment w:val="auto"/>
    </w:pPr>
    <w:rPr>
      <w:noProof/>
      <w:kern w:val="0"/>
      <w:sz w:val="19"/>
      <w:szCs w:val="19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87894"/>
    <w:pPr>
      <w:widowControl/>
      <w:tabs>
        <w:tab w:val="right" w:leader="dot" w:pos="9395"/>
        <w:tab w:val="left" w:pos="9540"/>
      </w:tabs>
      <w:suppressAutoHyphens w:val="0"/>
      <w:autoSpaceDN/>
      <w:spacing w:line="360" w:lineRule="auto"/>
      <w:jc w:val="both"/>
      <w:textAlignment w:val="auto"/>
    </w:pPr>
    <w:rPr>
      <w:b/>
      <w:bCs/>
      <w:noProof/>
      <w:kern w:val="0"/>
      <w:sz w:val="21"/>
      <w:szCs w:val="21"/>
      <w:lang w:eastAsia="en-US"/>
    </w:rPr>
  </w:style>
  <w:style w:type="paragraph" w:styleId="Sumrio4">
    <w:name w:val="toc 4"/>
    <w:basedOn w:val="Normal"/>
    <w:next w:val="Normal"/>
    <w:autoRedefine/>
    <w:uiPriority w:val="99"/>
    <w:semiHidden/>
    <w:rsid w:val="007776B0"/>
    <w:pPr>
      <w:widowControl/>
      <w:tabs>
        <w:tab w:val="right" w:pos="9360"/>
      </w:tabs>
      <w:suppressAutoHyphens w:val="0"/>
      <w:autoSpaceDN/>
      <w:ind w:right="-70"/>
      <w:textAlignment w:val="auto"/>
    </w:pPr>
    <w:rPr>
      <w:kern w:val="0"/>
      <w:sz w:val="19"/>
      <w:szCs w:val="19"/>
      <w:lang w:eastAsia="en-US"/>
    </w:rPr>
  </w:style>
  <w:style w:type="paragraph" w:styleId="CabealhodoSumrio">
    <w:name w:val="TOC Heading"/>
    <w:basedOn w:val="Ttulo1"/>
    <w:next w:val="Normal"/>
    <w:uiPriority w:val="99"/>
    <w:qFormat/>
    <w:rsid w:val="007776B0"/>
    <w:pPr>
      <w:widowControl/>
      <w:suppressAutoHyphens w:val="0"/>
      <w:autoSpaceDN/>
      <w:spacing w:line="276" w:lineRule="auto"/>
      <w:textAlignment w:val="auto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styleId="Sumrio5">
    <w:name w:val="toc 5"/>
    <w:basedOn w:val="Normal"/>
    <w:next w:val="Normal"/>
    <w:autoRedefine/>
    <w:uiPriority w:val="99"/>
    <w:semiHidden/>
    <w:rsid w:val="00880CC8"/>
    <w:pPr>
      <w:widowControl/>
      <w:tabs>
        <w:tab w:val="left" w:leader="dot" w:pos="5670"/>
        <w:tab w:val="right" w:leader="dot" w:pos="6116"/>
      </w:tabs>
      <w:suppressAutoHyphens w:val="0"/>
      <w:autoSpaceDN/>
      <w:spacing w:line="360" w:lineRule="auto"/>
      <w:ind w:left="709" w:hanging="709"/>
      <w:textAlignment w:val="auto"/>
    </w:pPr>
    <w:rPr>
      <w:i/>
      <w:iCs/>
      <w:noProof/>
      <w:kern w:val="0"/>
      <w:sz w:val="19"/>
      <w:szCs w:val="19"/>
      <w:lang w:eastAsia="en-US"/>
    </w:rPr>
  </w:style>
  <w:style w:type="paragraph" w:styleId="Reviso">
    <w:name w:val="Revision"/>
    <w:hidden/>
    <w:uiPriority w:val="99"/>
    <w:semiHidden/>
    <w:rsid w:val="0079279E"/>
    <w:rPr>
      <w:kern w:val="3"/>
      <w:sz w:val="24"/>
      <w:szCs w:val="24"/>
    </w:rPr>
  </w:style>
  <w:style w:type="paragraph" w:styleId="SemEspaamento">
    <w:name w:val="No Spacing"/>
    <w:aliases w:val="TÍTULO SEM INDICATIVO NUMÉRICO"/>
    <w:uiPriority w:val="99"/>
    <w:qFormat/>
    <w:rsid w:val="0097098E"/>
    <w:pPr>
      <w:widowControl w:val="0"/>
      <w:suppressAutoHyphens/>
      <w:autoSpaceDN w:val="0"/>
      <w:jc w:val="center"/>
      <w:textAlignment w:val="baseline"/>
    </w:pPr>
    <w:rPr>
      <w:b/>
      <w:bCs/>
      <w:caps/>
      <w:kern w:val="3"/>
      <w:sz w:val="24"/>
      <w:szCs w:val="24"/>
    </w:rPr>
  </w:style>
  <w:style w:type="character" w:styleId="nfaseSutil">
    <w:name w:val="Subtle Emphasis"/>
    <w:aliases w:val="Ênfase SutiL"/>
    <w:basedOn w:val="Fontepargpadro"/>
    <w:uiPriority w:val="99"/>
    <w:qFormat/>
    <w:rsid w:val="002B413C"/>
    <w:rPr>
      <w:rFonts w:ascii="Arial" w:hAnsi="Arial" w:cs="Times New Roman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55141"/>
  </w:style>
  <w:style w:type="character" w:styleId="HiperlinkVisitado">
    <w:name w:val="FollowedHyperlink"/>
    <w:basedOn w:val="Fontepargpadro"/>
    <w:uiPriority w:val="99"/>
    <w:semiHidden/>
    <w:rsid w:val="000332A9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65180C"/>
    <w:pPr>
      <w:widowControl/>
      <w:suppressAutoHyphens w:val="0"/>
      <w:autoSpaceDN/>
      <w:textAlignment w:val="auto"/>
    </w:pPr>
    <w:rPr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5180C"/>
    <w:rPr>
      <w:rFonts w:eastAsia="Times New Roman"/>
      <w:kern w:val="0"/>
      <w:sz w:val="20"/>
      <w:szCs w:val="20"/>
    </w:rPr>
  </w:style>
  <w:style w:type="paragraph" w:customStyle="1" w:styleId="CitaoDiretamaisdetrslinhas">
    <w:name w:val="Citação Direta mais de três linhas"/>
    <w:basedOn w:val="Normal"/>
    <w:uiPriority w:val="99"/>
    <w:rsid w:val="00093B2D"/>
    <w:pPr>
      <w:widowControl/>
      <w:suppressAutoHyphens w:val="0"/>
      <w:autoSpaceDN/>
      <w:ind w:left="2268"/>
      <w:jc w:val="both"/>
      <w:textAlignment w:val="auto"/>
    </w:pPr>
    <w:rPr>
      <w:kern w:val="0"/>
      <w:sz w:val="19"/>
      <w:szCs w:val="19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rsid w:val="0042291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42291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rsid w:val="00422915"/>
    <w:rPr>
      <w:vertAlign w:val="superscript"/>
    </w:rPr>
  </w:style>
  <w:style w:type="table" w:styleId="Tabelacomgrade">
    <w:name w:val="Table Grid"/>
    <w:basedOn w:val="Tabelanormal"/>
    <w:uiPriority w:val="99"/>
    <w:rsid w:val="00236D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a21">
    <w:name w:val="Lista 21"/>
    <w:rsid w:val="00817162"/>
    <w:pPr>
      <w:numPr>
        <w:numId w:val="6"/>
      </w:numPr>
    </w:pPr>
  </w:style>
  <w:style w:type="numbering" w:customStyle="1" w:styleId="WWOutlineListStyle1">
    <w:name w:val="WW_OutlineListStyle_1"/>
    <w:rsid w:val="00817162"/>
    <w:pPr>
      <w:numPr>
        <w:numId w:val="3"/>
      </w:numPr>
    </w:pPr>
  </w:style>
  <w:style w:type="numbering" w:customStyle="1" w:styleId="Lista41">
    <w:name w:val="Lista 41"/>
    <w:rsid w:val="00817162"/>
    <w:pPr>
      <w:numPr>
        <w:numId w:val="8"/>
      </w:numPr>
    </w:pPr>
  </w:style>
  <w:style w:type="numbering" w:customStyle="1" w:styleId="WWOutlineListStyle3">
    <w:name w:val="WW_OutlineListStyle_3"/>
    <w:rsid w:val="00817162"/>
    <w:pPr>
      <w:numPr>
        <w:numId w:val="1"/>
      </w:numPr>
    </w:pPr>
  </w:style>
  <w:style w:type="numbering" w:customStyle="1" w:styleId="WWOutlineListStyle2">
    <w:name w:val="WW_OutlineListStyle_2"/>
    <w:rsid w:val="00817162"/>
    <w:pPr>
      <w:numPr>
        <w:numId w:val="2"/>
      </w:numPr>
    </w:pPr>
  </w:style>
  <w:style w:type="numbering" w:customStyle="1" w:styleId="Lista31">
    <w:name w:val="Lista 31"/>
    <w:rsid w:val="00817162"/>
    <w:pPr>
      <w:numPr>
        <w:numId w:val="7"/>
      </w:numPr>
    </w:pPr>
  </w:style>
  <w:style w:type="numbering" w:customStyle="1" w:styleId="WWOutlineListStyle">
    <w:name w:val="WW_OutlineListStyle"/>
    <w:rsid w:val="00817162"/>
    <w:pPr>
      <w:numPr>
        <w:numId w:val="4"/>
      </w:numPr>
    </w:pPr>
  </w:style>
  <w:style w:type="numbering" w:customStyle="1" w:styleId="List1">
    <w:name w:val="List 1"/>
    <w:rsid w:val="00817162"/>
    <w:pPr>
      <w:numPr>
        <w:numId w:val="5"/>
      </w:numPr>
    </w:pPr>
  </w:style>
  <w:style w:type="numbering" w:customStyle="1" w:styleId="Listacombolinhas1">
    <w:name w:val="Lista com bolinhas_1"/>
    <w:rsid w:val="00817162"/>
    <w:pPr>
      <w:numPr>
        <w:numId w:val="11"/>
      </w:numPr>
    </w:pPr>
  </w:style>
  <w:style w:type="numbering" w:customStyle="1" w:styleId="Listacomletras1">
    <w:name w:val="Lista com letras_1"/>
    <w:rsid w:val="00817162"/>
    <w:pPr>
      <w:numPr>
        <w:numId w:val="10"/>
      </w:numPr>
    </w:pPr>
  </w:style>
  <w:style w:type="numbering" w:customStyle="1" w:styleId="Lista51">
    <w:name w:val="Lista 51"/>
    <w:rsid w:val="00817162"/>
    <w:pPr>
      <w:numPr>
        <w:numId w:val="9"/>
      </w:numPr>
    </w:pPr>
  </w:style>
  <w:style w:type="character" w:styleId="Forte">
    <w:name w:val="Strong"/>
    <w:basedOn w:val="Fontepargpadro"/>
    <w:uiPriority w:val="22"/>
    <w:qFormat/>
    <w:locked/>
    <w:rsid w:val="00B665DF"/>
    <w:rPr>
      <w:b/>
      <w:bCs/>
    </w:rPr>
  </w:style>
  <w:style w:type="paragraph" w:customStyle="1" w:styleId="Padro">
    <w:name w:val="Padrão"/>
    <w:rsid w:val="00E24F49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locked/>
    <w:rsid w:val="00657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08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A7CC-C26A-4EAF-83FB-718256B3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9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1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dação Acadêmica</dc:subject>
  <dc:creator>Administrador</dc:creator>
  <cp:keywords>TCC,ABNT,monografia</cp:keywords>
  <cp:lastModifiedBy>Glauce de Oliveira Pereira</cp:lastModifiedBy>
  <cp:revision>2</cp:revision>
  <cp:lastPrinted>2016-09-14T14:24:00Z</cp:lastPrinted>
  <dcterms:created xsi:type="dcterms:W3CDTF">2020-03-16T14:04:00Z</dcterms:created>
  <dcterms:modified xsi:type="dcterms:W3CDTF">2020-03-16T14:04:00Z</dcterms:modified>
</cp:coreProperties>
</file>